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AD3" w:rsidRDefault="007D1AD3" w:rsidP="007D1AD3">
      <w:pPr>
        <w:spacing w:after="0" w:line="240" w:lineRule="auto"/>
        <w:jc w:val="center"/>
        <w:rPr>
          <w:rFonts w:ascii="Times New Roman" w:hAnsi="Times New Roman"/>
          <w:sz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4"/>
          <w:bdr w:val="none" w:sz="0" w:space="0" w:color="auto" w:frame="1"/>
          <w:shd w:val="clear" w:color="auto" w:fill="FFFFFF"/>
        </w:rPr>
        <w:t xml:space="preserve">Муниципальное казенное дошкольное образовательное учреждение </w:t>
      </w:r>
    </w:p>
    <w:p w:rsidR="007D1AD3" w:rsidRDefault="007D1AD3" w:rsidP="007D1AD3">
      <w:pPr>
        <w:spacing w:after="0" w:line="240" w:lineRule="auto"/>
        <w:jc w:val="center"/>
        <w:rPr>
          <w:rFonts w:ascii="Times New Roman" w:hAnsi="Times New Roman"/>
          <w:sz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4"/>
          <w:bdr w:val="none" w:sz="0" w:space="0" w:color="auto" w:frame="1"/>
          <w:shd w:val="clear" w:color="auto" w:fill="FFFFFF"/>
        </w:rPr>
        <w:t>«Детский сад № 23 «Теремок»</w:t>
      </w:r>
    </w:p>
    <w:p w:rsidR="007D1AD3" w:rsidRDefault="007D1AD3" w:rsidP="007D1AD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7030A0"/>
          <w:sz w:val="56"/>
          <w:szCs w:val="56"/>
        </w:rPr>
      </w:pPr>
    </w:p>
    <w:p w:rsidR="007D1AD3" w:rsidRDefault="007D1AD3" w:rsidP="007D1AD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7030A0"/>
          <w:sz w:val="56"/>
          <w:szCs w:val="56"/>
        </w:rPr>
      </w:pPr>
    </w:p>
    <w:p w:rsidR="007D1AD3" w:rsidRDefault="007D1AD3" w:rsidP="007D1AD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7030A0"/>
          <w:sz w:val="56"/>
          <w:szCs w:val="56"/>
        </w:rPr>
      </w:pPr>
    </w:p>
    <w:p w:rsidR="007D1AD3" w:rsidRDefault="007D1AD3" w:rsidP="007D1AD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7030A0"/>
          <w:sz w:val="56"/>
          <w:szCs w:val="56"/>
        </w:rPr>
      </w:pPr>
    </w:p>
    <w:p w:rsidR="007D1AD3" w:rsidRDefault="007D1AD3" w:rsidP="007D1AD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7030A0"/>
          <w:sz w:val="56"/>
          <w:szCs w:val="56"/>
        </w:rPr>
      </w:pPr>
    </w:p>
    <w:p w:rsidR="007D1AD3" w:rsidRDefault="007D1AD3" w:rsidP="007D1AD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56"/>
          <w:szCs w:val="56"/>
        </w:rPr>
      </w:pPr>
    </w:p>
    <w:p w:rsidR="007D1AD3" w:rsidRDefault="007D1AD3" w:rsidP="007D1AD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КАРТОТЕКА </w:t>
      </w:r>
    </w:p>
    <w:p w:rsidR="007D1AD3" w:rsidRDefault="007D1AD3" w:rsidP="007D1AD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56"/>
        </w:rPr>
      </w:pPr>
      <w:r>
        <w:rPr>
          <w:sz w:val="56"/>
        </w:rPr>
        <w:t xml:space="preserve">пальчиковых игр по лексическим темам </w:t>
      </w:r>
      <w:r w:rsidR="00B559B1">
        <w:rPr>
          <w:sz w:val="56"/>
        </w:rPr>
        <w:t xml:space="preserve">для </w:t>
      </w:r>
      <w:r w:rsidR="00C7475F">
        <w:rPr>
          <w:sz w:val="56"/>
        </w:rPr>
        <w:t>детей дошкольного возраста</w:t>
      </w:r>
    </w:p>
    <w:p w:rsidR="007D1AD3" w:rsidRDefault="007D1AD3" w:rsidP="007D1AD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noProof/>
          <w:color w:val="7030A0"/>
          <w:sz w:val="21"/>
          <w:szCs w:val="21"/>
        </w:rPr>
      </w:pPr>
    </w:p>
    <w:p w:rsidR="007D1AD3" w:rsidRDefault="007D1AD3" w:rsidP="007D1AD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noProof/>
          <w:color w:val="7030A0"/>
          <w:sz w:val="21"/>
          <w:szCs w:val="21"/>
        </w:rPr>
      </w:pPr>
    </w:p>
    <w:p w:rsidR="007D1AD3" w:rsidRDefault="007D1AD3" w:rsidP="007D1AD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noProof/>
          <w:color w:val="7030A0"/>
          <w:sz w:val="21"/>
          <w:szCs w:val="21"/>
        </w:rPr>
      </w:pPr>
    </w:p>
    <w:p w:rsidR="007D1AD3" w:rsidRDefault="007D1AD3" w:rsidP="007D1AD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noProof/>
          <w:color w:val="7030A0"/>
          <w:sz w:val="21"/>
          <w:szCs w:val="21"/>
        </w:rPr>
      </w:pPr>
    </w:p>
    <w:p w:rsidR="007D1AD3" w:rsidRDefault="007D1AD3" w:rsidP="007D1AD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noProof/>
          <w:color w:val="7030A0"/>
          <w:sz w:val="21"/>
          <w:szCs w:val="21"/>
        </w:rPr>
      </w:pPr>
    </w:p>
    <w:p w:rsidR="007D1AD3" w:rsidRDefault="007D1AD3" w:rsidP="007D1AD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7030A0"/>
          <w:sz w:val="21"/>
          <w:szCs w:val="21"/>
        </w:rPr>
      </w:pPr>
    </w:p>
    <w:p w:rsidR="007D1AD3" w:rsidRDefault="007D1AD3" w:rsidP="007D1AD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7030A0"/>
          <w:sz w:val="21"/>
          <w:szCs w:val="21"/>
        </w:rPr>
      </w:pPr>
    </w:p>
    <w:p w:rsidR="007D1AD3" w:rsidRDefault="007D1AD3" w:rsidP="007D1AD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7030A0"/>
          <w:sz w:val="21"/>
          <w:szCs w:val="21"/>
        </w:rPr>
      </w:pPr>
    </w:p>
    <w:p w:rsidR="007D1AD3" w:rsidRDefault="007D1AD3" w:rsidP="007D1AD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7030A0"/>
          <w:sz w:val="21"/>
          <w:szCs w:val="21"/>
        </w:rPr>
      </w:pPr>
    </w:p>
    <w:p w:rsidR="007D1AD3" w:rsidRDefault="007D1AD3" w:rsidP="007D1AD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7030A0"/>
          <w:sz w:val="21"/>
          <w:szCs w:val="21"/>
        </w:rPr>
      </w:pPr>
    </w:p>
    <w:p w:rsidR="007D1AD3" w:rsidRDefault="007D1AD3" w:rsidP="007D1AD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7030A0"/>
          <w:sz w:val="21"/>
          <w:szCs w:val="21"/>
        </w:rPr>
      </w:pPr>
    </w:p>
    <w:p w:rsidR="007D1AD3" w:rsidRDefault="007D1AD3" w:rsidP="007D1AD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7030A0"/>
          <w:sz w:val="21"/>
          <w:szCs w:val="21"/>
        </w:rPr>
      </w:pPr>
    </w:p>
    <w:p w:rsidR="007D1AD3" w:rsidRDefault="007D1AD3" w:rsidP="007D1AD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7030A0"/>
          <w:sz w:val="21"/>
          <w:szCs w:val="21"/>
        </w:rPr>
      </w:pPr>
    </w:p>
    <w:p w:rsidR="007D1AD3" w:rsidRDefault="007D1AD3" w:rsidP="007D1AD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7030A0"/>
          <w:sz w:val="21"/>
          <w:szCs w:val="21"/>
        </w:rPr>
      </w:pPr>
    </w:p>
    <w:p w:rsidR="007D1AD3" w:rsidRDefault="007D1AD3" w:rsidP="007D1AD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7030A0"/>
          <w:sz w:val="21"/>
          <w:szCs w:val="21"/>
        </w:rPr>
      </w:pPr>
    </w:p>
    <w:p w:rsidR="007D1AD3" w:rsidRDefault="007D1AD3" w:rsidP="007D1AD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7030A0"/>
          <w:sz w:val="21"/>
          <w:szCs w:val="21"/>
        </w:rPr>
      </w:pPr>
    </w:p>
    <w:p w:rsidR="007D1AD3" w:rsidRDefault="007D1AD3" w:rsidP="007D1AD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7030A0"/>
          <w:sz w:val="21"/>
          <w:szCs w:val="21"/>
        </w:rPr>
      </w:pPr>
    </w:p>
    <w:p w:rsidR="007D1AD3" w:rsidRDefault="007D1AD3" w:rsidP="007D1AD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7030A0"/>
          <w:sz w:val="21"/>
          <w:szCs w:val="21"/>
        </w:rPr>
      </w:pPr>
      <w:r>
        <w:rPr>
          <w:rFonts w:ascii="Arial" w:hAnsi="Arial" w:cs="Arial"/>
          <w:color w:val="7030A0"/>
          <w:sz w:val="21"/>
          <w:szCs w:val="21"/>
        </w:rPr>
        <w:br/>
      </w:r>
    </w:p>
    <w:p w:rsidR="007D1AD3" w:rsidRDefault="007D1AD3" w:rsidP="007D1AD3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szCs w:val="21"/>
        </w:rPr>
      </w:pPr>
      <w:r>
        <w:rPr>
          <w:szCs w:val="21"/>
        </w:rPr>
        <w:t>Педагог-психолог:</w:t>
      </w:r>
    </w:p>
    <w:p w:rsidR="007D1AD3" w:rsidRDefault="007D1AD3" w:rsidP="007D1AD3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szCs w:val="21"/>
        </w:rPr>
      </w:pPr>
      <w:r>
        <w:rPr>
          <w:szCs w:val="21"/>
        </w:rPr>
        <w:t>Добышева Е.Н.</w:t>
      </w:r>
    </w:p>
    <w:p w:rsidR="007D1AD3" w:rsidRDefault="007D1AD3" w:rsidP="007D1AD3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sz w:val="21"/>
          <w:szCs w:val="21"/>
        </w:rPr>
      </w:pPr>
    </w:p>
    <w:p w:rsidR="007D1AD3" w:rsidRDefault="007D1AD3" w:rsidP="007D1AD3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sz w:val="21"/>
          <w:szCs w:val="21"/>
        </w:rPr>
      </w:pPr>
    </w:p>
    <w:p w:rsidR="007D1AD3" w:rsidRDefault="007D1AD3" w:rsidP="007D1AD3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sz w:val="21"/>
          <w:szCs w:val="21"/>
        </w:rPr>
      </w:pPr>
    </w:p>
    <w:p w:rsidR="007D1AD3" w:rsidRDefault="007D1AD3" w:rsidP="007D1AD3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sz w:val="21"/>
          <w:szCs w:val="21"/>
        </w:rPr>
      </w:pPr>
    </w:p>
    <w:p w:rsidR="007D1AD3" w:rsidRDefault="007D1AD3" w:rsidP="007D1AD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7"/>
          <w:szCs w:val="27"/>
        </w:rPr>
      </w:pPr>
    </w:p>
    <w:p w:rsidR="007D1AD3" w:rsidRDefault="007D1AD3" w:rsidP="007D1AD3">
      <w:pPr>
        <w:jc w:val="center"/>
      </w:pPr>
      <w:r>
        <w:rPr>
          <w:rFonts w:ascii="Times New Roman" w:hAnsi="Times New Roman"/>
          <w:sz w:val="27"/>
          <w:szCs w:val="27"/>
        </w:rPr>
        <w:t>г. Талица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center"/>
        <w:rPr>
          <w:rStyle w:val="c14"/>
          <w:bCs/>
        </w:rPr>
      </w:pPr>
      <w:r w:rsidRPr="00361F9A">
        <w:rPr>
          <w:rStyle w:val="c14"/>
          <w:bCs/>
        </w:rPr>
        <w:t>ПОДБОРКА ПАЛЬЧИКОВОЙ ГИМНАСТИКИ</w:t>
      </w:r>
    </w:p>
    <w:p w:rsidR="00952E3B" w:rsidRPr="00361F9A" w:rsidRDefault="00361F9A" w:rsidP="00361F9A">
      <w:pPr>
        <w:pStyle w:val="c1"/>
        <w:shd w:val="clear" w:color="auto" w:fill="FFFFFF"/>
        <w:spacing w:before="0" w:beforeAutospacing="0" w:after="0" w:afterAutospacing="0"/>
        <w:jc w:val="center"/>
        <w:rPr>
          <w:rStyle w:val="c14"/>
          <w:bCs/>
        </w:rPr>
      </w:pPr>
      <w:r>
        <w:rPr>
          <w:rStyle w:val="c14"/>
          <w:bCs/>
        </w:rPr>
        <w:t>НА ТЕМУ «8 МАРТА – МАМИН ДЕНЬ</w:t>
      </w:r>
      <w:r w:rsidR="00952E3B" w:rsidRPr="00361F9A">
        <w:rPr>
          <w:rStyle w:val="c14"/>
          <w:bCs/>
        </w:rPr>
        <w:t>»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center"/>
      </w:pPr>
      <w:r w:rsidRPr="00361F9A">
        <w:rPr>
          <w:rStyle w:val="c14"/>
          <w:bCs/>
        </w:rPr>
        <w:t>«Мамин праздник».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3"/>
        </w:rPr>
        <w:t>Первые подснежники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3"/>
        </w:rPr>
        <w:t>(Ладошки сжать друг с другом и округлить – «Тюльпан»)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3"/>
        </w:rPr>
        <w:t>Я в руках несу.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3"/>
        </w:rPr>
        <w:t>(Сжать ладони в кулачки, держать перед собой)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3"/>
        </w:rPr>
        <w:t>Нежные цветочки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3"/>
        </w:rPr>
        <w:t>Маме подарю.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3"/>
        </w:rPr>
        <w:t>(Вытягиваем руки вперед, ладони вверх)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3"/>
        </w:rPr>
        <w:t>Будь всегда красивой,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3"/>
        </w:rPr>
        <w:t>Нежной, как цветы.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3"/>
        </w:rPr>
        <w:t>(Обводим овал лица)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3"/>
        </w:rPr>
        <w:t>Хорошо, что рядом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3"/>
        </w:rPr>
        <w:t>Есть со мною ты.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3"/>
        </w:rPr>
        <w:t>(Прижать ладони к груди)</w:t>
      </w:r>
    </w:p>
    <w:p w:rsidR="00952E3B" w:rsidRPr="00361F9A" w:rsidRDefault="00952E3B" w:rsidP="00361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***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t>Мне сегодня просыпаться,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t>(</w:t>
      </w:r>
      <w:r w:rsidRPr="00361F9A">
        <w:rPr>
          <w:rStyle w:val="c13"/>
          <w:iCs/>
        </w:rPr>
        <w:t>Пальцы, сжатые в щепоть, раскрыть)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t>Подметать и улыбаться,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t>(</w:t>
      </w:r>
      <w:r w:rsidRPr="00361F9A">
        <w:rPr>
          <w:rStyle w:val="c13"/>
          <w:iCs/>
        </w:rPr>
        <w:t>Ладони сложены, кистями рук «подметаем»)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t>Чашки мыть совсем не лень –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t>(</w:t>
      </w:r>
      <w:r w:rsidRPr="00361F9A">
        <w:rPr>
          <w:rStyle w:val="c13"/>
          <w:iCs/>
        </w:rPr>
        <w:t>«Моем» ручки друг об друга)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3"/>
        </w:rPr>
        <w:t>Потому, что мамин день!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rPr>
          <w:iCs/>
          <w:bdr w:val="none" w:sz="0" w:space="0" w:color="auto" w:frame="1"/>
        </w:rPr>
        <w:t>«Помощник»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Посуду моет наш Антошка.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 xml:space="preserve">(Потирают ладошки друг о друга ) </w:t>
      </w:r>
      <w:r w:rsidRPr="00361F9A">
        <w:t xml:space="preserve">– </w:t>
      </w:r>
      <w:r w:rsidRPr="00361F9A">
        <w:rPr>
          <w:iCs/>
          <w:bdr w:val="none" w:sz="0" w:space="0" w:color="auto" w:frame="1"/>
        </w:rPr>
        <w:t>«моют посуду»</w:t>
      </w:r>
      <w:r w:rsidRPr="00361F9A">
        <w:t>.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Моет вилку, чашку, ложку.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Вымыл блюдце и стакан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 xml:space="preserve">(Разгибают </w:t>
      </w:r>
      <w:r w:rsidRPr="00361F9A">
        <w:rPr>
          <w:rStyle w:val="a6"/>
          <w:b w:val="0"/>
          <w:iCs/>
          <w:bdr w:val="none" w:sz="0" w:space="0" w:color="auto" w:frame="1"/>
        </w:rPr>
        <w:t>пальцы из кулачка</w:t>
      </w:r>
      <w:r w:rsidRPr="00361F9A">
        <w:rPr>
          <w:iCs/>
          <w:bdr w:val="none" w:sz="0" w:space="0" w:color="auto" w:frame="1"/>
        </w:rPr>
        <w:t>, начиная с мизинца.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И закрыл покрепче кран.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>(Выполняют имитирующее движение.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rPr>
          <w:iCs/>
          <w:bdr w:val="none" w:sz="0" w:space="0" w:color="auto" w:frame="1"/>
        </w:rPr>
        <w:t>«Наши мамы»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Много мам на белом свете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Всех их очень любят дети!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>(Разводят руки в стороны, затем крепко обхватывают себя за плечи.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Журналист и инженер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Повар, милиционер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Швея, кондуктор и учитель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Врач, парикмахер и строитель -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 xml:space="preserve">(Поочередно сгибают </w:t>
      </w:r>
      <w:r w:rsidRPr="00361F9A">
        <w:rPr>
          <w:rStyle w:val="a6"/>
          <w:b w:val="0"/>
          <w:bdr w:val="none" w:sz="0" w:space="0" w:color="auto" w:frame="1"/>
        </w:rPr>
        <w:t>пальчики</w:t>
      </w:r>
      <w:r w:rsidRPr="00361F9A">
        <w:t>, начиная с мизинца, сначала на одной, затем на другой руке.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Мамы разные нужны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 xml:space="preserve">(Сжимают обе ладошки в </w:t>
      </w:r>
      <w:r w:rsidRPr="00361F9A">
        <w:rPr>
          <w:iCs/>
          <w:bdr w:val="none" w:sz="0" w:space="0" w:color="auto" w:frame="1"/>
        </w:rPr>
        <w:t>«замочек»</w:t>
      </w:r>
      <w:r w:rsidRPr="00361F9A">
        <w:t>.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Мамы разные важны!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rPr>
          <w:iCs/>
          <w:bdr w:val="none" w:sz="0" w:space="0" w:color="auto" w:frame="1"/>
        </w:rPr>
        <w:t>«Помощники»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 xml:space="preserve">Дружно </w:t>
      </w:r>
      <w:r w:rsidRPr="00361F9A">
        <w:rPr>
          <w:rStyle w:val="a6"/>
          <w:b w:val="0"/>
          <w:bdr w:val="none" w:sz="0" w:space="0" w:color="auto" w:frame="1"/>
        </w:rPr>
        <w:t>маме помогаем –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Пыль повсюду вытираем.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Мы белье теперь стираем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lastRenderedPageBreak/>
        <w:t>Полощем, отжимаем.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Подметаем все кругом –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И бегом за молоком.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Маму вечером встречаем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Двери настежь открываем.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 xml:space="preserve"> (движения по тексту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rPr>
          <w:iCs/>
          <w:bdr w:val="none" w:sz="0" w:space="0" w:color="auto" w:frame="1"/>
        </w:rPr>
        <w:t>«Дружная семья»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 xml:space="preserve">Этот </w:t>
      </w:r>
      <w:r w:rsidRPr="00361F9A">
        <w:rPr>
          <w:rStyle w:val="a6"/>
          <w:b w:val="0"/>
          <w:bdr w:val="none" w:sz="0" w:space="0" w:color="auto" w:frame="1"/>
        </w:rPr>
        <w:t>пальчик – дедушка</w:t>
      </w:r>
      <w:r w:rsidRPr="00361F9A">
        <w:t>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 xml:space="preserve">(загибаем поочередно </w:t>
      </w:r>
      <w:r w:rsidRPr="00361F9A">
        <w:rPr>
          <w:rStyle w:val="a6"/>
          <w:b w:val="0"/>
          <w:iCs/>
          <w:bdr w:val="none" w:sz="0" w:space="0" w:color="auto" w:frame="1"/>
        </w:rPr>
        <w:t>пальцы</w:t>
      </w:r>
      <w:r w:rsidRPr="00361F9A">
        <w:rPr>
          <w:iCs/>
          <w:bdr w:val="none" w:sz="0" w:space="0" w:color="auto" w:frame="1"/>
        </w:rPr>
        <w:t>, начиная с большого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 xml:space="preserve">Этот </w:t>
      </w:r>
      <w:r w:rsidRPr="00361F9A">
        <w:rPr>
          <w:rStyle w:val="a6"/>
          <w:b w:val="0"/>
          <w:bdr w:val="none" w:sz="0" w:space="0" w:color="auto" w:frame="1"/>
        </w:rPr>
        <w:t>пальчик – бабушка</w:t>
      </w:r>
      <w:r w:rsidRPr="00361F9A">
        <w:t>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 xml:space="preserve">Этот </w:t>
      </w:r>
      <w:r w:rsidRPr="00361F9A">
        <w:rPr>
          <w:rStyle w:val="a6"/>
          <w:b w:val="0"/>
          <w:bdr w:val="none" w:sz="0" w:space="0" w:color="auto" w:frame="1"/>
        </w:rPr>
        <w:t>пальчик – папочка</w:t>
      </w:r>
      <w:r w:rsidRPr="00361F9A">
        <w:t>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 xml:space="preserve">Этот </w:t>
      </w:r>
      <w:r w:rsidRPr="00361F9A">
        <w:rPr>
          <w:rStyle w:val="a6"/>
          <w:b w:val="0"/>
          <w:bdr w:val="none" w:sz="0" w:space="0" w:color="auto" w:frame="1"/>
        </w:rPr>
        <w:t>пальчик – мамочка</w:t>
      </w:r>
      <w:r w:rsidRPr="00361F9A">
        <w:t>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 xml:space="preserve">А вот этот </w:t>
      </w:r>
      <w:r w:rsidRPr="00361F9A">
        <w:rPr>
          <w:rStyle w:val="a6"/>
          <w:b w:val="0"/>
          <w:bdr w:val="none" w:sz="0" w:space="0" w:color="auto" w:frame="1"/>
        </w:rPr>
        <w:t>пальчик – я</w:t>
      </w:r>
      <w:r w:rsidRPr="00361F9A">
        <w:t>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Вместе – дружная семья!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>(хлопаем в ладоши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bdr w:val="none" w:sz="0" w:space="0" w:color="auto" w:frame="1"/>
        </w:rPr>
      </w:pP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t>***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Мама в дом войдёт и ахнет: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rStyle w:val="a7"/>
          <w:i w:val="0"/>
        </w:rPr>
        <w:t>(Шагают пальцами обеих рук по столу.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 xml:space="preserve">— Чем у нас в квартире пахнет? 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rStyle w:val="a7"/>
          <w:i w:val="0"/>
        </w:rPr>
        <w:t>(Пожимают плечами.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— Много чем, — ответим маме. —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rStyle w:val="a7"/>
          <w:i w:val="0"/>
        </w:rPr>
        <w:t>(Попеременно ударяют кулак о кулак и ладонь о ладонь.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Раз — горелыми блинами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rStyle w:val="a7"/>
          <w:i w:val="0"/>
        </w:rPr>
        <w:t>(Поочерёдно разгибают пальцы, начиная с большого, на обеих руках одновременно на каждый счёт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Два — разбитыми духами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Три — штанами в рыбьем жире... 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Мама скажет: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— А четыре —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Пахнет стиркой и уборкой.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А ещё — хорошей поркой! 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rStyle w:val="a7"/>
          <w:i w:val="0"/>
        </w:rPr>
        <w:t>И. Шевчук</w:t>
      </w:r>
    </w:p>
    <w:p w:rsidR="00952E3B" w:rsidRPr="00361F9A" w:rsidRDefault="00361F9A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rPr>
          <w:bCs/>
        </w:rPr>
        <w:t xml:space="preserve"> </w:t>
      </w:r>
      <w:r w:rsidR="00952E3B" w:rsidRPr="00361F9A">
        <w:rPr>
          <w:bCs/>
        </w:rPr>
        <w:t>«Не плачь, куколка моя»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Не плачь, куколка моя,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Имитировать укачивание куклы.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Остаешься ты одна.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Не могу с тобой играть,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Нужно мне перестирать: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Твои платья и носки,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Загибать поочередно пальцы.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Твои юбки и чулки,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Свитер, варежки, жакет,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Шапочку, цветной берет.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Я налью воды чуток,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В таз насыплю порошок.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Имитировать движения, описанные в стихотворении.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Пену снежную взобью,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Постираю и пойду.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Пока светит солнышко.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Натяну веревочку.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К ней одежду прикреплю.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Ветерком все просушу.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Утюгом туда-сюда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Белье быстро глажу я.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lastRenderedPageBreak/>
        <w:t>Поработали вдвоем,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А теперь и отдохнем.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Положить ладони на колени.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«Пирожки и плюшки»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Мама пироги печет.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Заинька не отстает,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«Печь пирожки» -сверху то одна ладошка, то другая.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Пальчики стараются,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Плюшки получаются.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На дощечке нет уж места,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Развести руками в стороны.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Мама снова месит тесто.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- Отдохни, - сказала мама.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Месить тесто», сжимая пальцы в кулак то на одной руке, то на другой.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Заинька твердит упрямо: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Отрицательно качать головой.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— У слоненка день рожденья,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Очень любит он печенье,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Прижать ладони друг к другу.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Рыбку любит кошка,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Волнообразные движения кистями рук.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Бублики — Матрешка.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Соединить большие и указательные пальцы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Все я это испеку,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«Печь пирожки».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Только не жалей муку.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«Я и моя семья»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Дружно маме помогаем – 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Движения по тексту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Пыль повсюду вытираем.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Мы белье теперь стираем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Полощем, отжимаем.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Подметаем все кругом –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И бегом за молоком.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Маму вечером встречаем,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Двери настежь открываем,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Маму крепко обнимаем!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«Все мамы хороши»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Есть у курицы цыплёнок,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Большим пальцем поочерёдно касаться остальных, начиная с мизинца.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У гусыни есть гусёнок,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У индюшки – индюшонок,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А у утки есть утёнок.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У каждой мамы малыши,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Показать все пальчики, «играя» ими.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Все красивы хороши!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«Маму я свою люблю»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Маму я свою люблю, я всегда ей помогу</w:t>
      </w:r>
      <w:r w:rsidR="00D9163C" w:rsidRPr="00361F9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сжать руки на груди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Я стираю,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потереть кулачок о кулачок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Полоскаю,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кулачки сжимать-разжимать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Воду с ручек отряхаю,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стряхиваем воду с пальчиков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Пол я чисто подмету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погладить одну ладошку другой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И дрова ей наколю.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постучать кулачком по ладони свободной руки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Маме надо отдыхать,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lastRenderedPageBreak/>
        <w:t>Маме хочется поспать.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сложить ладошки вместе и положить под щечку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Я на цыпочках хожу,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указательный и средний пальцы ходят по ладони свободной руки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И ни разу, и ни разу я словечка не скажу.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указательный палец к губам)</w:t>
      </w:r>
    </w:p>
    <w:p w:rsidR="00361F9A" w:rsidRDefault="00361F9A" w:rsidP="00361F9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9163C" w:rsidRPr="00361F9A" w:rsidRDefault="00D9163C" w:rsidP="00361F9A">
      <w:pPr>
        <w:shd w:val="clear" w:color="auto" w:fill="FFFFFF" w:themeFill="background1"/>
        <w:spacing w:after="0" w:line="240" w:lineRule="auto"/>
        <w:jc w:val="center"/>
        <w:rPr>
          <w:rStyle w:val="c0"/>
          <w:rFonts w:ascii="Times New Roman" w:hAnsi="Times New Roman" w:cs="Times New Roman"/>
          <w:b/>
          <w:bCs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b/>
          <w:bCs/>
          <w:sz w:val="24"/>
          <w:szCs w:val="24"/>
        </w:rPr>
        <w:t xml:space="preserve">Пальчиковая гимнастика по лексической теме </w:t>
      </w:r>
    </w:p>
    <w:p w:rsidR="00D9163C" w:rsidRPr="00361F9A" w:rsidRDefault="00D9163C" w:rsidP="00361F9A">
      <w:pPr>
        <w:shd w:val="clear" w:color="auto" w:fill="FFFFFF" w:themeFill="background1"/>
        <w:spacing w:after="0" w:line="240" w:lineRule="auto"/>
        <w:jc w:val="center"/>
        <w:rPr>
          <w:rStyle w:val="c0"/>
          <w:rFonts w:ascii="Times New Roman" w:hAnsi="Times New Roman" w:cs="Times New Roman"/>
          <w:b/>
          <w:bCs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b/>
          <w:bCs/>
          <w:sz w:val="24"/>
          <w:szCs w:val="24"/>
        </w:rPr>
        <w:t>«День Защитника Отечества»</w:t>
      </w:r>
    </w:p>
    <w:p w:rsidR="00952E3B" w:rsidRPr="00361F9A" w:rsidRDefault="00952E3B" w:rsidP="00361F9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b/>
          <w:bCs/>
          <w:sz w:val="24"/>
          <w:szCs w:val="24"/>
        </w:rPr>
        <w:t>«Солдатская каша»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</w:pPr>
      <w:r w:rsidRPr="00361F9A">
        <w:rPr>
          <w:bCs/>
        </w:rPr>
        <w:t>Мы крупу в ковше варили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</w:pPr>
      <w:r w:rsidRPr="00361F9A">
        <w:rPr>
          <w:rStyle w:val="c4"/>
          <w:iCs/>
        </w:rPr>
        <w:t>(Левую ладонь сложить в виде пригоршни (ковш), указательным пальцем правой руки (ложкой) «помешать кашу», остальные пальцы прижаты к ладони)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</w:pPr>
      <w:r w:rsidRPr="00361F9A">
        <w:rPr>
          <w:bCs/>
        </w:rPr>
        <w:t>Хорошенько посолили.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</w:pPr>
      <w:r w:rsidRPr="00361F9A">
        <w:rPr>
          <w:rStyle w:val="c4"/>
          <w:iCs/>
        </w:rPr>
        <w:t>(Пальцы правой руки сложить щепоткой и показать, как солят кашу.)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</w:pPr>
      <w:r w:rsidRPr="00361F9A">
        <w:rPr>
          <w:bCs/>
        </w:rPr>
        <w:t>Здесь уже и ложка наша,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</w:pPr>
      <w:r w:rsidRPr="00361F9A">
        <w:rPr>
          <w:rStyle w:val="c4"/>
          <w:iCs/>
        </w:rPr>
        <w:t>(Правую руку положить на стол ладонью вверх; ладонь сложить в виде пригоршни (ложка)).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</w:pPr>
      <w:r w:rsidRPr="00361F9A">
        <w:rPr>
          <w:bCs/>
        </w:rPr>
        <w:t>Так вкусна солдата  каша!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</w:pPr>
      <w:r w:rsidRPr="00361F9A">
        <w:rPr>
          <w:rStyle w:val="c6"/>
          <w:iCs/>
        </w:rPr>
        <w:t>(Облизать губы языком, показывая, как было вкусно</w:t>
      </w:r>
      <w:r w:rsidRPr="00361F9A">
        <w:rPr>
          <w:bCs/>
        </w:rPr>
        <w:t>.)</w:t>
      </w:r>
    </w:p>
    <w:p w:rsidR="00952E3B" w:rsidRPr="00361F9A" w:rsidRDefault="00952E3B" w:rsidP="00361F9A">
      <w:pPr>
        <w:shd w:val="clear" w:color="auto" w:fill="FFFFFF" w:themeFill="background1"/>
        <w:spacing w:after="0" w:line="240" w:lineRule="auto"/>
        <w:jc w:val="both"/>
        <w:rPr>
          <w:rStyle w:val="c0"/>
          <w:rFonts w:ascii="Times New Roman" w:hAnsi="Times New Roman" w:cs="Times New Roman"/>
          <w:bCs/>
          <w:sz w:val="24"/>
          <w:szCs w:val="24"/>
        </w:rPr>
      </w:pPr>
    </w:p>
    <w:p w:rsidR="00952E3B" w:rsidRPr="00361F9A" w:rsidRDefault="00952E3B" w:rsidP="00361F9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bCs/>
          <w:sz w:val="24"/>
          <w:szCs w:val="24"/>
        </w:rPr>
        <w:t>«Отважный капитан»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</w:pPr>
      <w:r w:rsidRPr="00361F9A">
        <w:rPr>
          <w:bCs/>
        </w:rPr>
        <w:t>Я плыву на лодке белой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rStyle w:val="c6"/>
          <w:iCs/>
        </w:rPr>
      </w:pPr>
      <w:r w:rsidRPr="00361F9A">
        <w:rPr>
          <w:rStyle w:val="c6"/>
          <w:iCs/>
        </w:rPr>
        <w:t>(концы пальцев направить вперед, прижать руки ладонями)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</w:pPr>
      <w:r w:rsidRPr="00361F9A">
        <w:rPr>
          <w:bCs/>
        </w:rPr>
        <w:t>По волнам с жемчужной пеной.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</w:pPr>
      <w:r w:rsidRPr="00361F9A">
        <w:rPr>
          <w:rStyle w:val="c4"/>
          <w:iCs/>
        </w:rPr>
        <w:t>(ладони друг к другу, слегка приоткрыв)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</w:pPr>
      <w:r w:rsidRPr="00361F9A">
        <w:rPr>
          <w:bCs/>
        </w:rPr>
        <w:t>Я - отважный капитан,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rStyle w:val="c6"/>
          <w:iCs/>
        </w:rPr>
      </w:pPr>
      <w:r w:rsidRPr="00361F9A">
        <w:rPr>
          <w:rStyle w:val="c6"/>
          <w:iCs/>
        </w:rPr>
        <w:t>(проговаривая стишок, ладони двигать, как лодка)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</w:pPr>
      <w:r w:rsidRPr="00361F9A">
        <w:rPr>
          <w:bCs/>
        </w:rPr>
        <w:t>Мне не страшен ураган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</w:pPr>
      <w:r w:rsidRPr="00361F9A">
        <w:rPr>
          <w:rStyle w:val="c4"/>
          <w:iCs/>
        </w:rPr>
        <w:t>(ладони вместе, плавные движения из стороны в сторону)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</w:pPr>
      <w:r w:rsidRPr="00361F9A">
        <w:rPr>
          <w:bCs/>
        </w:rPr>
        <w:t>Чайки белые кружатся, тоже ветра не боятся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</w:pPr>
      <w:r w:rsidRPr="00361F9A">
        <w:rPr>
          <w:rStyle w:val="c4"/>
          <w:iCs/>
        </w:rPr>
        <w:t>(скрестив ладони, плавные движения вверх-вниз)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</w:pPr>
      <w:r w:rsidRPr="00361F9A">
        <w:rPr>
          <w:bCs/>
        </w:rPr>
        <w:t>Лишь пугает птичий крик, стайку золотистых рыб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rStyle w:val="c6"/>
          <w:iCs/>
        </w:rPr>
      </w:pPr>
      <w:r w:rsidRPr="00361F9A">
        <w:rPr>
          <w:rStyle w:val="c6"/>
          <w:iCs/>
        </w:rPr>
        <w:t>(ладони тыльной стороной, помахать пальцами, сжатыми вместе)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</w:pPr>
      <w:r w:rsidRPr="00361F9A">
        <w:rPr>
          <w:bCs/>
        </w:rPr>
        <w:t>И, объездив чудо - страны, посмотрев на океаны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rStyle w:val="c6"/>
          <w:iCs/>
        </w:rPr>
      </w:pPr>
      <w:r w:rsidRPr="00361F9A">
        <w:rPr>
          <w:rStyle w:val="c6"/>
          <w:iCs/>
        </w:rPr>
        <w:t>(выпрямленными ладонями с пальцами, прижатыми друг к другу изобразить рыбок)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</w:pPr>
      <w:r w:rsidRPr="00361F9A">
        <w:rPr>
          <w:bCs/>
        </w:rPr>
        <w:t>Путешественник-герой, к  маме я вернусь домой!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</w:pPr>
      <w:r w:rsidRPr="00361F9A">
        <w:rPr>
          <w:rStyle w:val="c4"/>
          <w:iCs/>
        </w:rPr>
        <w:t>(плавными движениями ладоней показать, как рыбы плывут в воде)</w:t>
      </w:r>
    </w:p>
    <w:p w:rsidR="00952E3B" w:rsidRPr="00361F9A" w:rsidRDefault="00952E3B" w:rsidP="00361F9A">
      <w:pPr>
        <w:shd w:val="clear" w:color="auto" w:fill="FFFFFF" w:themeFill="background1"/>
        <w:spacing w:after="0" w:line="240" w:lineRule="auto"/>
        <w:jc w:val="both"/>
        <w:rPr>
          <w:rStyle w:val="c0"/>
          <w:rFonts w:ascii="Times New Roman" w:hAnsi="Times New Roman" w:cs="Times New Roman"/>
          <w:bCs/>
          <w:sz w:val="24"/>
          <w:szCs w:val="24"/>
        </w:rPr>
      </w:pPr>
    </w:p>
    <w:p w:rsidR="00952E3B" w:rsidRPr="00361F9A" w:rsidRDefault="00952E3B" w:rsidP="00361F9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bCs/>
          <w:sz w:val="24"/>
          <w:szCs w:val="24"/>
        </w:rPr>
        <w:t>«На высокой скале»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rStyle w:val="c9"/>
          <w:bCs/>
        </w:rPr>
      </w:pPr>
      <w:r w:rsidRPr="00361F9A">
        <w:rPr>
          <w:rStyle w:val="c9"/>
          <w:bCs/>
        </w:rPr>
        <w:t>В синем море много скал.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</w:pPr>
      <w:r w:rsidRPr="00361F9A">
        <w:rPr>
          <w:rStyle w:val="c9"/>
          <w:bCs/>
        </w:rPr>
        <w:t>(</w:t>
      </w:r>
      <w:r w:rsidRPr="00361F9A">
        <w:rPr>
          <w:rStyle w:val="c6"/>
          <w:iCs/>
        </w:rPr>
        <w:t>Локти разведены в стороны и опираются о стол, пальцы соединяются шалашиком (скала)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</w:pPr>
      <w:r w:rsidRPr="00361F9A">
        <w:rPr>
          <w:bCs/>
        </w:rPr>
        <w:t>Что моряк там отыскал?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</w:pPr>
      <w:r w:rsidRPr="00361F9A">
        <w:rPr>
          <w:rStyle w:val="c4"/>
          <w:iCs/>
        </w:rPr>
        <w:t>(Большой и указательный пальцы каждой руки соединяются в виде двух колечек. Колечки поднести к глазам (бинокль))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</w:pPr>
      <w:r w:rsidRPr="00361F9A">
        <w:rPr>
          <w:bCs/>
        </w:rPr>
        <w:t>Гнезда птиц, а над скалой там орел летает злой.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</w:pPr>
      <w:r w:rsidRPr="00361F9A">
        <w:rPr>
          <w:rStyle w:val="c4"/>
          <w:iCs/>
        </w:rPr>
        <w:t>(Помахать кистями рук в воздухе)</w:t>
      </w:r>
    </w:p>
    <w:p w:rsidR="00952E3B" w:rsidRPr="00361F9A" w:rsidRDefault="00952E3B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E3B" w:rsidRPr="00361F9A" w:rsidRDefault="00952E3B" w:rsidP="00361F9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bCs/>
          <w:sz w:val="24"/>
          <w:szCs w:val="24"/>
        </w:rPr>
        <w:t>«Солдатики»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bCs/>
        </w:rPr>
      </w:pPr>
      <w:r w:rsidRPr="00361F9A">
        <w:rPr>
          <w:bCs/>
        </w:rPr>
        <w:t>Аты — баты, аты — баты!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</w:pPr>
      <w:r w:rsidRPr="00361F9A">
        <w:rPr>
          <w:bCs/>
        </w:rPr>
        <w:t>на войну идут солдаты.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</w:pPr>
      <w:r w:rsidRPr="00361F9A">
        <w:rPr>
          <w:rStyle w:val="c4"/>
          <w:iCs/>
        </w:rPr>
        <w:t>(Указательный и средний пальцы обеих рук «маршируют на столе», изображая солдат (остальные пальцы прижаты к ладони). Важно, чтобы пальцы «маршировали» синхронно, в ногу.)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</w:pPr>
      <w:r w:rsidRPr="00361F9A">
        <w:rPr>
          <w:bCs/>
        </w:rPr>
        <w:t>Знамя красное несут,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</w:pPr>
      <w:r w:rsidRPr="00361F9A">
        <w:rPr>
          <w:rStyle w:val="c4"/>
          <w:iCs/>
        </w:rPr>
        <w:t>(Руки поднять вверх, пальцы выпрямить, прижать друг к другу, затем согнуть руки в локтях (знамя).)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</w:pPr>
      <w:r w:rsidRPr="00361F9A">
        <w:rPr>
          <w:bCs/>
        </w:rPr>
        <w:lastRenderedPageBreak/>
        <w:t>Пушки грозные везут.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</w:pPr>
      <w:r w:rsidRPr="00361F9A">
        <w:rPr>
          <w:rStyle w:val="c4"/>
          <w:iCs/>
        </w:rPr>
        <w:t>(Кулаки обеих рук лежат на столе. Выпрямленные указательные пальцы изображают стволы пушек.)</w:t>
      </w:r>
    </w:p>
    <w:p w:rsidR="00952E3B" w:rsidRPr="00361F9A" w:rsidRDefault="00952E3B" w:rsidP="00361F9A">
      <w:pPr>
        <w:shd w:val="clear" w:color="auto" w:fill="FFFFFF" w:themeFill="background1"/>
        <w:spacing w:after="0" w:line="240" w:lineRule="auto"/>
        <w:jc w:val="both"/>
        <w:rPr>
          <w:rStyle w:val="c0"/>
          <w:rFonts w:ascii="Times New Roman" w:hAnsi="Times New Roman" w:cs="Times New Roman"/>
          <w:bCs/>
          <w:sz w:val="24"/>
          <w:szCs w:val="24"/>
        </w:rPr>
      </w:pPr>
    </w:p>
    <w:p w:rsidR="00952E3B" w:rsidRPr="00361F9A" w:rsidRDefault="00952E3B" w:rsidP="00361F9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bCs/>
          <w:sz w:val="24"/>
          <w:szCs w:val="24"/>
        </w:rPr>
        <w:t>«Аты – баты шли солдаты»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bCs/>
        </w:rPr>
      </w:pPr>
      <w:r w:rsidRPr="00361F9A">
        <w:rPr>
          <w:bCs/>
        </w:rPr>
        <w:t>Аты — баты, аты — баты!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bCs/>
        </w:rPr>
      </w:pPr>
      <w:r w:rsidRPr="00361F9A">
        <w:rPr>
          <w:bCs/>
        </w:rPr>
        <w:t>На парад идут солдаты!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bCs/>
        </w:rPr>
      </w:pPr>
      <w:r w:rsidRPr="00361F9A">
        <w:rPr>
          <w:bCs/>
        </w:rPr>
        <w:t>Вот идут танкисты,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bCs/>
        </w:rPr>
      </w:pPr>
      <w:r w:rsidRPr="00361F9A">
        <w:rPr>
          <w:bCs/>
        </w:rPr>
        <w:t>Потом артиллеристы,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bCs/>
        </w:rPr>
      </w:pPr>
      <w:r w:rsidRPr="00361F9A">
        <w:rPr>
          <w:bCs/>
        </w:rPr>
        <w:t>А потом пехота –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</w:pPr>
      <w:r w:rsidRPr="00361F9A">
        <w:rPr>
          <w:bCs/>
        </w:rPr>
        <w:t>Рота за ротой.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</w:pPr>
      <w:r w:rsidRPr="00361F9A">
        <w:rPr>
          <w:rStyle w:val="c4"/>
          <w:iCs/>
        </w:rPr>
        <w:t>поочерёдно шагают указательным и средним пальцами правой и левой руки.</w:t>
      </w:r>
    </w:p>
    <w:p w:rsidR="00952E3B" w:rsidRPr="00361F9A" w:rsidRDefault="00952E3B" w:rsidP="00361F9A">
      <w:pPr>
        <w:shd w:val="clear" w:color="auto" w:fill="FFFFFF" w:themeFill="background1"/>
        <w:spacing w:after="0" w:line="240" w:lineRule="auto"/>
        <w:jc w:val="both"/>
        <w:rPr>
          <w:rStyle w:val="c0"/>
          <w:rFonts w:ascii="Times New Roman" w:hAnsi="Times New Roman" w:cs="Times New Roman"/>
          <w:bCs/>
          <w:sz w:val="24"/>
          <w:szCs w:val="24"/>
        </w:rPr>
      </w:pPr>
    </w:p>
    <w:p w:rsidR="00952E3B" w:rsidRPr="00361F9A" w:rsidRDefault="00952E3B" w:rsidP="00361F9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bCs/>
          <w:sz w:val="24"/>
          <w:szCs w:val="24"/>
        </w:rPr>
        <w:t>«Веселая зарядка»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</w:pPr>
      <w:r w:rsidRPr="00361F9A">
        <w:rPr>
          <w:bCs/>
        </w:rPr>
        <w:t>Раз, два, три, четыре, пять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</w:pPr>
      <w:r w:rsidRPr="00361F9A">
        <w:rPr>
          <w:rStyle w:val="c4"/>
          <w:iCs/>
        </w:rPr>
        <w:t>указательным пальцем правой руки стучать по каждому пальцу левой руки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</w:pPr>
      <w:r w:rsidRPr="00361F9A">
        <w:rPr>
          <w:bCs/>
        </w:rPr>
        <w:t>Пальчики пора вставать!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</w:pPr>
      <w:r w:rsidRPr="00361F9A">
        <w:rPr>
          <w:rStyle w:val="c4"/>
          <w:iCs/>
        </w:rPr>
        <w:t>тоже выполнить другой рукой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</w:pPr>
      <w:r w:rsidRPr="00361F9A">
        <w:rPr>
          <w:bCs/>
        </w:rPr>
        <w:t>Будем делать мы зарядку, будем мы скакать вприсядку,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</w:pPr>
      <w:r w:rsidRPr="00361F9A">
        <w:rPr>
          <w:rStyle w:val="c4"/>
          <w:iCs/>
        </w:rPr>
        <w:t>пальцы обеих рук складываются кончиками вместе, хлопать ладонями, не размыкая пальцев.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</w:pPr>
      <w:r w:rsidRPr="00361F9A">
        <w:rPr>
          <w:bCs/>
        </w:rPr>
        <w:t>Будем прыгать и плясать, раз, два, три, четыре, пять.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</w:pPr>
      <w:r w:rsidRPr="00361F9A">
        <w:rPr>
          <w:rStyle w:val="c4"/>
          <w:iCs/>
        </w:rPr>
        <w:t>сжать кулаки – раскрыть ладони, повторить 5 раз</w:t>
      </w:r>
    </w:p>
    <w:p w:rsidR="00952E3B" w:rsidRPr="00361F9A" w:rsidRDefault="00952E3B" w:rsidP="00361F9A">
      <w:pPr>
        <w:shd w:val="clear" w:color="auto" w:fill="FFFFFF" w:themeFill="background1"/>
        <w:spacing w:after="0" w:line="240" w:lineRule="auto"/>
        <w:jc w:val="both"/>
        <w:rPr>
          <w:rStyle w:val="c0"/>
          <w:rFonts w:ascii="Times New Roman" w:hAnsi="Times New Roman" w:cs="Times New Roman"/>
          <w:bCs/>
          <w:sz w:val="24"/>
          <w:szCs w:val="24"/>
        </w:rPr>
      </w:pPr>
    </w:p>
    <w:p w:rsidR="00952E3B" w:rsidRPr="00361F9A" w:rsidRDefault="00952E3B" w:rsidP="00361F9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bCs/>
          <w:sz w:val="24"/>
          <w:szCs w:val="24"/>
        </w:rPr>
        <w:t>«Часовой»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</w:pPr>
      <w:r w:rsidRPr="00361F9A">
        <w:rPr>
          <w:bCs/>
        </w:rPr>
        <w:t>Ходит часовой – раз, два, он не ленится, не спит.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</w:pPr>
      <w:r w:rsidRPr="00361F9A">
        <w:rPr>
          <w:rStyle w:val="c4"/>
          <w:iCs/>
        </w:rPr>
        <w:t>Кисти рук смотрят вниз, руки сжаты в кулаки, вытянуты указательный и средний пальцы. Ходить пальцами по столу вперед – назад.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</w:pPr>
      <w:r w:rsidRPr="00361F9A">
        <w:rPr>
          <w:bCs/>
        </w:rPr>
        <w:t>Левой раз и правой раз, зорко охраняет нас.</w:t>
      </w:r>
    </w:p>
    <w:p w:rsidR="00952E3B" w:rsidRPr="00361F9A" w:rsidRDefault="00952E3B" w:rsidP="00361F9A">
      <w:pPr>
        <w:pStyle w:val="c1"/>
        <w:shd w:val="clear" w:color="auto" w:fill="FFFFFF" w:themeFill="background1"/>
        <w:spacing w:before="0" w:beforeAutospacing="0" w:after="0" w:afterAutospacing="0"/>
        <w:jc w:val="both"/>
      </w:pPr>
      <w:r w:rsidRPr="00361F9A">
        <w:rPr>
          <w:rStyle w:val="c4"/>
          <w:iCs/>
        </w:rPr>
        <w:t>Шагать поочередно пальцами левой и правой руки.</w:t>
      </w:r>
    </w:p>
    <w:p w:rsidR="00952E3B" w:rsidRPr="00361F9A" w:rsidRDefault="00952E3B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single" w:sz="2" w:space="0" w:color="000000" w:frame="1"/>
        </w:rPr>
      </w:pPr>
    </w:p>
    <w:p w:rsidR="00952E3B" w:rsidRPr="00361F9A" w:rsidRDefault="00952E3B" w:rsidP="00361F9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«Бойцы-молодцы»</w:t>
      </w:r>
    </w:p>
    <w:p w:rsidR="00952E3B" w:rsidRPr="00361F9A" w:rsidRDefault="00952E3B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Пальцы эти — все бойцы,</w:t>
      </w:r>
    </w:p>
    <w:p w:rsidR="00952E3B" w:rsidRPr="00361F9A" w:rsidRDefault="00952E3B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Показать раскрытые ладони.</w:t>
      </w:r>
    </w:p>
    <w:p w:rsidR="00952E3B" w:rsidRPr="00361F9A" w:rsidRDefault="00952E3B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Удалые молодцы.</w:t>
      </w:r>
    </w:p>
    <w:p w:rsidR="00952E3B" w:rsidRPr="00361F9A" w:rsidRDefault="00952E3B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Два — больших и крепких малых</w:t>
      </w:r>
    </w:p>
    <w:p w:rsidR="00952E3B" w:rsidRPr="00361F9A" w:rsidRDefault="00952E3B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И солдат в боях удалых.</w:t>
      </w:r>
    </w:p>
    <w:p w:rsidR="00952E3B" w:rsidRPr="00361F9A" w:rsidRDefault="00952E3B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Два — гвардейца-храбреца,</w:t>
      </w:r>
    </w:p>
    <w:p w:rsidR="00952E3B" w:rsidRPr="00361F9A" w:rsidRDefault="00952E3B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Сжать пальцы в кулаки и поочередно разжимать пальцы на обеих руках одновременно, начиная с больших.</w:t>
      </w:r>
    </w:p>
    <w:p w:rsidR="00952E3B" w:rsidRPr="00361F9A" w:rsidRDefault="00952E3B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Два — сметливых молодца.</w:t>
      </w:r>
    </w:p>
    <w:p w:rsidR="00952E3B" w:rsidRPr="00361F9A" w:rsidRDefault="00952E3B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Два — героя безымянных.</w:t>
      </w:r>
    </w:p>
    <w:p w:rsidR="00952E3B" w:rsidRPr="00361F9A" w:rsidRDefault="00952E3B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Но в работе очень рьяных!</w:t>
      </w:r>
    </w:p>
    <w:p w:rsidR="00952E3B" w:rsidRPr="00361F9A" w:rsidRDefault="00952E3B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Два — мизинца-коротышки —</w:t>
      </w:r>
    </w:p>
    <w:p w:rsidR="00952E3B" w:rsidRPr="00361F9A" w:rsidRDefault="00952E3B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Очень славные мальчишки!</w:t>
      </w:r>
    </w:p>
    <w:p w:rsidR="00952E3B" w:rsidRPr="00361F9A" w:rsidRDefault="00952E3B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(Е. Карельская)</w:t>
      </w:r>
    </w:p>
    <w:p w:rsidR="00952E3B" w:rsidRPr="00361F9A" w:rsidRDefault="00952E3B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E3B" w:rsidRPr="00361F9A" w:rsidRDefault="00952E3B" w:rsidP="00361F9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«Капитан»</w:t>
      </w:r>
    </w:p>
    <w:p w:rsidR="00952E3B" w:rsidRPr="00361F9A" w:rsidRDefault="00952E3B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Я плыву на лодке белой  </w:t>
      </w:r>
    </w:p>
    <w:p w:rsidR="00952E3B" w:rsidRPr="00361F9A" w:rsidRDefault="00952E3B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По волнам с жемчужной пеной.</w:t>
      </w:r>
    </w:p>
    <w:p w:rsidR="00952E3B" w:rsidRPr="00361F9A" w:rsidRDefault="00952E3B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концы пальцев направить вперед, прижать руки ладонями друг к другу, слегка приоткрыв как лодка)</w:t>
      </w:r>
    </w:p>
    <w:p w:rsidR="00952E3B" w:rsidRPr="00361F9A" w:rsidRDefault="00952E3B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Я - отважный капитан, </w:t>
      </w:r>
    </w:p>
    <w:p w:rsidR="00952E3B" w:rsidRPr="00361F9A" w:rsidRDefault="00952E3B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Мне не страшен ураган.</w:t>
      </w:r>
    </w:p>
    <w:p w:rsidR="00952E3B" w:rsidRPr="00361F9A" w:rsidRDefault="00952E3B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проговаривая стишок, показывать, качается на волнах, а затем плавными движениями рук сами волны, потом по тексту стиха показать чайку, скрестив руки, соединив ладони тыльной стороной и помахать пальцами, сжатыми вместе)</w:t>
      </w:r>
    </w:p>
    <w:p w:rsidR="00952E3B" w:rsidRPr="00361F9A" w:rsidRDefault="00952E3B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Чайки белые кружатся</w:t>
      </w:r>
    </w:p>
    <w:p w:rsidR="00952E3B" w:rsidRPr="00361F9A" w:rsidRDefault="00952E3B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Тоже ветра не боятся</w:t>
      </w:r>
    </w:p>
    <w:p w:rsidR="00952E3B" w:rsidRPr="00361F9A" w:rsidRDefault="00952E3B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Лишь пугает птичий крик </w:t>
      </w:r>
    </w:p>
    <w:p w:rsidR="00952E3B" w:rsidRPr="00361F9A" w:rsidRDefault="00952E3B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Стайку золотистых рыб.</w:t>
      </w:r>
    </w:p>
    <w:p w:rsidR="00952E3B" w:rsidRPr="00361F9A" w:rsidRDefault="00952E3B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И, объездив чудо-страны,</w:t>
      </w:r>
    </w:p>
    <w:p w:rsidR="00952E3B" w:rsidRPr="00361F9A" w:rsidRDefault="00952E3B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Посмотрев на океаны, </w:t>
      </w:r>
    </w:p>
    <w:p w:rsidR="00952E3B" w:rsidRPr="00361F9A" w:rsidRDefault="00952E3B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выпрямленными ладонями с пальцами, прижатыми друг к другу изобразить рыбок)</w:t>
      </w:r>
    </w:p>
    <w:p w:rsidR="00952E3B" w:rsidRPr="00361F9A" w:rsidRDefault="00952E3B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Путешественник-герой</w:t>
      </w:r>
    </w:p>
    <w:p w:rsidR="00952E3B" w:rsidRPr="00361F9A" w:rsidRDefault="00952E3B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К маме я вернусь домой</w:t>
      </w:r>
    </w:p>
    <w:p w:rsidR="00952E3B" w:rsidRPr="00361F9A" w:rsidRDefault="00952E3B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плавными движениями ладоней показать, как рыбы плывут в воде)</w:t>
      </w:r>
    </w:p>
    <w:p w:rsidR="00952E3B" w:rsidRPr="00361F9A" w:rsidRDefault="00952E3B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63C" w:rsidRPr="00361F9A" w:rsidRDefault="00D9163C" w:rsidP="00361F9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noProof/>
          <w:bdr w:val="none" w:sz="0" w:space="0" w:color="auto" w:frame="1"/>
        </w:rPr>
      </w:pPr>
      <w:r w:rsidRPr="00361F9A">
        <w:rPr>
          <w:b/>
          <w:bCs/>
          <w:noProof/>
          <w:bdr w:val="none" w:sz="0" w:space="0" w:color="auto" w:frame="1"/>
        </w:rPr>
        <w:t>Пальчиковые гимнастики на лексическую тему</w:t>
      </w:r>
    </w:p>
    <w:p w:rsidR="00952E3B" w:rsidRPr="00361F9A" w:rsidRDefault="00D9163C" w:rsidP="00361F9A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b w:val="0"/>
          <w:bdr w:val="none" w:sz="0" w:space="0" w:color="auto" w:frame="1"/>
        </w:rPr>
      </w:pPr>
      <w:r w:rsidRPr="00361F9A">
        <w:rPr>
          <w:b/>
          <w:bCs/>
          <w:noProof/>
          <w:bdr w:val="none" w:sz="0" w:space="0" w:color="auto" w:frame="1"/>
        </w:rPr>
        <w:t>«А у нас в огороде»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b w:val="0"/>
          <w:bdr w:val="none" w:sz="0" w:space="0" w:color="auto" w:frame="1"/>
        </w:rPr>
      </w:pP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rPr>
          <w:rStyle w:val="a6"/>
          <w:b w:val="0"/>
          <w:bdr w:val="none" w:sz="0" w:space="0" w:color="auto" w:frame="1"/>
        </w:rPr>
        <w:t>«У нас на огороде»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(</w:t>
      </w:r>
      <w:r w:rsidRPr="00361F9A">
        <w:rPr>
          <w:iCs/>
          <w:bdr w:val="none" w:sz="0" w:space="0" w:color="auto" w:frame="1"/>
        </w:rPr>
        <w:t>самомассаж фаланг пальцев, начиная с указательного до мизинца на правой руке, затем с мизинца к указательному на левой руке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Вырос у нас чесночок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Перец, томат, кабачок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Тыква, капуста, картошка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Лук и немножко горошка.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Овощи мы собирали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Ими друзей угощали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Квасили, ели, солили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С дачи домой увозили.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Прощай же на год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(большой палец левой руки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Наш друг – огород!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  <w:bdr w:val="none" w:sz="0" w:space="0" w:color="auto" w:frame="1"/>
        </w:rPr>
        <w:t>(большой палец правой руки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rPr>
          <w:rStyle w:val="a6"/>
          <w:b w:val="0"/>
          <w:bdr w:val="none" w:sz="0" w:space="0" w:color="auto" w:frame="1"/>
        </w:rPr>
        <w:t>«Засолка капусты»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Мы капусту рубим, рубим.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  <w:bdr w:val="none" w:sz="0" w:space="0" w:color="auto" w:frame="1"/>
        </w:rPr>
        <w:t>Движения прямыми ладонями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Мы морковку трем, трем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  <w:bdr w:val="none" w:sz="0" w:space="0" w:color="auto" w:frame="1"/>
        </w:rPr>
        <w:t>Потереть ладони друг о друга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Мы капусту солим, солим.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  <w:bdr w:val="none" w:sz="0" w:space="0" w:color="auto" w:frame="1"/>
        </w:rPr>
        <w:t>Сложить пальцы в щепотку.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Мы капусту мнем, мнем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  <w:bdr w:val="none" w:sz="0" w:space="0" w:color="auto" w:frame="1"/>
        </w:rPr>
        <w:t>Сжимать и разжимать кулачки.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И в баночки кладем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А потом пробуем.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rPr>
          <w:rStyle w:val="a6"/>
          <w:b w:val="0"/>
          <w:bdr w:val="none" w:sz="0" w:space="0" w:color="auto" w:frame="1"/>
        </w:rPr>
        <w:t>«В нашем огороде»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В нашем огороде много овощей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Их пересчитаем, станет веселей.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  <w:bdr w:val="none" w:sz="0" w:space="0" w:color="auto" w:frame="1"/>
        </w:rPr>
        <w:t>(сжимаем – разжимаем пальцы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Морковка, лук и огурец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Помидор и перец.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  <w:bdr w:val="none" w:sz="0" w:space="0" w:color="auto" w:frame="1"/>
        </w:rPr>
        <w:t>(загибаем пальцы, начиная с большого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lastRenderedPageBreak/>
        <w:t>Пять видов овощей назвали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Пять пальчиков в кулак зажали.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  <w:bdr w:val="none" w:sz="0" w:space="0" w:color="auto" w:frame="1"/>
        </w:rPr>
        <w:t>(сжимаем – разжимаем пальцы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rPr>
          <w:rStyle w:val="a6"/>
          <w:b w:val="0"/>
          <w:bdr w:val="none" w:sz="0" w:space="0" w:color="auto" w:frame="1"/>
        </w:rPr>
        <w:t>«Овощи у Зины»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У девочки Зиночки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  <w:bdr w:val="none" w:sz="0" w:space="0" w:color="auto" w:frame="1"/>
        </w:rPr>
        <w:t>(дети делают ладошки «корзинкой»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Овощи в корзиночке.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Вот пузатый кабачок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  <w:bdr w:val="none" w:sz="0" w:space="0" w:color="auto" w:frame="1"/>
        </w:rPr>
        <w:t>(сгибают пальчики, начиная с большого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Положила на бочок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Перец и морковку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Уложила ловко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Помидор и огурец.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Наша Зина молодец!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rPr>
          <w:iCs/>
          <w:bdr w:val="none" w:sz="0" w:space="0" w:color="auto" w:frame="1"/>
        </w:rPr>
      </w:pPr>
      <w:r w:rsidRPr="00361F9A">
        <w:rPr>
          <w:iCs/>
          <w:bdr w:val="none" w:sz="0" w:space="0" w:color="auto" w:frame="1"/>
        </w:rPr>
        <w:t>(показывают большой палец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rPr>
          <w:iCs/>
          <w:bdr w:val="none" w:sz="0" w:space="0" w:color="auto" w:frame="1"/>
        </w:rPr>
      </w:pPr>
    </w:p>
    <w:p w:rsidR="00952E3B" w:rsidRPr="00361F9A" w:rsidRDefault="00952E3B" w:rsidP="00361F9A">
      <w:pPr>
        <w:spacing w:after="0" w:line="240" w:lineRule="auto"/>
        <w:jc w:val="center"/>
        <w:rPr>
          <w:rFonts w:ascii="Times New Roman" w:hAnsi="Times New Roman" w:cs="Times New Roman"/>
          <w:sz w:val="24"/>
          <w:shd w:val="clear" w:color="auto" w:fill="F5F5F5"/>
        </w:rPr>
      </w:pPr>
      <w:r w:rsidRPr="00361F9A">
        <w:rPr>
          <w:rFonts w:ascii="Times New Roman" w:hAnsi="Times New Roman" w:cs="Times New Roman"/>
          <w:sz w:val="24"/>
          <w:shd w:val="clear" w:color="auto" w:fill="F5F5F5"/>
        </w:rPr>
        <w:t>«С базара однажды хозяйка пришла…»</w:t>
      </w:r>
    </w:p>
    <w:p w:rsidR="00952E3B" w:rsidRPr="00361F9A" w:rsidRDefault="00952E3B" w:rsidP="00361F9A">
      <w:pPr>
        <w:spacing w:after="0" w:line="240" w:lineRule="auto"/>
        <w:rPr>
          <w:rFonts w:ascii="Times New Roman" w:hAnsi="Times New Roman" w:cs="Times New Roman"/>
          <w:sz w:val="24"/>
          <w:shd w:val="clear" w:color="auto" w:fill="F5F5F5"/>
        </w:rPr>
      </w:pPr>
      <w:r w:rsidRPr="00361F9A">
        <w:rPr>
          <w:rFonts w:ascii="Times New Roman" w:hAnsi="Times New Roman" w:cs="Times New Roman"/>
          <w:sz w:val="24"/>
          <w:shd w:val="clear" w:color="auto" w:fill="F5F5F5"/>
        </w:rPr>
        <w:t xml:space="preserve">С базара однажды хозяйка пришла, («шагаем» средним и указательным пальцем по столу) </w:t>
      </w:r>
    </w:p>
    <w:p w:rsidR="00952E3B" w:rsidRPr="00361F9A" w:rsidRDefault="00952E3B" w:rsidP="00361F9A">
      <w:pPr>
        <w:spacing w:after="0" w:line="240" w:lineRule="auto"/>
        <w:rPr>
          <w:rFonts w:ascii="Times New Roman" w:hAnsi="Times New Roman" w:cs="Times New Roman"/>
          <w:sz w:val="24"/>
          <w:shd w:val="clear" w:color="auto" w:fill="F5F5F5"/>
        </w:rPr>
      </w:pPr>
      <w:r w:rsidRPr="00361F9A">
        <w:rPr>
          <w:rFonts w:ascii="Times New Roman" w:hAnsi="Times New Roman" w:cs="Times New Roman"/>
          <w:sz w:val="24"/>
          <w:shd w:val="clear" w:color="auto" w:fill="F5F5F5"/>
        </w:rPr>
        <w:t xml:space="preserve">С базара хозяйка домой принесла: (по очереди загибаем на руках пальцы) </w:t>
      </w:r>
    </w:p>
    <w:p w:rsidR="00952E3B" w:rsidRPr="00361F9A" w:rsidRDefault="00952E3B" w:rsidP="00361F9A">
      <w:pPr>
        <w:spacing w:after="0" w:line="240" w:lineRule="auto"/>
        <w:rPr>
          <w:rFonts w:ascii="Times New Roman" w:hAnsi="Times New Roman" w:cs="Times New Roman"/>
          <w:sz w:val="24"/>
          <w:shd w:val="clear" w:color="auto" w:fill="F5F5F5"/>
        </w:rPr>
      </w:pPr>
      <w:r w:rsidRPr="00361F9A">
        <w:rPr>
          <w:rFonts w:ascii="Times New Roman" w:hAnsi="Times New Roman" w:cs="Times New Roman"/>
          <w:sz w:val="24"/>
          <w:shd w:val="clear" w:color="auto" w:fill="F5F5F5"/>
        </w:rPr>
        <w:t>Капусту,</w:t>
      </w:r>
    </w:p>
    <w:p w:rsidR="00952E3B" w:rsidRPr="00361F9A" w:rsidRDefault="00952E3B" w:rsidP="00361F9A">
      <w:pPr>
        <w:spacing w:after="0" w:line="240" w:lineRule="auto"/>
        <w:rPr>
          <w:rFonts w:ascii="Times New Roman" w:hAnsi="Times New Roman" w:cs="Times New Roman"/>
          <w:sz w:val="24"/>
          <w:shd w:val="clear" w:color="auto" w:fill="F5F5F5"/>
        </w:rPr>
      </w:pPr>
      <w:r w:rsidRPr="00361F9A">
        <w:rPr>
          <w:rFonts w:ascii="Times New Roman" w:hAnsi="Times New Roman" w:cs="Times New Roman"/>
          <w:sz w:val="24"/>
          <w:shd w:val="clear" w:color="auto" w:fill="F5F5F5"/>
        </w:rPr>
        <w:t xml:space="preserve"> Картошку,</w:t>
      </w:r>
    </w:p>
    <w:p w:rsidR="00952E3B" w:rsidRPr="00361F9A" w:rsidRDefault="00952E3B" w:rsidP="00361F9A">
      <w:pPr>
        <w:spacing w:after="0" w:line="240" w:lineRule="auto"/>
        <w:rPr>
          <w:rFonts w:ascii="Times New Roman" w:hAnsi="Times New Roman" w:cs="Times New Roman"/>
          <w:sz w:val="24"/>
          <w:shd w:val="clear" w:color="auto" w:fill="F5F5F5"/>
        </w:rPr>
      </w:pPr>
      <w:r w:rsidRPr="00361F9A">
        <w:rPr>
          <w:rFonts w:ascii="Times New Roman" w:hAnsi="Times New Roman" w:cs="Times New Roman"/>
          <w:sz w:val="24"/>
          <w:shd w:val="clear" w:color="auto" w:fill="F5F5F5"/>
        </w:rPr>
        <w:t xml:space="preserve"> Морковку </w:t>
      </w:r>
    </w:p>
    <w:p w:rsidR="00952E3B" w:rsidRPr="00361F9A" w:rsidRDefault="00952E3B" w:rsidP="00361F9A">
      <w:pPr>
        <w:spacing w:after="0" w:line="240" w:lineRule="auto"/>
        <w:rPr>
          <w:rFonts w:ascii="Times New Roman" w:hAnsi="Times New Roman" w:cs="Times New Roman"/>
          <w:sz w:val="24"/>
          <w:shd w:val="clear" w:color="auto" w:fill="F5F5F5"/>
        </w:rPr>
      </w:pPr>
      <w:r w:rsidRPr="00361F9A">
        <w:rPr>
          <w:rFonts w:ascii="Times New Roman" w:hAnsi="Times New Roman" w:cs="Times New Roman"/>
          <w:sz w:val="24"/>
          <w:shd w:val="clear" w:color="auto" w:fill="F5F5F5"/>
        </w:rPr>
        <w:t xml:space="preserve">Свеклу, </w:t>
      </w:r>
    </w:p>
    <w:p w:rsidR="00952E3B" w:rsidRPr="00361F9A" w:rsidRDefault="00952E3B" w:rsidP="00361F9A">
      <w:pPr>
        <w:spacing w:after="0" w:line="240" w:lineRule="auto"/>
        <w:rPr>
          <w:rFonts w:ascii="Times New Roman" w:hAnsi="Times New Roman" w:cs="Times New Roman"/>
          <w:sz w:val="24"/>
          <w:shd w:val="clear" w:color="auto" w:fill="F5F5F5"/>
        </w:rPr>
      </w:pPr>
      <w:r w:rsidRPr="00361F9A">
        <w:rPr>
          <w:rFonts w:ascii="Times New Roman" w:hAnsi="Times New Roman" w:cs="Times New Roman"/>
          <w:sz w:val="24"/>
          <w:shd w:val="clear" w:color="auto" w:fill="F5F5F5"/>
        </w:rPr>
        <w:t xml:space="preserve">Петрушку и горох. </w:t>
      </w:r>
    </w:p>
    <w:p w:rsidR="00952E3B" w:rsidRPr="00361F9A" w:rsidRDefault="00952E3B" w:rsidP="00361F9A">
      <w:pPr>
        <w:spacing w:after="0" w:line="240" w:lineRule="auto"/>
        <w:rPr>
          <w:rFonts w:ascii="Times New Roman" w:hAnsi="Times New Roman" w:cs="Times New Roman"/>
          <w:sz w:val="24"/>
          <w:shd w:val="clear" w:color="auto" w:fill="F5F5F5"/>
        </w:rPr>
      </w:pPr>
      <w:r w:rsidRPr="00361F9A">
        <w:rPr>
          <w:rFonts w:ascii="Times New Roman" w:hAnsi="Times New Roman" w:cs="Times New Roman"/>
          <w:sz w:val="24"/>
          <w:shd w:val="clear" w:color="auto" w:fill="F5F5F5"/>
        </w:rPr>
        <w:t xml:space="preserve">Ох!.. (хлопок в ладоши) </w:t>
      </w:r>
    </w:p>
    <w:p w:rsidR="00952E3B" w:rsidRPr="00361F9A" w:rsidRDefault="00952E3B" w:rsidP="00361F9A">
      <w:pPr>
        <w:spacing w:after="0" w:line="240" w:lineRule="auto"/>
        <w:rPr>
          <w:rFonts w:ascii="Times New Roman" w:hAnsi="Times New Roman" w:cs="Times New Roman"/>
          <w:sz w:val="24"/>
          <w:shd w:val="clear" w:color="auto" w:fill="F5F5F5"/>
        </w:rPr>
      </w:pPr>
      <w:r w:rsidRPr="00361F9A">
        <w:rPr>
          <w:rFonts w:ascii="Times New Roman" w:hAnsi="Times New Roman" w:cs="Times New Roman"/>
          <w:sz w:val="24"/>
          <w:shd w:val="clear" w:color="auto" w:fill="F5F5F5"/>
        </w:rPr>
        <w:t xml:space="preserve">Овощи спор завели на столе (пальцы на обеих руках сжимаем в кулаки и потом разжимаем) </w:t>
      </w:r>
    </w:p>
    <w:p w:rsidR="00952E3B" w:rsidRPr="00361F9A" w:rsidRDefault="00952E3B" w:rsidP="00361F9A">
      <w:pPr>
        <w:spacing w:after="0" w:line="240" w:lineRule="auto"/>
        <w:rPr>
          <w:rFonts w:ascii="Times New Roman" w:hAnsi="Times New Roman" w:cs="Times New Roman"/>
          <w:sz w:val="24"/>
          <w:shd w:val="clear" w:color="auto" w:fill="F5F5F5"/>
        </w:rPr>
      </w:pPr>
      <w:r w:rsidRPr="00361F9A">
        <w:rPr>
          <w:rFonts w:ascii="Times New Roman" w:hAnsi="Times New Roman" w:cs="Times New Roman"/>
          <w:sz w:val="24"/>
          <w:shd w:val="clear" w:color="auto" w:fill="F5F5F5"/>
        </w:rPr>
        <w:t xml:space="preserve">Кто лучше, нужней и вкусней на земле: (загибаем пальцы на руках по очереди) </w:t>
      </w:r>
    </w:p>
    <w:p w:rsidR="00952E3B" w:rsidRPr="00361F9A" w:rsidRDefault="00952E3B" w:rsidP="00361F9A">
      <w:pPr>
        <w:spacing w:after="0" w:line="240" w:lineRule="auto"/>
        <w:rPr>
          <w:rFonts w:ascii="Times New Roman" w:hAnsi="Times New Roman" w:cs="Times New Roman"/>
          <w:sz w:val="24"/>
          <w:shd w:val="clear" w:color="auto" w:fill="F5F5F5"/>
        </w:rPr>
      </w:pPr>
      <w:r w:rsidRPr="00361F9A">
        <w:rPr>
          <w:rFonts w:ascii="Times New Roman" w:hAnsi="Times New Roman" w:cs="Times New Roman"/>
          <w:sz w:val="24"/>
          <w:shd w:val="clear" w:color="auto" w:fill="F5F5F5"/>
        </w:rPr>
        <w:t xml:space="preserve">Капуста? </w:t>
      </w:r>
    </w:p>
    <w:p w:rsidR="00952E3B" w:rsidRPr="00361F9A" w:rsidRDefault="00952E3B" w:rsidP="00361F9A">
      <w:pPr>
        <w:spacing w:after="0" w:line="240" w:lineRule="auto"/>
        <w:rPr>
          <w:rFonts w:ascii="Times New Roman" w:hAnsi="Times New Roman" w:cs="Times New Roman"/>
          <w:sz w:val="24"/>
          <w:shd w:val="clear" w:color="auto" w:fill="F5F5F5"/>
        </w:rPr>
      </w:pPr>
      <w:r w:rsidRPr="00361F9A">
        <w:rPr>
          <w:rFonts w:ascii="Times New Roman" w:hAnsi="Times New Roman" w:cs="Times New Roman"/>
          <w:sz w:val="24"/>
          <w:shd w:val="clear" w:color="auto" w:fill="F5F5F5"/>
        </w:rPr>
        <w:t xml:space="preserve">Картошка? </w:t>
      </w:r>
    </w:p>
    <w:p w:rsidR="00952E3B" w:rsidRPr="00361F9A" w:rsidRDefault="00952E3B" w:rsidP="00361F9A">
      <w:pPr>
        <w:spacing w:after="0" w:line="240" w:lineRule="auto"/>
        <w:rPr>
          <w:rFonts w:ascii="Times New Roman" w:hAnsi="Times New Roman" w:cs="Times New Roman"/>
          <w:sz w:val="24"/>
          <w:shd w:val="clear" w:color="auto" w:fill="F5F5F5"/>
        </w:rPr>
      </w:pPr>
      <w:r w:rsidRPr="00361F9A">
        <w:rPr>
          <w:rFonts w:ascii="Times New Roman" w:hAnsi="Times New Roman" w:cs="Times New Roman"/>
          <w:sz w:val="24"/>
          <w:shd w:val="clear" w:color="auto" w:fill="F5F5F5"/>
        </w:rPr>
        <w:t>Морковка?</w:t>
      </w:r>
    </w:p>
    <w:p w:rsidR="00952E3B" w:rsidRPr="00361F9A" w:rsidRDefault="00952E3B" w:rsidP="00361F9A">
      <w:pPr>
        <w:spacing w:after="0" w:line="240" w:lineRule="auto"/>
        <w:rPr>
          <w:rFonts w:ascii="Times New Roman" w:hAnsi="Times New Roman" w:cs="Times New Roman"/>
          <w:sz w:val="24"/>
          <w:shd w:val="clear" w:color="auto" w:fill="F5F5F5"/>
        </w:rPr>
      </w:pPr>
      <w:r w:rsidRPr="00361F9A">
        <w:rPr>
          <w:rFonts w:ascii="Times New Roman" w:hAnsi="Times New Roman" w:cs="Times New Roman"/>
          <w:sz w:val="24"/>
          <w:shd w:val="clear" w:color="auto" w:fill="F5F5F5"/>
        </w:rPr>
        <w:t xml:space="preserve"> Свекла? </w:t>
      </w:r>
    </w:p>
    <w:p w:rsidR="00952E3B" w:rsidRPr="00361F9A" w:rsidRDefault="00952E3B" w:rsidP="00361F9A">
      <w:pPr>
        <w:spacing w:after="0" w:line="240" w:lineRule="auto"/>
        <w:rPr>
          <w:rFonts w:ascii="Times New Roman" w:hAnsi="Times New Roman" w:cs="Times New Roman"/>
          <w:sz w:val="24"/>
          <w:shd w:val="clear" w:color="auto" w:fill="F5F5F5"/>
        </w:rPr>
      </w:pPr>
      <w:r w:rsidRPr="00361F9A">
        <w:rPr>
          <w:rFonts w:ascii="Times New Roman" w:hAnsi="Times New Roman" w:cs="Times New Roman"/>
          <w:sz w:val="24"/>
          <w:shd w:val="clear" w:color="auto" w:fill="F5F5F5"/>
        </w:rPr>
        <w:t xml:space="preserve">Петрушка или горох? Ох!..(хлопок в ладоши) </w:t>
      </w:r>
    </w:p>
    <w:p w:rsidR="00952E3B" w:rsidRPr="00361F9A" w:rsidRDefault="00952E3B" w:rsidP="00361F9A">
      <w:pPr>
        <w:spacing w:after="0" w:line="240" w:lineRule="auto"/>
        <w:rPr>
          <w:rFonts w:ascii="Times New Roman" w:hAnsi="Times New Roman" w:cs="Times New Roman"/>
          <w:sz w:val="24"/>
          <w:shd w:val="clear" w:color="auto" w:fill="F5F5F5"/>
        </w:rPr>
      </w:pPr>
      <w:r w:rsidRPr="00361F9A">
        <w:rPr>
          <w:rFonts w:ascii="Times New Roman" w:hAnsi="Times New Roman" w:cs="Times New Roman"/>
          <w:sz w:val="24"/>
          <w:shd w:val="clear" w:color="auto" w:fill="F5F5F5"/>
        </w:rPr>
        <w:t xml:space="preserve"> Тем временем ножик хозяйка взяла (ладонь раскрываем, другую ладонь ставим ребром и делаем режущие движения) </w:t>
      </w:r>
    </w:p>
    <w:p w:rsidR="00952E3B" w:rsidRPr="00361F9A" w:rsidRDefault="00952E3B" w:rsidP="00361F9A">
      <w:pPr>
        <w:spacing w:after="0" w:line="240" w:lineRule="auto"/>
        <w:rPr>
          <w:rFonts w:ascii="Times New Roman" w:hAnsi="Times New Roman" w:cs="Times New Roman"/>
          <w:sz w:val="24"/>
          <w:shd w:val="clear" w:color="auto" w:fill="F5F5F5"/>
        </w:rPr>
      </w:pPr>
      <w:r w:rsidRPr="00361F9A">
        <w:rPr>
          <w:rFonts w:ascii="Times New Roman" w:hAnsi="Times New Roman" w:cs="Times New Roman"/>
          <w:sz w:val="24"/>
          <w:shd w:val="clear" w:color="auto" w:fill="F5F5F5"/>
        </w:rPr>
        <w:t xml:space="preserve">И этим ножом крошить начала: (загибаем пальцы на руках по очереди) </w:t>
      </w:r>
    </w:p>
    <w:p w:rsidR="00952E3B" w:rsidRPr="00361F9A" w:rsidRDefault="00952E3B" w:rsidP="00361F9A">
      <w:pPr>
        <w:spacing w:after="0" w:line="240" w:lineRule="auto"/>
        <w:rPr>
          <w:rFonts w:ascii="Times New Roman" w:hAnsi="Times New Roman" w:cs="Times New Roman"/>
          <w:sz w:val="24"/>
          <w:shd w:val="clear" w:color="auto" w:fill="F5F5F5"/>
        </w:rPr>
      </w:pPr>
      <w:r w:rsidRPr="00361F9A">
        <w:rPr>
          <w:rFonts w:ascii="Times New Roman" w:hAnsi="Times New Roman" w:cs="Times New Roman"/>
          <w:sz w:val="24"/>
          <w:shd w:val="clear" w:color="auto" w:fill="F5F5F5"/>
        </w:rPr>
        <w:t xml:space="preserve">Капусту, </w:t>
      </w:r>
    </w:p>
    <w:p w:rsidR="00952E3B" w:rsidRPr="00361F9A" w:rsidRDefault="00952E3B" w:rsidP="00361F9A">
      <w:pPr>
        <w:spacing w:after="0" w:line="240" w:lineRule="auto"/>
        <w:rPr>
          <w:rFonts w:ascii="Times New Roman" w:hAnsi="Times New Roman" w:cs="Times New Roman"/>
          <w:sz w:val="24"/>
          <w:shd w:val="clear" w:color="auto" w:fill="F5F5F5"/>
        </w:rPr>
      </w:pPr>
      <w:r w:rsidRPr="00361F9A">
        <w:rPr>
          <w:rFonts w:ascii="Times New Roman" w:hAnsi="Times New Roman" w:cs="Times New Roman"/>
          <w:sz w:val="24"/>
          <w:shd w:val="clear" w:color="auto" w:fill="F5F5F5"/>
        </w:rPr>
        <w:t xml:space="preserve">Картошку, </w:t>
      </w:r>
    </w:p>
    <w:p w:rsidR="00952E3B" w:rsidRPr="00361F9A" w:rsidRDefault="00952E3B" w:rsidP="00361F9A">
      <w:pPr>
        <w:spacing w:after="0" w:line="240" w:lineRule="auto"/>
        <w:rPr>
          <w:rFonts w:ascii="Times New Roman" w:hAnsi="Times New Roman" w:cs="Times New Roman"/>
          <w:sz w:val="24"/>
          <w:shd w:val="clear" w:color="auto" w:fill="F5F5F5"/>
        </w:rPr>
      </w:pPr>
      <w:r w:rsidRPr="00361F9A">
        <w:rPr>
          <w:rFonts w:ascii="Times New Roman" w:hAnsi="Times New Roman" w:cs="Times New Roman"/>
          <w:sz w:val="24"/>
          <w:shd w:val="clear" w:color="auto" w:fill="F5F5F5"/>
        </w:rPr>
        <w:t xml:space="preserve">Морковку, </w:t>
      </w:r>
    </w:p>
    <w:p w:rsidR="00952E3B" w:rsidRPr="00361F9A" w:rsidRDefault="00952E3B" w:rsidP="00361F9A">
      <w:pPr>
        <w:spacing w:after="0" w:line="240" w:lineRule="auto"/>
        <w:rPr>
          <w:rFonts w:ascii="Times New Roman" w:hAnsi="Times New Roman" w:cs="Times New Roman"/>
          <w:sz w:val="24"/>
          <w:shd w:val="clear" w:color="auto" w:fill="F5F5F5"/>
        </w:rPr>
      </w:pPr>
      <w:r w:rsidRPr="00361F9A">
        <w:rPr>
          <w:rFonts w:ascii="Times New Roman" w:hAnsi="Times New Roman" w:cs="Times New Roman"/>
          <w:sz w:val="24"/>
          <w:shd w:val="clear" w:color="auto" w:fill="F5F5F5"/>
        </w:rPr>
        <w:t>Свеклу,</w:t>
      </w:r>
    </w:p>
    <w:p w:rsidR="00952E3B" w:rsidRPr="00361F9A" w:rsidRDefault="00952E3B" w:rsidP="00361F9A">
      <w:pPr>
        <w:spacing w:after="0" w:line="240" w:lineRule="auto"/>
        <w:rPr>
          <w:rFonts w:ascii="Times New Roman" w:hAnsi="Times New Roman" w:cs="Times New Roman"/>
          <w:sz w:val="24"/>
          <w:shd w:val="clear" w:color="auto" w:fill="F5F5F5"/>
        </w:rPr>
      </w:pPr>
      <w:r w:rsidRPr="00361F9A">
        <w:rPr>
          <w:rFonts w:ascii="Times New Roman" w:hAnsi="Times New Roman" w:cs="Times New Roman"/>
          <w:sz w:val="24"/>
          <w:shd w:val="clear" w:color="auto" w:fill="F5F5F5"/>
        </w:rPr>
        <w:t xml:space="preserve"> Петрушку и горох. Ох!..(хлопок в ладоши) </w:t>
      </w:r>
    </w:p>
    <w:p w:rsidR="00952E3B" w:rsidRPr="00361F9A" w:rsidRDefault="00952E3B" w:rsidP="00361F9A">
      <w:pPr>
        <w:spacing w:after="0" w:line="240" w:lineRule="auto"/>
        <w:rPr>
          <w:rFonts w:ascii="Times New Roman" w:hAnsi="Times New Roman" w:cs="Times New Roman"/>
          <w:sz w:val="24"/>
          <w:shd w:val="clear" w:color="auto" w:fill="F5F5F5"/>
        </w:rPr>
      </w:pPr>
      <w:r w:rsidRPr="00361F9A">
        <w:rPr>
          <w:rFonts w:ascii="Times New Roman" w:hAnsi="Times New Roman" w:cs="Times New Roman"/>
          <w:sz w:val="24"/>
          <w:shd w:val="clear" w:color="auto" w:fill="F5F5F5"/>
        </w:rPr>
        <w:t xml:space="preserve">Крышкой накрытые в душном горшке (раскрываем ладонь и накрываем другую руку, которая в это время сжата в кулак) </w:t>
      </w:r>
    </w:p>
    <w:p w:rsidR="00952E3B" w:rsidRPr="00361F9A" w:rsidRDefault="00952E3B" w:rsidP="00361F9A">
      <w:pPr>
        <w:spacing w:after="0" w:line="240" w:lineRule="auto"/>
        <w:rPr>
          <w:rFonts w:ascii="Times New Roman" w:hAnsi="Times New Roman" w:cs="Times New Roman"/>
          <w:sz w:val="24"/>
          <w:shd w:val="clear" w:color="auto" w:fill="F5F5F5"/>
        </w:rPr>
      </w:pPr>
      <w:r w:rsidRPr="00361F9A">
        <w:rPr>
          <w:rFonts w:ascii="Times New Roman" w:hAnsi="Times New Roman" w:cs="Times New Roman"/>
          <w:sz w:val="24"/>
          <w:shd w:val="clear" w:color="auto" w:fill="F5F5F5"/>
        </w:rPr>
        <w:t xml:space="preserve">В крутом кипятке кипели, кипели: (по очереди загибаем пальцы на руках) </w:t>
      </w:r>
    </w:p>
    <w:p w:rsidR="00952E3B" w:rsidRPr="00361F9A" w:rsidRDefault="00952E3B" w:rsidP="00361F9A">
      <w:pPr>
        <w:spacing w:after="0" w:line="240" w:lineRule="auto"/>
        <w:rPr>
          <w:rFonts w:ascii="Times New Roman" w:hAnsi="Times New Roman" w:cs="Times New Roman"/>
          <w:sz w:val="24"/>
          <w:shd w:val="clear" w:color="auto" w:fill="F5F5F5"/>
        </w:rPr>
      </w:pPr>
      <w:r w:rsidRPr="00361F9A">
        <w:rPr>
          <w:rFonts w:ascii="Times New Roman" w:hAnsi="Times New Roman" w:cs="Times New Roman"/>
          <w:sz w:val="24"/>
          <w:shd w:val="clear" w:color="auto" w:fill="F5F5F5"/>
        </w:rPr>
        <w:t xml:space="preserve">Капуста, </w:t>
      </w:r>
    </w:p>
    <w:p w:rsidR="00952E3B" w:rsidRPr="00361F9A" w:rsidRDefault="00952E3B" w:rsidP="00361F9A">
      <w:pPr>
        <w:spacing w:after="0" w:line="240" w:lineRule="auto"/>
        <w:rPr>
          <w:rFonts w:ascii="Times New Roman" w:hAnsi="Times New Roman" w:cs="Times New Roman"/>
          <w:sz w:val="24"/>
          <w:shd w:val="clear" w:color="auto" w:fill="F5F5F5"/>
        </w:rPr>
      </w:pPr>
      <w:r w:rsidRPr="00361F9A">
        <w:rPr>
          <w:rFonts w:ascii="Times New Roman" w:hAnsi="Times New Roman" w:cs="Times New Roman"/>
          <w:sz w:val="24"/>
          <w:shd w:val="clear" w:color="auto" w:fill="F5F5F5"/>
        </w:rPr>
        <w:t xml:space="preserve">Картошка, </w:t>
      </w:r>
    </w:p>
    <w:p w:rsidR="00952E3B" w:rsidRPr="00361F9A" w:rsidRDefault="00952E3B" w:rsidP="00361F9A">
      <w:pPr>
        <w:spacing w:after="0" w:line="240" w:lineRule="auto"/>
        <w:rPr>
          <w:rFonts w:ascii="Times New Roman" w:hAnsi="Times New Roman" w:cs="Times New Roman"/>
          <w:sz w:val="24"/>
          <w:shd w:val="clear" w:color="auto" w:fill="F5F5F5"/>
        </w:rPr>
      </w:pPr>
      <w:r w:rsidRPr="00361F9A">
        <w:rPr>
          <w:rFonts w:ascii="Times New Roman" w:hAnsi="Times New Roman" w:cs="Times New Roman"/>
          <w:sz w:val="24"/>
          <w:shd w:val="clear" w:color="auto" w:fill="F5F5F5"/>
        </w:rPr>
        <w:t xml:space="preserve">Морковка, </w:t>
      </w:r>
    </w:p>
    <w:p w:rsidR="00952E3B" w:rsidRPr="00361F9A" w:rsidRDefault="00952E3B" w:rsidP="00361F9A">
      <w:pPr>
        <w:spacing w:after="0" w:line="240" w:lineRule="auto"/>
        <w:rPr>
          <w:rFonts w:ascii="Times New Roman" w:hAnsi="Times New Roman" w:cs="Times New Roman"/>
          <w:sz w:val="24"/>
          <w:shd w:val="clear" w:color="auto" w:fill="F5F5F5"/>
        </w:rPr>
      </w:pPr>
      <w:r w:rsidRPr="00361F9A">
        <w:rPr>
          <w:rFonts w:ascii="Times New Roman" w:hAnsi="Times New Roman" w:cs="Times New Roman"/>
          <w:sz w:val="24"/>
          <w:shd w:val="clear" w:color="auto" w:fill="F5F5F5"/>
        </w:rPr>
        <w:t xml:space="preserve">Свекла, </w:t>
      </w:r>
    </w:p>
    <w:p w:rsidR="00952E3B" w:rsidRPr="00361F9A" w:rsidRDefault="00952E3B" w:rsidP="00361F9A">
      <w:pPr>
        <w:spacing w:after="0" w:line="240" w:lineRule="auto"/>
        <w:rPr>
          <w:rFonts w:ascii="Times New Roman" w:hAnsi="Times New Roman" w:cs="Times New Roman"/>
          <w:sz w:val="24"/>
          <w:shd w:val="clear" w:color="auto" w:fill="F5F5F5"/>
        </w:rPr>
      </w:pPr>
      <w:r w:rsidRPr="00361F9A">
        <w:rPr>
          <w:rFonts w:ascii="Times New Roman" w:hAnsi="Times New Roman" w:cs="Times New Roman"/>
          <w:sz w:val="24"/>
          <w:shd w:val="clear" w:color="auto" w:fill="F5F5F5"/>
        </w:rPr>
        <w:t xml:space="preserve">Петрушка и горох. Ох!...(хлопаем в ладоши) </w:t>
      </w:r>
    </w:p>
    <w:p w:rsidR="00952E3B" w:rsidRPr="00361F9A" w:rsidRDefault="00952E3B" w:rsidP="00361F9A">
      <w:pPr>
        <w:spacing w:after="0" w:line="240" w:lineRule="auto"/>
        <w:rPr>
          <w:rFonts w:ascii="Times New Roman" w:hAnsi="Times New Roman" w:cs="Times New Roman"/>
          <w:sz w:val="24"/>
          <w:shd w:val="clear" w:color="auto" w:fill="F5F5F5"/>
        </w:rPr>
      </w:pPr>
      <w:r w:rsidRPr="00361F9A">
        <w:rPr>
          <w:rFonts w:ascii="Times New Roman" w:hAnsi="Times New Roman" w:cs="Times New Roman"/>
          <w:sz w:val="24"/>
          <w:shd w:val="clear" w:color="auto" w:fill="F5F5F5"/>
        </w:rPr>
        <w:t xml:space="preserve">Супчик овощной оказался неплох! (гладим себя по животу ладошкой) </w:t>
      </w:r>
    </w:p>
    <w:p w:rsidR="00952E3B" w:rsidRPr="00361F9A" w:rsidRDefault="00952E3B" w:rsidP="00361F9A">
      <w:pPr>
        <w:pStyle w:val="a3"/>
        <w:shd w:val="clear" w:color="auto" w:fill="FFFFFF" w:themeFill="background1"/>
        <w:spacing w:before="0" w:beforeAutospacing="0" w:after="0" w:afterAutospacing="0"/>
        <w:rPr>
          <w:shd w:val="clear" w:color="auto" w:fill="F5F5F5"/>
        </w:rPr>
      </w:pPr>
    </w:p>
    <w:p w:rsidR="00D9163C" w:rsidRPr="00361F9A" w:rsidRDefault="00D9163C" w:rsidP="00361F9A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hd w:val="clear" w:color="auto" w:fill="F5F5F5"/>
        </w:rPr>
      </w:pPr>
    </w:p>
    <w:p w:rsidR="00952E3B" w:rsidRPr="00361F9A" w:rsidRDefault="00361F9A" w:rsidP="00361F9A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hd w:val="clear" w:color="auto" w:fill="F5F5F5"/>
        </w:rPr>
      </w:pPr>
      <w:r>
        <w:rPr>
          <w:shd w:val="clear" w:color="auto" w:fill="F5F5F5"/>
        </w:rPr>
        <w:lastRenderedPageBreak/>
        <w:t>«Овощи</w:t>
      </w:r>
      <w:r w:rsidR="00952E3B" w:rsidRPr="00361F9A">
        <w:rPr>
          <w:shd w:val="clear" w:color="auto" w:fill="F5F5F5"/>
        </w:rPr>
        <w:t>»</w:t>
      </w:r>
    </w:p>
    <w:p w:rsidR="00952E3B" w:rsidRPr="00361F9A" w:rsidRDefault="00952E3B" w:rsidP="00361F9A">
      <w:pPr>
        <w:pStyle w:val="a3"/>
        <w:shd w:val="clear" w:color="auto" w:fill="FFFFFF" w:themeFill="background1"/>
        <w:spacing w:before="0" w:beforeAutospacing="0" w:after="0" w:afterAutospacing="0"/>
        <w:rPr>
          <w:shd w:val="clear" w:color="auto" w:fill="F5F5F5"/>
        </w:rPr>
      </w:pPr>
      <w:r w:rsidRPr="00361F9A">
        <w:rPr>
          <w:shd w:val="clear" w:color="auto" w:fill="F5F5F5"/>
        </w:rPr>
        <w:t xml:space="preserve">Раз, два, три, четыре, пять </w:t>
      </w:r>
    </w:p>
    <w:p w:rsidR="00952E3B" w:rsidRPr="00361F9A" w:rsidRDefault="00952E3B" w:rsidP="00361F9A">
      <w:pPr>
        <w:pStyle w:val="a3"/>
        <w:shd w:val="clear" w:color="auto" w:fill="FFFFFF" w:themeFill="background1"/>
        <w:spacing w:before="0" w:beforeAutospacing="0" w:after="0" w:afterAutospacing="0"/>
        <w:rPr>
          <w:shd w:val="clear" w:color="auto" w:fill="F5F5F5"/>
        </w:rPr>
      </w:pPr>
      <w:r w:rsidRPr="00361F9A">
        <w:rPr>
          <w:shd w:val="clear" w:color="auto" w:fill="F5F5F5"/>
        </w:rPr>
        <w:t xml:space="preserve">Будем овощи считать. </w:t>
      </w:r>
    </w:p>
    <w:p w:rsidR="00952E3B" w:rsidRPr="00361F9A" w:rsidRDefault="00952E3B" w:rsidP="00361F9A">
      <w:pPr>
        <w:pStyle w:val="a3"/>
        <w:shd w:val="clear" w:color="auto" w:fill="FFFFFF" w:themeFill="background1"/>
        <w:spacing w:before="0" w:beforeAutospacing="0" w:after="0" w:afterAutospacing="0"/>
        <w:rPr>
          <w:shd w:val="clear" w:color="auto" w:fill="F5F5F5"/>
        </w:rPr>
      </w:pPr>
      <w:r w:rsidRPr="00361F9A">
        <w:rPr>
          <w:shd w:val="clear" w:color="auto" w:fill="F5F5F5"/>
        </w:rPr>
        <w:t xml:space="preserve">Раз - капуста, </w:t>
      </w:r>
    </w:p>
    <w:p w:rsidR="00952E3B" w:rsidRPr="00361F9A" w:rsidRDefault="00952E3B" w:rsidP="00361F9A">
      <w:pPr>
        <w:pStyle w:val="a3"/>
        <w:shd w:val="clear" w:color="auto" w:fill="FFFFFF" w:themeFill="background1"/>
        <w:spacing w:before="0" w:beforeAutospacing="0" w:after="0" w:afterAutospacing="0"/>
        <w:rPr>
          <w:shd w:val="clear" w:color="auto" w:fill="F5F5F5"/>
        </w:rPr>
      </w:pPr>
      <w:r w:rsidRPr="00361F9A">
        <w:rPr>
          <w:shd w:val="clear" w:color="auto" w:fill="F5F5F5"/>
        </w:rPr>
        <w:t>Два - лучок, Т</w:t>
      </w:r>
    </w:p>
    <w:p w:rsidR="00952E3B" w:rsidRPr="00361F9A" w:rsidRDefault="00952E3B" w:rsidP="00361F9A">
      <w:pPr>
        <w:pStyle w:val="a3"/>
        <w:shd w:val="clear" w:color="auto" w:fill="FFFFFF" w:themeFill="background1"/>
        <w:spacing w:before="0" w:beforeAutospacing="0" w:after="0" w:afterAutospacing="0"/>
        <w:rPr>
          <w:shd w:val="clear" w:color="auto" w:fill="F5F5F5"/>
        </w:rPr>
      </w:pPr>
      <w:r w:rsidRPr="00361F9A">
        <w:rPr>
          <w:shd w:val="clear" w:color="auto" w:fill="F5F5F5"/>
        </w:rPr>
        <w:t xml:space="preserve">ри - румяный кабачок. </w:t>
      </w:r>
    </w:p>
    <w:p w:rsidR="00952E3B" w:rsidRPr="00361F9A" w:rsidRDefault="00952E3B" w:rsidP="00361F9A">
      <w:pPr>
        <w:pStyle w:val="a3"/>
        <w:shd w:val="clear" w:color="auto" w:fill="FFFFFF" w:themeFill="background1"/>
        <w:spacing w:before="0" w:beforeAutospacing="0" w:after="0" w:afterAutospacing="0"/>
        <w:rPr>
          <w:shd w:val="clear" w:color="auto" w:fill="F5F5F5"/>
        </w:rPr>
      </w:pPr>
      <w:r w:rsidRPr="00361F9A">
        <w:rPr>
          <w:shd w:val="clear" w:color="auto" w:fill="F5F5F5"/>
        </w:rPr>
        <w:t>Четыре - свекла,</w:t>
      </w:r>
    </w:p>
    <w:p w:rsidR="00952E3B" w:rsidRPr="00361F9A" w:rsidRDefault="00952E3B" w:rsidP="00361F9A">
      <w:pPr>
        <w:pStyle w:val="a3"/>
        <w:shd w:val="clear" w:color="auto" w:fill="FFFFFF" w:themeFill="background1"/>
        <w:spacing w:before="0" w:beforeAutospacing="0" w:after="0" w:afterAutospacing="0"/>
        <w:rPr>
          <w:shd w:val="clear" w:color="auto" w:fill="F5F5F5"/>
        </w:rPr>
      </w:pPr>
      <w:r w:rsidRPr="00361F9A">
        <w:rPr>
          <w:shd w:val="clear" w:color="auto" w:fill="F5F5F5"/>
        </w:rPr>
        <w:t xml:space="preserve"> Репа - пять. </w:t>
      </w:r>
    </w:p>
    <w:p w:rsidR="00952E3B" w:rsidRPr="00361F9A" w:rsidRDefault="00952E3B" w:rsidP="00361F9A">
      <w:pPr>
        <w:pStyle w:val="a3"/>
        <w:shd w:val="clear" w:color="auto" w:fill="FFFFFF" w:themeFill="background1"/>
        <w:spacing w:before="0" w:beforeAutospacing="0" w:after="0" w:afterAutospacing="0"/>
        <w:rPr>
          <w:shd w:val="clear" w:color="auto" w:fill="F5F5F5"/>
        </w:rPr>
      </w:pPr>
      <w:r w:rsidRPr="00361F9A">
        <w:rPr>
          <w:shd w:val="clear" w:color="auto" w:fill="F5F5F5"/>
        </w:rPr>
        <w:t xml:space="preserve">Все успели посчитать! </w:t>
      </w:r>
    </w:p>
    <w:p w:rsidR="00952E3B" w:rsidRPr="00361F9A" w:rsidRDefault="00952E3B" w:rsidP="00361F9A">
      <w:pPr>
        <w:pStyle w:val="a3"/>
        <w:shd w:val="clear" w:color="auto" w:fill="FFFFFF" w:themeFill="background1"/>
        <w:spacing w:before="0" w:beforeAutospacing="0" w:after="0" w:afterAutospacing="0"/>
        <w:rPr>
          <w:shd w:val="clear" w:color="auto" w:fill="F5F5F5"/>
        </w:rPr>
      </w:pP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  <w:r w:rsidRPr="00361F9A">
        <w:rPr>
          <w:rStyle w:val="a6"/>
          <w:b w:val="0"/>
          <w:bdr w:val="none" w:sz="0" w:space="0" w:color="auto" w:frame="1"/>
        </w:rPr>
        <w:t>«</w:t>
      </w:r>
      <w:r w:rsidR="00361F9A">
        <w:rPr>
          <w:rStyle w:val="a6"/>
          <w:b w:val="0"/>
          <w:bdr w:val="none" w:sz="0" w:space="0" w:color="auto" w:frame="1"/>
        </w:rPr>
        <w:t>Капуста</w:t>
      </w:r>
      <w:r w:rsidRPr="00361F9A">
        <w:rPr>
          <w:rStyle w:val="a6"/>
          <w:b w:val="0"/>
          <w:bdr w:val="none" w:sz="0" w:space="0" w:color="auto" w:frame="1"/>
        </w:rPr>
        <w:t>»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361F9A">
        <w:t>Мы капусту рубим, рубим.(</w:t>
      </w:r>
      <w:r w:rsidRPr="00361F9A">
        <w:rPr>
          <w:iCs/>
          <w:bdr w:val="none" w:sz="0" w:space="0" w:color="auto" w:frame="1"/>
        </w:rPr>
        <w:t>Движения прямыми ладонями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361F9A">
        <w:t>Мы морковку трем, трем,(</w:t>
      </w:r>
      <w:r w:rsidRPr="00361F9A">
        <w:rPr>
          <w:iCs/>
          <w:bdr w:val="none" w:sz="0" w:space="0" w:color="auto" w:frame="1"/>
        </w:rPr>
        <w:t>Потереть ладони друг о друга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361F9A">
        <w:t>Мы капусту солим, солим.(</w:t>
      </w:r>
      <w:r w:rsidRPr="00361F9A">
        <w:rPr>
          <w:iCs/>
          <w:bdr w:val="none" w:sz="0" w:space="0" w:color="auto" w:frame="1"/>
        </w:rPr>
        <w:t>Сложить пальцы в щепотку.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361F9A">
        <w:t>Мы капусту мнем, мнем(</w:t>
      </w:r>
      <w:r w:rsidRPr="00361F9A">
        <w:rPr>
          <w:iCs/>
          <w:bdr w:val="none" w:sz="0" w:space="0" w:color="auto" w:frame="1"/>
        </w:rPr>
        <w:t>Сжимать и разжимать кулачки.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361F9A">
        <w:t>И в баночки кладем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361F9A">
        <w:t>А потом пробуем.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6"/>
          <w:b w:val="0"/>
          <w:bdr w:val="none" w:sz="0" w:space="0" w:color="auto" w:frame="1"/>
        </w:rPr>
      </w:pP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  <w:r w:rsidRPr="00361F9A">
        <w:rPr>
          <w:rStyle w:val="a6"/>
          <w:b w:val="0"/>
          <w:bdr w:val="none" w:sz="0" w:space="0" w:color="auto" w:frame="1"/>
        </w:rPr>
        <w:t>«В нашем огороде»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361F9A">
        <w:t>В нашем огороде много овощей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361F9A">
        <w:t>Их пересчитаем, станет веселей.(</w:t>
      </w:r>
      <w:r w:rsidRPr="00361F9A">
        <w:rPr>
          <w:iCs/>
          <w:bdr w:val="none" w:sz="0" w:space="0" w:color="auto" w:frame="1"/>
        </w:rPr>
        <w:t>(сжимаем – разжимаем пальцы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361F9A">
        <w:t>Морковка, лук и огурец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361F9A">
        <w:t>Помидор и перец.</w:t>
      </w:r>
      <w:r w:rsidRPr="00361F9A">
        <w:rPr>
          <w:iCs/>
          <w:bdr w:val="none" w:sz="0" w:space="0" w:color="auto" w:frame="1"/>
        </w:rPr>
        <w:t>(загибаем пальцы, начиная с большого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361F9A">
        <w:t>Пять видов овощей назвали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361F9A">
        <w:t>Пять пальчиков в кулак зажали.</w:t>
      </w:r>
      <w:r w:rsidRPr="00361F9A">
        <w:rPr>
          <w:iCs/>
          <w:bdr w:val="none" w:sz="0" w:space="0" w:color="auto" w:frame="1"/>
        </w:rPr>
        <w:t>(сжимаем – разжимаем пальцы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6"/>
          <w:b w:val="0"/>
          <w:bdr w:val="none" w:sz="0" w:space="0" w:color="auto" w:frame="1"/>
        </w:rPr>
      </w:pP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  <w:r w:rsidRPr="00361F9A">
        <w:rPr>
          <w:rStyle w:val="a6"/>
          <w:b w:val="0"/>
        </w:rPr>
        <w:t>«В сад за сливами пошли»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rPr>
          <w:rStyle w:val="a7"/>
          <w:i w:val="0"/>
        </w:rPr>
      </w:pPr>
      <w:r w:rsidRPr="00361F9A">
        <w:t>Палец сильный и большой</w:t>
      </w:r>
      <w:r w:rsidRPr="00361F9A">
        <w:rPr>
          <w:rStyle w:val="a7"/>
          <w:i w:val="0"/>
        </w:rPr>
        <w:t>(поднять большие пальцы обеих рук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В сад за сливами пошёл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Указательный с порога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rPr>
          <w:rStyle w:val="a7"/>
          <w:i w:val="0"/>
        </w:rPr>
      </w:pPr>
      <w:r w:rsidRPr="00361F9A">
        <w:t>Указал ему дорогу,</w:t>
      </w:r>
      <w:r w:rsidRPr="00361F9A">
        <w:rPr>
          <w:rStyle w:val="a7"/>
          <w:i w:val="0"/>
        </w:rPr>
        <w:t>(указательный жест указательным пальцем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Средний палец самый меткий —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rPr>
          <w:rStyle w:val="a7"/>
          <w:i w:val="0"/>
        </w:rPr>
      </w:pPr>
      <w:r w:rsidRPr="00361F9A">
        <w:t>Он срывает сливы с ветки!</w:t>
      </w:r>
      <w:r w:rsidRPr="00361F9A">
        <w:rPr>
          <w:rStyle w:val="a7"/>
          <w:i w:val="0"/>
        </w:rPr>
        <w:t xml:space="preserve"> (средний оттянуть и отпустить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rPr>
          <w:rStyle w:val="a7"/>
          <w:i w:val="0"/>
        </w:rPr>
      </w:pPr>
      <w:r w:rsidRPr="00361F9A">
        <w:t>Безымянный подбирает,</w:t>
      </w:r>
      <w:r w:rsidRPr="00361F9A">
        <w:rPr>
          <w:rStyle w:val="a7"/>
          <w:i w:val="0"/>
        </w:rPr>
        <w:t>(«подбираем» безымянным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А мизинчик в землю косточки сажает.</w:t>
      </w:r>
      <w:r w:rsidRPr="00361F9A">
        <w:rPr>
          <w:rStyle w:val="a7"/>
          <w:i w:val="0"/>
        </w:rPr>
        <w:t>(мизинец «вдавливаем в землю» круговыми движениями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rPr>
          <w:rStyle w:val="a6"/>
          <w:b w:val="0"/>
        </w:rPr>
      </w:pP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  <w:r w:rsidRPr="00361F9A">
        <w:rPr>
          <w:rStyle w:val="a6"/>
          <w:b w:val="0"/>
        </w:rPr>
        <w:t>«Компот»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Будем мы варить компот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rPr>
          <w:rStyle w:val="a7"/>
          <w:i w:val="0"/>
        </w:rPr>
      </w:pPr>
      <w:r w:rsidRPr="00361F9A">
        <w:t>Фруктов нужно много, вот:</w:t>
      </w:r>
      <w:r w:rsidRPr="00361F9A">
        <w:rPr>
          <w:rStyle w:val="a7"/>
          <w:i w:val="0"/>
        </w:rPr>
        <w:t>(левую ладошку держат «ковшиком», а пальцем правой руки помешивают. Загибают пальчики по одному, начиная с большого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Будем яблоки крошить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Грушу будем мы рубить.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Отожмем лимонный сок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Слив положим и песок.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Варим-варим мы компот.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Угостим честной народ.</w:t>
      </w:r>
    </w:p>
    <w:p w:rsidR="00952E3B" w:rsidRPr="00361F9A" w:rsidRDefault="00952E3B" w:rsidP="00361F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E3B" w:rsidRPr="00361F9A" w:rsidRDefault="00952E3B" w:rsidP="00361F9A">
      <w:pPr>
        <w:shd w:val="clear" w:color="auto" w:fill="FFFFFF"/>
        <w:spacing w:after="0" w:line="240" w:lineRule="auto"/>
        <w:jc w:val="center"/>
        <w:rPr>
          <w:rStyle w:val="c6"/>
          <w:rFonts w:ascii="Times New Roman" w:hAnsi="Times New Roman" w:cs="Times New Roman"/>
          <w:sz w:val="24"/>
          <w:szCs w:val="24"/>
        </w:rPr>
      </w:pPr>
      <w:r w:rsidRPr="00361F9A">
        <w:rPr>
          <w:rStyle w:val="c6"/>
          <w:rFonts w:ascii="Times New Roman" w:hAnsi="Times New Roman" w:cs="Times New Roman"/>
          <w:sz w:val="24"/>
          <w:szCs w:val="24"/>
        </w:rPr>
        <w:t>«У Лариски – две редиски»</w:t>
      </w:r>
    </w:p>
    <w:p w:rsidR="00952E3B" w:rsidRPr="00361F9A" w:rsidRDefault="00952E3B" w:rsidP="00361F9A">
      <w:pPr>
        <w:shd w:val="clear" w:color="auto" w:fill="FFFFFF"/>
        <w:spacing w:after="0" w:line="240" w:lineRule="auto"/>
        <w:rPr>
          <w:rStyle w:val="c6"/>
          <w:rFonts w:ascii="Times New Roman" w:hAnsi="Times New Roman" w:cs="Times New Roman"/>
          <w:iCs/>
          <w:sz w:val="24"/>
          <w:szCs w:val="24"/>
        </w:rPr>
      </w:pPr>
      <w:r w:rsidRPr="00361F9A">
        <w:rPr>
          <w:rStyle w:val="c6"/>
          <w:rFonts w:ascii="Times New Roman" w:hAnsi="Times New Roman" w:cs="Times New Roman"/>
          <w:sz w:val="24"/>
          <w:szCs w:val="24"/>
        </w:rPr>
        <w:t>у Лариски – две редиски. (</w:t>
      </w:r>
      <w:r w:rsidRPr="00361F9A">
        <w:rPr>
          <w:rStyle w:val="c6"/>
          <w:rFonts w:ascii="Times New Roman" w:hAnsi="Times New Roman" w:cs="Times New Roman"/>
          <w:iCs/>
          <w:sz w:val="24"/>
          <w:szCs w:val="24"/>
        </w:rPr>
        <w:t>по очереди разгибать пальчики)</w:t>
      </w:r>
    </w:p>
    <w:p w:rsidR="00952E3B" w:rsidRPr="00361F9A" w:rsidRDefault="00952E3B" w:rsidP="00361F9A">
      <w:pPr>
        <w:shd w:val="clear" w:color="auto" w:fill="FFFFFF"/>
        <w:spacing w:after="0" w:line="240" w:lineRule="auto"/>
        <w:rPr>
          <w:rStyle w:val="c6"/>
          <w:rFonts w:ascii="Times New Roman" w:hAnsi="Times New Roman" w:cs="Times New Roman"/>
          <w:sz w:val="24"/>
          <w:szCs w:val="24"/>
        </w:rPr>
      </w:pPr>
      <w:r w:rsidRPr="00361F9A">
        <w:rPr>
          <w:rStyle w:val="c6"/>
          <w:rFonts w:ascii="Times New Roman" w:hAnsi="Times New Roman" w:cs="Times New Roman"/>
          <w:sz w:val="24"/>
          <w:szCs w:val="24"/>
        </w:rPr>
        <w:t>У Алешки – две картошки.</w:t>
      </w:r>
    </w:p>
    <w:p w:rsidR="00952E3B" w:rsidRPr="00361F9A" w:rsidRDefault="00952E3B" w:rsidP="00361F9A">
      <w:pPr>
        <w:shd w:val="clear" w:color="auto" w:fill="FFFFFF"/>
        <w:spacing w:after="0" w:line="240" w:lineRule="auto"/>
        <w:rPr>
          <w:rStyle w:val="c6"/>
          <w:rFonts w:ascii="Times New Roman" w:hAnsi="Times New Roman" w:cs="Times New Roman"/>
          <w:sz w:val="24"/>
          <w:szCs w:val="24"/>
        </w:rPr>
      </w:pPr>
      <w:r w:rsidRPr="00361F9A">
        <w:rPr>
          <w:rStyle w:val="c6"/>
          <w:rFonts w:ascii="Times New Roman" w:hAnsi="Times New Roman" w:cs="Times New Roman"/>
          <w:sz w:val="24"/>
          <w:szCs w:val="24"/>
        </w:rPr>
        <w:t>У Сережки-сорванца – два зеленых огурца.</w:t>
      </w:r>
    </w:p>
    <w:p w:rsidR="00952E3B" w:rsidRPr="00361F9A" w:rsidRDefault="00952E3B" w:rsidP="00361F9A">
      <w:pPr>
        <w:shd w:val="clear" w:color="auto" w:fill="FFFFFF"/>
        <w:spacing w:after="0" w:line="240" w:lineRule="auto"/>
        <w:rPr>
          <w:rStyle w:val="c6"/>
          <w:rFonts w:ascii="Times New Roman" w:hAnsi="Times New Roman" w:cs="Times New Roman"/>
          <w:sz w:val="24"/>
          <w:szCs w:val="24"/>
        </w:rPr>
      </w:pPr>
      <w:r w:rsidRPr="00361F9A">
        <w:rPr>
          <w:rStyle w:val="c6"/>
          <w:rFonts w:ascii="Times New Roman" w:hAnsi="Times New Roman" w:cs="Times New Roman"/>
          <w:sz w:val="24"/>
          <w:szCs w:val="24"/>
        </w:rPr>
        <w:lastRenderedPageBreak/>
        <w:t>А у Вовки – две морковки.</w:t>
      </w:r>
    </w:p>
    <w:p w:rsidR="00952E3B" w:rsidRPr="00361F9A" w:rsidRDefault="00952E3B" w:rsidP="00361F9A">
      <w:pPr>
        <w:shd w:val="clear" w:color="auto" w:fill="FFFFFF"/>
        <w:spacing w:after="0" w:line="240" w:lineRule="auto"/>
        <w:rPr>
          <w:rStyle w:val="c6"/>
          <w:rFonts w:ascii="Times New Roman" w:hAnsi="Times New Roman" w:cs="Times New Roman"/>
          <w:sz w:val="24"/>
          <w:szCs w:val="24"/>
        </w:rPr>
      </w:pPr>
      <w:r w:rsidRPr="00361F9A">
        <w:rPr>
          <w:rStyle w:val="c6"/>
          <w:rFonts w:ascii="Times New Roman" w:hAnsi="Times New Roman" w:cs="Times New Roman"/>
          <w:sz w:val="24"/>
          <w:szCs w:val="24"/>
        </w:rPr>
        <w:t>Да еще у Петьки две хвостатых редьки.</w:t>
      </w:r>
    </w:p>
    <w:p w:rsidR="00952E3B" w:rsidRPr="00361F9A" w:rsidRDefault="00952E3B" w:rsidP="00361F9A">
      <w:pPr>
        <w:shd w:val="clear" w:color="auto" w:fill="FFFFFF"/>
        <w:spacing w:after="0" w:line="240" w:lineRule="auto"/>
        <w:rPr>
          <w:rStyle w:val="c6"/>
          <w:rFonts w:ascii="Times New Roman" w:hAnsi="Times New Roman" w:cs="Times New Roman"/>
          <w:sz w:val="24"/>
          <w:szCs w:val="24"/>
        </w:rPr>
      </w:pPr>
    </w:p>
    <w:p w:rsidR="00952E3B" w:rsidRPr="00361F9A" w:rsidRDefault="00952E3B" w:rsidP="00361F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6"/>
          <w:rFonts w:ascii="Times New Roman" w:hAnsi="Times New Roman" w:cs="Times New Roman"/>
          <w:sz w:val="24"/>
          <w:szCs w:val="24"/>
        </w:rPr>
        <w:t>«Капуста»</w:t>
      </w:r>
    </w:p>
    <w:p w:rsidR="00952E3B" w:rsidRPr="00361F9A" w:rsidRDefault="00952E3B" w:rsidP="00361F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6"/>
          <w:rFonts w:ascii="Times New Roman" w:hAnsi="Times New Roman" w:cs="Times New Roman"/>
          <w:sz w:val="24"/>
          <w:szCs w:val="24"/>
        </w:rPr>
        <w:t>Что за скрип?(</w:t>
      </w:r>
      <w:r w:rsidRPr="00361F9A">
        <w:rPr>
          <w:rStyle w:val="c6"/>
          <w:rFonts w:ascii="Times New Roman" w:hAnsi="Times New Roman" w:cs="Times New Roman"/>
          <w:iCs/>
          <w:sz w:val="24"/>
          <w:szCs w:val="24"/>
        </w:rPr>
        <w:t>Сжимать и разжимать пальцы)</w:t>
      </w:r>
    </w:p>
    <w:p w:rsidR="00952E3B" w:rsidRPr="00361F9A" w:rsidRDefault="00952E3B" w:rsidP="00361F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Что за хруст?</w:t>
      </w:r>
    </w:p>
    <w:p w:rsidR="00952E3B" w:rsidRPr="00361F9A" w:rsidRDefault="00952E3B" w:rsidP="00361F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6"/>
          <w:rFonts w:ascii="Times New Roman" w:hAnsi="Times New Roman" w:cs="Times New Roman"/>
          <w:sz w:val="24"/>
          <w:szCs w:val="24"/>
        </w:rPr>
        <w:t>Это что ещё за куст?(</w:t>
      </w:r>
      <w:r w:rsidRPr="00361F9A">
        <w:rPr>
          <w:rStyle w:val="c6"/>
          <w:rFonts w:ascii="Times New Roman" w:hAnsi="Times New Roman" w:cs="Times New Roman"/>
          <w:iCs/>
          <w:sz w:val="24"/>
          <w:szCs w:val="24"/>
        </w:rPr>
        <w:t>Соединить основания ладоней, пальцы – «бутоном»)</w:t>
      </w:r>
    </w:p>
    <w:p w:rsidR="00952E3B" w:rsidRPr="00361F9A" w:rsidRDefault="00952E3B" w:rsidP="00361F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Покружить ими.</w:t>
      </w:r>
    </w:p>
    <w:p w:rsidR="00952E3B" w:rsidRPr="00361F9A" w:rsidRDefault="00952E3B" w:rsidP="00361F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6"/>
          <w:rFonts w:ascii="Times New Roman" w:hAnsi="Times New Roman" w:cs="Times New Roman"/>
          <w:sz w:val="24"/>
          <w:szCs w:val="24"/>
        </w:rPr>
        <w:t>Как же быть без хруста?(</w:t>
      </w:r>
      <w:r w:rsidRPr="00361F9A">
        <w:rPr>
          <w:rStyle w:val="c6"/>
          <w:rFonts w:ascii="Times New Roman" w:hAnsi="Times New Roman" w:cs="Times New Roman"/>
          <w:iCs/>
          <w:sz w:val="24"/>
          <w:szCs w:val="24"/>
        </w:rPr>
        <w:t>Сделать из пальцев шар)</w:t>
      </w:r>
    </w:p>
    <w:p w:rsidR="00952E3B" w:rsidRPr="00361F9A" w:rsidRDefault="00952E3B" w:rsidP="00361F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Если я капуста!</w:t>
      </w:r>
    </w:p>
    <w:p w:rsidR="00952E3B" w:rsidRPr="00361F9A" w:rsidRDefault="00952E3B" w:rsidP="00361F9A">
      <w:pPr>
        <w:pStyle w:val="c25"/>
        <w:shd w:val="clear" w:color="auto" w:fill="FFFFFF"/>
        <w:spacing w:before="0" w:beforeAutospacing="0" w:after="0" w:afterAutospacing="0"/>
        <w:rPr>
          <w:rStyle w:val="c6"/>
          <w:u w:val="single"/>
        </w:rPr>
      </w:pPr>
    </w:p>
    <w:p w:rsidR="00952E3B" w:rsidRPr="00361F9A" w:rsidRDefault="00952E3B" w:rsidP="00361F9A">
      <w:pPr>
        <w:pStyle w:val="c25"/>
        <w:shd w:val="clear" w:color="auto" w:fill="FFFFFF"/>
        <w:spacing w:before="0" w:beforeAutospacing="0" w:after="0" w:afterAutospacing="0"/>
        <w:jc w:val="center"/>
      </w:pPr>
      <w:r w:rsidRPr="00361F9A">
        <w:rPr>
          <w:rStyle w:val="c6"/>
        </w:rPr>
        <w:t>«Салат».</w:t>
      </w:r>
    </w:p>
    <w:p w:rsidR="00952E3B" w:rsidRPr="00361F9A" w:rsidRDefault="00952E3B" w:rsidP="00361F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6"/>
          <w:rFonts w:ascii="Times New Roman" w:hAnsi="Times New Roman" w:cs="Times New Roman"/>
          <w:sz w:val="24"/>
          <w:szCs w:val="24"/>
        </w:rPr>
        <w:t>Мы морковку чистим- чистим, (</w:t>
      </w:r>
      <w:r w:rsidRPr="00361F9A">
        <w:rPr>
          <w:rStyle w:val="c6"/>
          <w:rFonts w:ascii="Times New Roman" w:hAnsi="Times New Roman" w:cs="Times New Roman"/>
          <w:iCs/>
          <w:sz w:val="24"/>
          <w:szCs w:val="24"/>
        </w:rPr>
        <w:t>Проводят кулачком правой руки по ладони левой)</w:t>
      </w:r>
    </w:p>
    <w:p w:rsidR="00952E3B" w:rsidRPr="00361F9A" w:rsidRDefault="00952E3B" w:rsidP="00361F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6"/>
          <w:rFonts w:ascii="Times New Roman" w:hAnsi="Times New Roman" w:cs="Times New Roman"/>
          <w:sz w:val="24"/>
          <w:szCs w:val="24"/>
        </w:rPr>
        <w:t>Мы морковку трём-трём, (</w:t>
      </w:r>
      <w:r w:rsidRPr="00361F9A">
        <w:rPr>
          <w:rStyle w:val="c6"/>
          <w:rFonts w:ascii="Times New Roman" w:hAnsi="Times New Roman" w:cs="Times New Roman"/>
          <w:iCs/>
          <w:sz w:val="24"/>
          <w:szCs w:val="24"/>
        </w:rPr>
        <w:t>Кулачки делают  резкие движения вперёд-назад)</w:t>
      </w:r>
    </w:p>
    <w:p w:rsidR="00952E3B" w:rsidRPr="00361F9A" w:rsidRDefault="00952E3B" w:rsidP="00361F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6"/>
          <w:rFonts w:ascii="Times New Roman" w:hAnsi="Times New Roman" w:cs="Times New Roman"/>
          <w:sz w:val="24"/>
          <w:szCs w:val="24"/>
        </w:rPr>
        <w:t>Сахарком её посыплем(</w:t>
      </w:r>
      <w:r w:rsidRPr="00361F9A">
        <w:rPr>
          <w:rStyle w:val="c6"/>
          <w:rFonts w:ascii="Times New Roman" w:hAnsi="Times New Roman" w:cs="Times New Roman"/>
          <w:iCs/>
          <w:sz w:val="24"/>
          <w:szCs w:val="24"/>
        </w:rPr>
        <w:t>Мелко перебирая пальчиками)</w:t>
      </w:r>
    </w:p>
    <w:p w:rsidR="00952E3B" w:rsidRPr="00361F9A" w:rsidRDefault="00952E3B" w:rsidP="00361F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6"/>
          <w:rFonts w:ascii="Times New Roman" w:hAnsi="Times New Roman" w:cs="Times New Roman"/>
          <w:sz w:val="24"/>
          <w:szCs w:val="24"/>
        </w:rPr>
        <w:t>И сметанкою польём(</w:t>
      </w:r>
      <w:r w:rsidRPr="00361F9A">
        <w:rPr>
          <w:rStyle w:val="c6"/>
          <w:rFonts w:ascii="Times New Roman" w:hAnsi="Times New Roman" w:cs="Times New Roman"/>
          <w:iCs/>
          <w:sz w:val="24"/>
          <w:szCs w:val="24"/>
        </w:rPr>
        <w:t>Кулачком делают движения сверху вниз, как бы поливая)</w:t>
      </w:r>
    </w:p>
    <w:p w:rsidR="00952E3B" w:rsidRPr="00361F9A" w:rsidRDefault="00952E3B" w:rsidP="00361F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6"/>
          <w:rFonts w:ascii="Times New Roman" w:hAnsi="Times New Roman" w:cs="Times New Roman"/>
          <w:sz w:val="24"/>
          <w:szCs w:val="24"/>
        </w:rPr>
        <w:t>Вот какой у нас салат,(</w:t>
      </w:r>
      <w:r w:rsidRPr="00361F9A">
        <w:rPr>
          <w:rStyle w:val="c6"/>
          <w:rFonts w:ascii="Times New Roman" w:hAnsi="Times New Roman" w:cs="Times New Roman"/>
          <w:iCs/>
          <w:sz w:val="24"/>
          <w:szCs w:val="24"/>
        </w:rPr>
        <w:t>Протягивают ладони вперёд)</w:t>
      </w:r>
    </w:p>
    <w:p w:rsidR="00952E3B" w:rsidRPr="00361F9A" w:rsidRDefault="00952E3B" w:rsidP="00361F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6"/>
          <w:rFonts w:ascii="Times New Roman" w:hAnsi="Times New Roman" w:cs="Times New Roman"/>
          <w:sz w:val="24"/>
          <w:szCs w:val="24"/>
        </w:rPr>
        <w:t>Витаминами богат! (</w:t>
      </w:r>
      <w:r w:rsidRPr="00361F9A">
        <w:rPr>
          <w:rStyle w:val="c6"/>
          <w:rFonts w:ascii="Times New Roman" w:hAnsi="Times New Roman" w:cs="Times New Roman"/>
          <w:iCs/>
          <w:sz w:val="24"/>
          <w:szCs w:val="24"/>
        </w:rPr>
        <w:t>Поглаживают ладошкой живот)</w:t>
      </w:r>
    </w:p>
    <w:p w:rsidR="00952E3B" w:rsidRPr="00361F9A" w:rsidRDefault="00952E3B" w:rsidP="00361F9A">
      <w:pPr>
        <w:shd w:val="clear" w:color="auto" w:fill="FFFFFF"/>
        <w:spacing w:after="0" w:line="240" w:lineRule="auto"/>
        <w:rPr>
          <w:rStyle w:val="c6"/>
          <w:rFonts w:ascii="Times New Roman" w:hAnsi="Times New Roman" w:cs="Times New Roman"/>
          <w:sz w:val="24"/>
          <w:szCs w:val="24"/>
          <w:u w:val="single"/>
        </w:rPr>
      </w:pPr>
    </w:p>
    <w:p w:rsidR="00952E3B" w:rsidRPr="00361F9A" w:rsidRDefault="00952E3B" w:rsidP="00361F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6"/>
          <w:rFonts w:ascii="Times New Roman" w:hAnsi="Times New Roman" w:cs="Times New Roman"/>
          <w:sz w:val="24"/>
          <w:szCs w:val="24"/>
        </w:rPr>
        <w:t>«Огород»</w:t>
      </w:r>
    </w:p>
    <w:p w:rsidR="00952E3B" w:rsidRPr="00361F9A" w:rsidRDefault="00952E3B" w:rsidP="00361F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6"/>
          <w:rFonts w:ascii="Times New Roman" w:hAnsi="Times New Roman" w:cs="Times New Roman"/>
          <w:sz w:val="24"/>
          <w:szCs w:val="24"/>
        </w:rPr>
        <w:t>В огороде много гряд, (</w:t>
      </w:r>
      <w:r w:rsidRPr="00361F9A">
        <w:rPr>
          <w:rStyle w:val="c6"/>
          <w:rFonts w:ascii="Times New Roman" w:hAnsi="Times New Roman" w:cs="Times New Roman"/>
          <w:iCs/>
          <w:sz w:val="24"/>
          <w:szCs w:val="24"/>
        </w:rPr>
        <w:t>Сжимают и разжимают пальцы)</w:t>
      </w:r>
      <w:r w:rsidRPr="00361F9A">
        <w:rPr>
          <w:rFonts w:ascii="Times New Roman" w:hAnsi="Times New Roman" w:cs="Times New Roman"/>
          <w:sz w:val="24"/>
          <w:szCs w:val="24"/>
        </w:rPr>
        <w:t> </w:t>
      </w:r>
    </w:p>
    <w:p w:rsidR="00952E3B" w:rsidRPr="00361F9A" w:rsidRDefault="00952E3B" w:rsidP="00361F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6"/>
          <w:rFonts w:ascii="Times New Roman" w:hAnsi="Times New Roman" w:cs="Times New Roman"/>
          <w:sz w:val="24"/>
          <w:szCs w:val="24"/>
        </w:rPr>
        <w:t>Тут и репа, и салат, (</w:t>
      </w:r>
      <w:r w:rsidRPr="00361F9A">
        <w:rPr>
          <w:rStyle w:val="c6"/>
          <w:rFonts w:ascii="Times New Roman" w:hAnsi="Times New Roman" w:cs="Times New Roman"/>
          <w:iCs/>
          <w:sz w:val="24"/>
          <w:szCs w:val="24"/>
        </w:rPr>
        <w:t>Загибают пальцы поочерёдн</w:t>
      </w:r>
      <w:r w:rsidRPr="00361F9A">
        <w:rPr>
          <w:rFonts w:ascii="Times New Roman" w:hAnsi="Times New Roman" w:cs="Times New Roman"/>
          <w:sz w:val="24"/>
          <w:szCs w:val="24"/>
        </w:rPr>
        <w:t>о)</w:t>
      </w:r>
    </w:p>
    <w:p w:rsidR="00952E3B" w:rsidRPr="00361F9A" w:rsidRDefault="00952E3B" w:rsidP="00361F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Тут и свёкла, и горох,</w:t>
      </w:r>
    </w:p>
    <w:p w:rsidR="00952E3B" w:rsidRPr="00361F9A" w:rsidRDefault="00952E3B" w:rsidP="00361F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А картофель разве плох?</w:t>
      </w:r>
    </w:p>
    <w:p w:rsidR="00952E3B" w:rsidRPr="00361F9A" w:rsidRDefault="00952E3B" w:rsidP="00361F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6"/>
          <w:rFonts w:ascii="Times New Roman" w:hAnsi="Times New Roman" w:cs="Times New Roman"/>
          <w:sz w:val="24"/>
          <w:szCs w:val="24"/>
        </w:rPr>
        <w:t>Наш зелёный огород(</w:t>
      </w:r>
      <w:r w:rsidRPr="00361F9A">
        <w:rPr>
          <w:rStyle w:val="c6"/>
          <w:rFonts w:ascii="Times New Roman" w:hAnsi="Times New Roman" w:cs="Times New Roman"/>
          <w:iCs/>
          <w:sz w:val="24"/>
          <w:szCs w:val="24"/>
        </w:rPr>
        <w:t>Хлопают в ладоши)</w:t>
      </w:r>
    </w:p>
    <w:p w:rsidR="00952E3B" w:rsidRPr="00361F9A" w:rsidRDefault="00952E3B" w:rsidP="00361F9A">
      <w:pPr>
        <w:shd w:val="clear" w:color="auto" w:fill="FFFFFF"/>
        <w:spacing w:after="0" w:line="240" w:lineRule="auto"/>
        <w:rPr>
          <w:rStyle w:val="c6"/>
          <w:rFonts w:ascii="Times New Roman" w:hAnsi="Times New Roman" w:cs="Times New Roman"/>
          <w:sz w:val="24"/>
          <w:szCs w:val="24"/>
        </w:rPr>
      </w:pPr>
      <w:r w:rsidRPr="00361F9A">
        <w:rPr>
          <w:rStyle w:val="c6"/>
          <w:rFonts w:ascii="Times New Roman" w:hAnsi="Times New Roman" w:cs="Times New Roman"/>
          <w:sz w:val="24"/>
          <w:szCs w:val="24"/>
        </w:rPr>
        <w:t>Нас прокормит целый год.</w:t>
      </w:r>
    </w:p>
    <w:p w:rsidR="00952E3B" w:rsidRPr="00361F9A" w:rsidRDefault="00952E3B" w:rsidP="00361F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E3B" w:rsidRPr="00361F9A" w:rsidRDefault="00361F9A" w:rsidP="00361F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52E3B" w:rsidRPr="00361F9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«Ягоды»</w:t>
      </w:r>
    </w:p>
    <w:p w:rsidR="00952E3B" w:rsidRPr="00361F9A" w:rsidRDefault="00952E3B" w:rsidP="00361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 вветки ягодки снимаю, (Пальцы расслаблены, свисают вниз. Пальцами другой руки погладить каждый пальчик от основания до самого кончика, как будто снимая с него воображаемую ягодку.)</w:t>
      </w:r>
    </w:p>
    <w:p w:rsidR="00952E3B" w:rsidRPr="00361F9A" w:rsidRDefault="00952E3B" w:rsidP="00361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в лукошко собираю. (Обе ладошки сложить перед собой чашечкой.)</w:t>
      </w:r>
    </w:p>
    <w:p w:rsidR="00952E3B" w:rsidRPr="00361F9A" w:rsidRDefault="00952E3B" w:rsidP="00361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удет полное лукошко, (Одну ладошку, сложенную лодочкой, накрыть другой также сложенной ладошкой.)</w:t>
      </w:r>
    </w:p>
    <w:p w:rsidR="00952E3B" w:rsidRPr="00361F9A" w:rsidRDefault="00952E3B" w:rsidP="00361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 попробую немножко. (Одна сложенная ладошка имитирует лукошко, другой рукой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52E3B" w:rsidRPr="00361F9A" w:rsidRDefault="00952E3B" w:rsidP="00361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 поем ещё чуть-чуть, (достать воображаемые ягодки и отправить их в рот.)</w:t>
      </w:r>
    </w:p>
    <w:p w:rsidR="00952E3B" w:rsidRPr="00361F9A" w:rsidRDefault="00952E3B" w:rsidP="00361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ёгким будет к дому путь! (Имитируя ножки, средний и указательный пальчики на обеих руках «убегают» как можно дальше.)</w:t>
      </w:r>
    </w:p>
    <w:p w:rsidR="00952E3B" w:rsidRPr="00361F9A" w:rsidRDefault="00952E3B" w:rsidP="00361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52E3B" w:rsidRPr="00361F9A" w:rsidRDefault="00952E3B" w:rsidP="00361F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«Грибы»</w:t>
      </w:r>
    </w:p>
    <w:p w:rsidR="00952E3B" w:rsidRPr="00361F9A" w:rsidRDefault="00952E3B" w:rsidP="00361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расный-красный мухомор- (Соединяем кончики пальцев – изображаем шляпу гриба.)</w:t>
      </w:r>
    </w:p>
    <w:p w:rsidR="00952E3B" w:rsidRPr="00361F9A" w:rsidRDefault="00952E3B" w:rsidP="00361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лых крапинок узор. (Одна рука – «шляпка гриба», указательным пальцем другой руки показываем «крапинки».)</w:t>
      </w:r>
    </w:p>
    <w:p w:rsidR="00952E3B" w:rsidRPr="00361F9A" w:rsidRDefault="00952E3B" w:rsidP="00361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 красивый, но не рвём! (Погрозили пальчиком.)</w:t>
      </w:r>
    </w:p>
    <w:p w:rsidR="00952E3B" w:rsidRPr="00361F9A" w:rsidRDefault="00952E3B" w:rsidP="00361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в корзинку не берём! (Прямая ладонь от себя – отодвигающий жест.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E3B" w:rsidRPr="00361F9A" w:rsidRDefault="00952E3B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«Овощи»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Я – зелёная капуста, (Руки перед собой образуют круг.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Без меня в кастрюле пусто. (Наклонили голову – «заглядываем в кастрюлю».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Листья снимете с меня, (Разводим руки в стороны.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И останусь только я!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E3B" w:rsidRPr="00361F9A" w:rsidRDefault="00952E3B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«Фрукты»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Жёлтый-жёлтый наш лимон, 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(Одноимённые пальцы соединяются подушечками – показываем лимон.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Кислым соком брызжет он. 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(Пальцы резко разводим в стороны.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В чай его положим 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(Соединяем большой, указательный и средний пальцы одной руки и «опускаем лимон в чай».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Вместе с жёлтой кожей. 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(Пальцы в том же положении, делаем вращательные движения –«помешиваем чай».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E3B" w:rsidRPr="00361F9A" w:rsidRDefault="00952E3B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«Овощи - фрукты»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В огороде много гряд, (Сжимают и разжимают пальцы.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Тут и репа, и салат, (Загибают пальцы поочерёдно.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Тут и свёкла, и горох,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А картофель разве плох?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Наш зелёный огород (Хлопают в ладоши.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Нас прокормит целый год.</w:t>
      </w:r>
    </w:p>
    <w:p w:rsidR="00952E3B" w:rsidRPr="00361F9A" w:rsidRDefault="00952E3B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361F9A">
        <w:rPr>
          <w:b/>
        </w:rPr>
        <w:t xml:space="preserve">Пальчиковая гимнастика на </w:t>
      </w:r>
      <w:r w:rsidR="00D9163C" w:rsidRPr="00361F9A">
        <w:rPr>
          <w:b/>
        </w:rPr>
        <w:t xml:space="preserve">лексическую </w:t>
      </w:r>
      <w:r w:rsidRPr="00361F9A">
        <w:rPr>
          <w:b/>
        </w:rPr>
        <w:t>тему «Весна»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Вот уж две недели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(</w:t>
      </w:r>
      <w:r w:rsidRPr="00361F9A">
        <w:rPr>
          <w:iCs/>
          <w:bdr w:val="none" w:sz="0" w:space="0" w:color="auto" w:frame="1"/>
        </w:rPr>
        <w:t>Опускаем по очереди руки вниз, пальцы вместе.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Капают капели.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Снег на солнце тает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(</w:t>
      </w:r>
      <w:r w:rsidRPr="00361F9A">
        <w:rPr>
          <w:iCs/>
          <w:bdr w:val="none" w:sz="0" w:space="0" w:color="auto" w:frame="1"/>
        </w:rPr>
        <w:t>Руки ладонями вниз разведены в стороны.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И ручьём стекает.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(</w:t>
      </w:r>
      <w:r w:rsidRPr="00361F9A">
        <w:rPr>
          <w:iCs/>
          <w:bdr w:val="none" w:sz="0" w:space="0" w:color="auto" w:frame="1"/>
        </w:rPr>
        <w:t>Обе руки ладонями вниз двигаются в одну сторону.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t>***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К нам Весна лишь заглянула –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(</w:t>
      </w:r>
      <w:r w:rsidRPr="00361F9A">
        <w:rPr>
          <w:iCs/>
          <w:bdr w:val="none" w:sz="0" w:space="0" w:color="auto" w:frame="1"/>
        </w:rPr>
        <w:t>Протягивают руки вперед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В снег ладошку окунула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(</w:t>
      </w:r>
      <w:r w:rsidRPr="00361F9A">
        <w:rPr>
          <w:iCs/>
          <w:bdr w:val="none" w:sz="0" w:space="0" w:color="auto" w:frame="1"/>
        </w:rPr>
        <w:t>Руки внизу, перпендикулярно корпусу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И расцвел там нежный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(</w:t>
      </w:r>
      <w:r w:rsidRPr="00361F9A">
        <w:rPr>
          <w:iCs/>
          <w:bdr w:val="none" w:sz="0" w:space="0" w:color="auto" w:frame="1"/>
        </w:rPr>
        <w:t>Руки соединяют в бутон на уровне глаз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Маленький подснежник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(</w:t>
      </w:r>
      <w:r w:rsidRPr="00361F9A">
        <w:rPr>
          <w:iCs/>
          <w:bdr w:val="none" w:sz="0" w:space="0" w:color="auto" w:frame="1"/>
        </w:rPr>
        <w:t>Медленно раздвигают пальцы («цветок раскрылся»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t>***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Вырос цветок на весенней полянке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(</w:t>
      </w:r>
      <w:r w:rsidRPr="00361F9A">
        <w:rPr>
          <w:iCs/>
          <w:bdr w:val="none" w:sz="0" w:space="0" w:color="auto" w:frame="1"/>
        </w:rPr>
        <w:t>Неплотно соединяют ладони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Нежную голову робко поднял.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(</w:t>
      </w:r>
      <w:r w:rsidRPr="00361F9A">
        <w:rPr>
          <w:iCs/>
          <w:bdr w:val="none" w:sz="0" w:space="0" w:color="auto" w:frame="1"/>
        </w:rPr>
        <w:t>Поднимают руки перед собой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Ветер подул - он качнулся неловко, 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(</w:t>
      </w:r>
      <w:r w:rsidRPr="00361F9A">
        <w:rPr>
          <w:iCs/>
          <w:bdr w:val="none" w:sz="0" w:space="0" w:color="auto" w:frame="1"/>
        </w:rPr>
        <w:t>Покачивают ладонями перед собой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Вперед и назад, налево, направо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(</w:t>
      </w:r>
      <w:r w:rsidRPr="00361F9A">
        <w:rPr>
          <w:iCs/>
          <w:bdr w:val="none" w:sz="0" w:space="0" w:color="auto" w:frame="1"/>
        </w:rPr>
        <w:t>Вперед и назад, налево, направо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t>***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 xml:space="preserve">Нежный цветок появился в лесу, 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(И</w:t>
      </w:r>
      <w:r w:rsidRPr="00361F9A">
        <w:rPr>
          <w:iCs/>
          <w:bdr w:val="none" w:sz="0" w:space="0" w:color="auto" w:frame="1"/>
        </w:rPr>
        <w:t>з кистей обеих рук, соединённых в запястьях – «Цветок»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Первым встречает он солнце, весну.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(</w:t>
      </w:r>
      <w:r w:rsidRPr="00361F9A">
        <w:rPr>
          <w:iCs/>
          <w:bdr w:val="none" w:sz="0" w:space="0" w:color="auto" w:frame="1"/>
        </w:rPr>
        <w:t>«Солнышко» из обеих рук.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lastRenderedPageBreak/>
        <w:t>Утром весенним раскрыл лепесток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(</w:t>
      </w:r>
      <w:r w:rsidRPr="00361F9A">
        <w:rPr>
          <w:iCs/>
          <w:bdr w:val="none" w:sz="0" w:space="0" w:color="auto" w:frame="1"/>
        </w:rPr>
        <w:t>Соответственно.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В мягкой землице его корешки.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(</w:t>
      </w:r>
      <w:r w:rsidRPr="00361F9A">
        <w:rPr>
          <w:iCs/>
          <w:bdr w:val="none" w:sz="0" w:space="0" w:color="auto" w:frame="1"/>
        </w:rPr>
        <w:t>Соединить ладони тыльными сторонами, пальцы опустить вниз.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t xml:space="preserve">*** 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С крыши капает капель: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bdr w:val="none" w:sz="0" w:space="0" w:color="auto" w:frame="1"/>
        </w:rPr>
      </w:pPr>
      <w:r w:rsidRPr="00361F9A">
        <w:t>(</w:t>
      </w:r>
      <w:r w:rsidRPr="00361F9A">
        <w:rPr>
          <w:iCs/>
          <w:bdr w:val="none" w:sz="0" w:space="0" w:color="auto" w:frame="1"/>
        </w:rPr>
        <w:t>Пальцы стучат по ладошке.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Кап-кап, кап- кап! 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bdr w:val="none" w:sz="0" w:space="0" w:color="auto" w:frame="1"/>
        </w:rPr>
      </w:pPr>
      <w:r w:rsidRPr="00361F9A">
        <w:t>(</w:t>
      </w:r>
      <w:r w:rsidRPr="00361F9A">
        <w:rPr>
          <w:iCs/>
          <w:bdr w:val="none" w:sz="0" w:space="0" w:color="auto" w:frame="1"/>
        </w:rPr>
        <w:t>В медленном темпе.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> </w:t>
      </w:r>
      <w:r w:rsidRPr="00361F9A">
        <w:t>Это к нам пришёл апрель: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 xml:space="preserve"> Кап-кап, кап-кап!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bdr w:val="none" w:sz="0" w:space="0" w:color="auto" w:frame="1"/>
        </w:rPr>
      </w:pPr>
      <w:r w:rsidRPr="00361F9A">
        <w:t>(</w:t>
      </w:r>
      <w:r w:rsidRPr="00361F9A">
        <w:rPr>
          <w:iCs/>
          <w:bdr w:val="none" w:sz="0" w:space="0" w:color="auto" w:frame="1"/>
        </w:rPr>
        <w:t>Увеличиваем темп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>. </w:t>
      </w:r>
      <w:r w:rsidRPr="00361F9A">
        <w:t>Солнце припекло сильней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bdr w:val="none" w:sz="0" w:space="0" w:color="auto" w:frame="1"/>
        </w:rPr>
      </w:pPr>
      <w:r w:rsidRPr="00361F9A">
        <w:t>(</w:t>
      </w:r>
      <w:r w:rsidRPr="00361F9A">
        <w:rPr>
          <w:iCs/>
          <w:bdr w:val="none" w:sz="0" w:space="0" w:color="auto" w:frame="1"/>
        </w:rPr>
        <w:t>«Солнышко» из ладошек.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> </w:t>
      </w:r>
      <w:r w:rsidRPr="00361F9A">
        <w:t xml:space="preserve">И быстрей звенит капель: 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Кап, кап, кап, кап, кап! 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(</w:t>
      </w:r>
      <w:r w:rsidRPr="00361F9A">
        <w:rPr>
          <w:iCs/>
          <w:bdr w:val="none" w:sz="0" w:space="0" w:color="auto" w:frame="1"/>
        </w:rPr>
        <w:t>В быстром темпе.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t>***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Шаловливые сосульки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( </w:t>
      </w:r>
      <w:r w:rsidRPr="00361F9A">
        <w:rPr>
          <w:iCs/>
          <w:bdr w:val="none" w:sz="0" w:space="0" w:color="auto" w:frame="1"/>
        </w:rPr>
        <w:t>Собрать пальчики вместе </w:t>
      </w:r>
      <w:r w:rsidRPr="00361F9A">
        <w:t>(щепоткой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Сели на карниз.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(</w:t>
      </w:r>
      <w:r w:rsidRPr="00361F9A">
        <w:rPr>
          <w:iCs/>
          <w:bdr w:val="none" w:sz="0" w:space="0" w:color="auto" w:frame="1"/>
        </w:rPr>
        <w:t>Положить руки на колени.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Шаловливые сосульки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(</w:t>
      </w:r>
      <w:r w:rsidRPr="00361F9A">
        <w:rPr>
          <w:iCs/>
          <w:bdr w:val="none" w:sz="0" w:space="0" w:color="auto" w:frame="1"/>
        </w:rPr>
        <w:t>Покрутить кистями рук.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Посмотрели вниз.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(</w:t>
      </w:r>
      <w:r w:rsidRPr="00361F9A">
        <w:rPr>
          <w:iCs/>
          <w:bdr w:val="none" w:sz="0" w:space="0" w:color="auto" w:frame="1"/>
        </w:rPr>
        <w:t>Опустить голову вниз.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Посмотрели, чем заняться?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(</w:t>
      </w:r>
      <w:r w:rsidRPr="00361F9A">
        <w:rPr>
          <w:iCs/>
          <w:bdr w:val="none" w:sz="0" w:space="0" w:color="auto" w:frame="1"/>
        </w:rPr>
        <w:t>Пожать плечами.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Стали каплями кидаться.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(К</w:t>
      </w:r>
      <w:r w:rsidRPr="00361F9A">
        <w:rPr>
          <w:iCs/>
          <w:bdr w:val="none" w:sz="0" w:space="0" w:color="auto" w:frame="1"/>
        </w:rPr>
        <w:t>уками соответствующие движения.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Две сосульки вниз смотрели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И на солнышке звенели: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Кап-кап, дзинь-дзинь, 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(</w:t>
      </w:r>
      <w:r w:rsidRPr="00361F9A">
        <w:rPr>
          <w:iCs/>
          <w:bdr w:val="none" w:sz="0" w:space="0" w:color="auto" w:frame="1"/>
        </w:rPr>
        <w:t xml:space="preserve">В такт наклонять голову </w:t>
      </w:r>
      <w:r w:rsidRPr="00361F9A">
        <w:t>вправо – влево.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Кап-кап, дзинь – дзинь.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Ю. Клюшников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t>***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Посадили зернышко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(</w:t>
      </w:r>
      <w:r w:rsidRPr="00361F9A">
        <w:rPr>
          <w:iCs/>
          <w:bdr w:val="none" w:sz="0" w:space="0" w:color="auto" w:frame="1"/>
        </w:rPr>
        <w:t>Нажать на центр ладони пальчиком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Выглянуло солнышко.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(</w:t>
      </w:r>
      <w:r w:rsidRPr="00361F9A">
        <w:rPr>
          <w:iCs/>
          <w:bdr w:val="none" w:sz="0" w:space="0" w:color="auto" w:frame="1"/>
        </w:rPr>
        <w:t>Кисти сжимаем и разжимаем по очереди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Солнышко, свети — свети!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Зернышко, расти — расти! 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(</w:t>
      </w:r>
      <w:r w:rsidRPr="00361F9A">
        <w:rPr>
          <w:iCs/>
          <w:bdr w:val="none" w:sz="0" w:space="0" w:color="auto" w:frame="1"/>
        </w:rPr>
        <w:t>Ладони вместе, руки двигаются вверх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Появляются листочки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(</w:t>
      </w:r>
      <w:r w:rsidRPr="00361F9A">
        <w:rPr>
          <w:iCs/>
          <w:bdr w:val="none" w:sz="0" w:space="0" w:color="auto" w:frame="1"/>
        </w:rPr>
        <w:t>Ладони соединить, пальцы по очереди соединяются с большим пальцем на двух руках одновременно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Распускаются цветочки.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(</w:t>
      </w:r>
      <w:r w:rsidRPr="00361F9A">
        <w:rPr>
          <w:iCs/>
          <w:bdr w:val="none" w:sz="0" w:space="0" w:color="auto" w:frame="1"/>
        </w:rPr>
        <w:t>Кисти разжимаем по очереди.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t>***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Стучат всё громче дятлы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Синички стали петь.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lastRenderedPageBreak/>
        <w:t xml:space="preserve">(Ладони сомкнуты "ковшом", поднимаем руки вверх, раскрываем ладони, боковые части остаются прижатыми, </w:t>
      </w:r>
      <w:r w:rsidRPr="00361F9A">
        <w:rPr>
          <w:rStyle w:val="a6"/>
          <w:b w:val="0"/>
          <w:bdr w:val="none" w:sz="0" w:space="0" w:color="auto" w:frame="1"/>
        </w:rPr>
        <w:t>пальцы растопырен</w:t>
      </w:r>
      <w:r w:rsidRPr="00361F9A">
        <w:t>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Встаёт пораньше солнце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Чтоб землю нашу греть.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>(Выполняем руками волнообразные движения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Бегут ручьи под горку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Растаял весь снежок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А из под старой травки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(Ладони раскрываются, боковые стороны рук соединяются, </w:t>
      </w:r>
      <w:r w:rsidRPr="00361F9A">
        <w:rPr>
          <w:rStyle w:val="a6"/>
          <w:b w:val="0"/>
          <w:bdr w:val="none" w:sz="0" w:space="0" w:color="auto" w:frame="1"/>
        </w:rPr>
        <w:t>пальцы раскрыты</w:t>
      </w:r>
      <w:r w:rsidRPr="00361F9A">
        <w:t>, полусогнуты </w:t>
      </w:r>
      <w:r w:rsidRPr="00361F9A">
        <w:rPr>
          <w:iCs/>
          <w:bdr w:val="none" w:sz="0" w:space="0" w:color="auto" w:frame="1"/>
        </w:rPr>
        <w:t>(чашечка цветка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Уже глядит цветок.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(Руки стоят на столе, опираясь на локти, п</w:t>
      </w:r>
      <w:r w:rsidRPr="00361F9A">
        <w:rPr>
          <w:rStyle w:val="a6"/>
          <w:b w:val="0"/>
          <w:bdr w:val="none" w:sz="0" w:space="0" w:color="auto" w:frame="1"/>
        </w:rPr>
        <w:t>альцы сжаты в кулак</w:t>
      </w:r>
      <w:r w:rsidRPr="00361F9A">
        <w:t>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Раскрылся колокольчик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(</w:t>
      </w:r>
      <w:r w:rsidRPr="00361F9A">
        <w:rPr>
          <w:rStyle w:val="a6"/>
          <w:b w:val="0"/>
          <w:bdr w:val="none" w:sz="0" w:space="0" w:color="auto" w:frame="1"/>
        </w:rPr>
        <w:t xml:space="preserve">Пальцы </w:t>
      </w:r>
      <w:r w:rsidRPr="00361F9A">
        <w:t xml:space="preserve">постепенно разжимаются, свободно расслаблены </w:t>
      </w:r>
      <w:r w:rsidRPr="00361F9A">
        <w:rPr>
          <w:iCs/>
          <w:bdr w:val="none" w:sz="0" w:space="0" w:color="auto" w:frame="1"/>
        </w:rPr>
        <w:t>(чашечка колокольчика)</w:t>
      </w:r>
      <w:r w:rsidRPr="00361F9A">
        <w:t>.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Динь-динь, звенит тихонько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>(Качаем кистями рук в разные стороны, проговаривая "динь-динь"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t>***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Кап- кап –кап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 xml:space="preserve">Кап-кап-кап вода 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 xml:space="preserve">(дети стучат </w:t>
      </w:r>
      <w:r w:rsidRPr="00361F9A">
        <w:rPr>
          <w:rStyle w:val="a6"/>
          <w:b w:val="0"/>
          <w:iCs/>
          <w:bdr w:val="none" w:sz="0" w:space="0" w:color="auto" w:frame="1"/>
        </w:rPr>
        <w:t>пальчиком по ладошке</w:t>
      </w:r>
      <w:r w:rsidRPr="00361F9A">
        <w:rPr>
          <w:iCs/>
          <w:bdr w:val="none" w:sz="0" w:space="0" w:color="auto" w:frame="1"/>
        </w:rPr>
        <w:t>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 xml:space="preserve">На дворе </w:t>
      </w:r>
      <w:r w:rsidRPr="00361F9A">
        <w:rPr>
          <w:rStyle w:val="a6"/>
          <w:b w:val="0"/>
          <w:bdr w:val="none" w:sz="0" w:space="0" w:color="auto" w:frame="1"/>
        </w:rPr>
        <w:t>весна – весна</w:t>
      </w:r>
      <w:r w:rsidRPr="00361F9A">
        <w:t xml:space="preserve">. 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 xml:space="preserve"> (хлопают в ладоши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Солнышко пригрело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>(поднимают руки вверх, разводят через стороны вниз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Птички прилетели 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>(руками машут как крылышками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>«Чик – чик –чик – чирик»</w:t>
      </w:r>
      <w:r w:rsidRPr="00361F9A">
        <w:t xml:space="preserve">, - 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(</w:t>
      </w:r>
      <w:r w:rsidRPr="00361F9A">
        <w:rPr>
          <w:rStyle w:val="a6"/>
          <w:b w:val="0"/>
          <w:bdr w:val="none" w:sz="0" w:space="0" w:color="auto" w:frame="1"/>
        </w:rPr>
        <w:t xml:space="preserve">пальцы </w:t>
      </w:r>
      <w:r w:rsidRPr="00361F9A">
        <w:t xml:space="preserve">складывают в щепотку – </w:t>
      </w:r>
      <w:r w:rsidRPr="00361F9A">
        <w:rPr>
          <w:iCs/>
          <w:bdr w:val="none" w:sz="0" w:space="0" w:color="auto" w:frame="1"/>
        </w:rPr>
        <w:t>«клюв»</w:t>
      </w:r>
      <w:r w:rsidRPr="00361F9A">
        <w:t>, открывают, закрывают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Распевают воробьи.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Весело летают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 xml:space="preserve"> (Машут </w:t>
      </w:r>
      <w:r w:rsidRPr="00361F9A">
        <w:rPr>
          <w:iCs/>
          <w:bdr w:val="none" w:sz="0" w:space="0" w:color="auto" w:frame="1"/>
        </w:rPr>
        <w:t>«крылышками»</w:t>
      </w:r>
      <w:r w:rsidRPr="00361F9A">
        <w:t>.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Зерна собирают.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 xml:space="preserve"> (приседают на корточки, </w:t>
      </w:r>
      <w:r w:rsidRPr="00361F9A">
        <w:rPr>
          <w:iCs/>
          <w:bdr w:val="none" w:sz="0" w:space="0" w:color="auto" w:frame="1"/>
        </w:rPr>
        <w:t xml:space="preserve">«клюют </w:t>
      </w:r>
      <w:r w:rsidRPr="00361F9A">
        <w:t>зернышки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t>***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Посадили зернышко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 </w:t>
      </w:r>
      <w:r w:rsidRPr="00361F9A">
        <w:rPr>
          <w:iCs/>
          <w:bdr w:val="none" w:sz="0" w:space="0" w:color="auto" w:frame="1"/>
        </w:rPr>
        <w:t>(Нажать на центр ладони п</w:t>
      </w:r>
      <w:r w:rsidRPr="00361F9A">
        <w:rPr>
          <w:rStyle w:val="a6"/>
          <w:b w:val="0"/>
          <w:iCs/>
          <w:bdr w:val="none" w:sz="0" w:space="0" w:color="auto" w:frame="1"/>
        </w:rPr>
        <w:t>альчиком</w:t>
      </w:r>
      <w:r w:rsidRPr="00361F9A">
        <w:rPr>
          <w:iCs/>
          <w:bdr w:val="none" w:sz="0" w:space="0" w:color="auto" w:frame="1"/>
        </w:rPr>
        <w:t>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Выглянуло солнышко.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(</w:t>
      </w:r>
      <w:r w:rsidRPr="00361F9A">
        <w:rPr>
          <w:iCs/>
          <w:bdr w:val="none" w:sz="0" w:space="0" w:color="auto" w:frame="1"/>
        </w:rPr>
        <w:t>Кисти сжимаем и разжимаем по очереди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Солнышко, свети — свети!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Зернышко, расти — расти!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>(Ладони вместе, руки двигаются вверх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 xml:space="preserve">Появляются листочки, 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 xml:space="preserve">(Ладони соединить, </w:t>
      </w:r>
      <w:r w:rsidRPr="00361F9A">
        <w:rPr>
          <w:rStyle w:val="a6"/>
          <w:b w:val="0"/>
          <w:bdr w:val="none" w:sz="0" w:space="0" w:color="auto" w:frame="1"/>
        </w:rPr>
        <w:t xml:space="preserve">пальцы </w:t>
      </w:r>
      <w:r w:rsidRPr="00361F9A">
        <w:t xml:space="preserve">по очереди соединяются с большим </w:t>
      </w:r>
      <w:r w:rsidRPr="00361F9A">
        <w:rPr>
          <w:rStyle w:val="a6"/>
          <w:b w:val="0"/>
          <w:bdr w:val="none" w:sz="0" w:space="0" w:color="auto" w:frame="1"/>
        </w:rPr>
        <w:t xml:space="preserve">пальцем </w:t>
      </w:r>
      <w:r w:rsidRPr="00361F9A">
        <w:t>на двух руках одновременно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 xml:space="preserve">Распускаются цветочки. 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(Кисти разжимаем по очереди. </w:t>
      </w:r>
      <w:r w:rsidRPr="00361F9A">
        <w:rPr>
          <w:rStyle w:val="a6"/>
          <w:b w:val="0"/>
          <w:bdr w:val="none" w:sz="0" w:space="0" w:color="auto" w:frame="1"/>
        </w:rPr>
        <w:t>Пальцы складываем щепоткой</w:t>
      </w:r>
      <w:r w:rsidRPr="00361F9A">
        <w:t>. Качаем ими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b w:val="0"/>
          <w:bdr w:val="none" w:sz="0" w:space="0" w:color="auto" w:frame="1"/>
        </w:rPr>
      </w:pPr>
      <w:r w:rsidRPr="00361F9A">
        <w:rPr>
          <w:rStyle w:val="a6"/>
          <w:b w:val="0"/>
          <w:bdr w:val="none" w:sz="0" w:space="0" w:color="auto" w:frame="1"/>
        </w:rPr>
        <w:t>***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 xml:space="preserve"> (На каждую строчку загибать по одному </w:t>
      </w:r>
      <w:r w:rsidRPr="00361F9A">
        <w:rPr>
          <w:rStyle w:val="a6"/>
          <w:b w:val="0"/>
          <w:bdr w:val="none" w:sz="0" w:space="0" w:color="auto" w:frame="1"/>
        </w:rPr>
        <w:t>пальцу на обеих руках</w:t>
      </w:r>
      <w:r w:rsidRPr="00361F9A">
        <w:t>, начиная с мизинцев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 xml:space="preserve">Раз – </w:t>
      </w:r>
      <w:r w:rsidRPr="00361F9A">
        <w:rPr>
          <w:rStyle w:val="a6"/>
          <w:b w:val="0"/>
          <w:bdr w:val="none" w:sz="0" w:space="0" w:color="auto" w:frame="1"/>
        </w:rPr>
        <w:t>весна</w:t>
      </w:r>
      <w:r w:rsidRPr="00361F9A">
        <w:t>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Два - капель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Три – сосульки тают.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Март прошел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lastRenderedPageBreak/>
        <w:t>Идет апрель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 xml:space="preserve">Птицы прилетают 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 xml:space="preserve">(Скрестить ладони. </w:t>
      </w:r>
      <w:r w:rsidRPr="00361F9A">
        <w:rPr>
          <w:rStyle w:val="a6"/>
          <w:b w:val="0"/>
          <w:bdr w:val="none" w:sz="0" w:space="0" w:color="auto" w:frame="1"/>
        </w:rPr>
        <w:t>Пальцы широко раздвинуть -</w:t>
      </w:r>
      <w:r w:rsidRPr="00361F9A">
        <w:rPr>
          <w:iCs/>
          <w:bdr w:val="none" w:sz="0" w:space="0" w:color="auto" w:frame="1"/>
        </w:rPr>
        <w:t>«крылья»</w:t>
      </w:r>
      <w:r w:rsidRPr="00361F9A">
        <w:t xml:space="preserve">, большие </w:t>
      </w:r>
      <w:r w:rsidRPr="00361F9A">
        <w:rPr>
          <w:rStyle w:val="a6"/>
          <w:b w:val="0"/>
          <w:bdr w:val="none" w:sz="0" w:space="0" w:color="auto" w:frame="1"/>
        </w:rPr>
        <w:t xml:space="preserve">пальцы </w:t>
      </w:r>
      <w:r w:rsidRPr="00361F9A">
        <w:t xml:space="preserve">переплести между собой – </w:t>
      </w:r>
      <w:r w:rsidRPr="00361F9A">
        <w:rPr>
          <w:iCs/>
          <w:bdr w:val="none" w:sz="0" w:space="0" w:color="auto" w:frame="1"/>
        </w:rPr>
        <w:t xml:space="preserve">«головка» </w:t>
      </w:r>
      <w:r w:rsidRPr="00361F9A">
        <w:t>птички)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center"/>
      </w:pPr>
      <w:r w:rsidRPr="00361F9A">
        <w:rPr>
          <w:bCs/>
          <w:iCs/>
        </w:rPr>
        <w:t>"Солнышко"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13"/>
        </w:rPr>
        <w:t>Утром солнышко встаёт выше, выше, 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10"/>
          <w:iCs/>
        </w:rPr>
        <w:t>(руки высоко вверх).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  <w:rPr>
          <w:rStyle w:val="c13"/>
        </w:rPr>
      </w:pPr>
      <w:r w:rsidRPr="00361F9A">
        <w:rPr>
          <w:rStyle w:val="c13"/>
        </w:rPr>
        <w:t>Ночью солнышко зайдет ниже, ниже.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  <w:rPr>
          <w:rStyle w:val="c10"/>
          <w:iCs/>
        </w:rPr>
      </w:pPr>
      <w:r w:rsidRPr="00361F9A">
        <w:rPr>
          <w:rStyle w:val="c10"/>
          <w:iCs/>
        </w:rPr>
        <w:t>(руки вниз)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  <w:rPr>
          <w:rStyle w:val="c13"/>
        </w:rPr>
      </w:pPr>
      <w:r w:rsidRPr="00361F9A">
        <w:rPr>
          <w:rStyle w:val="c13"/>
        </w:rPr>
        <w:t>Хорошо-хорошо солнышку живётся, 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  <w:rPr>
          <w:rStyle w:val="c10"/>
          <w:iCs/>
        </w:rPr>
      </w:pPr>
      <w:r w:rsidRPr="00361F9A">
        <w:rPr>
          <w:rStyle w:val="c10"/>
          <w:iCs/>
        </w:rPr>
        <w:t>(делаем ручками фонарики)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  <w:rPr>
          <w:rStyle w:val="c13"/>
        </w:rPr>
      </w:pPr>
      <w:r w:rsidRPr="00361F9A">
        <w:rPr>
          <w:rStyle w:val="c13"/>
        </w:rPr>
        <w:t>И нам вместе с солнышком весело живётся 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10"/>
          <w:iCs/>
        </w:rPr>
        <w:t>(хлопаем в ладоши)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361F9A">
        <w:rPr>
          <w:bCs/>
          <w:shd w:val="clear" w:color="auto" w:fill="FFFFFF"/>
        </w:rPr>
        <w:t>Птички прилетали,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361F9A">
        <w:rPr>
          <w:bCs/>
          <w:shd w:val="clear" w:color="auto" w:fill="FFFFFF"/>
        </w:rPr>
        <w:t>Крыльями махали.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361F9A">
        <w:rPr>
          <w:bCs/>
          <w:shd w:val="clear" w:color="auto" w:fill="FFFFFF"/>
        </w:rPr>
        <w:t>Сели. Посидели.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  <w:rPr>
          <w:bCs/>
          <w:shd w:val="clear" w:color="auto" w:fill="FFFFFF"/>
        </w:rPr>
      </w:pPr>
      <w:r w:rsidRPr="00361F9A">
        <w:rPr>
          <w:bCs/>
          <w:shd w:val="clear" w:color="auto" w:fill="FFFFFF"/>
        </w:rPr>
        <w:t>И дальше полетели.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shd w:val="clear" w:color="auto" w:fill="FFFFFF"/>
        </w:rPr>
        <w:t>(пальцами обеих рук производить движения вверх- вниз)</w:t>
      </w:r>
      <w:r w:rsidRPr="00361F9A">
        <w:rPr>
          <w:shd w:val="clear" w:color="auto" w:fill="FFFFFF"/>
        </w:rPr>
        <w:t> </w:t>
      </w:r>
    </w:p>
    <w:p w:rsidR="00952E3B" w:rsidRPr="00361F9A" w:rsidRDefault="00952E3B" w:rsidP="00361F9A">
      <w:pPr>
        <w:pStyle w:val="c20"/>
        <w:shd w:val="clear" w:color="auto" w:fill="FFFFFF"/>
        <w:spacing w:before="0" w:beforeAutospacing="0" w:after="0" w:afterAutospacing="0"/>
        <w:jc w:val="center"/>
      </w:pPr>
      <w:r w:rsidRPr="00361F9A">
        <w:rPr>
          <w:bCs/>
          <w:iCs/>
        </w:rPr>
        <w:t>"Дождик"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3"/>
        </w:rPr>
        <w:t>Дождик, дождик, посильней, -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6"/>
          <w:iCs/>
        </w:rPr>
        <w:t>(машем открытыми ладошками вверх – вниз.)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3"/>
        </w:rPr>
        <w:t>Будет травка зеленей, -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6"/>
          <w:iCs/>
        </w:rPr>
        <w:t>(ставим на стол открытые ладошки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6"/>
          <w:iCs/>
        </w:rPr>
        <w:t>растопыренными пальчиками вверх)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3"/>
        </w:rPr>
        <w:t>Вырастут цветочки на кругленьком лужочке! –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  <w:rPr>
          <w:rStyle w:val="c6"/>
          <w:iCs/>
        </w:rPr>
      </w:pPr>
      <w:r w:rsidRPr="00361F9A">
        <w:rPr>
          <w:rStyle w:val="c6"/>
          <w:iCs/>
        </w:rPr>
        <w:t>(свёрнутые в кулачок пальцы обеих рук раскрываются изображая распускающиеся цветы.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 xml:space="preserve">«Весна пришла!» 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(автор слов: Т. Дмитриев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По весне набухли почки,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Складываем ладони вместе, пальцы обеих рук и запястья оставляем вместе, ладони медленно разводим в стороны - начинаем округлять пальчики – показываем как набухают почки.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И проклюнулись листочки.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Запястья оставляем вместе, пальчики обеих рук резко выгибаем - растопыриваем.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Посмотри на ветки клёна,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Поднимаем руки вверх и в стороны к солнышку, смотрим на них.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Сколько носиков зеленых!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Трясем кистями наверху, смотрим на кисти.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361F9A">
        <w:rPr>
          <w:rFonts w:ascii="Times New Roman" w:eastAsia="Times New Roman" w:hAnsi="Times New Roman" w:cs="Times New Roman"/>
          <w:bCs/>
          <w:sz w:val="24"/>
          <w:szCs w:val="24"/>
        </w:rPr>
        <w:t>Грачи</w:t>
      </w: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Мы лепили куличи.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Лепим пирожок.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Прилетели к нам грачи.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Машем руками.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Первый грач испек пирог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Загибаем по одному пальчику на каждую строчку, начиная с мизинца, на одной руке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А второй ему помог.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Третий грач накрыл на стол,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А четвертый вымыл пол,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Пятый долго не зевал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И пирог у них склевал.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Раз, два, три, четыре, пять,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Загибаем по одному пальчику на каждую строчку, начиная с мизинца, на другой руке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Выходи грачей считать.</w:t>
      </w:r>
    </w:p>
    <w:p w:rsidR="00952E3B" w:rsidRPr="00361F9A" w:rsidRDefault="00361F9A" w:rsidP="00361F9A">
      <w:pPr>
        <w:pStyle w:val="c1"/>
        <w:shd w:val="clear" w:color="auto" w:fill="FFFFFF"/>
        <w:spacing w:before="0" w:beforeAutospacing="0" w:after="0" w:afterAutospacing="0"/>
        <w:jc w:val="center"/>
      </w:pPr>
      <w:r w:rsidRPr="00361F9A">
        <w:rPr>
          <w:rStyle w:val="c4"/>
          <w:bCs/>
          <w:iCs/>
        </w:rPr>
        <w:lastRenderedPageBreak/>
        <w:t xml:space="preserve"> </w:t>
      </w:r>
      <w:r w:rsidR="00952E3B" w:rsidRPr="00361F9A">
        <w:rPr>
          <w:rStyle w:val="c4"/>
          <w:bCs/>
          <w:iCs/>
        </w:rPr>
        <w:t>«Сосульки»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>Капли звонко капали,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>(попеременно ударять по столу указательными пальцами обеих рук)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>Все сосульки плакали: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>(поднести руки к лицу, изображая плачь)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>Солнце светит ярко,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>(скрестить руки на уровне запястий, пальцы растопырить, словно это солнечные лучи)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>Нам, сосулькам жарко!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>(попеременно ударять указательными пальцами по столу обеих рук)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center"/>
      </w:pPr>
      <w:r w:rsidRPr="00361F9A">
        <w:rPr>
          <w:rStyle w:val="c4"/>
          <w:bCs/>
          <w:iCs/>
        </w:rPr>
        <w:t>«Птичка»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>Я пройдусь по лесам –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>(изобразить обеими руками деревья)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>Много птичек там,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>(изобразить птицу: перекрестить ладони, держа их тыльной стороной наружу, зацепить большие пальцы друг за друга, как крючки)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>Все порхают и поют,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>(помахать руками как крыльями, изобразить ладонями клюв)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>Гнезда теплые вьют.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>(сложить ладони в виде чаши)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center"/>
      </w:pPr>
      <w:r w:rsidRPr="00361F9A">
        <w:rPr>
          <w:rStyle w:val="c4"/>
          <w:bCs/>
          <w:iCs/>
        </w:rPr>
        <w:t>«Ласточка»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>Ласточка, Ласточка, милая касаточка,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>Ты где была, ты с чем пришла?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>-За морем бывала, весну добывала.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>Несу, несу, весну красну!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>(на каждую строку большой палец «здоровается» дважды с каждым пальцем, начиная с указательного, сначала на правой руке, потом на левой)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center"/>
      </w:pPr>
      <w:r w:rsidRPr="00361F9A">
        <w:rPr>
          <w:rStyle w:val="c4"/>
          <w:bCs/>
          <w:iCs/>
        </w:rPr>
        <w:t>«Мишенька»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>Бурый мишенька зимой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>(сжимают и разжимают пальцы)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>Крепко спал в берлоге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>(кладут под щеку ладони)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>Весною он проснулся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>(потянуть руки вверх)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>Зевнул и потянулся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>(зевнуть и потянуться)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>Здравствуй рыжая лисичка!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>Здравствуй белочка-сестричка!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>Здравствуй серенький волчонок!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>Здравствуй беленький зайчонок!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>И колючий брат-ежонок!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>(поочередно загибается каждый палец)</w:t>
      </w:r>
    </w:p>
    <w:p w:rsidR="00361F9A" w:rsidRDefault="00361F9A" w:rsidP="00361F9A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b w:val="0"/>
          <w:bdr w:val="none" w:sz="0" w:space="0" w:color="auto" w:frame="1"/>
        </w:rPr>
      </w:pP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rPr>
          <w:rStyle w:val="a6"/>
          <w:bdr w:val="none" w:sz="0" w:space="0" w:color="auto" w:frame="1"/>
        </w:rPr>
        <w:t xml:space="preserve">Пальчиковые игры на </w:t>
      </w:r>
      <w:r w:rsidR="00D9163C" w:rsidRPr="00361F9A">
        <w:rPr>
          <w:rStyle w:val="a6"/>
          <w:bdr w:val="none" w:sz="0" w:space="0" w:color="auto" w:frame="1"/>
        </w:rPr>
        <w:t xml:space="preserve">лексическую </w:t>
      </w:r>
      <w:r w:rsidRPr="00361F9A">
        <w:rPr>
          <w:rStyle w:val="a6"/>
          <w:bdr w:val="none" w:sz="0" w:space="0" w:color="auto" w:frame="1"/>
        </w:rPr>
        <w:t>тему</w:t>
      </w:r>
      <w:r w:rsidR="00361F9A">
        <w:rPr>
          <w:rStyle w:val="a6"/>
          <w:bdr w:val="none" w:sz="0" w:space="0" w:color="auto" w:frame="1"/>
        </w:rPr>
        <w:t xml:space="preserve"> </w:t>
      </w:r>
      <w:r w:rsidRPr="00361F9A">
        <w:rPr>
          <w:iCs/>
          <w:bdr w:val="none" w:sz="0" w:space="0" w:color="auto" w:frame="1"/>
        </w:rPr>
        <w:t>«</w:t>
      </w:r>
      <w:r w:rsidRPr="00361F9A">
        <w:rPr>
          <w:rStyle w:val="a6"/>
          <w:iCs/>
          <w:bdr w:val="none" w:sz="0" w:space="0" w:color="auto" w:frame="1"/>
        </w:rPr>
        <w:t>ГРИБЫ</w:t>
      </w:r>
      <w:r w:rsidRPr="00361F9A">
        <w:rPr>
          <w:iCs/>
          <w:bdr w:val="none" w:sz="0" w:space="0" w:color="auto" w:frame="1"/>
        </w:rPr>
        <w:t>»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t>***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 xml:space="preserve">Дети в лес </w:t>
      </w:r>
      <w:r w:rsidRPr="00361F9A">
        <w:rPr>
          <w:rStyle w:val="a6"/>
          <w:b w:val="0"/>
          <w:bdr w:val="none" w:sz="0" w:space="0" w:color="auto" w:frame="1"/>
        </w:rPr>
        <w:t>грибной пошли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(дети </w:t>
      </w:r>
      <w:r w:rsidRPr="00361F9A">
        <w:rPr>
          <w:iCs/>
          <w:bdr w:val="none" w:sz="0" w:space="0" w:color="auto" w:frame="1"/>
        </w:rPr>
        <w:t>«идут»</w:t>
      </w:r>
      <w:r w:rsidRPr="00361F9A">
        <w:t> указательным и средним </w:t>
      </w:r>
      <w:r w:rsidRPr="00361F9A">
        <w:rPr>
          <w:rStyle w:val="a6"/>
          <w:b w:val="0"/>
          <w:bdr w:val="none" w:sz="0" w:space="0" w:color="auto" w:frame="1"/>
        </w:rPr>
        <w:t>пальцами обеих рук по столу</w:t>
      </w:r>
      <w:r w:rsidRPr="00361F9A">
        <w:t>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И </w:t>
      </w:r>
      <w:r w:rsidRPr="00361F9A">
        <w:rPr>
          <w:rStyle w:val="a6"/>
          <w:b w:val="0"/>
          <w:bdr w:val="none" w:sz="0" w:space="0" w:color="auto" w:frame="1"/>
        </w:rPr>
        <w:t>грибочки там нашли</w:t>
      </w:r>
      <w:r w:rsidRPr="00361F9A">
        <w:t>.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Часть из них потом сварили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Засолили, засушили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Заморозили немножко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И поджарили с картошкой.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 xml:space="preserve">(загибают или разгибают </w:t>
      </w:r>
      <w:r w:rsidRPr="00361F9A">
        <w:rPr>
          <w:rStyle w:val="a6"/>
          <w:b w:val="0"/>
          <w:bdr w:val="none" w:sz="0" w:space="0" w:color="auto" w:frame="1"/>
        </w:rPr>
        <w:t>пальцы на руке</w:t>
      </w:r>
      <w:r w:rsidRPr="00361F9A">
        <w:t xml:space="preserve">, рассказывая, что они сделали с </w:t>
      </w:r>
      <w:r w:rsidRPr="00361F9A">
        <w:rPr>
          <w:rStyle w:val="a6"/>
          <w:b w:val="0"/>
          <w:bdr w:val="none" w:sz="0" w:space="0" w:color="auto" w:frame="1"/>
        </w:rPr>
        <w:t>грибами</w:t>
      </w:r>
      <w:r w:rsidRPr="00361F9A">
        <w:t>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lastRenderedPageBreak/>
        <w:t>***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Мы съедобные </w:t>
      </w:r>
      <w:r w:rsidRPr="00361F9A">
        <w:rPr>
          <w:rStyle w:val="a6"/>
          <w:b w:val="0"/>
          <w:bdr w:val="none" w:sz="0" w:space="0" w:color="auto" w:frame="1"/>
        </w:rPr>
        <w:t>грибы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Долго собирали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А потом своим друзьям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u w:val="single"/>
          <w:bdr w:val="none" w:sz="0" w:space="0" w:color="auto" w:frame="1"/>
        </w:rPr>
        <w:t>Вот что рассказали</w:t>
      </w:r>
      <w:r w:rsidRPr="00361F9A">
        <w:t>: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(дети, называя </w:t>
      </w:r>
      <w:r w:rsidRPr="00361F9A">
        <w:rPr>
          <w:rStyle w:val="a6"/>
          <w:b w:val="0"/>
          <w:bdr w:val="none" w:sz="0" w:space="0" w:color="auto" w:frame="1"/>
        </w:rPr>
        <w:t>грибы</w:t>
      </w:r>
      <w:r w:rsidRPr="00361F9A">
        <w:t>, загибают по очереди </w:t>
      </w:r>
      <w:r w:rsidRPr="00361F9A">
        <w:rPr>
          <w:rStyle w:val="a6"/>
          <w:b w:val="0"/>
          <w:bdr w:val="none" w:sz="0" w:space="0" w:color="auto" w:frame="1"/>
        </w:rPr>
        <w:t>пальцы на руке</w:t>
      </w:r>
      <w:r w:rsidRPr="00361F9A">
        <w:t>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В бору вырос боровик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А под дубом дубовик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На пеньке сидят опята –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Очень дружные ребята.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Вырос подосиновик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Под молодой осиною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Крупный подберезовик –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Под белою березою.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Если с нами в лес пойдете,(</w:t>
      </w:r>
      <w:r w:rsidRPr="00361F9A">
        <w:rPr>
          <w:iCs/>
          <w:bdr w:val="none" w:sz="0" w:space="0" w:color="auto" w:frame="1"/>
        </w:rPr>
        <w:t>«идут»</w:t>
      </w:r>
      <w:r w:rsidRPr="00361F9A">
        <w:t> </w:t>
      </w:r>
      <w:r w:rsidRPr="00361F9A">
        <w:rPr>
          <w:rStyle w:val="a6"/>
          <w:b w:val="0"/>
          <w:bdr w:val="none" w:sz="0" w:space="0" w:color="auto" w:frame="1"/>
        </w:rPr>
        <w:t>пальчиками по столу</w:t>
      </w:r>
      <w:r w:rsidRPr="00361F9A">
        <w:t>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Много вы</w:t>
      </w:r>
      <w:r w:rsidR="00D9163C" w:rsidRPr="00361F9A">
        <w:t xml:space="preserve"> </w:t>
      </w:r>
      <w:r w:rsidRPr="00361F9A">
        <w:rPr>
          <w:rStyle w:val="a6"/>
          <w:b w:val="0"/>
          <w:bdr w:val="none" w:sz="0" w:space="0" w:color="auto" w:frame="1"/>
        </w:rPr>
        <w:t>грибов найдете</w:t>
      </w:r>
      <w:r w:rsidRPr="00361F9A">
        <w:t>.</w:t>
      </w:r>
      <w:r w:rsidRPr="00361F9A">
        <w:rPr>
          <w:iCs/>
          <w:bdr w:val="none" w:sz="0" w:space="0" w:color="auto" w:frame="1"/>
        </w:rPr>
        <w:t>(поднимают вверх руки с разжатыми</w:t>
      </w:r>
      <w:r w:rsidR="00D9163C" w:rsidRPr="00361F9A">
        <w:rPr>
          <w:iCs/>
          <w:bdr w:val="none" w:sz="0" w:space="0" w:color="auto" w:frame="1"/>
        </w:rPr>
        <w:t xml:space="preserve"> </w:t>
      </w:r>
      <w:r w:rsidRPr="00361F9A">
        <w:rPr>
          <w:rStyle w:val="a6"/>
          <w:b w:val="0"/>
          <w:iCs/>
          <w:bdr w:val="none" w:sz="0" w:space="0" w:color="auto" w:frame="1"/>
        </w:rPr>
        <w:t>пальцами</w:t>
      </w:r>
      <w:r w:rsidRPr="00361F9A">
        <w:rPr>
          <w:iCs/>
          <w:bdr w:val="none" w:sz="0" w:space="0" w:color="auto" w:frame="1"/>
        </w:rPr>
        <w:t>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t>***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Этот </w:t>
      </w:r>
      <w:r w:rsidRPr="00361F9A">
        <w:rPr>
          <w:rStyle w:val="a6"/>
          <w:b w:val="0"/>
          <w:bdr w:val="none" w:sz="0" w:space="0" w:color="auto" w:frame="1"/>
        </w:rPr>
        <w:t>пальчик в лес пошел</w:t>
      </w:r>
      <w:r w:rsidRPr="00361F9A">
        <w:t>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Этот </w:t>
      </w:r>
      <w:r w:rsidRPr="00361F9A">
        <w:rPr>
          <w:rStyle w:val="a6"/>
          <w:b w:val="0"/>
          <w:bdr w:val="none" w:sz="0" w:space="0" w:color="auto" w:frame="1"/>
        </w:rPr>
        <w:t>пальчик гриб нашел</w:t>
      </w:r>
      <w:r w:rsidRPr="00361F9A">
        <w:t>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Этот </w:t>
      </w:r>
      <w:r w:rsidRPr="00361F9A">
        <w:rPr>
          <w:rStyle w:val="a6"/>
          <w:b w:val="0"/>
          <w:bdr w:val="none" w:sz="0" w:space="0" w:color="auto" w:frame="1"/>
        </w:rPr>
        <w:t>пальчик чистить стал</w:t>
      </w:r>
      <w:r w:rsidRPr="00361F9A">
        <w:t>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Этот </w:t>
      </w:r>
      <w:r w:rsidRPr="00361F9A">
        <w:rPr>
          <w:rStyle w:val="a6"/>
          <w:b w:val="0"/>
          <w:bdr w:val="none" w:sz="0" w:space="0" w:color="auto" w:frame="1"/>
        </w:rPr>
        <w:t>пальчик жарить стал</w:t>
      </w:r>
      <w:r w:rsidRPr="00361F9A">
        <w:t>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Этот </w:t>
      </w:r>
      <w:r w:rsidRPr="00361F9A">
        <w:rPr>
          <w:rStyle w:val="a6"/>
          <w:b w:val="0"/>
          <w:bdr w:val="none" w:sz="0" w:space="0" w:color="auto" w:frame="1"/>
        </w:rPr>
        <w:t>пальчик все съел</w:t>
      </w:r>
      <w:r w:rsidRPr="00361F9A">
        <w:t>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Оттого и потолстел.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>(массируют поочередно </w:t>
      </w:r>
      <w:r w:rsidRPr="00361F9A">
        <w:rPr>
          <w:rStyle w:val="a6"/>
          <w:b w:val="0"/>
          <w:iCs/>
          <w:bdr w:val="none" w:sz="0" w:space="0" w:color="auto" w:frame="1"/>
        </w:rPr>
        <w:t>пальчики</w:t>
      </w:r>
      <w:r w:rsidRPr="00361F9A">
        <w:rPr>
          <w:iCs/>
          <w:bdr w:val="none" w:sz="0" w:space="0" w:color="auto" w:frame="1"/>
        </w:rPr>
        <w:t>, начиная с мизинца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t>***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Я корзину в лес беру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Там </w:t>
      </w:r>
      <w:r w:rsidRPr="00361F9A">
        <w:rPr>
          <w:rStyle w:val="a6"/>
          <w:b w:val="0"/>
          <w:bdr w:val="none" w:sz="0" w:space="0" w:color="auto" w:frame="1"/>
        </w:rPr>
        <w:t>грибы я соберу</w:t>
      </w:r>
      <w:r w:rsidRPr="00361F9A">
        <w:t>.</w:t>
      </w:r>
    </w:p>
    <w:p w:rsidR="00952E3B" w:rsidRPr="00947F82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947F82">
        <w:rPr>
          <w:bdr w:val="none" w:sz="0" w:space="0" w:color="auto" w:frame="1"/>
        </w:rPr>
        <w:t>Удивляется мой друг</w:t>
      </w:r>
      <w:r w:rsidRPr="00947F82">
        <w:t>: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>«Сколько здесь </w:t>
      </w:r>
      <w:r w:rsidRPr="00361F9A">
        <w:rPr>
          <w:rStyle w:val="a6"/>
          <w:b w:val="0"/>
          <w:iCs/>
          <w:bdr w:val="none" w:sz="0" w:space="0" w:color="auto" w:frame="1"/>
        </w:rPr>
        <w:t>грибов вокруг</w:t>
      </w:r>
      <w:r w:rsidRPr="00361F9A">
        <w:rPr>
          <w:iCs/>
          <w:bdr w:val="none" w:sz="0" w:space="0" w:color="auto" w:frame="1"/>
        </w:rPr>
        <w:t>»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>(Показывают удивление, развод руки в стороны.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Подосиновик, масленок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Подберезовик, опенок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Боровик, лисичка, груздь —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Не играют в прятки пусть!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Рыжики, волнушки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Найду я на опушке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Возвращаюсь я домой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Все </w:t>
      </w:r>
      <w:r w:rsidRPr="00361F9A">
        <w:rPr>
          <w:rStyle w:val="a6"/>
          <w:b w:val="0"/>
          <w:bdr w:val="none" w:sz="0" w:space="0" w:color="auto" w:frame="1"/>
        </w:rPr>
        <w:t>грибы нecy с собой</w:t>
      </w:r>
      <w:r w:rsidRPr="00361F9A">
        <w:t>.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(Поочередно сгибают </w:t>
      </w:r>
      <w:r w:rsidRPr="00361F9A">
        <w:rPr>
          <w:rStyle w:val="a6"/>
          <w:b w:val="0"/>
          <w:bdr w:val="none" w:sz="0" w:space="0" w:color="auto" w:frame="1"/>
        </w:rPr>
        <w:t>пальчики на обеих руках</w:t>
      </w:r>
      <w:r w:rsidRPr="00361F9A">
        <w:t>, начиная с мизинца правой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руки.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Мухомор не понесу.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Пусть останется в лесу!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>(Большой палец левой руки отставляют, грозят ему.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t>***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Раз, два, три, четыре, пять,(В соответствии с текстом поочередно разжимать сжатые в кулак </w:t>
      </w:r>
      <w:r w:rsidRPr="00361F9A">
        <w:rPr>
          <w:rStyle w:val="a6"/>
          <w:b w:val="0"/>
          <w:bdr w:val="none" w:sz="0" w:space="0" w:color="auto" w:frame="1"/>
        </w:rPr>
        <w:t>пальцы</w:t>
      </w:r>
      <w:r w:rsidRPr="00361F9A">
        <w:t>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Пошли </w:t>
      </w:r>
      <w:r w:rsidRPr="00361F9A">
        <w:rPr>
          <w:rStyle w:val="a6"/>
          <w:b w:val="0"/>
          <w:bdr w:val="none" w:sz="0" w:space="0" w:color="auto" w:frame="1"/>
        </w:rPr>
        <w:t>пальцы в лес гулять</w:t>
      </w:r>
      <w:r w:rsidRPr="00361F9A">
        <w:t>.</w:t>
      </w:r>
      <w:r w:rsidRPr="00361F9A">
        <w:rPr>
          <w:iCs/>
          <w:bdr w:val="none" w:sz="0" w:space="0" w:color="auto" w:frame="1"/>
        </w:rPr>
        <w:t>(Сжать </w:t>
      </w:r>
      <w:r w:rsidRPr="00361F9A">
        <w:rPr>
          <w:rStyle w:val="a6"/>
          <w:b w:val="0"/>
          <w:iCs/>
          <w:bdr w:val="none" w:sz="0" w:space="0" w:color="auto" w:frame="1"/>
        </w:rPr>
        <w:t>пальцы</w:t>
      </w:r>
      <w:r w:rsidRPr="00361F9A">
        <w:rPr>
          <w:iCs/>
          <w:bdr w:val="none" w:sz="0" w:space="0" w:color="auto" w:frame="1"/>
        </w:rPr>
        <w:t> в кулак и разжать их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С собой корзиночку берут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И </w:t>
      </w:r>
      <w:r w:rsidRPr="00361F9A">
        <w:rPr>
          <w:rStyle w:val="a6"/>
          <w:b w:val="0"/>
          <w:bdr w:val="none" w:sz="0" w:space="0" w:color="auto" w:frame="1"/>
        </w:rPr>
        <w:t>грибы в нее кладут</w:t>
      </w:r>
      <w:r w:rsidRPr="00361F9A">
        <w:t>.(Ладони на себя, </w:t>
      </w:r>
      <w:r w:rsidRPr="00361F9A">
        <w:rPr>
          <w:rStyle w:val="a6"/>
          <w:b w:val="0"/>
          <w:bdr w:val="none" w:sz="0" w:space="0" w:color="auto" w:frame="1"/>
        </w:rPr>
        <w:t>пальчики</w:t>
      </w:r>
      <w:r w:rsidRPr="00361F9A">
        <w:t> переплетаются и локотки разводятся в стороны. Ладони как бы разъезжаются, и между </w:t>
      </w:r>
      <w:r w:rsidRPr="00361F9A">
        <w:rPr>
          <w:rStyle w:val="a6"/>
          <w:b w:val="0"/>
          <w:bdr w:val="none" w:sz="0" w:space="0" w:color="auto" w:frame="1"/>
        </w:rPr>
        <w:t>пальцами образуются зазоры</w:t>
      </w:r>
      <w:r w:rsidRPr="00361F9A">
        <w:t>. Большие </w:t>
      </w:r>
      <w:r w:rsidRPr="00361F9A">
        <w:rPr>
          <w:rStyle w:val="a6"/>
          <w:b w:val="0"/>
          <w:bdr w:val="none" w:sz="0" w:space="0" w:color="auto" w:frame="1"/>
        </w:rPr>
        <w:t>пальцы образуют ручку</w:t>
      </w:r>
      <w:r w:rsidRPr="00361F9A">
        <w:t>)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Этот </w:t>
      </w:r>
      <w:r w:rsidRPr="00361F9A">
        <w:rPr>
          <w:rStyle w:val="a6"/>
          <w:b w:val="0"/>
          <w:bdr w:val="none" w:sz="0" w:space="0" w:color="auto" w:frame="1"/>
        </w:rPr>
        <w:t>пальчик гриб нашел</w:t>
      </w:r>
      <w:r w:rsidRPr="00361F9A">
        <w:t>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lastRenderedPageBreak/>
        <w:t>Этот </w:t>
      </w:r>
      <w:r w:rsidRPr="00361F9A">
        <w:rPr>
          <w:rStyle w:val="a6"/>
          <w:b w:val="0"/>
          <w:bdr w:val="none" w:sz="0" w:space="0" w:color="auto" w:frame="1"/>
        </w:rPr>
        <w:t>пальчик чистить стал</w:t>
      </w:r>
      <w:r w:rsidRPr="00361F9A">
        <w:t>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Этот резал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Этот ел,</w:t>
      </w:r>
    </w:p>
    <w:p w:rsidR="00952E3B" w:rsidRPr="00361F9A" w:rsidRDefault="00952E3B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Ну, а этот все глядел.(Большой палец отогнут, остальные сжаты в кулак. В соответствии с текстом поочередно разгибаем </w:t>
      </w:r>
      <w:r w:rsidRPr="00361F9A">
        <w:rPr>
          <w:rStyle w:val="a6"/>
          <w:b w:val="0"/>
          <w:bdr w:val="none" w:sz="0" w:space="0" w:color="auto" w:frame="1"/>
        </w:rPr>
        <w:t>пальцы</w:t>
      </w:r>
      <w:r w:rsidRPr="00361F9A">
        <w:t>).</w:t>
      </w:r>
    </w:p>
    <w:p w:rsidR="00952E3B" w:rsidRPr="00361F9A" w:rsidRDefault="00952E3B" w:rsidP="00361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***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Этот пальчик в лес пошёл (мизинец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Этот пальчик гриб нашёл (безымянный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Этот пальчик гриб сорвал (средний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Этот пальчик жарить стал (указательный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А этот пальчик (большой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Он все съел!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Потому и потолстел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****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Мальчик-с-пальчик в лес ходил 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Да, да, да! (топаем пальчиками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Сколько ты грибов нашёл?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Целых два, целых два (показываем два пальчика️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А орехов?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Целых три, целых три (три пальчика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Ты в лукошке посмотри (лукошко из ладошек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А потом подкрался волк  (показываем зубы двумя руками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Ой, ой, ой (боимся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Он зубами щелк да щелк (зубы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Ой, ой, ой (боимся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Как же быстро я бежал!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Топ, топ, топ (топаем пальчиками или можно ладошками по столу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В яму страшный волк  попал!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Шлёп, шлёп, шлёп! (Хлопаем ладошами по коленкам или просто шлепаем ладошками по полу)</w:t>
      </w:r>
    </w:p>
    <w:p w:rsidR="00952E3B" w:rsidRPr="00361F9A" w:rsidRDefault="00952E3B" w:rsidP="00361F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***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Ёжик по лесу идёт (топаем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Мухомор большой несёт (кулачок накрываем ладошкой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Если дождик вдруг пойдёт (стучим пальчиками по ладошке)</w:t>
      </w:r>
    </w:p>
    <w:p w:rsidR="00952E3B" w:rsidRPr="00361F9A" w:rsidRDefault="00952E3B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Мухомор за зонт сойдёт (накрываем себя ладошками)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center"/>
      </w:pPr>
      <w:r w:rsidRPr="00361F9A">
        <w:rPr>
          <w:rStyle w:val="c4"/>
          <w:bCs/>
        </w:rPr>
        <w:t>«За грибами».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>Мы положим в кузовок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>Самый маленький грибок: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>Подосиновик , волнушку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>И забавную свинушку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>Белый, рыжик, сыроежку,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>Подберезовик, конечно,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>А красавец мухомор  (поочередно загибать пальцы, начиная с мизинца)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 xml:space="preserve">Пусть украсит косогор! 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center"/>
      </w:pPr>
      <w:r w:rsidRPr="00361F9A">
        <w:rPr>
          <w:rStyle w:val="c4"/>
          <w:bCs/>
        </w:rPr>
        <w:t>«Грибы».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>Топ – топ – пять шагов, (дети «шагают» пальчиками по столу)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 xml:space="preserve">В туесочке пять грибов. 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>Мухомор красный - (переплели пальцы обеих рук – туесочек, большие пальцы – ручка; показали 5пальцев пр. руки)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>Гриб опасный.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>А второй – лисичка, (загибают пальчики начиная с мизинчика)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>Рыжая косичка,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lastRenderedPageBreak/>
        <w:t>Третий гриб – волнушка,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>Розовое ушко.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>А четвертый гриб сморчок,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>Бородатый старичок.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>Пятый гриб – белый,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0"/>
        </w:rPr>
        <w:t>Ешь его смело!</w:t>
      </w:r>
    </w:p>
    <w:p w:rsidR="00952E3B" w:rsidRPr="00361F9A" w:rsidRDefault="00952E3B" w:rsidP="00361F9A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Cs/>
        </w:rPr>
      </w:pPr>
    </w:p>
    <w:p w:rsidR="00484530" w:rsidRPr="00947F82" w:rsidRDefault="00484530" w:rsidP="00361F9A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bdr w:val="none" w:sz="0" w:space="0" w:color="auto" w:frame="1"/>
        </w:rPr>
      </w:pPr>
      <w:r w:rsidRPr="00947F82">
        <w:rPr>
          <w:rStyle w:val="a6"/>
          <w:bdr w:val="none" w:sz="0" w:space="0" w:color="auto" w:frame="1"/>
        </w:rPr>
        <w:t xml:space="preserve">Пальчиковые гимнастики </w:t>
      </w:r>
    </w:p>
    <w:p w:rsidR="00484530" w:rsidRPr="00947F82" w:rsidRDefault="00484530" w:rsidP="00361F9A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bdr w:val="none" w:sz="0" w:space="0" w:color="auto" w:frame="1"/>
        </w:rPr>
      </w:pPr>
      <w:r w:rsidRPr="00947F82">
        <w:rPr>
          <w:rStyle w:val="a6"/>
          <w:bdr w:val="none" w:sz="0" w:space="0" w:color="auto" w:frame="1"/>
        </w:rPr>
        <w:t xml:space="preserve">на </w:t>
      </w:r>
      <w:r w:rsidR="009724B8" w:rsidRPr="00947F82">
        <w:rPr>
          <w:rStyle w:val="a6"/>
          <w:bdr w:val="none" w:sz="0" w:space="0" w:color="auto" w:frame="1"/>
        </w:rPr>
        <w:t xml:space="preserve">лексическую </w:t>
      </w:r>
      <w:r w:rsidRPr="00947F82">
        <w:rPr>
          <w:rStyle w:val="a6"/>
          <w:bdr w:val="none" w:sz="0" w:space="0" w:color="auto" w:frame="1"/>
        </w:rPr>
        <w:t>тему «Хвойные и лиственные деревья»</w:t>
      </w:r>
    </w:p>
    <w:p w:rsidR="00484530" w:rsidRPr="00947F82" w:rsidRDefault="00484530" w:rsidP="00361F9A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bdr w:val="none" w:sz="0" w:space="0" w:color="auto" w:frame="1"/>
        </w:rPr>
      </w:pP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rPr>
          <w:rStyle w:val="a6"/>
          <w:b w:val="0"/>
          <w:bdr w:val="none" w:sz="0" w:space="0" w:color="auto" w:frame="1"/>
        </w:rPr>
        <w:t>Деревья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Вот деревья: клён, рябина, липа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Дуб, берёза, вяз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Ясень, тополь, ёлка, пихта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Мы в лесу встречаем вас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>Дети показывают ладони обеих рук с разжатыми пальцами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>Перечисляя названия деревьев, дети загибают пальцы сначала на одной, а затем на другой руке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rPr>
          <w:rStyle w:val="a6"/>
          <w:b w:val="0"/>
          <w:bdr w:val="none" w:sz="0" w:space="0" w:color="auto" w:frame="1"/>
        </w:rPr>
        <w:t>Хвойные деревья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В иголках-хвоинках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Сосна, пихта, елка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И кедр могучий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Он тоже в иголках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У лиственницы – иглы-хвоинки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Хотя они нежные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Словно травинки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У этих деревьев хвоинки растут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Поэтому хвойными все их зовут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>Дети поднимают вверх переплетенные пальцы правой и левой рук, изображая ветку хвойного дерева. Загибают или разгибают по очереди пальцы на руке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rPr>
          <w:rStyle w:val="a6"/>
          <w:b w:val="0"/>
          <w:bdr w:val="none" w:sz="0" w:space="0" w:color="auto" w:frame="1"/>
        </w:rPr>
        <w:t>На что похожи листья?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Дубовый листок в завитушках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Немного похож на барашка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Осиновый лист – будто шарик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Или с длинным хвостом черепашка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Лист липовый словно сердечко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Кленовый похож на ладошку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Каштановый лист, словно веер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Сейчас помашу им немножко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>Изображение пальцами согласно тексту.</w:t>
      </w:r>
    </w:p>
    <w:p w:rsidR="00484530" w:rsidRPr="00361F9A" w:rsidRDefault="00484530" w:rsidP="00361F9A">
      <w:pPr>
        <w:pStyle w:val="a3"/>
        <w:spacing w:before="0" w:beforeAutospacing="0" w:after="0" w:afterAutospacing="0"/>
        <w:jc w:val="both"/>
        <w:rPr>
          <w:iCs/>
          <w:bdr w:val="none" w:sz="0" w:space="0" w:color="auto" w:frame="1"/>
          <w:shd w:val="clear" w:color="auto" w:fill="FFFFFF"/>
        </w:rPr>
      </w:pPr>
      <w:r w:rsidRPr="00361F9A">
        <w:rPr>
          <w:iCs/>
          <w:bdr w:val="none" w:sz="0" w:space="0" w:color="auto" w:frame="1"/>
          <w:shd w:val="clear" w:color="auto" w:fill="FFFFFF"/>
        </w:rPr>
        <w:t>Загибать или разгибать по очереди пальцы на руке, рассказывая стихотворение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rPr>
          <w:rStyle w:val="a6"/>
          <w:b w:val="0"/>
          <w:bdr w:val="none" w:sz="0" w:space="0" w:color="auto" w:frame="1"/>
        </w:rPr>
        <w:t>Собираем листики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Раз, два, три, четыре, пять –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Будем листья собирать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Листья березы, листья рябины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Листики тополя, листья осины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Листики дуба мы соберем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Маме осенний букет принесем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>Отгибать пальчики.</w:t>
      </w:r>
    </w:p>
    <w:p w:rsidR="00484530" w:rsidRPr="00361F9A" w:rsidRDefault="00484530" w:rsidP="00361F9A">
      <w:pPr>
        <w:pStyle w:val="a3"/>
        <w:spacing w:before="0" w:beforeAutospacing="0" w:after="0" w:afterAutospacing="0"/>
        <w:jc w:val="both"/>
        <w:rPr>
          <w:iCs/>
          <w:bdr w:val="none" w:sz="0" w:space="0" w:color="auto" w:frame="1"/>
          <w:shd w:val="clear" w:color="auto" w:fill="FFFFFF"/>
        </w:rPr>
      </w:pPr>
      <w:r w:rsidRPr="00361F9A">
        <w:rPr>
          <w:iCs/>
          <w:bdr w:val="none" w:sz="0" w:space="0" w:color="auto" w:frame="1"/>
          <w:shd w:val="clear" w:color="auto" w:fill="FFFFFF"/>
        </w:rPr>
        <w:t>Кулачки сжимать и разжимать.</w:t>
      </w:r>
    </w:p>
    <w:p w:rsidR="00484530" w:rsidRPr="00361F9A" w:rsidRDefault="00484530" w:rsidP="00361F9A">
      <w:pPr>
        <w:pStyle w:val="a3"/>
        <w:spacing w:before="0" w:beforeAutospacing="0" w:after="0" w:afterAutospacing="0"/>
        <w:jc w:val="both"/>
        <w:rPr>
          <w:iCs/>
          <w:bdr w:val="none" w:sz="0" w:space="0" w:color="auto" w:frame="1"/>
          <w:shd w:val="clear" w:color="auto" w:fill="FFFFFF"/>
        </w:rPr>
      </w:pPr>
      <w:r w:rsidRPr="00361F9A">
        <w:rPr>
          <w:iCs/>
          <w:bdr w:val="none" w:sz="0" w:space="0" w:color="auto" w:frame="1"/>
          <w:shd w:val="clear" w:color="auto" w:fill="FFFFFF"/>
        </w:rPr>
        <w:t>Загибать пальчики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>Изобразить фонарики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lastRenderedPageBreak/>
        <w:t>***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Сосны, ели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Дубы, березы, клены…</w:t>
      </w:r>
      <w:r w:rsidRPr="00361F9A">
        <w:rPr>
          <w:iCs/>
          <w:bdr w:val="none" w:sz="0" w:space="0" w:color="auto" w:frame="1"/>
        </w:rPr>
        <w:t xml:space="preserve"> Ладони сомкнуты, пальцы соединены попарно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Это лес – он наш друг зеленый!</w:t>
      </w:r>
      <w:r w:rsidRPr="00361F9A">
        <w:rPr>
          <w:iCs/>
          <w:bdr w:val="none" w:sz="0" w:space="0" w:color="auto" w:frame="1"/>
          <w:shd w:val="clear" w:color="auto" w:fill="FFFFFF"/>
        </w:rPr>
        <w:t xml:space="preserve"> Постукивать пальцами друг о друга</w:t>
      </w:r>
    </w:p>
    <w:p w:rsidR="00484530" w:rsidRPr="00361F9A" w:rsidRDefault="00484530" w:rsidP="00361F9A">
      <w:pPr>
        <w:pStyle w:val="a3"/>
        <w:spacing w:before="0" w:beforeAutospacing="0" w:after="0" w:afterAutospacing="0"/>
        <w:jc w:val="both"/>
        <w:rPr>
          <w:iCs/>
          <w:bdr w:val="none" w:sz="0" w:space="0" w:color="auto" w:frame="1"/>
          <w:shd w:val="clear" w:color="auto" w:fill="FFFFFF"/>
        </w:rPr>
      </w:pPr>
      <w:r w:rsidRPr="00361F9A">
        <w:t>Добрый друг, он шумит, поет,</w:t>
      </w:r>
      <w:r w:rsidRPr="00361F9A">
        <w:rPr>
          <w:iCs/>
          <w:bdr w:val="none" w:sz="0" w:space="0" w:color="auto" w:frame="1"/>
          <w:shd w:val="clear" w:color="auto" w:fill="FFFFFF"/>
        </w:rPr>
        <w:t xml:space="preserve"> Пальцы рук соединить в «замок».</w:t>
      </w:r>
    </w:p>
    <w:p w:rsidR="00484530" w:rsidRPr="00361F9A" w:rsidRDefault="00484530" w:rsidP="00361F9A">
      <w:pPr>
        <w:pStyle w:val="a3"/>
        <w:spacing w:before="0" w:beforeAutospacing="0" w:after="0" w:afterAutospacing="0"/>
        <w:jc w:val="both"/>
        <w:rPr>
          <w:iCs/>
          <w:bdr w:val="none" w:sz="0" w:space="0" w:color="auto" w:frame="1"/>
          <w:shd w:val="clear" w:color="auto" w:fill="FFFFFF"/>
        </w:rPr>
      </w:pPr>
      <w:r w:rsidRPr="00361F9A">
        <w:t>И в прохладную тень зовет.</w:t>
      </w:r>
      <w:r w:rsidRPr="00361F9A">
        <w:rPr>
          <w:iCs/>
          <w:bdr w:val="none" w:sz="0" w:space="0" w:color="auto" w:frame="1"/>
          <w:shd w:val="clear" w:color="auto" w:fill="FFFFFF"/>
        </w:rPr>
        <w:t xml:space="preserve"> Покачивание раскрытых ладоней влево-вправо.</w:t>
      </w:r>
    </w:p>
    <w:p w:rsidR="00484530" w:rsidRPr="00361F9A" w:rsidRDefault="00484530" w:rsidP="00361F9A">
      <w:pPr>
        <w:pStyle w:val="a3"/>
        <w:spacing w:before="0" w:beforeAutospacing="0" w:after="0" w:afterAutospacing="0"/>
        <w:jc w:val="both"/>
        <w:rPr>
          <w:iCs/>
          <w:bdr w:val="none" w:sz="0" w:space="0" w:color="auto" w:frame="1"/>
          <w:shd w:val="clear" w:color="auto" w:fill="FFFFFF"/>
        </w:rPr>
      </w:pPr>
      <w:r w:rsidRPr="00361F9A">
        <w:rPr>
          <w:iCs/>
          <w:bdr w:val="none" w:sz="0" w:space="0" w:color="auto" w:frame="1"/>
          <w:shd w:val="clear" w:color="auto" w:fill="FFFFFF"/>
        </w:rPr>
        <w:t>«зовущие» движения пальцами рук.</w:t>
      </w:r>
    </w:p>
    <w:p w:rsidR="00484530" w:rsidRPr="00361F9A" w:rsidRDefault="00484530" w:rsidP="00361F9A">
      <w:pPr>
        <w:pStyle w:val="a3"/>
        <w:spacing w:before="0" w:beforeAutospacing="0" w:after="0" w:afterAutospacing="0"/>
        <w:jc w:val="both"/>
        <w:rPr>
          <w:iCs/>
          <w:bdr w:val="none" w:sz="0" w:space="0" w:color="auto" w:frame="1"/>
          <w:shd w:val="clear" w:color="auto" w:fill="FFFFFF"/>
        </w:rPr>
      </w:pP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rPr>
          <w:rStyle w:val="a6"/>
          <w:b w:val="0"/>
          <w:bdr w:val="none" w:sz="0" w:space="0" w:color="auto" w:frame="1"/>
        </w:rPr>
        <w:t>Дятел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Дятел на суку сидит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>(перекрещиваем руки в запястьях и машем ими как крыльями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И долбит, долбит, долбит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>(по столу стучим попеременно пальчиками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Он деревьям помогает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>(перекрещиваем руки в запястьях и растопыриваем пальчики в разные стороны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От жучков он их спасает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>(отрываем и соединяем вместе большой и указательный пальцы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rPr>
          <w:rStyle w:val="a6"/>
          <w:b w:val="0"/>
          <w:bdr w:val="none" w:sz="0" w:space="0" w:color="auto" w:frame="1"/>
        </w:rPr>
        <w:t>Деревья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Всем в лесу на удивленье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>(трут ладони друг о друга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Разные растут деревья: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>(открывают ладони и растопыривают пальцы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Вот уперлась в небеса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Вся смолистая сосна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>(соединяют локти — «ствол», раскрывают ладони — «крона»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Распустила ветви-косы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Белоствольная береза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>(«фонарики» с движением сверху вниз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Как во полюшке былинка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Тонкая растет осинка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>(показывают указательный палец, остальные — сжаты в кулак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Дуб раскинул свои ветви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И не страшен ему ветер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>(вытягивают руки вверх, растопыривают пальцы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Липа цветом зацвела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>(собирают пальцы в щепотку — «бутон»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Пчёлок в гости позвала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>(делают круговые вращения указательным пальцем — пчёлы летят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Ель иголки распушила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>(опускают руки в стороны вниз, растопыривают пальцы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И грибочки все закрыла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>(показывают гриб: указательный палец — ножка, ладонь сверху — шляпка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Шелестят листвой деревья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>(трут ладони друг о друга — «шуршат»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Словно разговор ведут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>(стряхивают ладони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Руки-ветви распустили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Птичек в гости к себе ждут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>(сцепляют большие пальцы рук, разводят ладони в стороны — показывают птиц)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47F82" w:rsidRDefault="00947F82" w:rsidP="00361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4530" w:rsidRPr="00361F9A" w:rsidRDefault="00484530" w:rsidP="00361F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Дерево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У красы-березки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Платье серебрится.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У красы-березки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Зеленые косицы.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Со двора к березке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Выскочили козы.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Стали грызть березку,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А березка в слезы.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ижать руки тыльной стороной друг к другу. Пальцы растопырить и поднять вверх. Шевелить кистями и пальцами.</w:t>
      </w:r>
    </w:p>
    <w:p w:rsidR="00484530" w:rsidRPr="00361F9A" w:rsidRDefault="00484530" w:rsidP="00361F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Ёлка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Елка быстро получается,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Если пальчики сцепляются.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Локотки ты подними,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Пальчики ты разведи.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 xml:space="preserve"> Ладони отвести от себя под углом друг к другу, пальчики переплести и выставить вперед. Локти слегка развести.</w:t>
      </w:r>
    </w:p>
    <w:p w:rsidR="00484530" w:rsidRPr="00361F9A" w:rsidRDefault="00484530" w:rsidP="00361F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Две больших сосны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Две больших сосны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нять руки вверх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Стояли рядом, 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Опустить руки вниз и отвести немного в стороны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А меж ними елочка росла.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Две сосны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Подружку укрывали,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нять руки вверх и покачать ими из стороны в сторону.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Чтоб вершинку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Ветры не сломали,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 xml:space="preserve"> Изобразить руками вершину елочки, соединив ладошки над головой.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Чтоб красивой елочка была.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ставить руки на пояс и поворачиваться из стороны в сторону.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361F9A"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             </w:t>
      </w:r>
    </w:p>
    <w:p w:rsidR="00484530" w:rsidRPr="00947F82" w:rsidRDefault="00484530" w:rsidP="00361F9A">
      <w:pPr>
        <w:shd w:val="clear" w:color="auto" w:fill="FFFFFF"/>
        <w:spacing w:after="0" w:line="240" w:lineRule="auto"/>
        <w:jc w:val="center"/>
        <w:rPr>
          <w:rStyle w:val="c6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47F82">
        <w:rPr>
          <w:rStyle w:val="c6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альчиковая гимнастика</w:t>
      </w:r>
      <w:r w:rsidR="009724B8" w:rsidRPr="00947F82">
        <w:rPr>
          <w:rStyle w:val="c6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на лексическую тему</w:t>
      </w:r>
    </w:p>
    <w:p w:rsidR="00484530" w:rsidRPr="00947F82" w:rsidRDefault="009724B8" w:rsidP="00361F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F82">
        <w:rPr>
          <w:rStyle w:val="c6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</w:t>
      </w:r>
      <w:r w:rsidR="00484530" w:rsidRPr="00947F82">
        <w:rPr>
          <w:rStyle w:val="c6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ДЕТСКИЙ САД</w:t>
      </w:r>
      <w:r w:rsidRPr="00947F82">
        <w:rPr>
          <w:rStyle w:val="c6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bCs/>
          <w:iCs/>
          <w:sz w:val="24"/>
          <w:szCs w:val="24"/>
        </w:rPr>
        <w:t>«Встали пальчики»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 xml:space="preserve">Этот пальчик хочет спать, 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Этот пальчик -прыг в кровать,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Этот пальчик прикорнул,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Этот пальчик уж заснул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Тише, тише, не шуми,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Пальчики не разбуди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Встали пальчики –«Ура!»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В детский сад идти пора!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bCs/>
          <w:iCs/>
          <w:sz w:val="24"/>
          <w:szCs w:val="24"/>
        </w:rPr>
        <w:t>«Наша группа»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В нашей группе все друзья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Самый младший – это Я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Это Маша,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Это Саша,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  Это Юра,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Это Даша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1F9A">
        <w:rPr>
          <w:rFonts w:ascii="Times New Roman" w:hAnsi="Times New Roman" w:cs="Times New Roman"/>
          <w:bCs/>
          <w:sz w:val="24"/>
          <w:szCs w:val="24"/>
        </w:rPr>
        <w:t>Дружба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Дружат в нашей группе (Хлопают в ладоши.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Девочки и мальчики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 xml:space="preserve"> Мы с тобой подружим (Стучат кулачками друг об друга.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Маленькие пальчики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Раз, два, три, четыре, пять (Загибают пальчики поочередно, начиная с мизинца.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Будем снова мы считать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lastRenderedPageBreak/>
        <w:t>Раз, два, три, четыре, пять (Загибают пальчики поочередно, начиная с мизинца, на др. руке.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Мы закончили считать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1F9A">
        <w:rPr>
          <w:rFonts w:ascii="Times New Roman" w:hAnsi="Times New Roman" w:cs="Times New Roman"/>
          <w:bCs/>
          <w:sz w:val="24"/>
          <w:szCs w:val="24"/>
        </w:rPr>
        <w:t>****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Как живёшь? Вот так!</w:t>
      </w:r>
      <w:r w:rsidRPr="00361F9A">
        <w:rPr>
          <w:rStyle w:val="c14"/>
          <w:rFonts w:ascii="Times New Roman" w:hAnsi="Times New Roman" w:cs="Times New Roman"/>
          <w:iCs/>
          <w:sz w:val="24"/>
          <w:szCs w:val="24"/>
        </w:rPr>
        <w:t xml:space="preserve"> Показать большой палец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Как идёшь? Вот так!</w:t>
      </w:r>
      <w:r w:rsidRPr="00361F9A">
        <w:rPr>
          <w:rStyle w:val="c14"/>
          <w:rFonts w:ascii="Times New Roman" w:hAnsi="Times New Roman" w:cs="Times New Roman"/>
          <w:iCs/>
          <w:sz w:val="24"/>
          <w:szCs w:val="24"/>
        </w:rPr>
        <w:t xml:space="preserve"> Пошагать двумя пальцами одной руки по ладони другой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Как берёшь? Вот так!</w:t>
      </w:r>
      <w:r w:rsidRPr="00361F9A">
        <w:rPr>
          <w:rStyle w:val="c14"/>
          <w:rFonts w:ascii="Times New Roman" w:hAnsi="Times New Roman" w:cs="Times New Roman"/>
          <w:iCs/>
          <w:sz w:val="24"/>
          <w:szCs w:val="24"/>
        </w:rPr>
        <w:t xml:space="preserve"> Тремя пальцами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Как даёшь? Вот так!</w:t>
      </w:r>
      <w:r w:rsidRPr="00361F9A">
        <w:rPr>
          <w:rStyle w:val="c14"/>
          <w:rFonts w:ascii="Times New Roman" w:hAnsi="Times New Roman" w:cs="Times New Roman"/>
          <w:iCs/>
          <w:sz w:val="24"/>
          <w:szCs w:val="24"/>
        </w:rPr>
        <w:t xml:space="preserve"> Раскрытой ладонью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Как грозишь? Вот так!</w:t>
      </w:r>
      <w:r w:rsidRPr="00361F9A">
        <w:rPr>
          <w:rStyle w:val="c14"/>
          <w:rFonts w:ascii="Times New Roman" w:hAnsi="Times New Roman" w:cs="Times New Roman"/>
          <w:iCs/>
          <w:sz w:val="24"/>
          <w:szCs w:val="24"/>
        </w:rPr>
        <w:t xml:space="preserve"> Указательным пальцем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Ночью спишь? Вот так!</w:t>
      </w:r>
      <w:r w:rsidRPr="00361F9A">
        <w:rPr>
          <w:rStyle w:val="c14"/>
          <w:rFonts w:ascii="Times New Roman" w:hAnsi="Times New Roman" w:cs="Times New Roman"/>
          <w:iCs/>
          <w:sz w:val="24"/>
          <w:szCs w:val="24"/>
        </w:rPr>
        <w:t xml:space="preserve"> Все пальцы сложить «лодочкой» и положить на них голову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Ждёшь обед? Вот так!</w:t>
      </w:r>
      <w:r w:rsidRPr="00361F9A">
        <w:rPr>
          <w:rStyle w:val="c14"/>
          <w:rFonts w:ascii="Times New Roman" w:hAnsi="Times New Roman" w:cs="Times New Roman"/>
          <w:iCs/>
          <w:sz w:val="24"/>
          <w:szCs w:val="24"/>
        </w:rPr>
        <w:t xml:space="preserve"> Кулачок под щёку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А шалишь? Вот так!</w:t>
      </w:r>
      <w:r w:rsidRPr="00361F9A">
        <w:rPr>
          <w:rStyle w:val="c14"/>
          <w:rFonts w:ascii="Times New Roman" w:hAnsi="Times New Roman" w:cs="Times New Roman"/>
          <w:iCs/>
          <w:sz w:val="24"/>
          <w:szCs w:val="24"/>
        </w:rPr>
        <w:t xml:space="preserve"> Надуть щёки и ударить по ним ладошками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1F9A">
        <w:rPr>
          <w:rFonts w:ascii="Times New Roman" w:hAnsi="Times New Roman" w:cs="Times New Roman"/>
          <w:bCs/>
          <w:sz w:val="24"/>
          <w:szCs w:val="24"/>
        </w:rPr>
        <w:t>Девочки и мальчики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Наши девочки и мальчики (дети держат руки на поясе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Ловко прыгают как мячики (прыгают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Головой слегка качают (качают головой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И красиво приседают (приседают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Ручками хлопают вот так, вот так (хлопки 4 раза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Ножками топают вот так, вот так (топают 4 раза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Кулачки сжимают вот так. вот так (Показывают один кулачок, портом другой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Ладошки раскрывают вот так, вот так (Поочерёдно раскрывают ладошки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На ладошки мы подуем (Дуют поочерёдно на обе ладошки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Наши пальчики разбудим. (Шевелят пальчиками)</w:t>
      </w:r>
    </w:p>
    <w:p w:rsidR="00484530" w:rsidRPr="00361F9A" w:rsidRDefault="00484530" w:rsidP="00361F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Катины игрушки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На большом диване в ряд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Куклы Катины сидят: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переменно хлопают в ладоши и стучат кулаками.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Два медведя, Буратино,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И весёлый Чипполино,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И котёнок и слонёнок.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 xml:space="preserve"> Загибают поочерёдно все пальцы.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Раз, два, три, четыре, пять.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згибают поочерёдно все пальцы.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Помогаем нашей Кате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Мы игрушки собирать.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переменно хлопают в ладоши и стучат кулаками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rPr>
          <w:rStyle w:val="a6"/>
          <w:b w:val="0"/>
          <w:bdr w:val="none" w:sz="0" w:space="0" w:color="auto" w:frame="1"/>
        </w:rPr>
        <w:t>Детский сад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Он всегда ребятам рад.</w:t>
      </w:r>
      <w:r w:rsidRPr="00361F9A">
        <w:rPr>
          <w:iCs/>
          <w:bdr w:val="none" w:sz="0" w:space="0" w:color="auto" w:frame="1"/>
        </w:rPr>
        <w:t>(хлопки на каждое слово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Буду в садике играть (показ жеста</w:t>
      </w:r>
      <w:r w:rsidRPr="00361F9A">
        <w:rPr>
          <w:iCs/>
          <w:bdr w:val="none" w:sz="0" w:space="0" w:color="auto" w:frame="1"/>
        </w:rPr>
        <w:t>«ку-ку»</w:t>
      </w:r>
      <w:r w:rsidRPr="00361F9A">
        <w:t> - спрятаться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И конструктор собирать, </w:t>
      </w:r>
      <w:r w:rsidRPr="00361F9A">
        <w:rPr>
          <w:iCs/>
          <w:bdr w:val="none" w:sz="0" w:space="0" w:color="auto" w:frame="1"/>
        </w:rPr>
        <w:t>(</w:t>
      </w:r>
      <w:r w:rsidRPr="00361F9A">
        <w:rPr>
          <w:rStyle w:val="a6"/>
          <w:b w:val="0"/>
          <w:iCs/>
          <w:bdr w:val="none" w:sz="0" w:space="0" w:color="auto" w:frame="1"/>
        </w:rPr>
        <w:t>пальцы</w:t>
      </w:r>
      <w:r w:rsidRPr="00361F9A">
        <w:rPr>
          <w:iCs/>
          <w:bdr w:val="none" w:sz="0" w:space="0" w:color="auto" w:frame="1"/>
        </w:rPr>
        <w:t> кистей соприкасаются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И игрушки за собой убирать. </w:t>
      </w:r>
      <w:r w:rsidRPr="00361F9A">
        <w:rPr>
          <w:iCs/>
          <w:bdr w:val="none" w:sz="0" w:space="0" w:color="auto" w:frame="1"/>
        </w:rPr>
        <w:t>(руки движутся вправо-влево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Буду бойко танцевать </w:t>
      </w:r>
      <w:r w:rsidRPr="00361F9A">
        <w:rPr>
          <w:iCs/>
          <w:bdr w:val="none" w:sz="0" w:space="0" w:color="auto" w:frame="1"/>
        </w:rPr>
        <w:t>(приседание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И лепить, и рисовать, </w:t>
      </w:r>
      <w:r w:rsidRPr="00361F9A">
        <w:rPr>
          <w:iCs/>
          <w:bdr w:val="none" w:sz="0" w:space="0" w:color="auto" w:frame="1"/>
        </w:rPr>
        <w:t>(имитировать лепку, рисование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Буду песни каждый день напевать. </w:t>
      </w:r>
      <w:r w:rsidRPr="00361F9A">
        <w:rPr>
          <w:iCs/>
          <w:bdr w:val="none" w:sz="0" w:space="0" w:color="auto" w:frame="1"/>
        </w:rPr>
        <w:t>(руки сложить "замком" перед собой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t>Мои игрушки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bdr w:val="none" w:sz="0" w:space="0" w:color="auto" w:frame="1"/>
        </w:rPr>
        <w:t>Покажу я вам игрушки</w:t>
      </w:r>
      <w:r w:rsidRPr="00361F9A">
        <w:t>: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Это курочки пеструшки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 xml:space="preserve">Указательный и большой </w:t>
      </w:r>
      <w:r w:rsidRPr="00361F9A">
        <w:rPr>
          <w:rStyle w:val="a6"/>
          <w:b w:val="0"/>
          <w:bdr w:val="none" w:sz="0" w:space="0" w:color="auto" w:frame="1"/>
        </w:rPr>
        <w:t xml:space="preserve">пальцы </w:t>
      </w:r>
      <w:r w:rsidRPr="00361F9A">
        <w:t>каждой руки соединить подушечками (клюв, остальные </w:t>
      </w:r>
      <w:r w:rsidRPr="00361F9A">
        <w:rPr>
          <w:rStyle w:val="a6"/>
          <w:b w:val="0"/>
          <w:bdr w:val="none" w:sz="0" w:space="0" w:color="auto" w:frame="1"/>
        </w:rPr>
        <w:t>пальцы</w:t>
      </w:r>
      <w:r w:rsidRPr="00361F9A">
        <w:t xml:space="preserve"> направить вверх и слегка согнуть </w:t>
      </w:r>
      <w:r w:rsidRPr="00361F9A">
        <w:rPr>
          <w:iCs/>
          <w:bdr w:val="none" w:sz="0" w:space="0" w:color="auto" w:frame="1"/>
        </w:rPr>
        <w:t>(гребешок)</w:t>
      </w:r>
      <w:r w:rsidRPr="00361F9A">
        <w:t>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Это зайка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Средний и указательный </w:t>
      </w:r>
      <w:r w:rsidRPr="00361F9A">
        <w:rPr>
          <w:rStyle w:val="a6"/>
          <w:b w:val="0"/>
          <w:bdr w:val="none" w:sz="0" w:space="0" w:color="auto" w:frame="1"/>
        </w:rPr>
        <w:t>пальцы</w:t>
      </w:r>
      <w:r w:rsidRPr="00361F9A">
        <w:t> правой руки направить вверх (ушки зайца, остальные прижать к ладони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Это пёс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Ладонь правой руки стоит на ребре (мордочка пса, большой палец направлен вверх </w:t>
      </w:r>
      <w:r w:rsidRPr="00361F9A">
        <w:rPr>
          <w:iCs/>
          <w:bdr w:val="none" w:sz="0" w:space="0" w:color="auto" w:frame="1"/>
        </w:rPr>
        <w:t>(ушко)</w:t>
      </w:r>
      <w:r w:rsidRPr="00361F9A">
        <w:t>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Вот машинка без колёс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lastRenderedPageBreak/>
        <w:t>Правую ладонь сложить в виде пригоршни и накрыть ею ладонь левой руки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Это книжки-раскладушки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Вот и все мои игрушки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Руки рёбрами поставить на стол, ладони прижать друг к другу, а затем раскрыть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rPr>
          <w:rStyle w:val="a6"/>
          <w:b w:val="0"/>
          <w:bdr w:val="none" w:sz="0" w:space="0" w:color="auto" w:frame="1"/>
        </w:rPr>
        <w:t>«Игрушки»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Я с игрушками играю: (</w:t>
      </w:r>
      <w:r w:rsidRPr="00361F9A">
        <w:rPr>
          <w:iCs/>
          <w:bdr w:val="none" w:sz="0" w:space="0" w:color="auto" w:frame="1"/>
        </w:rPr>
        <w:t>Руки перед собой, сжимаем-разжимаем пальцы обеих рук</w:t>
      </w:r>
      <w:r w:rsidRPr="00361F9A">
        <w:t>.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Мячик я тебе бросаю, (</w:t>
      </w:r>
      <w:r w:rsidRPr="00361F9A">
        <w:rPr>
          <w:iCs/>
          <w:bdr w:val="none" w:sz="0" w:space="0" w:color="auto" w:frame="1"/>
        </w:rPr>
        <w:t>Протягиваем руки вперёд – «бросаем мяч».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Пирамидку собираю, (</w:t>
      </w:r>
      <w:r w:rsidRPr="00361F9A">
        <w:rPr>
          <w:iCs/>
          <w:bdr w:val="none" w:sz="0" w:space="0" w:color="auto" w:frame="1"/>
        </w:rPr>
        <w:t>Прямые кисти ладонями вниз поочерёдно кладём друг на друга несколько раз.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Грузовик везде катаю. </w:t>
      </w:r>
      <w:r w:rsidRPr="00361F9A">
        <w:rPr>
          <w:iCs/>
          <w:bdr w:val="none" w:sz="0" w:space="0" w:color="auto" w:frame="1"/>
        </w:rPr>
        <w:t>(Двигаем перед собой слегка раскрытой кистью правой руки – «катаем машинку».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b w:val="0"/>
          <w:bdr w:val="none" w:sz="0" w:space="0" w:color="auto" w:frame="1"/>
        </w:rPr>
      </w:pPr>
      <w:r w:rsidRPr="00361F9A">
        <w:rPr>
          <w:rStyle w:val="a6"/>
          <w:b w:val="0"/>
          <w:bdr w:val="none" w:sz="0" w:space="0" w:color="auto" w:frame="1"/>
        </w:rPr>
        <w:t>«Игрушки»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 xml:space="preserve"> Мой весёлый круглый мяч, (</w:t>
      </w:r>
      <w:r w:rsidRPr="00361F9A">
        <w:rPr>
          <w:iCs/>
          <w:bdr w:val="none" w:sz="0" w:space="0" w:color="auto" w:frame="1"/>
        </w:rPr>
        <w:t>Одной рукой бьём по воображаемому мячу.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Щёки круглые не прячь! </w:t>
      </w:r>
      <w:r w:rsidRPr="00361F9A">
        <w:rPr>
          <w:iCs/>
          <w:bdr w:val="none" w:sz="0" w:space="0" w:color="auto" w:frame="1"/>
        </w:rPr>
        <w:t>(Смена рук.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Я тебя поймаю, </w:t>
      </w:r>
      <w:r w:rsidRPr="00361F9A">
        <w:rPr>
          <w:iCs/>
          <w:bdr w:val="none" w:sz="0" w:space="0" w:color="auto" w:frame="1"/>
        </w:rPr>
        <w:t>(Двумя руками, соединив одноимённые пальцы, показываем мяч.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В ручках покатаю! </w:t>
      </w:r>
      <w:r w:rsidRPr="00361F9A">
        <w:rPr>
          <w:iCs/>
          <w:bdr w:val="none" w:sz="0" w:space="0" w:color="auto" w:frame="1"/>
        </w:rPr>
        <w:t>(Покатали воображаемый мяч между ладоней.)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530" w:rsidRPr="00361F9A" w:rsidRDefault="00484530" w:rsidP="00361F9A">
      <w:pPr>
        <w:pStyle w:val="2"/>
        <w:shd w:val="clear" w:color="auto" w:fill="FFFFFF"/>
        <w:spacing w:before="0" w:line="240" w:lineRule="auto"/>
        <w:jc w:val="center"/>
        <w:textAlignment w:val="bottom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61F9A">
        <w:rPr>
          <w:rFonts w:ascii="Times New Roman" w:hAnsi="Times New Roman" w:cs="Times New Roman"/>
          <w:b w:val="0"/>
          <w:color w:val="auto"/>
          <w:sz w:val="24"/>
          <w:szCs w:val="24"/>
        </w:rPr>
        <w:t>"В детский сад идти пора!"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Этот пальчик хочет спать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Этот пальчик прыг в кровать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Этот пальчик прикорнул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Этот пальчик уж уснул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Встали пальчики. Ура!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В детский сад идти пора!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530" w:rsidRPr="00947F82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7F82">
        <w:rPr>
          <w:rFonts w:ascii="Times New Roman" w:eastAsia="Times New Roman" w:hAnsi="Times New Roman" w:cs="Times New Roman"/>
          <w:b/>
          <w:bCs/>
          <w:sz w:val="24"/>
          <w:szCs w:val="24"/>
        </w:rPr>
        <w:t>Пальчиковая гимнастика по</w:t>
      </w:r>
      <w:r w:rsidR="009724B8" w:rsidRPr="00947F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ксической </w:t>
      </w:r>
      <w:r w:rsidRPr="00947F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еме «Дикие животные»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«Скачет зайка»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Скачет зайка маленький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 ( Пальчики сжаты в кулак, выпрямить средний и указательный пальчики.)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Около завалинки.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 (Руки над головой, соединены средние пальцы, изобразить домик. )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Быстро скачет зайка,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( Пальчики сжаты в кулак, выпрямить средний и указательный пальчики.)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Ты его поймай-ка.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 ( Покрутить кистями рук перед собой. 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«Зайчик»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Раз, два, три, четыре, пять,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 ( Пальчики растопырить и на счёт 1, 2, 3, 4, 5 загибать. )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Вышел зайчик погулять.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 (Указательный и средний пальцы выпрямлены – «ушки», остальные сжаты в кулачок. )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Что нам делать? Как нам быть?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Нужно заиньку ловить! 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( Все пальчики «бегут» по столу. )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Снова будем мы считать: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Раз, два, три, четыре, пять.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 ( Пальчики сжать в кулак. Разжимать по одному, начиная с мизинца. 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«Зайчик»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Зайчик прыг, зайчик скок,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 ( Руки сжаты в кулачки, прижаты друг к другу, вытянуть указательные пальцы. Сгибать и разгибать их. )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Спрятался он под кусток.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 ( Сцепить пальцы рук в замок. )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lastRenderedPageBreak/>
        <w:t>Под кусточком – молчком,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 ( Не расцепляя рук, поднять указательные пальчики и пошевелить ими. )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Только ушки торчком.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 ( Сцепить руки в замок, шевелить всеми пальчиками. 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«Хитрый ёжик»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Хитрый ёжик-чудачок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Сшил колючий пиджачок. 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( Руки перед собой ладонями друг к другу, пальчики перекрещиваются между собой. Шевелить пальчиками. )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Весь в иголках, без застёжек, 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(Сжать кулачки. Разжимать, начиная с большого пальца.)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На иглу нацепит ёжик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Грушу, сливу – всякий плод,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 ( Ладошки смотрят друг на друга, пальцы растопырены и соприкасаются подушечками. )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Что под деревом найдёт,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( Сжать руку в кулачок, выставить указательный палец и пошевелить им.)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И с подарочком богатым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 ( Сложить ладони вместе и стучать по два раза. )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Поспешит к своим ребятам.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 ( Руки перед собой ладонями друг к другу, пальчики перекрещиваются между собой. Ладони под углом друг к другу. Шевелить пальчиками.)</w:t>
      </w:r>
    </w:p>
    <w:p w:rsidR="00947F82" w:rsidRDefault="00947F82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«Мишка»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Мишка ложкой кушал мед.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br/>
        <w:t>Набрал он меда полный рот,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br/>
        <w:t>На пенечке он сидит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br/>
        <w:t>И тихонько говорит: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br/>
        <w:t>«Я мишутка косолапый,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Не хочу сосать я лапу,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br/>
        <w:t>В гости лучше я пойду,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br/>
        <w:t>Друга я себе найду».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br/>
        <w:t>Это будет ………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br/>
        <w:t>Катя, глазки закрывай: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br/>
        <w:t>Кто перед тобой — узнай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«Белка»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Сидит белка на тележке;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Продаёт она орешки: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Лисичке-сестричке,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Воробью, синичке,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Мишке толстопятому,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Заиньке усатому …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( Все пальчики сжаты в кулак. По очереди разгибать пальцы, начиная с большого пальца. )</w:t>
      </w:r>
    </w:p>
    <w:p w:rsidR="00484530" w:rsidRPr="00361F9A" w:rsidRDefault="00947F82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84530" w:rsidRPr="00361F9A">
        <w:rPr>
          <w:rFonts w:ascii="Times New Roman" w:eastAsia="Times New Roman" w:hAnsi="Times New Roman" w:cs="Times New Roman"/>
          <w:bCs/>
          <w:sz w:val="24"/>
          <w:szCs w:val="24"/>
        </w:rPr>
        <w:t>«Бычок»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Шел бычок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(покажите рожки: для этого прижмите к голове кулачки с выставленными вперед указательными пальчиками)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Вдоль забора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 (расположите перед грудью ладони с растопыренными пальцами, ладони расположите вертикально),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Увидал мочало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 (расслабьте ладони так, чтобы они бессильно повисли вниз).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Начинай сказочку сначала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lastRenderedPageBreak/>
        <w:t>(разведите руки в стороны)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«На лужок»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На лужок прыгали зайчата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 (перечисляя животных, правой рукой загибайте по одному пальцу на левой),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Медвежата и бельчата,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А лягушата и енот (покажите кулак).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На зеленый на лужок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 (шагайте» указательным и средними пальцами правой руки по столу).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Приходи и ты, дружок!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«Две свинки»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Две свинки в загоне у фермера жили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И между собою толстушки дружили.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 (Пальцы сжаты в кулак, показать большие пальцы. )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У каждой росло по четыре ребёнка,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Четыре весёлых смешных поросёнка.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 ( Положить пальцы ладонью вниз на стол. )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И вместе все восемь любили играть,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Плескаться в воде, кувыркаться, плясать.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 ( Большие пальцы спрятаны, а остальные пальцы ладонью вниз лежат на столе. )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А вечер настанет – и к мамам бегут,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Улягутся тесно и вместе заснут. 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( Пальцы на обеих руках сжаты в кулак. )</w:t>
      </w:r>
    </w:p>
    <w:p w:rsidR="00A40F0B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  <w:r w:rsidRPr="00361F9A">
        <w:rPr>
          <w:rStyle w:val="a6"/>
          <w:b w:val="0"/>
        </w:rPr>
        <w:t>Белочка</w:t>
      </w:r>
    </w:p>
    <w:p w:rsidR="00911FEB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rPr>
          <w:rStyle w:val="a7"/>
          <w:i w:val="0"/>
        </w:rPr>
      </w:pPr>
      <w:r w:rsidRPr="00361F9A">
        <w:t>Сидит белка на тележке,</w:t>
      </w:r>
      <w:r w:rsidRPr="00361F9A">
        <w:rPr>
          <w:rStyle w:val="a7"/>
          <w:i w:val="0"/>
        </w:rPr>
        <w:t>(хлопают ладонями и ударяют кулаками друг о друга попеременно)</w:t>
      </w:r>
    </w:p>
    <w:p w:rsidR="00911FEB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Продает она орешки:</w:t>
      </w:r>
    </w:p>
    <w:p w:rsidR="00911FEB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Лисичке-сестричке,</w:t>
      </w:r>
    </w:p>
    <w:p w:rsidR="00911FEB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Воробью, синичке,</w:t>
      </w:r>
    </w:p>
    <w:p w:rsidR="00911FEB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Мишке толстопятому,</w:t>
      </w:r>
    </w:p>
    <w:p w:rsidR="00911FEB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Заиньке усатому –</w:t>
      </w:r>
      <w:r w:rsidRPr="00361F9A">
        <w:rPr>
          <w:rStyle w:val="a7"/>
          <w:i w:val="0"/>
        </w:rPr>
        <w:t>(загибают по одному пальцы, начиная с большого)</w:t>
      </w:r>
      <w:r w:rsidRPr="00361F9A">
        <w:br/>
        <w:t>Кому в платок,</w:t>
      </w:r>
    </w:p>
    <w:p w:rsidR="00911FEB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Кому в зобок,</w:t>
      </w:r>
    </w:p>
    <w:p w:rsidR="00911FEB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Кому в лапочку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rStyle w:val="a7"/>
          <w:i w:val="0"/>
        </w:rPr>
        <w:t>(ритмично хлопают ладонями и ударяют кулаками)</w:t>
      </w:r>
    </w:p>
    <w:p w:rsidR="00911FEB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  <w:r w:rsidRPr="00361F9A">
        <w:rPr>
          <w:rStyle w:val="a6"/>
          <w:b w:val="0"/>
        </w:rPr>
        <w:t>Белочки</w:t>
      </w:r>
    </w:p>
    <w:p w:rsidR="00911FEB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rPr>
          <w:rStyle w:val="a7"/>
          <w:i w:val="0"/>
        </w:rPr>
      </w:pPr>
      <w:r w:rsidRPr="00361F9A">
        <w:t>Раз, два, три, четыре, пять,</w:t>
      </w:r>
      <w:r w:rsidRPr="00361F9A">
        <w:rPr>
          <w:rStyle w:val="a7"/>
          <w:i w:val="0"/>
        </w:rPr>
        <w:t>(выставить пять пальцев)</w:t>
      </w:r>
    </w:p>
    <w:p w:rsidR="00911FEB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rPr>
          <w:rStyle w:val="a7"/>
          <w:i w:val="0"/>
        </w:rPr>
      </w:pPr>
      <w:r w:rsidRPr="00361F9A">
        <w:t>Пришли белки поиграть.</w:t>
      </w:r>
      <w:r w:rsidRPr="00361F9A">
        <w:rPr>
          <w:rStyle w:val="a7"/>
          <w:i w:val="0"/>
        </w:rPr>
        <w:t>(спрятать руку за спину)</w:t>
      </w:r>
    </w:p>
    <w:p w:rsidR="00911FEB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rPr>
          <w:rStyle w:val="a7"/>
          <w:i w:val="0"/>
        </w:rPr>
      </w:pPr>
      <w:r w:rsidRPr="00361F9A">
        <w:t>Одна куда-то подевалась,</w:t>
      </w:r>
      <w:r w:rsidRPr="00361F9A">
        <w:rPr>
          <w:rStyle w:val="a7"/>
          <w:i w:val="0"/>
        </w:rPr>
        <w:t>(выставить четыре пальца)</w:t>
      </w:r>
    </w:p>
    <w:p w:rsidR="00911FEB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rPr>
          <w:rStyle w:val="a7"/>
          <w:i w:val="0"/>
        </w:rPr>
      </w:pPr>
      <w:r w:rsidRPr="00361F9A">
        <w:t>Четыре белочки осталось.</w:t>
      </w:r>
      <w:r w:rsidRPr="00361F9A">
        <w:rPr>
          <w:rStyle w:val="a7"/>
          <w:i w:val="0"/>
        </w:rPr>
        <w:t>(спрятать руку за спину)</w:t>
      </w:r>
    </w:p>
    <w:p w:rsidR="00911FEB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А теперь скорей смотри –</w:t>
      </w:r>
    </w:p>
    <w:p w:rsidR="00911FEB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rPr>
          <w:rStyle w:val="a7"/>
          <w:i w:val="0"/>
        </w:rPr>
      </w:pPr>
      <w:r w:rsidRPr="00361F9A">
        <w:t>Их уже осталось три.</w:t>
      </w:r>
      <w:r w:rsidRPr="00361F9A">
        <w:rPr>
          <w:rStyle w:val="a7"/>
          <w:i w:val="0"/>
        </w:rPr>
        <w:t>(выставить три пальца)</w:t>
      </w:r>
    </w:p>
    <w:p w:rsidR="00911FEB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rPr>
          <w:rStyle w:val="a7"/>
          <w:i w:val="0"/>
        </w:rPr>
      </w:pPr>
      <w:r w:rsidRPr="00361F9A">
        <w:t>Ну и ну, какая жалость,</w:t>
      </w:r>
      <w:r w:rsidRPr="00361F9A">
        <w:rPr>
          <w:rStyle w:val="a7"/>
          <w:i w:val="0"/>
        </w:rPr>
        <w:t>(спрятать руку за спину)</w:t>
      </w:r>
    </w:p>
    <w:p w:rsidR="00911FEB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rPr>
          <w:rStyle w:val="a7"/>
          <w:i w:val="0"/>
        </w:rPr>
      </w:pPr>
      <w:r w:rsidRPr="00361F9A">
        <w:t>Только две у нас осталось.</w:t>
      </w:r>
      <w:r w:rsidRPr="00361F9A">
        <w:rPr>
          <w:rStyle w:val="a7"/>
          <w:i w:val="0"/>
        </w:rPr>
        <w:t>(выставить два пальца)</w:t>
      </w:r>
    </w:p>
    <w:p w:rsidR="00911FEB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rPr>
          <w:rStyle w:val="a7"/>
          <w:i w:val="0"/>
        </w:rPr>
      </w:pPr>
      <w:r w:rsidRPr="00361F9A">
        <w:t>Эта новость так грустна –</w:t>
      </w:r>
      <w:r w:rsidRPr="00361F9A">
        <w:rPr>
          <w:rStyle w:val="a7"/>
          <w:i w:val="0"/>
        </w:rPr>
        <w:t>(спрятать руку за спину)</w:t>
      </w:r>
    </w:p>
    <w:p w:rsidR="00911FEB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rPr>
          <w:rStyle w:val="a7"/>
          <w:i w:val="0"/>
        </w:rPr>
      </w:pPr>
      <w:r w:rsidRPr="00361F9A">
        <w:t>Осталась белочка одна.</w:t>
      </w:r>
      <w:r w:rsidRPr="00361F9A">
        <w:rPr>
          <w:rStyle w:val="a7"/>
          <w:i w:val="0"/>
        </w:rPr>
        <w:t>(выставить один палец)</w:t>
      </w:r>
    </w:p>
    <w:p w:rsidR="00911FEB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Пока мы с тобой считали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Белочки от нас сбежали.</w:t>
      </w:r>
      <w:r w:rsidRPr="00361F9A">
        <w:rPr>
          <w:rStyle w:val="a7"/>
          <w:i w:val="0"/>
        </w:rPr>
        <w:t>(спрятать руку за спину)</w:t>
      </w:r>
    </w:p>
    <w:p w:rsidR="00911FEB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  <w:r w:rsidRPr="00361F9A">
        <w:rPr>
          <w:rStyle w:val="a6"/>
          <w:b w:val="0"/>
        </w:rPr>
        <w:t>Голодная мышка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Мышка съела сыр и пышку,</w:t>
      </w:r>
      <w:r w:rsidRPr="00361F9A">
        <w:br/>
        <w:t>Тыкву, рыбу, дыню, шишку,</w:t>
      </w:r>
      <w:r w:rsidRPr="00361F9A">
        <w:br/>
        <w:t>Съела сливы и блины,</w:t>
      </w:r>
      <w:r w:rsidRPr="00361F9A">
        <w:br/>
        <w:t>И сушеные грибы.</w:t>
      </w:r>
      <w:r w:rsidRPr="00361F9A">
        <w:rPr>
          <w:rStyle w:val="a7"/>
          <w:i w:val="0"/>
        </w:rPr>
        <w:t xml:space="preserve">(загибают по очереди пальцы на руке, перечисляя все, что съела </w:t>
      </w:r>
      <w:r w:rsidRPr="00361F9A">
        <w:rPr>
          <w:rStyle w:val="a7"/>
          <w:i w:val="0"/>
        </w:rPr>
        <w:lastRenderedPageBreak/>
        <w:t>мышка)</w:t>
      </w:r>
      <w:r w:rsidRPr="00361F9A">
        <w:br/>
        <w:t>Целый день она жевала,</w:t>
      </w:r>
      <w:r w:rsidRPr="00361F9A">
        <w:br/>
        <w:t>Но все мышке было мало!</w:t>
      </w:r>
      <w:r w:rsidRPr="00361F9A">
        <w:rPr>
          <w:rStyle w:val="a7"/>
          <w:i w:val="0"/>
        </w:rPr>
        <w:t>(разводят руками)</w:t>
      </w:r>
    </w:p>
    <w:p w:rsidR="00911FEB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  <w:r w:rsidRPr="00361F9A">
        <w:rPr>
          <w:rStyle w:val="a6"/>
          <w:b w:val="0"/>
        </w:rPr>
        <w:t>Ежик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Мы нашли колючий шарик,</w:t>
      </w:r>
      <w:r w:rsidRPr="00361F9A">
        <w:br/>
        <w:t>Нам его не удержать.</w:t>
      </w:r>
      <w:r w:rsidRPr="00361F9A">
        <w:br/>
        <w:t>Шарик крутится в ладошках,</w:t>
      </w:r>
      <w:r w:rsidRPr="00361F9A">
        <w:br/>
        <w:t>Шарик хочет убежать.</w:t>
      </w:r>
      <w:r w:rsidRPr="00361F9A">
        <w:rPr>
          <w:rStyle w:val="a7"/>
          <w:i w:val="0"/>
        </w:rPr>
        <w:t>(дети крутят между ладонями массажные мячи)</w:t>
      </w:r>
      <w:r w:rsidRPr="00361F9A">
        <w:br/>
        <w:t>Шарик наш живой и теплый,</w:t>
      </w:r>
      <w:r w:rsidRPr="00361F9A">
        <w:br/>
        <w:t>На кого же он похож?</w:t>
      </w:r>
      <w:r w:rsidRPr="00361F9A">
        <w:rPr>
          <w:rStyle w:val="a7"/>
          <w:i w:val="0"/>
        </w:rPr>
        <w:t>(смотрят на мяч, держа его в ладонях)</w:t>
      </w:r>
      <w:r w:rsidRPr="00361F9A">
        <w:br/>
        <w:t>Прыгнул шарик на дорожку —</w:t>
      </w:r>
      <w:r w:rsidRPr="00361F9A">
        <w:br/>
        <w:t>Оказалось…это еж!</w:t>
      </w:r>
      <w:r w:rsidRPr="00361F9A">
        <w:rPr>
          <w:rStyle w:val="a7"/>
          <w:i w:val="0"/>
        </w:rPr>
        <w:t>(дети опускают руки, мячи падают и катятся по полу)</w:t>
      </w:r>
    </w:p>
    <w:p w:rsidR="00911FEB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Ежик топал по дорожке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Ежик топал по дорожке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br/>
        <w:t>И грибочки нес в лукошке.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растопыренными пальцами рук совершаем шагающие движения)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br/>
        <w:t>Чтоб грибочки сосчитать,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br/>
        <w:t>Нужно пальцы загибать.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дети загибают по очереди пальцы сначала на левой, потом на правой руке; в конце упражнения руки должны быть сжаты в кулаки)</w:t>
      </w:r>
    </w:p>
    <w:p w:rsidR="00947F82" w:rsidRDefault="00484530" w:rsidP="00947F82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  <w:r w:rsidRPr="00361F9A">
        <w:rPr>
          <w:rStyle w:val="a6"/>
          <w:b w:val="0"/>
        </w:rPr>
        <w:t>Зоопарк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В зоопарке мы бродили</w:t>
      </w:r>
      <w:r w:rsidRPr="00361F9A">
        <w:br/>
        <w:t>К каждой клетке подходили</w:t>
      </w:r>
      <w:r w:rsidRPr="00361F9A">
        <w:br/>
        <w:t>И смотрели на зверят –</w:t>
      </w:r>
      <w:r w:rsidRPr="00361F9A">
        <w:br/>
        <w:t>Медвежат, волчат, бобрят.</w:t>
      </w:r>
      <w:r w:rsidRPr="00361F9A">
        <w:rPr>
          <w:rStyle w:val="a7"/>
          <w:i w:val="0"/>
        </w:rPr>
        <w:t>(на каждую строчку стиха, поочередно соединяем большой палец с другими пальцами руки)</w:t>
      </w:r>
    </w:p>
    <w:p w:rsidR="00947F82" w:rsidRDefault="00484530" w:rsidP="00947F82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  <w:r w:rsidRPr="00361F9A">
        <w:rPr>
          <w:rStyle w:val="a6"/>
          <w:b w:val="0"/>
        </w:rPr>
        <w:t>Крокодил</w:t>
      </w:r>
    </w:p>
    <w:p w:rsidR="00484530" w:rsidRPr="00361F9A" w:rsidRDefault="00484530" w:rsidP="00947F82">
      <w:pPr>
        <w:pStyle w:val="a3"/>
        <w:shd w:val="clear" w:color="auto" w:fill="FFFFFF"/>
        <w:spacing w:before="0" w:beforeAutospacing="0" w:after="0" w:afterAutospacing="0"/>
      </w:pPr>
      <w:r w:rsidRPr="00361F9A">
        <w:t>Крокодил плывет по речке,</w:t>
      </w:r>
      <w:r w:rsidRPr="00361F9A">
        <w:rPr>
          <w:rStyle w:val="a7"/>
          <w:i w:val="0"/>
        </w:rPr>
        <w:t>(ладонь ребенка выставлена вперед параллельно полу)</w:t>
      </w:r>
      <w:r w:rsidRPr="00361F9A">
        <w:br/>
        <w:t>Выпучив свои глаза.</w:t>
      </w:r>
      <w:r w:rsidRPr="00361F9A">
        <w:rPr>
          <w:rStyle w:val="a7"/>
          <w:i w:val="0"/>
        </w:rPr>
        <w:t>(указательный и большой пальцы соединены)</w:t>
      </w:r>
      <w:r w:rsidRPr="00361F9A">
        <w:br/>
        <w:t>Он зеленый весь, как тина,</w:t>
      </w:r>
      <w:r w:rsidRPr="00361F9A">
        <w:rPr>
          <w:rStyle w:val="a7"/>
          <w:i w:val="0"/>
        </w:rPr>
        <w:t>(большой палец руки находится под ладонью)</w:t>
      </w:r>
      <w:r w:rsidRPr="00361F9A">
        <w:br/>
        <w:t>От макушки до хвоста.</w:t>
      </w:r>
      <w:r w:rsidRPr="00361F9A">
        <w:rPr>
          <w:rStyle w:val="a7"/>
          <w:i w:val="0"/>
        </w:rPr>
        <w:t>(прижать и выставить вперед указательный и мизинец)</w:t>
      </w:r>
    </w:p>
    <w:p w:rsidR="00947F82" w:rsidRDefault="00484530" w:rsidP="00947F82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rPr>
          <w:rStyle w:val="a6"/>
          <w:b w:val="0"/>
        </w:rPr>
        <w:t>Кто живет в лесу</w:t>
      </w:r>
    </w:p>
    <w:p w:rsidR="00484530" w:rsidRPr="00361F9A" w:rsidRDefault="00484530" w:rsidP="00947F82">
      <w:pPr>
        <w:pStyle w:val="a3"/>
        <w:shd w:val="clear" w:color="auto" w:fill="FFFFFF"/>
        <w:spacing w:before="0" w:beforeAutospacing="0" w:after="0" w:afterAutospacing="0"/>
      </w:pPr>
      <w:r w:rsidRPr="00361F9A">
        <w:t>Кто в лесочке живет?</w:t>
      </w:r>
      <w:r w:rsidRPr="00361F9A">
        <w:rPr>
          <w:rStyle w:val="a7"/>
          <w:i w:val="0"/>
        </w:rPr>
        <w:t>(переплести пальчики, имитируя лес)</w:t>
      </w:r>
      <w:r w:rsidRPr="00361F9A">
        <w:br/>
        <w:t>Под корягой — старый крот,</w:t>
      </w:r>
      <w:r w:rsidRPr="00361F9A">
        <w:br/>
        <w:t>За горой — лисенок,</w:t>
      </w:r>
      <w:r w:rsidRPr="00361F9A">
        <w:br/>
        <w:t>В ельнике — лосенок.</w:t>
      </w:r>
      <w:r w:rsidRPr="00361F9A">
        <w:br/>
        <w:t>Под кустом — лисичка,</w:t>
      </w:r>
      <w:r w:rsidRPr="00361F9A">
        <w:br/>
        <w:t>На сосне — синичка!</w:t>
      </w:r>
      <w:r w:rsidRPr="00361F9A">
        <w:rPr>
          <w:rStyle w:val="a7"/>
          <w:i w:val="0"/>
        </w:rPr>
        <w:t>(загибать указательным пальцем левой руки пальцы на правой руке, начиная с мизинца)</w:t>
      </w:r>
      <w:r w:rsidRPr="00361F9A">
        <w:br/>
        <w:t>Раз, два, три, четыре, пять,</w:t>
      </w:r>
      <w:r w:rsidRPr="00361F9A">
        <w:br/>
        <w:t>Будем пальцы загибать.</w:t>
      </w:r>
      <w:r w:rsidRPr="00361F9A">
        <w:rPr>
          <w:rStyle w:val="a7"/>
          <w:i w:val="0"/>
        </w:rPr>
        <w:t>(сжимать и разжимать кулачки)</w:t>
      </w:r>
    </w:p>
    <w:p w:rsidR="00947F82" w:rsidRDefault="00947F82" w:rsidP="00361F9A">
      <w:pPr>
        <w:pStyle w:val="a3"/>
        <w:shd w:val="clear" w:color="auto" w:fill="FFFFFF"/>
        <w:spacing w:before="0" w:beforeAutospacing="0" w:after="0" w:afterAutospacing="0"/>
        <w:rPr>
          <w:rStyle w:val="a6"/>
          <w:b w:val="0"/>
        </w:rPr>
      </w:pPr>
    </w:p>
    <w:p w:rsidR="00947F82" w:rsidRDefault="00484530" w:rsidP="00947F82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  <w:r w:rsidRPr="00361F9A">
        <w:rPr>
          <w:rStyle w:val="a6"/>
          <w:b w:val="0"/>
        </w:rPr>
        <w:t>Пингвины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Жили-были три пингвина.</w:t>
      </w:r>
      <w:r w:rsidRPr="00361F9A">
        <w:rPr>
          <w:rStyle w:val="a7"/>
          <w:i w:val="0"/>
        </w:rPr>
        <w:t>(хлопки)</w:t>
      </w:r>
      <w:r w:rsidRPr="00361F9A">
        <w:br/>
        <w:t>Пик, Пак, Пок.</w:t>
      </w:r>
      <w:r w:rsidRPr="00361F9A">
        <w:rPr>
          <w:rStyle w:val="a7"/>
          <w:i w:val="0"/>
        </w:rPr>
        <w:t>(удары по столу)</w:t>
      </w:r>
      <w:r w:rsidRPr="00361F9A">
        <w:br/>
        <w:t>Хорошо и дружно жили</w:t>
      </w:r>
      <w:r w:rsidRPr="00361F9A">
        <w:rPr>
          <w:rStyle w:val="a7"/>
          <w:i w:val="0"/>
        </w:rPr>
        <w:t>(ладошка «моет» ладошку)</w:t>
      </w:r>
      <w:r w:rsidRPr="00361F9A">
        <w:br/>
        <w:t>Пик, Пак, Пок.</w:t>
      </w:r>
      <w:r w:rsidRPr="00361F9A">
        <w:rPr>
          <w:rStyle w:val="a7"/>
          <w:i w:val="0"/>
        </w:rPr>
        <w:t>(удары по столу)</w:t>
      </w:r>
      <w:r w:rsidRPr="00361F9A">
        <w:br/>
        <w:t>Как-то утром на рыбалку.</w:t>
      </w:r>
      <w:r w:rsidRPr="00361F9A">
        <w:rPr>
          <w:rStyle w:val="a7"/>
          <w:i w:val="0"/>
        </w:rPr>
        <w:t>(хлопки)</w:t>
      </w:r>
      <w:r w:rsidRPr="00361F9A">
        <w:br/>
        <w:t>Пик, Пак, Пок.</w:t>
      </w:r>
      <w:r w:rsidRPr="00361F9A">
        <w:rPr>
          <w:rStyle w:val="a7"/>
          <w:i w:val="0"/>
        </w:rPr>
        <w:t>(удары по столу)</w:t>
      </w:r>
      <w:r w:rsidRPr="00361F9A">
        <w:br/>
        <w:t>Зашагали вперевалку.</w:t>
      </w:r>
      <w:r w:rsidRPr="00361F9A">
        <w:rPr>
          <w:rStyle w:val="a7"/>
          <w:i w:val="0"/>
        </w:rPr>
        <w:t>(ладошки «шагают»-«шлепают» по столу)</w:t>
      </w:r>
      <w:r w:rsidRPr="00361F9A">
        <w:br/>
        <w:t>Пик, Пак, Пок.</w:t>
      </w:r>
      <w:r w:rsidRPr="00361F9A">
        <w:rPr>
          <w:rStyle w:val="a7"/>
          <w:i w:val="0"/>
        </w:rPr>
        <w:t>(удары по столу)</w:t>
      </w:r>
      <w:r w:rsidRPr="00361F9A">
        <w:br/>
        <w:t>Наловили много рыбы</w:t>
      </w:r>
      <w:r w:rsidRPr="00361F9A">
        <w:rPr>
          <w:rStyle w:val="a7"/>
          <w:i w:val="0"/>
        </w:rPr>
        <w:t>(вращение кистей рук к себе)</w:t>
      </w:r>
      <w:r w:rsidRPr="00361F9A">
        <w:br/>
        <w:t>Пик, Пак, Пок.</w:t>
      </w:r>
      <w:r w:rsidRPr="00361F9A">
        <w:rPr>
          <w:rStyle w:val="a7"/>
          <w:i w:val="0"/>
        </w:rPr>
        <w:t>(удары по столу)</w:t>
      </w:r>
      <w:r w:rsidRPr="00361F9A">
        <w:br/>
      </w:r>
      <w:r w:rsidRPr="00361F9A">
        <w:lastRenderedPageBreak/>
        <w:t>И еще поймать могли бы.</w:t>
      </w:r>
      <w:r w:rsidRPr="00361F9A">
        <w:rPr>
          <w:rStyle w:val="a7"/>
          <w:i w:val="0"/>
        </w:rPr>
        <w:t>(вращение кистей рук от себя)</w:t>
      </w:r>
      <w:r w:rsidRPr="00361F9A">
        <w:br/>
        <w:t>Пик, Пак, Пок.</w:t>
      </w:r>
      <w:r w:rsidRPr="00361F9A">
        <w:rPr>
          <w:rStyle w:val="a7"/>
          <w:i w:val="0"/>
        </w:rPr>
        <w:t>(удары по столу)</w:t>
      </w:r>
      <w:r w:rsidRPr="00361F9A">
        <w:br/>
        <w:t>Съели дружно все до крошки.</w:t>
      </w:r>
      <w:r w:rsidRPr="00361F9A">
        <w:rPr>
          <w:rStyle w:val="a7"/>
          <w:i w:val="0"/>
        </w:rPr>
        <w:t>(хлопки)</w:t>
      </w:r>
      <w:r w:rsidRPr="00361F9A">
        <w:br/>
        <w:t>Пик, Пак, Пок.</w:t>
      </w:r>
      <w:r w:rsidRPr="00361F9A">
        <w:rPr>
          <w:rStyle w:val="a7"/>
          <w:i w:val="0"/>
        </w:rPr>
        <w:t>(удары по столу)</w:t>
      </w:r>
      <w:r w:rsidRPr="00361F9A">
        <w:br/>
        <w:t>Кроме маленькой рыбешки.</w:t>
      </w:r>
      <w:r w:rsidRPr="00361F9A">
        <w:rPr>
          <w:rStyle w:val="a7"/>
          <w:i w:val="0"/>
        </w:rPr>
        <w:t>(хлопки)</w:t>
      </w:r>
      <w:r w:rsidRPr="00361F9A">
        <w:br/>
        <w:t>Пик, Пак, Пок.</w:t>
      </w:r>
      <w:r w:rsidRPr="00361F9A">
        <w:rPr>
          <w:rStyle w:val="a7"/>
          <w:i w:val="0"/>
        </w:rPr>
        <w:t>(удары по столу)</w:t>
      </w:r>
      <w:r w:rsidRPr="00361F9A">
        <w:br/>
        <w:t>Дружно бросилися в драку,</w:t>
      </w:r>
      <w:r w:rsidRPr="00361F9A">
        <w:rPr>
          <w:rStyle w:val="a7"/>
          <w:i w:val="0"/>
        </w:rPr>
        <w:t>(удары кулачками друг о друга)</w:t>
      </w:r>
      <w:r w:rsidRPr="00361F9A">
        <w:br/>
        <w:t>Пик, Пак, Пок.</w:t>
      </w:r>
      <w:r w:rsidRPr="00361F9A">
        <w:rPr>
          <w:rStyle w:val="a7"/>
          <w:i w:val="0"/>
        </w:rPr>
        <w:t>(хлопки)</w:t>
      </w:r>
      <w:r w:rsidRPr="00361F9A">
        <w:br/>
        <w:t>Учинив большую свалку.</w:t>
      </w:r>
      <w:r w:rsidRPr="00361F9A">
        <w:rPr>
          <w:rStyle w:val="a7"/>
          <w:i w:val="0"/>
        </w:rPr>
        <w:t>(удары кулачками о стол)</w:t>
      </w:r>
      <w:r w:rsidRPr="00361F9A">
        <w:br/>
        <w:t>Пик, Пак, Пок.</w:t>
      </w:r>
      <w:r w:rsidRPr="00361F9A">
        <w:rPr>
          <w:rStyle w:val="a7"/>
          <w:i w:val="0"/>
        </w:rPr>
        <w:t>(хлопки)</w:t>
      </w:r>
      <w:r w:rsidRPr="00361F9A">
        <w:br/>
        <w:t>Чтобы жить все время дружно,</w:t>
      </w:r>
      <w:r w:rsidRPr="00361F9A">
        <w:rPr>
          <w:rStyle w:val="a7"/>
          <w:i w:val="0"/>
        </w:rPr>
        <w:t>(ладошка «моет» ладошку)</w:t>
      </w:r>
      <w:r w:rsidRPr="00361F9A">
        <w:br/>
        <w:t>Пик, Пак, Пок.</w:t>
      </w:r>
      <w:r w:rsidRPr="00361F9A">
        <w:rPr>
          <w:rStyle w:val="a7"/>
          <w:i w:val="0"/>
        </w:rPr>
        <w:t>(хлопки)</w:t>
      </w:r>
      <w:r w:rsidRPr="00361F9A">
        <w:br/>
        <w:t>Уступать друг другу нужно,</w:t>
      </w:r>
      <w:r w:rsidRPr="00361F9A">
        <w:rPr>
          <w:rStyle w:val="a7"/>
          <w:i w:val="0"/>
        </w:rPr>
        <w:t>(ладошка «моет» ладошку)</w:t>
      </w:r>
      <w:r w:rsidRPr="00361F9A">
        <w:br/>
        <w:t>Пик, Пак, Пок.</w:t>
      </w:r>
      <w:r w:rsidRPr="00361F9A">
        <w:rPr>
          <w:rStyle w:val="a7"/>
          <w:i w:val="0"/>
        </w:rPr>
        <w:t>(хлопки)</w:t>
      </w:r>
    </w:p>
    <w:p w:rsidR="00947F82" w:rsidRDefault="00484530" w:rsidP="00947F82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rPr>
          <w:rStyle w:val="a6"/>
          <w:b w:val="0"/>
        </w:rPr>
        <w:t>Серый волк</w:t>
      </w:r>
    </w:p>
    <w:p w:rsidR="00484530" w:rsidRPr="00361F9A" w:rsidRDefault="00484530" w:rsidP="00947F82">
      <w:pPr>
        <w:pStyle w:val="a3"/>
        <w:shd w:val="clear" w:color="auto" w:fill="FFFFFF"/>
        <w:spacing w:before="0" w:beforeAutospacing="0" w:after="0" w:afterAutospacing="0"/>
      </w:pPr>
      <w:r w:rsidRPr="00361F9A">
        <w:t>Волк серый, зубастый,</w:t>
      </w:r>
      <w:r w:rsidRPr="00361F9A">
        <w:rPr>
          <w:rStyle w:val="a7"/>
          <w:i w:val="0"/>
        </w:rPr>
        <w:t>(сгибают и разгибают кулачки)</w:t>
      </w:r>
      <w:r w:rsidRPr="00361F9A">
        <w:br/>
        <w:t>По полю рыщет,</w:t>
      </w:r>
      <w:r w:rsidRPr="00361F9A">
        <w:rPr>
          <w:rStyle w:val="a7"/>
          <w:i w:val="0"/>
        </w:rPr>
        <w:t>(«ходят» пальцы по столу)</w:t>
      </w:r>
      <w:r w:rsidRPr="00361F9A">
        <w:br/>
        <w:t>Добычу себе ищет.</w:t>
      </w:r>
      <w:r w:rsidRPr="00361F9A">
        <w:br/>
        <w:t>Как найдет,</w:t>
      </w:r>
      <w:r w:rsidRPr="00361F9A">
        <w:rPr>
          <w:rStyle w:val="a7"/>
          <w:i w:val="0"/>
        </w:rPr>
        <w:t>(сжать кулаки)</w:t>
      </w:r>
      <w:r w:rsidRPr="00361F9A">
        <w:br/>
        <w:t>Волчатам отдает.</w:t>
      </w:r>
    </w:p>
    <w:p w:rsidR="00947F82" w:rsidRDefault="00484530" w:rsidP="00947F82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  <w:r w:rsidRPr="00361F9A">
        <w:rPr>
          <w:rStyle w:val="a6"/>
          <w:b w:val="0"/>
        </w:rPr>
        <w:t>Слон</w:t>
      </w:r>
    </w:p>
    <w:p w:rsidR="00484530" w:rsidRPr="00361F9A" w:rsidRDefault="00484530" w:rsidP="00947F82">
      <w:pPr>
        <w:pStyle w:val="a3"/>
        <w:shd w:val="clear" w:color="auto" w:fill="FFFFFF"/>
        <w:spacing w:before="0" w:beforeAutospacing="0" w:after="0" w:afterAutospacing="0"/>
      </w:pPr>
      <w:r w:rsidRPr="00361F9A">
        <w:t>В зоопарке стоит слон.</w:t>
      </w:r>
      <w:r w:rsidRPr="00361F9A">
        <w:br/>
        <w:t>Уши, хобот, серый он.</w:t>
      </w:r>
      <w:r w:rsidRPr="00361F9A">
        <w:br/>
        <w:t>Головой своей кивает,</w:t>
      </w:r>
      <w:r w:rsidRPr="00361F9A">
        <w:br/>
        <w:t>Будто в гости приглашает.</w:t>
      </w:r>
      <w:r w:rsidRPr="00361F9A">
        <w:br/>
        <w:t>Больше всех на суше он,</w:t>
      </w:r>
      <w:r w:rsidRPr="00361F9A">
        <w:br/>
        <w:t>Очень, очень добрый слон.</w:t>
      </w:r>
      <w:r w:rsidRPr="00361F9A">
        <w:br/>
        <w:t>Видно, даже у зверей</w:t>
      </w:r>
      <w:r w:rsidRPr="00361F9A">
        <w:br/>
        <w:t>Тот и больше, кто добрей.</w:t>
      </w:r>
      <w:r w:rsidRPr="00361F9A">
        <w:rPr>
          <w:rStyle w:val="a7"/>
          <w:i w:val="0"/>
        </w:rPr>
        <w:t>(Средний палец опущен. С одной стороны он зажат мизинцем и безымянным, а с другой — указательным и большим. Шевелить средним пальцем, качать кистью.)</w:t>
      </w:r>
    </w:p>
    <w:p w:rsidR="00947F82" w:rsidRDefault="00484530" w:rsidP="00947F82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b w:val="0"/>
        </w:rPr>
      </w:pPr>
      <w:r w:rsidRPr="00361F9A">
        <w:rPr>
          <w:rStyle w:val="a6"/>
          <w:b w:val="0"/>
        </w:rPr>
        <w:t>У оленя дом большой</w:t>
      </w:r>
    </w:p>
    <w:p w:rsidR="00484530" w:rsidRPr="00361F9A" w:rsidRDefault="00484530" w:rsidP="00947F82">
      <w:pPr>
        <w:pStyle w:val="a3"/>
        <w:shd w:val="clear" w:color="auto" w:fill="FFFFFF"/>
        <w:spacing w:before="0" w:beforeAutospacing="0" w:after="0" w:afterAutospacing="0"/>
      </w:pPr>
      <w:r w:rsidRPr="00361F9A">
        <w:t>— У оленя дом большой,</w:t>
      </w:r>
      <w:r w:rsidRPr="00361F9A">
        <w:br/>
      </w:r>
      <w:r w:rsidRPr="00361F9A">
        <w:rPr>
          <w:rStyle w:val="a7"/>
          <w:i w:val="0"/>
        </w:rPr>
        <w:t>(руки с растопыренными пальцами приложить к голове, изобразив рога, затем сделать руками над головой домик, соединив пальцы и разведя локти рук в разные стороны; разводим руки в стороны: показываем, какой большой дом)</w:t>
      </w:r>
      <w:r w:rsidRPr="00361F9A">
        <w:br/>
        <w:t>— Он глядит в свое окно.</w:t>
      </w:r>
      <w:r w:rsidRPr="00361F9A">
        <w:br/>
      </w:r>
      <w:r w:rsidRPr="00361F9A">
        <w:rPr>
          <w:rStyle w:val="a7"/>
          <w:i w:val="0"/>
        </w:rPr>
        <w:t>(обе руки сгибаем под прямым углом в локте, держим предплечья и ладошки параллельно полу, одна руку держим на уровне груди, другую чуть выше головы, смотрим в получившееся «окно»)</w:t>
      </w:r>
      <w:r w:rsidRPr="00361F9A">
        <w:br/>
        <w:t>— Зайка по лесу бежит</w:t>
      </w:r>
      <w:r w:rsidRPr="00361F9A">
        <w:br/>
      </w:r>
      <w:r w:rsidRPr="00361F9A">
        <w:rPr>
          <w:rStyle w:val="a7"/>
          <w:i w:val="0"/>
        </w:rPr>
        <w:t>(показать руками, какие у зайки ушки, с помощью ладошек; показать на столе, как бегут ножки, или имитировать бег)</w:t>
      </w:r>
      <w:r w:rsidRPr="00361F9A">
        <w:br/>
        <w:t>— В дверь к нему стучит:</w:t>
      </w:r>
      <w:r w:rsidRPr="00361F9A">
        <w:br/>
        <w:t>— «Тук-тук дверь открой,</w:t>
      </w:r>
      <w:r w:rsidRPr="00361F9A">
        <w:br/>
      </w:r>
      <w:r w:rsidRPr="00361F9A">
        <w:rPr>
          <w:rStyle w:val="a7"/>
          <w:i w:val="0"/>
        </w:rPr>
        <w:t>(«стучим в дверь» кулачком в воздухе, делаем движение, похожее на открывание двери)</w:t>
      </w:r>
      <w:r w:rsidRPr="00361F9A">
        <w:br/>
        <w:t>— Там в лесу охотник злой»</w:t>
      </w:r>
      <w:r w:rsidRPr="00361F9A">
        <w:br/>
      </w:r>
      <w:r w:rsidRPr="00361F9A">
        <w:rPr>
          <w:rStyle w:val="a7"/>
          <w:i w:val="0"/>
        </w:rPr>
        <w:t>(указываем в сторону, затем изображаем оружие: вытянув одну руку в перед, указательный палец выпрямляем, остальные пальцы сжимаем в кулак; приложить вторую руку, согнутую в локте, вытянутый вперед указательный палец согнутой руки прижимаем боком снизу к локтю прямой руки)</w:t>
      </w:r>
      <w:r w:rsidRPr="00361F9A">
        <w:br/>
        <w:t>— «Поскорее забегай,</w:t>
      </w:r>
      <w:r w:rsidRPr="00361F9A">
        <w:br/>
      </w:r>
      <w:r w:rsidRPr="00361F9A">
        <w:lastRenderedPageBreak/>
        <w:t>— Лапку мне давай»</w:t>
      </w:r>
      <w:r w:rsidRPr="00361F9A">
        <w:br/>
      </w:r>
      <w:r w:rsidRPr="00361F9A">
        <w:rPr>
          <w:rStyle w:val="a7"/>
          <w:i w:val="0"/>
        </w:rPr>
        <w:t>(показываем движение ладошкой, когда кого-то зовут, и протягиваем ладонь, как для рукопожатия)</w:t>
      </w:r>
    </w:p>
    <w:p w:rsidR="00D7518D" w:rsidRPr="00947F82" w:rsidRDefault="00484530" w:rsidP="00361F9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F82">
        <w:rPr>
          <w:rFonts w:ascii="Times New Roman" w:hAnsi="Times New Roman" w:cs="Times New Roman"/>
          <w:b/>
          <w:sz w:val="24"/>
          <w:szCs w:val="24"/>
        </w:rPr>
        <w:t xml:space="preserve">Картотека пальчиковых игр на тему </w:t>
      </w:r>
    </w:p>
    <w:p w:rsidR="00484530" w:rsidRPr="00947F82" w:rsidRDefault="00484530" w:rsidP="00361F9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F82">
        <w:rPr>
          <w:rFonts w:ascii="Times New Roman" w:hAnsi="Times New Roman" w:cs="Times New Roman"/>
          <w:b/>
          <w:sz w:val="24"/>
          <w:szCs w:val="24"/>
        </w:rPr>
        <w:t>«</w:t>
      </w:r>
      <w:r w:rsidR="00D7518D" w:rsidRPr="00947F82">
        <w:rPr>
          <w:rFonts w:ascii="Times New Roman" w:hAnsi="Times New Roman" w:cs="Times New Roman"/>
          <w:b/>
          <w:sz w:val="24"/>
          <w:szCs w:val="24"/>
        </w:rPr>
        <w:t>Д</w:t>
      </w:r>
      <w:r w:rsidRPr="00947F82">
        <w:rPr>
          <w:rFonts w:ascii="Times New Roman" w:hAnsi="Times New Roman" w:cs="Times New Roman"/>
          <w:b/>
          <w:sz w:val="24"/>
          <w:szCs w:val="24"/>
        </w:rPr>
        <w:t>омашние животные»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«Два козленка»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(На обеих ручках прижимаем большими пальцами средние и безымянные)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Как-то раз к кому-то в гости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Шёл козлёнок через мостик,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 </w:t>
      </w: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(Держим кисти горизонтально, сближаем руки)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А навстречу шёл другой,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Возвращался он домой.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 </w:t>
      </w: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(На первый слог каждой строчки соединяем руки с размаха)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Два рогатых глупых братца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Стали на мосту бодаться,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Не желая уступить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И другого пропустить.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Долго козлики сражались,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Разбегались и толкались.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Вот с разбега лбами - бух!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 </w:t>
      </w: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(На слово "бух" - хлопаем в ладоши)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И с моста в водичку - плюх!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 </w:t>
      </w: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(Роняем руки на колени).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pacing w:val="30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pacing w:val="30"/>
          <w:sz w:val="24"/>
          <w:szCs w:val="24"/>
        </w:rPr>
        <w:t>Котята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(Ладошки складываем, пальцы прижимаем друг к другу. Локти опираются о стол).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У кошечки нашей есть десять котят,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 </w:t>
      </w: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(Покачиваем руками, не разъединяя их).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Сейчас все котята по парам стоят: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Два толстых, два ловких,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Два длинных, два хитрых,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Два маленьких самых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И самых красивых.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 </w:t>
      </w: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(Постукиваем соответствующими пальцами друг о друга (от большого к мизинцу).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pacing w:val="30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pacing w:val="30"/>
          <w:sz w:val="24"/>
          <w:szCs w:val="24"/>
        </w:rPr>
        <w:t>Котик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(</w:t>
      </w: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выполняем действия согласно текста</w:t>
      </w: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Котик лапкой умывается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Видно, в гости собирается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Вымыл носик.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Вымыл ротик.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Вымыл ухо.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Вытер сухо.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pacing w:val="30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pacing w:val="30"/>
          <w:sz w:val="24"/>
          <w:szCs w:val="24"/>
        </w:rPr>
        <w:t>Котенок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Кусается сильно котенок-глупыш, (</w:t>
      </w: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Смена рук</w:t>
      </w: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Он думает:  это не палец, а мышь. (</w:t>
      </w: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Смена рук</w:t>
      </w: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Но я, же играю с тобою, малыш, (</w:t>
      </w: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Смена рук</w:t>
      </w: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А будешь кусаться-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Скажу тебе: «Кыш!» </w:t>
      </w: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Указательным и большим пальцами правой руки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«кусаем» (щипаем) ногтевые фаланги другой руки.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Каждый палец поочередно, на каждое слово. Затем смена рук.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pacing w:val="30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pacing w:val="30"/>
          <w:sz w:val="24"/>
          <w:szCs w:val="24"/>
        </w:rPr>
        <w:t>Перчатка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lastRenderedPageBreak/>
        <w:t>Весёлая мышка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Перчатку нашла, </w:t>
      </w: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(Раскрываем ладошку, пальцы растопырены (перчатка). Поворачиваем руки то ладонью,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то тыльной стороной вверх).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Гнездо в ней устроив</w:t>
      </w:r>
      <w:r w:rsidR="00D7518D"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 </w:t>
      </w: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(Складываем ладоши "ковшом")</w:t>
      </w: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.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Мышат позвала. </w:t>
      </w: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(Сгибаем - разгибаем пальцы ("зовущий" жест)</w:t>
      </w: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.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Им корочку хлеба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Дала покусать</w:t>
      </w:r>
      <w:r w:rsidR="00D7518D"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 </w:t>
      </w: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(Кончиком большого пальца поочерёдно стучим по кончикам остальных пальчиков).</w:t>
      </w:r>
    </w:p>
    <w:p w:rsidR="00484530" w:rsidRPr="00361F9A" w:rsidRDefault="00D7518D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Погладила (отшлёпала) всех</w:t>
      </w:r>
      <w:r w:rsidR="00484530"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(Большим пальцем гладим ("шлёпаем") остальные (скользящим движением от мизинца к указательному).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И отправила спать. </w:t>
      </w: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(Ладони прижимаем друг к другу, кладём под щёку (спим).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pacing w:val="30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pacing w:val="30"/>
          <w:sz w:val="24"/>
          <w:szCs w:val="24"/>
        </w:rPr>
        <w:t>Поросята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(Пальцы рук растопырены; поочередно "идём" по столику или коленочкам каждым из пальчиков).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Этот толстый поросёнок целый день хвостом вилял, </w:t>
      </w: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(Мизинцы).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Этот толстый поросёнок спинку об забор чесал. </w:t>
      </w: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(Безымянные).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Ля-ля-ля-ля, лю-лю-лю, поросяток я люблю </w:t>
      </w: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("Фонарики").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Ля-ля-ля-ля, лю-лю-лю, поросяток я люблю 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(Сжимаем и разжимаем кулачки).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Этот толстый поросёнок носом землю ковырял, </w:t>
      </w: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(Средние).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Этот толстый поросёнок что-то сам нарисовал. </w:t>
      </w: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(Указательные).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Ля-ля-ля-ля, лю-лю-лю, поросяток я люблю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 </w:t>
      </w: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(Сжимаем и разжимаем кулачки).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Этот толстый поросёнок - лежебока и нахал, </w:t>
      </w: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(Большие).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Захотел спать в серединке и всех братьев растолкал.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 </w:t>
      </w: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(Руку сжимаем в кулак, большой палец зажимаем внутрь).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pacing w:val="30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pacing w:val="30"/>
          <w:sz w:val="24"/>
          <w:szCs w:val="24"/>
        </w:rPr>
        <w:t>Детки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У мамы кошки есть котенок,</w:t>
      </w: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( «Кошка» - указательный и мизинец вытянуты и чуть согнуты, средний и безымянный сжаты в кулак)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 </w:t>
      </w: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У мамы козы - козленок, </w:t>
      </w: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(«Коза» - указательный и средний)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 </w:t>
      </w: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У собаки есть сынок- </w:t>
      </w: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( «Собака» - выпрямить ладонь, согнуть указательный и отогнуть большой в сторону)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 </w:t>
      </w: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Не собачонок, а щенок! </w:t>
      </w: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(Показываем «Собака» левой рукой). 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pacing w:val="30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pacing w:val="30"/>
          <w:sz w:val="24"/>
          <w:szCs w:val="24"/>
        </w:rPr>
        <w:t>Козел.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"Вот какой козел рогатый!"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Рожки делают ребята.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"Вот какие рожки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У козла Тимошки!"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Встрече Тимофей не рад –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Грозно смотрит на ребят.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"Уходите, вас не знаю: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Забодаю, забодаю!" (</w:t>
      </w: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Пальчиками изображаются козлиные рожки.)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pacing w:val="30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pacing w:val="30"/>
          <w:sz w:val="24"/>
          <w:szCs w:val="24"/>
        </w:rPr>
        <w:t>Коза и козленок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Идет коза рогатая,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Изобразить рога с помощью указательного пальца и мизинца правой руки.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Идет коза бодатая.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За ней козленочек бежит,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Изобразить колокольчик — пальцы правой руки собрать в щепоть и опустить вниз.Покачивать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«колокольчиком».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Колокольчиком звенит.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pacing w:val="30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pacing w:val="30"/>
          <w:sz w:val="24"/>
          <w:szCs w:val="24"/>
        </w:rPr>
        <w:lastRenderedPageBreak/>
        <w:t>Бычок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Шел бычок</w:t>
      </w:r>
      <w:r w:rsidRPr="00361F9A">
        <w:rPr>
          <w:rFonts w:ascii="Times New Roman" w:eastAsia="Times New Roman" w:hAnsi="Times New Roman" w:cs="Times New Roman"/>
          <w:bCs/>
          <w:spacing w:val="15"/>
          <w:sz w:val="24"/>
          <w:szCs w:val="24"/>
        </w:rPr>
        <w:t> </w:t>
      </w: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(показать рожки — для этого прижать к голове кулачки с выставленными из них указательными пальцами).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Вдоль забора</w:t>
      </w:r>
      <w:r w:rsidRPr="00361F9A">
        <w:rPr>
          <w:rFonts w:ascii="Times New Roman" w:eastAsia="Times New Roman" w:hAnsi="Times New Roman" w:cs="Times New Roman"/>
          <w:bCs/>
          <w:spacing w:val="15"/>
          <w:sz w:val="24"/>
          <w:szCs w:val="24"/>
        </w:rPr>
        <w:t> -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Увидал мочало</w:t>
      </w:r>
      <w:r w:rsidRPr="00361F9A">
        <w:rPr>
          <w:rFonts w:ascii="Times New Roman" w:eastAsia="Times New Roman" w:hAnsi="Times New Roman" w:cs="Times New Roman"/>
          <w:bCs/>
          <w:spacing w:val="15"/>
          <w:sz w:val="24"/>
          <w:szCs w:val="24"/>
        </w:rPr>
        <w:t> </w:t>
      </w: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(</w:t>
      </w: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расслабить ладони так, чтобы они бессильно повисли),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Начни сказочку сначала.</w:t>
      </w:r>
      <w:r w:rsidRPr="00361F9A">
        <w:rPr>
          <w:rFonts w:ascii="Times New Roman" w:eastAsia="Times New Roman" w:hAnsi="Times New Roman" w:cs="Times New Roman"/>
          <w:bCs/>
          <w:spacing w:val="15"/>
          <w:sz w:val="24"/>
          <w:szCs w:val="24"/>
        </w:rPr>
        <w:t> </w:t>
      </w: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Развести руки в стороны.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pacing w:val="30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pacing w:val="30"/>
          <w:sz w:val="24"/>
          <w:szCs w:val="24"/>
        </w:rPr>
        <w:t>Домашние животные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Раз, два, три, четыре, пять,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Как животных нам назвать?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 (</w:t>
      </w: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поочередно загибаем пальчики на левой руке</w:t>
      </w: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Самых близких, самых верных —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Каждый знает их, наверно</w:t>
      </w:r>
      <w:r w:rsidRPr="00361F9A">
        <w:rPr>
          <w:rFonts w:ascii="Times New Roman" w:eastAsia="Times New Roman" w:hAnsi="Times New Roman" w:cs="Times New Roman"/>
          <w:bCs/>
          <w:spacing w:val="15"/>
          <w:sz w:val="24"/>
          <w:szCs w:val="24"/>
        </w:rPr>
        <w:t> </w:t>
      </w: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(</w:t>
      </w: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хлопаем в ладоши</w:t>
      </w: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).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Лошадь, корова, собака и кошка</w:t>
      </w:r>
      <w:r w:rsidRPr="00361F9A">
        <w:rPr>
          <w:rFonts w:ascii="Times New Roman" w:eastAsia="Times New Roman" w:hAnsi="Times New Roman" w:cs="Times New Roman"/>
          <w:bCs/>
          <w:spacing w:val="15"/>
          <w:sz w:val="24"/>
          <w:szCs w:val="24"/>
        </w:rPr>
        <w:t> </w:t>
      </w: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(</w:t>
      </w: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указательным пальцем левой руки загибаем пальцы на правой руке</w:t>
      </w: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).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Как назовем их?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  Подумай немножко (</w:t>
      </w: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разводим руки в стороны, как бы спрашивая у окружающих</w:t>
      </w: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).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В доме с хозяином дружно живут</w:t>
      </w:r>
      <w:r w:rsidRPr="00361F9A">
        <w:rPr>
          <w:rFonts w:ascii="Times New Roman" w:eastAsia="Times New Roman" w:hAnsi="Times New Roman" w:cs="Times New Roman"/>
          <w:bCs/>
          <w:spacing w:val="15"/>
          <w:sz w:val="24"/>
          <w:szCs w:val="24"/>
        </w:rPr>
        <w:t> </w:t>
      </w: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(</w:t>
      </w: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изображаем руками крышу дома над головой</w:t>
      </w: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),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Значит, домашними все их зовут.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pacing w:val="30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pacing w:val="30"/>
          <w:sz w:val="24"/>
          <w:szCs w:val="24"/>
        </w:rPr>
        <w:t>Маша каши наварила.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Маша каши наварила,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Маша кашей всех кормила. (</w:t>
      </w: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Указательным пальцем правой руки дети мешают в левой ладошке.)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Положила Маша кашу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Кошке – в чашку,( </w:t>
      </w: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Загибают по одному пальчику на левой руке.)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Жучке – в плошку,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А коту – в большую ложку.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В миску – курицам, цыплятам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И в корытце поросятам.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Всю посуду заняла, (</w:t>
      </w: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Разжимают кулачок.)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Все до крошки раздала. 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Сдувают «крошку» с ладошки.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pacing w:val="30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pacing w:val="30"/>
          <w:sz w:val="24"/>
          <w:szCs w:val="24"/>
        </w:rPr>
        <w:t>Барашки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Захотели утром рано        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Пободаться два барана.( </w:t>
      </w: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Ладони обеих рук опущены вниз,  локти разведены в разные стороны.)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Выставив рога свои, (</w:t>
      </w: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Указательные пальцы и мизинцы обеих рук согнуты колечком и выдаются вперед, изображая рога барашков,</w:t>
      </w:r>
      <w:r w:rsidR="00D7518D"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 xml:space="preserve"> </w:t>
      </w: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остальные пальцы прижаты к ладоням. )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Бой затеяли они.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Долго так они бодались, (</w:t>
      </w: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Бодаться рогами, слегка ударяя согнутыми указательным пальцам и мизинцем одной руки об указательный палец и мизинец другой руки.)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Друг за друга все цеплялись.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Но к обеду, вдруг устав,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Разошлись, рога подняв.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pacing w:val="30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pacing w:val="30"/>
          <w:sz w:val="24"/>
          <w:szCs w:val="24"/>
        </w:rPr>
        <w:t>Лошадка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По дороге белой гладкой (</w:t>
      </w:r>
      <w:r w:rsidRPr="00361F9A">
        <w:rPr>
          <w:rFonts w:ascii="Times New Roman" w:eastAsia="Times New Roman" w:hAnsi="Times New Roman" w:cs="Times New Roman"/>
          <w:iCs/>
          <w:spacing w:val="15"/>
          <w:sz w:val="24"/>
          <w:szCs w:val="24"/>
        </w:rPr>
        <w:t>все пальчики скачут по столу</w:t>
      </w: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Скачут пальцы как лошадки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Цок-цок, цок-цок,</w:t>
      </w:r>
    </w:p>
    <w:p w:rsidR="00484530" w:rsidRPr="00361F9A" w:rsidRDefault="00484530" w:rsidP="00361F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pacing w:val="15"/>
          <w:sz w:val="24"/>
          <w:szCs w:val="24"/>
        </w:rPr>
        <w:t>Скачет резвый табунок!</w:t>
      </w:r>
    </w:p>
    <w:p w:rsidR="00484530" w:rsidRPr="00361F9A" w:rsidRDefault="00484530" w:rsidP="00361F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Барашек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Захотели утром рано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Пободаться два барана.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ладони обеих рук опущены вниз, локти разведены в разные стороны)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Выставив рога свои,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указательные и мизинцы обеих рук согнуты колечком и выдаются вперед изображая рога барашков, остальные пальцы прижаты к ладоням)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Бой затеяли они.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Долго так они бодались,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бодаться рогами, слегка ударяя согнутыми указательным и мизинцем одной руки об указательный и мизинец другой руки)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Друг за друга все цеплялись.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Но к обеду, вдруг устав,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Разошлись, рога подняв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rPr>
          <w:rStyle w:val="a6"/>
          <w:b w:val="0"/>
          <w:bdr w:val="none" w:sz="0" w:space="0" w:color="auto" w:frame="1"/>
        </w:rPr>
        <w:t>Домашние животные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Раз, два,</w:t>
      </w:r>
      <w:r w:rsidR="00947F82">
        <w:t xml:space="preserve"> </w:t>
      </w:r>
      <w:r w:rsidRPr="00361F9A">
        <w:t>три,</w:t>
      </w:r>
      <w:r w:rsidR="00947F82">
        <w:t xml:space="preserve"> </w:t>
      </w:r>
      <w:r w:rsidRPr="00361F9A">
        <w:t>четыре,</w:t>
      </w:r>
      <w:r w:rsidR="00947F82">
        <w:t xml:space="preserve"> </w:t>
      </w:r>
      <w:r w:rsidRPr="00361F9A">
        <w:t>пять, Как животных нам назвать? 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>(поочередно загибаем пальчики на левой руке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Самых близких, самых верных — Каждый знает их, наверно </w:t>
      </w:r>
      <w:r w:rsidRPr="00361F9A">
        <w:rPr>
          <w:iCs/>
          <w:bdr w:val="none" w:sz="0" w:space="0" w:color="auto" w:frame="1"/>
        </w:rPr>
        <w:t>(хлопаем в ладоши)</w:t>
      </w:r>
      <w:r w:rsidRPr="00361F9A">
        <w:t>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Лошадь, корова, собака и кошка </w:t>
      </w:r>
      <w:r w:rsidRPr="00361F9A">
        <w:rPr>
          <w:iCs/>
          <w:bdr w:val="none" w:sz="0" w:space="0" w:color="auto" w:frame="1"/>
        </w:rPr>
        <w:t>(указательным пальцем левой руки загибаем пальцы на правой руке)</w:t>
      </w:r>
      <w:r w:rsidRPr="00361F9A">
        <w:t>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Как назовем их? Подумай немножко </w:t>
      </w:r>
      <w:r w:rsidRPr="00361F9A">
        <w:rPr>
          <w:iCs/>
          <w:bdr w:val="none" w:sz="0" w:space="0" w:color="auto" w:frame="1"/>
        </w:rPr>
        <w:t>(разводим руки в стороны, как бы спрашивая у окружающих)</w:t>
      </w:r>
      <w:r w:rsidRPr="00361F9A">
        <w:t>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В доме с хозяином дружно живут </w:t>
      </w:r>
      <w:r w:rsidRPr="00361F9A">
        <w:rPr>
          <w:iCs/>
          <w:bdr w:val="none" w:sz="0" w:space="0" w:color="auto" w:frame="1"/>
        </w:rPr>
        <w:t>(изображаем руками крышу дома над головой)</w:t>
      </w:r>
      <w:r w:rsidRPr="00361F9A">
        <w:t>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Значит, домашними все их зовут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rPr>
          <w:rStyle w:val="a6"/>
          <w:b w:val="0"/>
          <w:bdr w:val="none" w:sz="0" w:space="0" w:color="auto" w:frame="1"/>
        </w:rPr>
        <w:t>«Бычок и пастушок»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Чок-чок-чок, чок-чок, чок!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К пастушку бежит бычок.</w:t>
      </w:r>
      <w:r w:rsidR="00947F82">
        <w:t xml:space="preserve"> </w:t>
      </w:r>
      <w:r w:rsidRPr="00361F9A">
        <w:rPr>
          <w:iCs/>
          <w:bdr w:val="none" w:sz="0" w:space="0" w:color="auto" w:frame="1"/>
        </w:rPr>
        <w:t>(«Бежим», постукивая по столу подушечками пальцами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Пободаться очень хочет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Может, ему скучно очень.</w:t>
      </w:r>
      <w:r w:rsidRPr="00361F9A">
        <w:rPr>
          <w:iCs/>
          <w:bdr w:val="none" w:sz="0" w:space="0" w:color="auto" w:frame="1"/>
        </w:rPr>
        <w:t>(На каждой руке выставляем «рожки» из указательного пальца и мизинца и поворачиваем кисти в разные стороны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Пастушок и не боится -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Даст бычку воды напиться.</w:t>
      </w:r>
      <w:r w:rsidRPr="00361F9A">
        <w:rPr>
          <w:iCs/>
          <w:bdr w:val="none" w:sz="0" w:space="0" w:color="auto" w:frame="1"/>
        </w:rPr>
        <w:t>(Одну руку оставляем в описанном положении, круговыми движениями поглаживаем ее тыльную сторону пальцами другой руки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За рога его возьмет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И на травку уведет.</w:t>
      </w:r>
      <w:r w:rsidRPr="00361F9A">
        <w:rPr>
          <w:iCs/>
          <w:bdr w:val="none" w:sz="0" w:space="0" w:color="auto" w:frame="1"/>
        </w:rPr>
        <w:t>(Захватываем «рогатую» руку другой рукой и отводим ее в сторону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rPr>
          <w:rStyle w:val="a6"/>
          <w:b w:val="0"/>
          <w:bdr w:val="none" w:sz="0" w:space="0" w:color="auto" w:frame="1"/>
        </w:rPr>
        <w:t>Пять поросят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 xml:space="preserve">Пять веселых поросят За калиткою стоят 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(Левая рука ребром на столе. Кисть правой руки лежит на столе, пальцы полусогнуты.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 xml:space="preserve">Поросята эти ждут, 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 xml:space="preserve">Что им кушать принесут. 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 xml:space="preserve">Пять веселых поросят 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Снизу в щелочку глядят, </w:t>
      </w:r>
      <w:r w:rsidRPr="00361F9A">
        <w:rPr>
          <w:iCs/>
          <w:bdr w:val="none" w:sz="0" w:space="0" w:color="auto" w:frame="1"/>
        </w:rPr>
        <w:t>(Просунуть пальцы правой руки между пальцами левой «в щелочки»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Бегают туда – сюда: «Где же вкусная еда?» </w:t>
      </w:r>
      <w:r w:rsidRPr="00361F9A">
        <w:rPr>
          <w:iCs/>
          <w:bdr w:val="none" w:sz="0" w:space="0" w:color="auto" w:frame="1"/>
        </w:rPr>
        <w:t>(Шевелим пальцами правой руки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Пять веселых поросят В дверь копытцами стучат. 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>(Стучат пальцами правой руки по ладони левой «калитке»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Вдруг открылась эта дверь: </w:t>
      </w:r>
      <w:r w:rsidRPr="00361F9A">
        <w:rPr>
          <w:iCs/>
          <w:bdr w:val="none" w:sz="0" w:space="0" w:color="auto" w:frame="1"/>
        </w:rPr>
        <w:t>(Ладонь левой руки немного отвести назад «калитка открывается»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Можно выбежать теперь!</w:t>
      </w:r>
      <w:r w:rsidRPr="00361F9A">
        <w:rPr>
          <w:iCs/>
          <w:bdr w:val="none" w:sz="0" w:space="0" w:color="auto" w:frame="1"/>
        </w:rPr>
        <w:t>(Пальца правой руки «поросята» бегут по столу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Пять веселых поросят Громко, радостно визжат: «Во корыто, да, да, да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>(Левую ладонь сложить «ковшиком» (корытце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А в нем вкусная еда!»</w:t>
      </w:r>
      <w:r w:rsidRPr="00361F9A">
        <w:rPr>
          <w:iCs/>
          <w:bdr w:val="none" w:sz="0" w:space="0" w:color="auto" w:frame="1"/>
        </w:rPr>
        <w:t>(Пальцами правой руки «поросята» скрести полодони левой «корытцу»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rPr>
          <w:rStyle w:val="a6"/>
          <w:b w:val="0"/>
          <w:bdr w:val="none" w:sz="0" w:space="0" w:color="auto" w:frame="1"/>
        </w:rPr>
        <w:t>Цыплята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lastRenderedPageBreak/>
        <w:t>В сарае две курицы белые жили, </w:t>
      </w:r>
      <w:r w:rsidRPr="00361F9A">
        <w:rPr>
          <w:iCs/>
          <w:bdr w:val="none" w:sz="0" w:space="0" w:color="auto" w:frame="1"/>
        </w:rPr>
        <w:t>(Сжимаем кулачки, большие пальцы сгибаем – разгибаем в ритме.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И восемь цыплят на прогулку водили. </w:t>
      </w:r>
      <w:r w:rsidRPr="00361F9A">
        <w:rPr>
          <w:iCs/>
          <w:bdr w:val="none" w:sz="0" w:space="0" w:color="auto" w:frame="1"/>
        </w:rPr>
        <w:t>(Раскрываем остальные пальцы. Сгибаем их и разгибаем.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 xml:space="preserve">За каждой ходили четыре ребенка, 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Четыре красивых послушных цыпленка </w:t>
      </w:r>
      <w:r w:rsidRPr="00361F9A">
        <w:rPr>
          <w:iCs/>
          <w:bdr w:val="none" w:sz="0" w:space="0" w:color="auto" w:frame="1"/>
        </w:rPr>
        <w:t>(Подушечки четырех пальцев одной руки касаются пальцев другой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 xml:space="preserve">Цыплята любили все вместе гулять. 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Толкаться, пищать и что – то клевать. (</w:t>
      </w:r>
      <w:r w:rsidRPr="00361F9A">
        <w:rPr>
          <w:iCs/>
          <w:bdr w:val="none" w:sz="0" w:space="0" w:color="auto" w:frame="1"/>
        </w:rPr>
        <w:t>Пальцы переплетаются, быстро ими шевелим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Как только стемнеет – все к мамам бегут. </w:t>
      </w:r>
      <w:r w:rsidRPr="00361F9A">
        <w:rPr>
          <w:iCs/>
          <w:bdr w:val="none" w:sz="0" w:space="0" w:color="auto" w:frame="1"/>
        </w:rPr>
        <w:t>(Сжимаем кулачки, большие пальцы отогнуты.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Прижмутся друг к другу и сразу заснут. </w:t>
      </w:r>
      <w:r w:rsidRPr="00361F9A">
        <w:rPr>
          <w:iCs/>
          <w:bdr w:val="none" w:sz="0" w:space="0" w:color="auto" w:frame="1"/>
        </w:rPr>
        <w:t>(Сгибаем большие пальцы и прижимаем их к остальным (цыплята спят)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rPr>
          <w:rStyle w:val="a6"/>
          <w:b w:val="0"/>
          <w:bdr w:val="none" w:sz="0" w:space="0" w:color="auto" w:frame="1"/>
        </w:rPr>
        <w:t>Гав – Гав!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Пять котяток перед вами </w:t>
      </w:r>
      <w:r w:rsidRPr="00361F9A">
        <w:rPr>
          <w:iCs/>
          <w:bdr w:val="none" w:sz="0" w:space="0" w:color="auto" w:frame="1"/>
        </w:rPr>
        <w:t>(Пальцы растопырены. Поворачиваем кисть в разные стороны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Все кивают головами. </w:t>
      </w:r>
      <w:r w:rsidRPr="00361F9A">
        <w:rPr>
          <w:iCs/>
          <w:bdr w:val="none" w:sz="0" w:space="0" w:color="auto" w:frame="1"/>
        </w:rPr>
        <w:t>(Сгибаем – разгибаем пальцы.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Вот все вместе побежали, </w:t>
      </w:r>
      <w:r w:rsidRPr="00361F9A">
        <w:rPr>
          <w:iCs/>
          <w:bdr w:val="none" w:sz="0" w:space="0" w:color="auto" w:frame="1"/>
        </w:rPr>
        <w:t>(Бежим пальцами по столу (коленкам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Вдруг - устали, полежали. </w:t>
      </w:r>
      <w:r w:rsidRPr="00361F9A">
        <w:rPr>
          <w:iCs/>
          <w:bdr w:val="none" w:sz="0" w:space="0" w:color="auto" w:frame="1"/>
        </w:rPr>
        <w:t>(Кладем ладонь на стол (колени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Мышь увидели вдали И за нею поползли. </w:t>
      </w:r>
      <w:r w:rsidRPr="00361F9A">
        <w:rPr>
          <w:iCs/>
          <w:bdr w:val="none" w:sz="0" w:space="0" w:color="auto" w:frame="1"/>
        </w:rPr>
        <w:t>(«Ползем» пальцами по столу (коленям, подтягивая ладонь к пальцам.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Мимо них собачка шла: «Гав!», - и всех их прогнала. </w:t>
      </w:r>
      <w:r w:rsidRPr="00361F9A">
        <w:rPr>
          <w:iCs/>
          <w:bdr w:val="none" w:sz="0" w:space="0" w:color="auto" w:frame="1"/>
        </w:rPr>
        <w:t>(Пальцы – котята «убегают»)</w:t>
      </w:r>
    </w:p>
    <w:p w:rsidR="00484530" w:rsidRPr="00361F9A" w:rsidRDefault="00484530" w:rsidP="00361F9A">
      <w:pPr>
        <w:pStyle w:val="a3"/>
        <w:spacing w:before="0" w:beforeAutospacing="0" w:after="0" w:afterAutospacing="0"/>
        <w:jc w:val="center"/>
        <w:rPr>
          <w:iCs/>
          <w:bdr w:val="none" w:sz="0" w:space="0" w:color="auto" w:frame="1"/>
          <w:shd w:val="clear" w:color="auto" w:fill="FFFFFF"/>
        </w:rPr>
      </w:pPr>
      <w:r w:rsidRPr="00361F9A">
        <w:rPr>
          <w:rStyle w:val="a6"/>
          <w:b w:val="0"/>
          <w:iCs/>
          <w:bdr w:val="none" w:sz="0" w:space="0" w:color="auto" w:frame="1"/>
        </w:rPr>
        <w:t>Утята</w:t>
      </w:r>
    </w:p>
    <w:p w:rsidR="00484530" w:rsidRPr="00361F9A" w:rsidRDefault="00484530" w:rsidP="00361F9A">
      <w:pPr>
        <w:pStyle w:val="a3"/>
        <w:spacing w:before="0" w:beforeAutospacing="0" w:after="0" w:afterAutospacing="0"/>
        <w:jc w:val="both"/>
        <w:rPr>
          <w:iCs/>
          <w:bdr w:val="none" w:sz="0" w:space="0" w:color="auto" w:frame="1"/>
          <w:shd w:val="clear" w:color="auto" w:fill="FFFFFF"/>
        </w:rPr>
      </w:pPr>
      <w:r w:rsidRPr="00361F9A">
        <w:rPr>
          <w:iCs/>
          <w:bdr w:val="none" w:sz="0" w:space="0" w:color="auto" w:frame="1"/>
          <w:shd w:val="clear" w:color="auto" w:fill="FFFFFF"/>
        </w:rPr>
        <w:t>Раз, два – шли утята.</w:t>
      </w:r>
    </w:p>
    <w:p w:rsidR="00484530" w:rsidRPr="00361F9A" w:rsidRDefault="00484530" w:rsidP="00361F9A">
      <w:pPr>
        <w:pStyle w:val="a3"/>
        <w:spacing w:before="0" w:beforeAutospacing="0" w:after="0" w:afterAutospacing="0"/>
        <w:jc w:val="both"/>
        <w:rPr>
          <w:iCs/>
          <w:bdr w:val="none" w:sz="0" w:space="0" w:color="auto" w:frame="1"/>
          <w:shd w:val="clear" w:color="auto" w:fill="FFFFFF"/>
        </w:rPr>
      </w:pPr>
      <w:r w:rsidRPr="00361F9A">
        <w:rPr>
          <w:iCs/>
          <w:bdr w:val="none" w:sz="0" w:space="0" w:color="auto" w:frame="1"/>
          <w:shd w:val="clear" w:color="auto" w:fill="FFFFFF"/>
        </w:rPr>
        <w:t>Три, четыре – за водой.</w:t>
      </w:r>
    </w:p>
    <w:p w:rsidR="00484530" w:rsidRPr="00361F9A" w:rsidRDefault="00484530" w:rsidP="00361F9A">
      <w:pPr>
        <w:pStyle w:val="a3"/>
        <w:spacing w:before="0" w:beforeAutospacing="0" w:after="0" w:afterAutospacing="0"/>
        <w:jc w:val="both"/>
        <w:rPr>
          <w:iCs/>
          <w:bdr w:val="none" w:sz="0" w:space="0" w:color="auto" w:frame="1"/>
          <w:shd w:val="clear" w:color="auto" w:fill="FFFFFF"/>
        </w:rPr>
      </w:pPr>
      <w:r w:rsidRPr="00361F9A">
        <w:rPr>
          <w:iCs/>
          <w:bdr w:val="none" w:sz="0" w:space="0" w:color="auto" w:frame="1"/>
          <w:shd w:val="clear" w:color="auto" w:fill="FFFFFF"/>
        </w:rPr>
        <w:t>А за ними плёлся пятый,</w:t>
      </w:r>
    </w:p>
    <w:p w:rsidR="00484530" w:rsidRPr="00361F9A" w:rsidRDefault="00484530" w:rsidP="00361F9A">
      <w:pPr>
        <w:pStyle w:val="a3"/>
        <w:spacing w:before="0" w:beforeAutospacing="0" w:after="0" w:afterAutospacing="0"/>
        <w:jc w:val="both"/>
        <w:rPr>
          <w:iCs/>
          <w:bdr w:val="none" w:sz="0" w:space="0" w:color="auto" w:frame="1"/>
          <w:shd w:val="clear" w:color="auto" w:fill="FFFFFF"/>
        </w:rPr>
      </w:pPr>
      <w:r w:rsidRPr="00361F9A">
        <w:rPr>
          <w:iCs/>
          <w:bdr w:val="none" w:sz="0" w:space="0" w:color="auto" w:frame="1"/>
          <w:shd w:val="clear" w:color="auto" w:fill="FFFFFF"/>
        </w:rPr>
        <w:t>Позади бежал шестой.</w:t>
      </w:r>
    </w:p>
    <w:p w:rsidR="00484530" w:rsidRPr="00361F9A" w:rsidRDefault="00484530" w:rsidP="00361F9A">
      <w:pPr>
        <w:pStyle w:val="a3"/>
        <w:spacing w:before="0" w:beforeAutospacing="0" w:after="0" w:afterAutospacing="0"/>
        <w:jc w:val="both"/>
        <w:rPr>
          <w:iCs/>
          <w:bdr w:val="none" w:sz="0" w:space="0" w:color="auto" w:frame="1"/>
          <w:shd w:val="clear" w:color="auto" w:fill="FFFFFF"/>
        </w:rPr>
      </w:pPr>
      <w:r w:rsidRPr="00361F9A">
        <w:rPr>
          <w:iCs/>
          <w:bdr w:val="none" w:sz="0" w:space="0" w:color="auto" w:frame="1"/>
          <w:shd w:val="clear" w:color="auto" w:fill="FFFFFF"/>
        </w:rPr>
        <w:t>А седьмой от них отстал,</w:t>
      </w:r>
    </w:p>
    <w:p w:rsidR="00484530" w:rsidRPr="00361F9A" w:rsidRDefault="00484530" w:rsidP="00361F9A">
      <w:pPr>
        <w:pStyle w:val="a3"/>
        <w:spacing w:before="0" w:beforeAutospacing="0" w:after="0" w:afterAutospacing="0"/>
        <w:jc w:val="both"/>
        <w:rPr>
          <w:iCs/>
          <w:bdr w:val="none" w:sz="0" w:space="0" w:color="auto" w:frame="1"/>
          <w:shd w:val="clear" w:color="auto" w:fill="FFFFFF"/>
        </w:rPr>
      </w:pPr>
      <w:r w:rsidRPr="00361F9A">
        <w:rPr>
          <w:iCs/>
          <w:bdr w:val="none" w:sz="0" w:space="0" w:color="auto" w:frame="1"/>
          <w:shd w:val="clear" w:color="auto" w:fill="FFFFFF"/>
        </w:rPr>
        <w:t>А восьмой уже устал.</w:t>
      </w:r>
    </w:p>
    <w:p w:rsidR="00484530" w:rsidRPr="00361F9A" w:rsidRDefault="00484530" w:rsidP="00361F9A">
      <w:pPr>
        <w:pStyle w:val="a3"/>
        <w:spacing w:before="0" w:beforeAutospacing="0" w:after="0" w:afterAutospacing="0"/>
        <w:jc w:val="both"/>
        <w:rPr>
          <w:iCs/>
          <w:bdr w:val="none" w:sz="0" w:space="0" w:color="auto" w:frame="1"/>
          <w:shd w:val="clear" w:color="auto" w:fill="FFFFFF"/>
        </w:rPr>
      </w:pPr>
      <w:r w:rsidRPr="00361F9A">
        <w:rPr>
          <w:iCs/>
          <w:bdr w:val="none" w:sz="0" w:space="0" w:color="auto" w:frame="1"/>
          <w:shd w:val="clear" w:color="auto" w:fill="FFFFFF"/>
        </w:rPr>
        <w:t>А девятый всех догнал,</w:t>
      </w:r>
    </w:p>
    <w:p w:rsidR="00484530" w:rsidRPr="00361F9A" w:rsidRDefault="00484530" w:rsidP="00361F9A">
      <w:pPr>
        <w:pStyle w:val="a3"/>
        <w:spacing w:before="0" w:beforeAutospacing="0" w:after="0" w:afterAutospacing="0"/>
        <w:jc w:val="both"/>
        <w:rPr>
          <w:iCs/>
          <w:bdr w:val="none" w:sz="0" w:space="0" w:color="auto" w:frame="1"/>
          <w:shd w:val="clear" w:color="auto" w:fill="FFFFFF"/>
        </w:rPr>
      </w:pPr>
      <w:r w:rsidRPr="00361F9A">
        <w:rPr>
          <w:iCs/>
          <w:bdr w:val="none" w:sz="0" w:space="0" w:color="auto" w:frame="1"/>
          <w:shd w:val="clear" w:color="auto" w:fill="FFFFFF"/>
        </w:rPr>
        <w:t>А десятый напугал.</w:t>
      </w:r>
    </w:p>
    <w:p w:rsidR="00484530" w:rsidRPr="00361F9A" w:rsidRDefault="00484530" w:rsidP="00361F9A">
      <w:pPr>
        <w:pStyle w:val="a3"/>
        <w:spacing w:before="0" w:beforeAutospacing="0" w:after="0" w:afterAutospacing="0"/>
        <w:jc w:val="both"/>
        <w:rPr>
          <w:iCs/>
          <w:bdr w:val="none" w:sz="0" w:space="0" w:color="auto" w:frame="1"/>
          <w:shd w:val="clear" w:color="auto" w:fill="FFFFFF"/>
        </w:rPr>
      </w:pPr>
      <w:r w:rsidRPr="00361F9A">
        <w:rPr>
          <w:iCs/>
          <w:bdr w:val="none" w:sz="0" w:space="0" w:color="auto" w:frame="1"/>
        </w:rPr>
        <w:t>(Поочерёдно сгибать все пальцы правой, затем левой руки, начиная с большого.)</w:t>
      </w:r>
    </w:p>
    <w:p w:rsidR="00484530" w:rsidRPr="00361F9A" w:rsidRDefault="00484530" w:rsidP="00361F9A">
      <w:pPr>
        <w:pStyle w:val="a3"/>
        <w:spacing w:before="0" w:beforeAutospacing="0" w:after="0" w:afterAutospacing="0"/>
        <w:jc w:val="both"/>
        <w:rPr>
          <w:iCs/>
          <w:bdr w:val="none" w:sz="0" w:space="0" w:color="auto" w:frame="1"/>
          <w:shd w:val="clear" w:color="auto" w:fill="FFFFFF"/>
        </w:rPr>
      </w:pPr>
      <w:r w:rsidRPr="00361F9A">
        <w:rPr>
          <w:iCs/>
          <w:bdr w:val="none" w:sz="0" w:space="0" w:color="auto" w:frame="1"/>
          <w:shd w:val="clear" w:color="auto" w:fill="FFFFFF"/>
        </w:rPr>
        <w:t>Громко, громко запищал:</w:t>
      </w:r>
    </w:p>
    <w:p w:rsidR="00484530" w:rsidRPr="00361F9A" w:rsidRDefault="00484530" w:rsidP="00361F9A">
      <w:pPr>
        <w:pStyle w:val="a3"/>
        <w:spacing w:before="0" w:beforeAutospacing="0" w:after="0" w:afterAutospacing="0"/>
        <w:jc w:val="both"/>
        <w:rPr>
          <w:iCs/>
          <w:bdr w:val="none" w:sz="0" w:space="0" w:color="auto" w:frame="1"/>
          <w:shd w:val="clear" w:color="auto" w:fill="FFFFFF"/>
        </w:rPr>
      </w:pPr>
      <w:r w:rsidRPr="00361F9A">
        <w:rPr>
          <w:iCs/>
          <w:bdr w:val="none" w:sz="0" w:space="0" w:color="auto" w:frame="1"/>
          <w:shd w:val="clear" w:color="auto" w:fill="FFFFFF"/>
        </w:rPr>
        <w:t>Пи – пи – пи! Не пищи,</w:t>
      </w:r>
    </w:p>
    <w:p w:rsidR="00484530" w:rsidRPr="00361F9A" w:rsidRDefault="00484530" w:rsidP="00361F9A">
      <w:pPr>
        <w:pStyle w:val="a3"/>
        <w:spacing w:before="0" w:beforeAutospacing="0" w:after="0" w:afterAutospacing="0"/>
        <w:jc w:val="both"/>
        <w:rPr>
          <w:iCs/>
          <w:bdr w:val="none" w:sz="0" w:space="0" w:color="auto" w:frame="1"/>
          <w:shd w:val="clear" w:color="auto" w:fill="FFFFFF"/>
        </w:rPr>
      </w:pPr>
      <w:r w:rsidRPr="00361F9A">
        <w:rPr>
          <w:iCs/>
          <w:bdr w:val="none" w:sz="0" w:space="0" w:color="auto" w:frame="1"/>
          <w:shd w:val="clear" w:color="auto" w:fill="FFFFFF"/>
        </w:rPr>
        <w:t>Мы тут рядом, поищи.</w:t>
      </w:r>
    </w:p>
    <w:p w:rsidR="00484530" w:rsidRPr="00361F9A" w:rsidRDefault="00947F82" w:rsidP="00361F9A">
      <w:pPr>
        <w:pStyle w:val="a3"/>
        <w:spacing w:before="0" w:beforeAutospacing="0" w:after="0" w:afterAutospacing="0"/>
        <w:jc w:val="both"/>
        <w:rPr>
          <w:iCs/>
          <w:bdr w:val="none" w:sz="0" w:space="0" w:color="auto" w:frame="1"/>
          <w:shd w:val="clear" w:color="auto" w:fill="FFFFFF"/>
        </w:rPr>
      </w:pPr>
      <w:r w:rsidRPr="00361F9A">
        <w:rPr>
          <w:iCs/>
          <w:bdr w:val="none" w:sz="0" w:space="0" w:color="auto" w:frame="1"/>
        </w:rPr>
        <w:t xml:space="preserve"> </w:t>
      </w:r>
      <w:r w:rsidR="00484530" w:rsidRPr="00361F9A">
        <w:rPr>
          <w:iCs/>
          <w:bdr w:val="none" w:sz="0" w:space="0" w:color="auto" w:frame="1"/>
        </w:rPr>
        <w:t>(Ритмично сгибать и разгибать пальцы обеих рук.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</w:p>
    <w:p w:rsidR="00D5782E" w:rsidRPr="00947F82" w:rsidRDefault="00484530" w:rsidP="00361F9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7F82">
        <w:rPr>
          <w:rFonts w:ascii="Times New Roman" w:eastAsia="Times New Roman" w:hAnsi="Times New Roman" w:cs="Times New Roman"/>
          <w:b/>
          <w:sz w:val="24"/>
          <w:szCs w:val="24"/>
        </w:rPr>
        <w:t xml:space="preserve">Пальчиковая </w:t>
      </w:r>
      <w:r w:rsidR="00D5782E" w:rsidRPr="00947F82">
        <w:rPr>
          <w:rFonts w:ascii="Times New Roman" w:eastAsia="Times New Roman" w:hAnsi="Times New Roman" w:cs="Times New Roman"/>
          <w:b/>
          <w:sz w:val="24"/>
          <w:szCs w:val="24"/>
        </w:rPr>
        <w:t>гимнастика на лексическую тему «Животные холодных стран»</w:t>
      </w:r>
    </w:p>
    <w:p w:rsidR="00484530" w:rsidRPr="00361F9A" w:rsidRDefault="00947F82" w:rsidP="00361F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10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84530" w:rsidRPr="00361F9A">
        <w:rPr>
          <w:rStyle w:val="c10"/>
          <w:rFonts w:ascii="Times New Roman" w:hAnsi="Times New Roman" w:cs="Times New Roman"/>
          <w:bCs/>
          <w:iCs/>
          <w:sz w:val="24"/>
          <w:szCs w:val="24"/>
        </w:rPr>
        <w:t>«Пингвины»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14"/>
          <w:rFonts w:ascii="Times New Roman" w:hAnsi="Times New Roman" w:cs="Times New Roman"/>
          <w:bCs/>
          <w:sz w:val="24"/>
          <w:szCs w:val="24"/>
        </w:rPr>
        <w:t>Два пингвина пошли гулять, 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iCs/>
          <w:sz w:val="24"/>
          <w:szCs w:val="24"/>
        </w:rPr>
        <w:t>(руки сжимают в кулаки, большие пальцы вытягивают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14"/>
          <w:rFonts w:ascii="Times New Roman" w:hAnsi="Times New Roman" w:cs="Times New Roman"/>
          <w:bCs/>
          <w:sz w:val="24"/>
          <w:szCs w:val="24"/>
        </w:rPr>
        <w:t>А вторые – догонять.</w:t>
      </w:r>
      <w:r w:rsidRPr="00361F9A">
        <w:rPr>
          <w:rStyle w:val="c0"/>
          <w:rFonts w:ascii="Times New Roman" w:hAnsi="Times New Roman" w:cs="Times New Roman"/>
          <w:iCs/>
          <w:sz w:val="24"/>
          <w:szCs w:val="24"/>
        </w:rPr>
        <w:t>(указательные пальцы начинают «скакать»)</w:t>
      </w:r>
      <w:r w:rsidRPr="00361F9A">
        <w:rPr>
          <w:rFonts w:ascii="Times New Roman" w:hAnsi="Times New Roman" w:cs="Times New Roman"/>
          <w:sz w:val="24"/>
          <w:szCs w:val="24"/>
        </w:rPr>
        <w:t> 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14"/>
          <w:rFonts w:ascii="Times New Roman" w:hAnsi="Times New Roman" w:cs="Times New Roman"/>
          <w:bCs/>
          <w:sz w:val="24"/>
          <w:szCs w:val="24"/>
        </w:rPr>
        <w:t>Третьи пингвины – бегом.</w:t>
      </w:r>
      <w:r w:rsidRPr="00361F9A">
        <w:rPr>
          <w:rStyle w:val="c0"/>
          <w:rFonts w:ascii="Times New Roman" w:hAnsi="Times New Roman" w:cs="Times New Roman"/>
          <w:iCs/>
          <w:sz w:val="24"/>
          <w:szCs w:val="24"/>
        </w:rPr>
        <w:t>(«скачут» средними пальцами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14"/>
          <w:rFonts w:ascii="Times New Roman" w:hAnsi="Times New Roman" w:cs="Times New Roman"/>
          <w:bCs/>
          <w:sz w:val="24"/>
          <w:szCs w:val="24"/>
        </w:rPr>
        <w:t>А четвертые – пешком.</w:t>
      </w:r>
      <w:r w:rsidRPr="00361F9A">
        <w:rPr>
          <w:rStyle w:val="c0"/>
          <w:rFonts w:ascii="Times New Roman" w:hAnsi="Times New Roman" w:cs="Times New Roman"/>
          <w:iCs/>
          <w:sz w:val="24"/>
          <w:szCs w:val="24"/>
        </w:rPr>
        <w:t>(не спеша передвигают безымянные пальцы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14"/>
          <w:rFonts w:ascii="Times New Roman" w:hAnsi="Times New Roman" w:cs="Times New Roman"/>
          <w:bCs/>
          <w:sz w:val="24"/>
          <w:szCs w:val="24"/>
        </w:rPr>
        <w:t>Пятые поскакали</w:t>
      </w:r>
      <w:r w:rsidRPr="00361F9A">
        <w:rPr>
          <w:rStyle w:val="c0"/>
          <w:rFonts w:ascii="Times New Roman" w:hAnsi="Times New Roman" w:cs="Times New Roman"/>
          <w:iCs/>
          <w:sz w:val="24"/>
          <w:szCs w:val="24"/>
        </w:rPr>
        <w:t>(кулаки раскрываются полностью: «скачут» мизинцы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14"/>
          <w:rFonts w:ascii="Times New Roman" w:hAnsi="Times New Roman" w:cs="Times New Roman"/>
          <w:bCs/>
          <w:sz w:val="24"/>
          <w:szCs w:val="24"/>
        </w:rPr>
        <w:t>И в конце пути упали.</w:t>
      </w:r>
      <w:r w:rsidRPr="00361F9A">
        <w:rPr>
          <w:rFonts w:ascii="Times New Roman" w:hAnsi="Times New Roman" w:cs="Times New Roman"/>
          <w:sz w:val="24"/>
          <w:szCs w:val="24"/>
        </w:rPr>
        <w:t> </w:t>
      </w:r>
      <w:r w:rsidRPr="00361F9A">
        <w:rPr>
          <w:rStyle w:val="c0"/>
          <w:rFonts w:ascii="Times New Roman" w:hAnsi="Times New Roman" w:cs="Times New Roman"/>
          <w:iCs/>
          <w:sz w:val="24"/>
          <w:szCs w:val="24"/>
        </w:rPr>
        <w:t>(расслабленные ладони падают на стол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10"/>
          <w:rFonts w:ascii="Times New Roman" w:hAnsi="Times New Roman" w:cs="Times New Roman"/>
          <w:bCs/>
          <w:iCs/>
          <w:sz w:val="24"/>
          <w:szCs w:val="24"/>
        </w:rPr>
        <w:t>«Моржи»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14"/>
          <w:rFonts w:ascii="Times New Roman" w:hAnsi="Times New Roman" w:cs="Times New Roman"/>
          <w:bCs/>
          <w:sz w:val="24"/>
          <w:szCs w:val="24"/>
        </w:rPr>
        <w:t>У нас просторный водоем.</w:t>
      </w:r>
      <w:r w:rsidRPr="00361F9A">
        <w:rPr>
          <w:rStyle w:val="c0"/>
          <w:rFonts w:ascii="Times New Roman" w:hAnsi="Times New Roman" w:cs="Times New Roman"/>
          <w:iCs/>
          <w:sz w:val="24"/>
          <w:szCs w:val="24"/>
        </w:rPr>
        <w:t>(соединяют пальцы обеих рук, изображая водоем)</w:t>
      </w:r>
      <w:r w:rsidRPr="00361F9A">
        <w:rPr>
          <w:rFonts w:ascii="Times New Roman" w:hAnsi="Times New Roman" w:cs="Times New Roman"/>
          <w:sz w:val="24"/>
          <w:szCs w:val="24"/>
        </w:rPr>
        <w:t> 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14"/>
          <w:rFonts w:ascii="Times New Roman" w:hAnsi="Times New Roman" w:cs="Times New Roman"/>
          <w:bCs/>
          <w:sz w:val="24"/>
          <w:szCs w:val="24"/>
        </w:rPr>
        <w:t>Мы с братом плаваем вдвоем.</w:t>
      </w:r>
      <w:r w:rsidRPr="00361F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14"/>
          <w:rFonts w:ascii="Times New Roman" w:hAnsi="Times New Roman" w:cs="Times New Roman"/>
          <w:bCs/>
          <w:sz w:val="24"/>
          <w:szCs w:val="24"/>
        </w:rPr>
        <w:t>Вода прохладна и свежа,</w:t>
      </w:r>
      <w:r w:rsidRPr="00361F9A">
        <w:rPr>
          <w:rFonts w:ascii="Times New Roman" w:hAnsi="Times New Roman" w:cs="Times New Roman"/>
          <w:sz w:val="24"/>
          <w:szCs w:val="24"/>
        </w:rPr>
        <w:t> </w:t>
      </w:r>
      <w:r w:rsidRPr="00361F9A">
        <w:rPr>
          <w:rStyle w:val="c0"/>
          <w:rFonts w:ascii="Times New Roman" w:hAnsi="Times New Roman" w:cs="Times New Roman"/>
          <w:iCs/>
          <w:sz w:val="24"/>
          <w:szCs w:val="24"/>
        </w:rPr>
        <w:t>(потряхивают кистями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14"/>
          <w:rFonts w:ascii="Times New Roman" w:hAnsi="Times New Roman" w:cs="Times New Roman"/>
          <w:bCs/>
          <w:sz w:val="24"/>
          <w:szCs w:val="24"/>
        </w:rPr>
        <w:t>Ее меняют сторожа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14"/>
          <w:rFonts w:ascii="Times New Roman" w:hAnsi="Times New Roman" w:cs="Times New Roman"/>
          <w:bCs/>
          <w:sz w:val="24"/>
          <w:szCs w:val="24"/>
        </w:rPr>
        <w:t>Мы от стены плывем к стене</w:t>
      </w:r>
      <w:r w:rsidRPr="00361F9A">
        <w:rPr>
          <w:rStyle w:val="c0"/>
          <w:rFonts w:ascii="Times New Roman" w:hAnsi="Times New Roman" w:cs="Times New Roman"/>
          <w:iCs/>
          <w:sz w:val="24"/>
          <w:szCs w:val="24"/>
        </w:rPr>
        <w:t>(«плывут»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14"/>
          <w:rFonts w:ascii="Times New Roman" w:hAnsi="Times New Roman" w:cs="Times New Roman"/>
          <w:bCs/>
          <w:sz w:val="24"/>
          <w:szCs w:val="24"/>
        </w:rPr>
        <w:t>То на боку, то на спине.</w:t>
      </w:r>
      <w:r w:rsidRPr="00361F9A">
        <w:rPr>
          <w:rFonts w:ascii="Times New Roman" w:hAnsi="Times New Roman" w:cs="Times New Roman"/>
          <w:sz w:val="24"/>
          <w:szCs w:val="24"/>
        </w:rPr>
        <w:t> </w:t>
      </w:r>
      <w:r w:rsidRPr="00361F9A">
        <w:rPr>
          <w:rStyle w:val="c0"/>
          <w:rFonts w:ascii="Times New Roman" w:hAnsi="Times New Roman" w:cs="Times New Roman"/>
          <w:iCs/>
          <w:sz w:val="24"/>
          <w:szCs w:val="24"/>
        </w:rPr>
        <w:t>(кладут руки на стол ребром, затем ладошкой вверх)</w:t>
      </w:r>
    </w:p>
    <w:p w:rsidR="00484530" w:rsidRPr="00361F9A" w:rsidRDefault="00484530" w:rsidP="00361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530" w:rsidRPr="00947F82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7F8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АЛЬЧИКОВАЯ ГИМНАСТИКА </w:t>
      </w:r>
    </w:p>
    <w:p w:rsidR="00484530" w:rsidRPr="00947F82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7F82">
        <w:rPr>
          <w:rFonts w:ascii="Times New Roman" w:eastAsia="Times New Roman" w:hAnsi="Times New Roman" w:cs="Times New Roman"/>
          <w:b/>
          <w:bCs/>
          <w:sz w:val="24"/>
          <w:szCs w:val="24"/>
        </w:rPr>
        <w:t>НА ТЕМУ «ЗИМА»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«Снежок»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Раз, два, три, четыре, 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Загибаем пальчики по одному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Мы с тобой снежок лепили, 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«Лепим» двумя руками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Круглый, крепкий,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Чертим руками круг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Очень гладкий, 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Одной рукой гладим другую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И совсем, совсем не сладкий.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Грозим пальчиком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«Маленький Егорка»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Маленький Егорка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 (Средним и указательным пальцами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Топает по горке,(правой рукой 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«шагаем» по левой от кисти до плеча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Взял саночки, 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Кулачек правой руки кладем на плечо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Вжи-и-и-ик, поехал к мамочке! 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скатываемся вниз как с горки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«Мы во двор пришли гулять.»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Раз, два, три, четыре, пять 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Загибаем пальчики по одному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Мы во двор пришли гулять. 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«Идём» по столу указательным и средним пальчиками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Бабу снежную лепили, 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«Лепим» комочек двумя ладонями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Птичек крошками кормили, 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Крошащие движения всеми пальцами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С горки мы потом катались,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Проводим указательным пальцем правой руки по ладони левой руки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А ещё в снегу валялись. 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Кладём ладошки на стол то одной стороной, то другой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И снежками мы кидались 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имитируем движения по тексту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Все в снегу домой пришли. 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Отряхиваем ладошки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Съели суп и спать легли. 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Движения воображаемой ложкой, руки под щёки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«Снеговик»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Мы слепили снежный ком 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Лепим двумя руками комок,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Шляпу сделали на нем 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Соединяем руки в кольцо и кладем на голову,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Нос приделали и вмиг 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Приставляем кулачки к носу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Получился снеговик (О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брисовываем двумя руками фигуру снеговика.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530" w:rsidRPr="00361F9A" w:rsidRDefault="00947F82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84530" w:rsidRPr="00361F9A">
        <w:rPr>
          <w:rFonts w:ascii="Times New Roman" w:eastAsia="Times New Roman" w:hAnsi="Times New Roman" w:cs="Times New Roman"/>
          <w:bCs/>
          <w:sz w:val="24"/>
          <w:szCs w:val="24"/>
        </w:rPr>
        <w:t>«Пришла зима»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Пришла зима. 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Развести руки в стороны, показывая вокруг себя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Стало холодно. 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Обхватить руками себя за плечи и поежиться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Ударили морозы. 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Стукнуть правым кулаком по левой ладони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Реки покрылись льдом. 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Вытянуть руки перед грудью и развести их в разные стороны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Пошел снег.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Руки поднять вверх, а затем плавными зигзагообразными движениями, не спеша, опускать их вниз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Он падал белыми пушистыми хлопьями на землю,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Изобразить сугробы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На дома,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Соединить руки у себя над головой так, чтобы получилась «крыша»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На деревья,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Согнуть руку в локте и поднять ее, пальцы растопырить, изобразив ветви дерева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На людей.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Положить руки себе на голову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«Елка»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Зелененькая елочка 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Ладони расположены под углом друг к другу, пальцы переплетены и выпрямлены.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Колючие иголочки.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Руки перед собой, пошевелить пальчиками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Ветки распушила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Руки опустить и потрясти ими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Снежком припорошила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Погладить себя обеими руками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«Строитель»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Копаю, копаю лопаткой снежок,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Имитируем движения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Построю из снега домок-теремок. 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Над головой из ладошек делаем крышу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И окна, и двери я вырублю в нем, 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Ребром ладоней "вырубаем"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lastRenderedPageBreak/>
        <w:t>Почищу дорожки, посыплю песком.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Имитируем движения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А зайке скажу: «Приходи ко мне жить! 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Одной рукой изображаем зайчика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Мы будем, зайчишка, с тобою дружить!»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Пожимаем свои руки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«Падал снег на порог»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Падал снег на порог, 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Руки над головой, перебирая пальцами, медленно опускаем вниз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Кот лепил себе пирог. 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Ладони приставляем к голове, изображая уши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А пока лепил и пек, 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Лепим пирог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Ручейком пирог утек. 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Ладони друг к другу, постепенно сгибаем пальцы навстречу друг другу, пока тыльные стороны ладоней не соприкоснуться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«Снежный ком»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Взяли дети белый ком, 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Изображаем ком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Будем строить снежный дом 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Движения, изображающие лепку снежков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Мы польем его водой, 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Имитируем движения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Домик будет ледяной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"поливаем водой"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Ком за комом мы кладем,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Ставим кулачок на кулачок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Вот и вылепили дом 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Рисуем в воздухе ладонями домик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iCs/>
          <w:sz w:val="24"/>
          <w:szCs w:val="24"/>
        </w:rPr>
        <w:t>«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Медведь в берлоге»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Медведь в берлоге крепко спит, 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Руки сложены лодочкой под щечкой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Всю зиму до весны сопит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Спят зимою бурундук,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Колючий ежик и барсук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 xml:space="preserve"> (Загибаем поочередно пальцы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Только заиньке не спится 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Делаем зайчика: указательный и средний пальцы подняты вверх, большой палец придерживает мизинец и безымянный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Убегает от лисицы. 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Пальцы то-же. Кисть руки переворачиваем  вниз и "убегаем" указательным и средним пальцами.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Мелькает он среди кустов,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Напетлял — и был таков 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Разводим руки в стороны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530" w:rsidRPr="00361F9A" w:rsidRDefault="00FE0D28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530" w:rsidRPr="00361F9A">
        <w:rPr>
          <w:rFonts w:ascii="Times New Roman" w:eastAsia="Times New Roman" w:hAnsi="Times New Roman" w:cs="Times New Roman"/>
          <w:sz w:val="24"/>
          <w:szCs w:val="24"/>
        </w:rPr>
        <w:t>«Белый пух»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Сыплет белый, снежный пух,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Плавно опускаем кисти рук сверху вниз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Устилает все вокруг. 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Разводим руки в разные стороны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Пух на шапках 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Пух на шубках,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 xml:space="preserve"> (  поочередно загибаем пальцы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Пух на бровках,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Пух на губках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Как щекотно — ух! 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Щекочем себя и встряхиваемся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Кто  щекочет — пух! 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Ладошки перед собой, дуем на них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530" w:rsidRPr="00361F9A" w:rsidRDefault="00FE0D28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530" w:rsidRPr="00361F9A">
        <w:rPr>
          <w:rFonts w:ascii="Times New Roman" w:eastAsia="Times New Roman" w:hAnsi="Times New Roman" w:cs="Times New Roman"/>
          <w:sz w:val="24"/>
          <w:szCs w:val="24"/>
        </w:rPr>
        <w:t>«Ветер»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Ветер тучу-мельницу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Крутит во весь дух, 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Крутим ручками, словно мельница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И на землю стелется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Белый-белый пух. 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 Встряхиваем ладошки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***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Ветер тучу-мельницу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Крутит во весь дух (крутим ручками, словно мельница),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И на землю стелется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Белый-белый пух (встряхиваем ладошки)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Закрывайте окна,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Закрывайте двери (соединяем ладошки вместе)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Закрывайте уши (закрываем ушки),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Закрывайте нос (закрываем нос)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***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Маша варежку надела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lastRenderedPageBreak/>
        <w:t>Ой, куда я пальчик дела? (загибаем большой палец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Нету пальчика, пропал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В свой домишко не попал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Маша варежку сняла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Поглядите-ка, нашла! (высовываем пальчик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Ищешь, ищешь, не найдешь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Здравствуй, пальчик,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Как живешь? (пальчик здоровается, кивает)</w:t>
      </w:r>
    </w:p>
    <w:p w:rsidR="00484530" w:rsidRPr="00361F9A" w:rsidRDefault="00947F82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rPr>
          <w:rStyle w:val="a6"/>
          <w:b w:val="0"/>
          <w:bdr w:val="none" w:sz="0" w:space="0" w:color="auto" w:frame="1"/>
        </w:rPr>
        <w:t xml:space="preserve"> </w:t>
      </w:r>
      <w:r w:rsidR="00484530" w:rsidRPr="00361F9A">
        <w:rPr>
          <w:rStyle w:val="a6"/>
          <w:b w:val="0"/>
          <w:bdr w:val="none" w:sz="0" w:space="0" w:color="auto" w:frame="1"/>
        </w:rPr>
        <w:t>«Птички зимой»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Прилетайте, птички!(«Зовущие» движения пальцами обеих рук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Сала дам синичке.(«Режущие движения» одной ладони по другой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Приготовлю крошки,(Пальцы щепоткой – «крошить» хлеб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Хлебушка немножко.(Тереть подушечки пальцев друг о друга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Эти крошки – голубям,(Вытянуть вперёд правую руку с раскрытой ладонью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Эти крошки – воробьям.(Тоже самое с левой ладонью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Галки да вороны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Ешьте макароны!(Тереть ладонь о ладонь, катая из хлеба макароны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rPr>
          <w:rStyle w:val="a6"/>
          <w:b w:val="0"/>
          <w:bdr w:val="none" w:sz="0" w:space="0" w:color="auto" w:frame="1"/>
        </w:rPr>
        <w:t>«Зимние забавы»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Что зимой мы любим делать?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В снежки играть, на лыжах бегать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На коньках по льду кататься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Вниз с горы на санках мчаться.(Поочередно соединяют большой палец с остальными.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Новогодние игрушки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Праздник приближается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Елка наряжается.(Поднимают руки вверх «к макушке елки» и, опуская вниз, разводят в стороны.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Мы развешали игрушки: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Бусы, шарики, хлопушки.(Поочередно соединяют большой палец с остальными.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А здесь фонарики висят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Блеском радуют ребят.(Крутят ладошками в воздухе - «фонарики».)</w:t>
      </w:r>
    </w:p>
    <w:p w:rsidR="00484530" w:rsidRPr="00361F9A" w:rsidRDefault="00947F82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rPr>
          <w:rStyle w:val="a6"/>
          <w:b w:val="0"/>
          <w:bdr w:val="none" w:sz="0" w:space="0" w:color="auto" w:frame="1"/>
        </w:rPr>
        <w:t xml:space="preserve"> </w:t>
      </w:r>
      <w:r w:rsidR="00484530" w:rsidRPr="00361F9A">
        <w:rPr>
          <w:rStyle w:val="a6"/>
          <w:b w:val="0"/>
          <w:bdr w:val="none" w:sz="0" w:space="0" w:color="auto" w:frame="1"/>
        </w:rPr>
        <w:t>«Лыжники»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Мы бежим с тобой на лыжах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(Дети “скользят” шагают пальцами по столу (на лыжах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Снег холодный лыжи лижет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(“Скользят”, делая поочередно движения пальцами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А потом – на коньках,(“бегут” на коньках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Но упали мы. Ах!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А потом снежки лепили,(Показывают, как лепят снежки (сверху то одна рука, другая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А потом снежки катили,(Катят воображаемый комок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А потом без сил упали("Кидают друг в друга"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И домой побежали</w:t>
      </w:r>
    </w:p>
    <w:p w:rsidR="00484530" w:rsidRPr="00361F9A" w:rsidRDefault="00947F82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rPr>
          <w:rStyle w:val="a6"/>
          <w:b w:val="0"/>
          <w:bdr w:val="none" w:sz="0" w:space="0" w:color="auto" w:frame="1"/>
        </w:rPr>
        <w:t xml:space="preserve"> </w:t>
      </w:r>
      <w:r w:rsidR="00484530" w:rsidRPr="00361F9A">
        <w:rPr>
          <w:rStyle w:val="a6"/>
          <w:b w:val="0"/>
          <w:bdr w:val="none" w:sz="0" w:space="0" w:color="auto" w:frame="1"/>
        </w:rPr>
        <w:t>«Мороз»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Вечер приближается (разведите руки в стороны,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Вьюга начинается (покачайте над головой руками из стороны в сторону)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Крепчает мороз (с усилием сожмите кулаки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—Щиплет щеки, щиплет нос (пальцами слегка ущипните щеки и нос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Руки стали замерзать (потрите ладони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Надо их отогревать (подышите на ладони)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Вечер приближается (разведите руки в стороны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Темнота сгущается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rPr>
          <w:rStyle w:val="a6"/>
          <w:b w:val="0"/>
          <w:bdr w:val="none" w:sz="0" w:space="0" w:color="auto" w:frame="1"/>
        </w:rPr>
        <w:t>«Зима»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Пришла зима, (трем ладошки друг о друга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lastRenderedPageBreak/>
        <w:t>Принесла мороз. (пальцами массажируем плечи, предплечья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Пришла зима, (трем ладошки друг о друга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Замерзает нос. (ладошкой массажируем кончик носа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Снег, (плавные движения ладонями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Сугробы, (кулаки стучат по коленям попеременно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Гололед. (ладони шоркают по коленям разнонаправлено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Все на улицу — вперед! (обе руки протянуть вперед)</w:t>
      </w:r>
    </w:p>
    <w:p w:rsidR="00484530" w:rsidRPr="00361F9A" w:rsidRDefault="00947F82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rPr>
          <w:rStyle w:val="a6"/>
          <w:b w:val="0"/>
          <w:bdr w:val="none" w:sz="0" w:space="0" w:color="auto" w:frame="1"/>
        </w:rPr>
        <w:t xml:space="preserve"> </w:t>
      </w:r>
      <w:r w:rsidR="00484530" w:rsidRPr="00361F9A">
        <w:rPr>
          <w:rStyle w:val="a6"/>
          <w:b w:val="0"/>
          <w:bdr w:val="none" w:sz="0" w:space="0" w:color="auto" w:frame="1"/>
        </w:rPr>
        <w:t>«Погреем пальчики»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Снег руками собирали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Наши пальчики устали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Мы их будем растирать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Мы их будем согревать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Чтобы стали горячее,(Энергично разминать Энергично сжимают и разжимают пальцы обеих рук. Энергично потирают ладонь о ладонь. (2 раза).</w:t>
      </w:r>
    </w:p>
    <w:p w:rsidR="00484530" w:rsidRPr="00361F9A" w:rsidRDefault="00947F82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rPr>
          <w:rStyle w:val="a6"/>
          <w:b w:val="0"/>
          <w:bdr w:val="none" w:sz="0" w:space="0" w:color="auto" w:frame="1"/>
        </w:rPr>
        <w:t xml:space="preserve"> </w:t>
      </w:r>
      <w:r w:rsidR="00484530" w:rsidRPr="00361F9A">
        <w:rPr>
          <w:rStyle w:val="a6"/>
          <w:b w:val="0"/>
          <w:bdr w:val="none" w:sz="0" w:space="0" w:color="auto" w:frame="1"/>
        </w:rPr>
        <w:t>«Снеговик»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Давай, дружок, смелей, дружок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Кати по снегу свой снежок – (Показать, как лепят снежки.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Он превратился в толстый ком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Его улыбка так светла! (Поставить руки на пояс, покачать головой и улыбнуться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Два глаза… шляпа… нос… метла… (Руками показать на глаза, голову, нос, поднять одну руку вверх, раздвинуть пальцы («метла»)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Но солнце припечет слегка – (Приложить ладонь ко лбу и посмотреть вверх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Увы, и нет снеговика.(Развести руки в стороны.)</w:t>
      </w:r>
    </w:p>
    <w:p w:rsidR="00484530" w:rsidRPr="00947F82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7F8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альчиковые игры по теме «Новый год»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 xml:space="preserve"> «Елочка- красавица»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Зеленая красавица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В лесу всегда растет,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А в Новый год нарядится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И в гости к нам придет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(Елка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Когда малыш отгадает загадку, покажите пальчиковое упражнение «Елочка» и одновременно прочитайте стишок: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Посмотри: на нашей елке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Очень колкие иголки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От низа до макушки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Висят на ней игру гики —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Звездочки и шарики,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Яркие фонарики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Предложите ребенку изобразить с помощью пальчиков елочные игрушки, которыми украшена новогодняя елка, и прочитайте стихи и загадки о них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h.1fob9te"/>
      <w:bookmarkEnd w:id="0"/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«Шарики»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Руки согните в локтях и, подняв их вверх, соедините пальцы. Повращайте кистями рук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На глазах у детворы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Елка наряжается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Разноцветные шары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На ветвях качаются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h.3znysh7"/>
      <w:bookmarkEnd w:id="1"/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«Шишка»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Ладони соедините, округлите, пальцы переплетите в замок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пальчиковое упражнение «Шарики»,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А на елке пашей шишки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Шишки не простые —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Шишки золотые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h.2et92p0"/>
      <w:bookmarkEnd w:id="2"/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«Бантик»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Сложите пальцы обеих рук щепотью и соедините кончики пальцев в виде восьмерки — получится «бантик»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Бантики на елочке блесками горят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,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Радуют взрослых, веселят ребят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h.tyjcwt"/>
      <w:bookmarkStart w:id="4" w:name="h.3dy6vkm"/>
      <w:bookmarkEnd w:id="3"/>
      <w:bookmarkEnd w:id="4"/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«Бусы»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Соедините большой и указательный пальцы каждой руки колечком. Соедините колечки, словно это звенья цепочки. Затем разомкните «кольца» и измените положение кистей рук повернув их на 90°, вновь соедините «звенья» цепочки. Повторите несколько раз.</w:t>
      </w:r>
    </w:p>
    <w:p w:rsidR="00484530" w:rsidRPr="00361F9A" w:rsidRDefault="001C5AF5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" w:name="h.1t3h5sf"/>
      <w:bookmarkEnd w:id="5"/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530" w:rsidRPr="00361F9A">
        <w:rPr>
          <w:rFonts w:ascii="Times New Roman" w:eastAsia="Times New Roman" w:hAnsi="Times New Roman" w:cs="Times New Roman"/>
          <w:sz w:val="24"/>
          <w:szCs w:val="24"/>
        </w:rPr>
        <w:t>«Дедушка Мороз»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Закрывайте окна,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Закрывайте двери 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 Соединяем ладошки вместе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Закрывайте уши, 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Закрываем ушки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Закрывайте нос.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 Закрываем нос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Ходит, бродит по дорогам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Старый дедушка Мороз! 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Ходим указательным и средним пальцами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Щиплет уши, щиплет нос, 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Щипаем названные части тела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Щиплет щёчки дед Мороз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***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Посмотри: на нашей елке (сложить ладошки вместе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Очень колкие иголки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От низа до макушки (показываем низ и верх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Висят на ней игру гики —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Звездочки и шарики, (сложить две руки, словно шарик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Яркие фонарики (крутим фонарики).</w:t>
      </w:r>
    </w:p>
    <w:p w:rsidR="00484530" w:rsidRPr="00361F9A" w:rsidRDefault="00484530" w:rsidP="00361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***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Ходит, бродит по дорогам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Старый дедушка Мороз (ходим указательным и средним пальцами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Щиплет уши, щиплет нос,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Щиплет щёчки дед Мороз (щипаем названные части тела).</w:t>
      </w:r>
    </w:p>
    <w:p w:rsidR="00484530" w:rsidRPr="00361F9A" w:rsidRDefault="00484530" w:rsidP="00361F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"Ёлочка"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Утром дети удивились, (разводят руки в стороны, подняв плечи)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Что за чудеса случились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Этой ночью новогодней.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Ожидали, что угодно, (сжимают и разжимают пальцы)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А увидели парад: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В ряд снеговики стоят, (руками рисуют в воздухе три круга)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Глазки весело горят, (закрывают и открывают ладонями глаза)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А перед ними ёлочка (хлопают в ладоши)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Пушистая, в иголочках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«Новый год»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Наступает Новый год!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хлопаем в ладоши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Дети водят хоровод.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кисти сцеплены пальцами, руки вытянуты, кисти внутрь-наружу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Висят на елке шарики,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поочередно соединяем пальцы на двух руках, образуя шар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Светятся фонарики. Фонарики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Вот сверкают льдинки,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сжимать и резко разжимать кулаки по очереди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Кружатся снежинки.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легко и плавно двигать кистями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В гости дед Мороз идет,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пальцы шагают по коленям 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Всем подарки он несет.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трем друг об друга ладони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Чтоб подарки посчитать,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Будем пальцы загибать: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1, 2, 3, 4, 5, б, 7, 8, 9, 1О.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по очереди массажируем каждый палец)</w:t>
      </w:r>
    </w:p>
    <w:p w:rsidR="00484530" w:rsidRPr="00361F9A" w:rsidRDefault="001C5AF5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rPr>
          <w:rStyle w:val="a6"/>
          <w:b w:val="0"/>
          <w:bdr w:val="none" w:sz="0" w:space="0" w:color="auto" w:frame="1"/>
        </w:rPr>
        <w:lastRenderedPageBreak/>
        <w:t xml:space="preserve"> </w:t>
      </w:r>
      <w:r w:rsidR="00484530" w:rsidRPr="00361F9A">
        <w:rPr>
          <w:rStyle w:val="a6"/>
          <w:b w:val="0"/>
          <w:bdr w:val="none" w:sz="0" w:space="0" w:color="auto" w:frame="1"/>
        </w:rPr>
        <w:t>«На ёлке»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Мы на елке веселились, (Ритмичные хлопки в ладоши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И плясали, и резвились. (Удары кулачками.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После добрый Дед Мороз(«шагают» средним и указательным пальчиками по столу.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Нам подарки преподнес. («рисуют» руками большой круг.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Дал большущие пакеты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В них же вкусные предметы: (Ритмичные хлопки в ладоши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Конфеты в бумажках синих, (Загибают пальчики, начиная с большого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Орешки рядом с ними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Груша, яблоко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Один золотистый мандарин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rPr>
          <w:rStyle w:val="a6"/>
          <w:b w:val="0"/>
          <w:bdr w:val="none" w:sz="0" w:space="0" w:color="auto" w:frame="1"/>
        </w:rPr>
        <w:t>«Елочка»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Ждут красавицу колючую («Рисуют» руками елочку.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В каждом доме в декабре. (Делают ладошками «дом».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На ветвях зажгут фонарики, (Показывают «фонарики».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Искры брызнут в серебре. (Руки над головой, пальцы оттопырены.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Сразу станет в доме празднично, (Берутся за руки и становятся в хоровод.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Закружится хоровод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Дед Мороз спешит с подарками, (Идут по кругу с воображаемым мешком за плечами.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 xml:space="preserve">Наступает Новый год. 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rPr>
          <w:rStyle w:val="a6"/>
          <w:b w:val="0"/>
          <w:bdr w:val="none" w:sz="0" w:space="0" w:color="auto" w:frame="1"/>
        </w:rPr>
        <w:t>«Подарки»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Дед мороз принес подарки: («Шагают» пальчиками по столу.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Буквари, альбомы, марки, (На каждое название загибают, по одному пальчику, сначала на правой, потом на левой руке.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Кукол мишек и машины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 xml:space="preserve">Попугая и пингвина, 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Шоколадок пол мешка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 xml:space="preserve">И пушистого щенка! мордочку щенка, 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Гав! Гав! (Делают из пальчиков правой руки согнуты средний и указательный пальчики – «ушки»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rPr>
          <w:rStyle w:val="a6"/>
          <w:b w:val="0"/>
          <w:bdr w:val="none" w:sz="0" w:space="0" w:color="auto" w:frame="1"/>
        </w:rPr>
        <w:t>«Наряжаем ёлку»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Раз, два, три, четыре, пять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(Поочерёдно соединяют подушечки пальцев обеих рук, начиная с большого.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Будем ёлку наряжать(Соединяют ладони «домиком» над головой и разводят руки в стороны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Мы повесим шарики,(Соединяют подушечки пальцев обеих рук, образуя шарики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Яркие фонарики,(Прижимают ладони друг к другу, пальцы раздвинуты, выполняют вращательные движения ладонями вперёд – назад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Весёлого Петрушку,(Показывают длинный нос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И разные игрушки:(Вытягивают ладони вперёд)</w:t>
      </w:r>
    </w:p>
    <w:p w:rsidR="00B52497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И мишку - шалунишку(Показывают «мишкины лапы» и покачиваются из стороны в сторону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И заиньку – трусишку(Прикладывают раскрытые ладони к голове).</w:t>
      </w:r>
    </w:p>
    <w:p w:rsidR="00484530" w:rsidRPr="001C5AF5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5AF5">
        <w:rPr>
          <w:rFonts w:ascii="Times New Roman" w:eastAsia="Times New Roman" w:hAnsi="Times New Roman" w:cs="Times New Roman"/>
          <w:b/>
          <w:bCs/>
          <w:sz w:val="24"/>
          <w:szCs w:val="24"/>
        </w:rPr>
        <w:t>ПАЛЬЧИКОАЯ ГИМНАСТИКА</w:t>
      </w:r>
    </w:p>
    <w:p w:rsidR="00484530" w:rsidRPr="001C5AF5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5AF5">
        <w:rPr>
          <w:rFonts w:ascii="Times New Roman" w:eastAsia="Times New Roman" w:hAnsi="Times New Roman" w:cs="Times New Roman"/>
          <w:b/>
          <w:bCs/>
          <w:sz w:val="24"/>
          <w:szCs w:val="24"/>
        </w:rPr>
        <w:t>НА ТЕМУ «ЗИМУЮЩИЕ ПТИЦЫ»</w:t>
      </w:r>
    </w:p>
    <w:p w:rsidR="00484530" w:rsidRPr="00361F9A" w:rsidRDefault="00484530" w:rsidP="00361F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«Птичья кормушка»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Мы повесили кормушки,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В них насыпали зерно.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Для голодных птиц зимою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Очень вкусное оно.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Прилетайте к нам, синицы,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Голубь, клест и воробей!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lastRenderedPageBreak/>
        <w:t>И, конечно, ждем мы в гости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Красногрудых снегирей.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Дети имитируют движения.</w:t>
      </w:r>
      <w:r w:rsidR="00B52497" w:rsidRPr="00361F9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Загибают по очереди пальцы, перечисляя птиц.)</w:t>
      </w:r>
    </w:p>
    <w:p w:rsidR="00484530" w:rsidRPr="00361F9A" w:rsidRDefault="00484530" w:rsidP="00361F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«Я зимой кормлю всех птиц»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Я зимой кормлю всех птиц –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Голубей, ворон, синиц,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Воробьев и снегирей –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загибают или разгибают пальцы на руке, перечисляя птиц.)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Вот кормушка у дверей.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Показывают одной рукой на кормушку)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Дам им булки, пшенной каши,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Дам им зерна, семена.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А синице дам я сало,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Пусть клюет его она.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 xml:space="preserve"> (Загибают или разгибают пальцы на руке, перечисляя корм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Собранными в щепотку пальцами рук имитируют движения.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«Воробьи»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Воробьи – воробушки,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Серенькие перышки!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Пальцы в кулак, указательный и большой вытянуты – клювик)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Клюйте, клюйте крошки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Шевелят выпрямленными пальцами рук.)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У меня с ладошки!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Стучат указательным пальцем правой руки по левой ладони и наоборот)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Нет, с ладошки не клюют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Подуть на раскрытые ладони)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И погладить не дают.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Погладить тыльные стороны рук поочередно)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Как бы нам поладить,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Чтоб дались погладить?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Хлопки в ладоши. Потереть ладоши друг о друга.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6" w:name="4da7adb25d2aa3fdf5f4dcf588148a8cf62fd8ca"/>
      <w:bookmarkStart w:id="7" w:name="0"/>
      <w:bookmarkEnd w:id="6"/>
      <w:bookmarkEnd w:id="7"/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Ворона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У вороны голова,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руки на голове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ва-ва-ва-ва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четыре хлопка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Клюв и крылья,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руки у носа, «крылья»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Хвостик, ноги,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руки за спиной, топать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оги-оги-оги-оги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четыре хлопка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Дом для птицы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Птичка дом себе вила,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пальцы складывают «домиком»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В гнездо веточку несла.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каждый пальчик удаляется от пальчика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Там, где курочка гуляла,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пальчики «ходят» по столу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Три пушиночки нашла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Хлев овечий обошла,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пальчики стучат по столу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Две соломинки нашла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Получился дом отличный,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ладони складывают «домиком»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Можно отложить яички.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каждый палец постукивает о другой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Дятел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Дятел-дятел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помашите кистями рук, как крыльями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Сел на сук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Тук-тук-тук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одновременно стучите большими пальцами обеих рук по столу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Тук-тук-тук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повторите те же движения указательными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Тук-тук-тук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затем средними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Тук-тук-тук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после этого безымянными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Тук-тук-тук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и наконец мизинцами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Долбит сук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Зимние птицы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Я зимой кормлю всех птиц: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Голубей, ворон, синиц,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Воробьев и снегирей —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загибают и разгибают пальцы, перечисляя птиц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Вот кормушка у дверей.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показывают одной рукой на кормушку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lastRenderedPageBreak/>
        <w:t>Дам им булки, пшенной каши,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Дам им зерна, семена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А синице дам я сало,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загибают и разгибают пальцы, перечесляя корм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Пусть клюет его она.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собранными в щепотку пальцами имитируем движения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Сорока-белобока (сорока-ворона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Сорока-белобока кашку варила,деток кормила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щекочем ладошку ребенка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Этому дала,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загибает мизинчик ребенка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этому дала,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загибает безымянный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этому дала,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загибает средний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этому дала,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загибает указательный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а этому не дала: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трогаем большой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ты дров не носил, печку не топил, тебе каши не дадим!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Стая птиц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Ну-ка, посчитай-ка!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хлопки в ладоши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Десять птичек — стайка.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пальцы растопырены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Вот ворона, галка тут,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на каждую птицу загибают палец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Здесь воробушки живут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Голуби воркуют,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По теплу тоскуют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Сидя на снегу глубоком,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Растрещалася сорока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Красногрудый снегирек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Солнышку подставил бок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Свиристели прилетали,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Всю рябину обклевали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А синица-озорница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Со сестрицами резвится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Дятел дерево долбит,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Молча клест в гнезде сидит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center"/>
        <w:rPr>
          <w:bCs/>
        </w:rPr>
      </w:pPr>
      <w:r w:rsidRPr="00361F9A">
        <w:rPr>
          <w:bCs/>
        </w:rPr>
        <w:t>Прилетайте, птички!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(«Зовущие» движения пальцами обеих рук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Сала дам синичке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(«Режущие движения» одной ладони по другой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Приготовлю крошки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(Пальцы щепоткой – «крошить» хлеб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Хлебушка немножко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(Тереть подушечки пальцев друг о друга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Эти крошки – голубям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(Вытянуть вперёд правую руку с раскрытой ладонью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Эти крошки – воробьям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(Вытянуть левую руку с раскрытой ладонью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Галки да вороны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Ешьте макароны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(Тереть ладонь о ладонь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t>Воробьи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i w:val="0"/>
        </w:rPr>
      </w:pPr>
      <w:r w:rsidRPr="00361F9A">
        <w:t>Воробьи-воробушки,</w:t>
      </w:r>
      <w:r w:rsidRPr="00361F9A">
        <w:rPr>
          <w:rStyle w:val="a7"/>
          <w:i w:val="0"/>
        </w:rPr>
        <w:t>(сжать кулак, указательный и большой вытянуты в клювик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i w:val="0"/>
        </w:rPr>
      </w:pPr>
      <w:r w:rsidRPr="00361F9A">
        <w:t>Серенькие перышки!</w:t>
      </w:r>
      <w:r w:rsidRPr="00361F9A">
        <w:rPr>
          <w:rStyle w:val="a7"/>
          <w:i w:val="0"/>
        </w:rPr>
        <w:t>(шевелят выпрямленными пальцами рук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Клюйте, клюйте крошки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i w:val="0"/>
        </w:rPr>
      </w:pPr>
      <w:r w:rsidRPr="00361F9A">
        <w:t>У меня с ладошки!</w:t>
      </w:r>
      <w:r w:rsidRPr="00361F9A">
        <w:rPr>
          <w:rStyle w:val="a7"/>
          <w:i w:val="0"/>
        </w:rPr>
        <w:t>(стучат указательным пальцем правой руки по левой ладони и наоборот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Нет, с ладошки не клюют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i w:val="0"/>
        </w:rPr>
      </w:pPr>
      <w:r w:rsidRPr="00361F9A">
        <w:lastRenderedPageBreak/>
        <w:t>И погладить не дают.</w:t>
      </w:r>
      <w:r w:rsidRPr="00361F9A">
        <w:rPr>
          <w:rStyle w:val="a7"/>
          <w:i w:val="0"/>
        </w:rPr>
        <w:t>(погладить тыльные стороны рук поочередно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  <w:rPr>
          <w:rStyle w:val="a7"/>
          <w:i w:val="0"/>
        </w:rPr>
      </w:pPr>
      <w:r w:rsidRPr="00361F9A">
        <w:t>Как бы нам поладить,</w:t>
      </w:r>
      <w:r w:rsidRPr="00361F9A">
        <w:rPr>
          <w:rStyle w:val="a7"/>
          <w:i w:val="0"/>
        </w:rPr>
        <w:t>(хлопки в ладоши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Чтоб дались погладить?</w:t>
      </w:r>
      <w:r w:rsidRPr="00361F9A">
        <w:rPr>
          <w:rStyle w:val="a7"/>
          <w:i w:val="0"/>
        </w:rPr>
        <w:t>(потереть ладошки друг о друга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rPr>
          <w:bCs/>
        </w:rPr>
        <w:t>«Кормушка»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Маленькие птички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Зиму переждали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(Одну ладошку сжать горсточкой, представляя, что там у нас маленький «птенец». А другой ладошкой малыш пусть погладит, пожалеет «птенца».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Мы их всех жалели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И кормушку дали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t>Снегири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За углом для </w:t>
      </w:r>
      <w:r w:rsidRPr="00361F9A">
        <w:rPr>
          <w:rStyle w:val="a6"/>
          <w:b w:val="0"/>
          <w:bdr w:val="none" w:sz="0" w:space="0" w:color="auto" w:frame="1"/>
        </w:rPr>
        <w:t>птиц новинка </w:t>
      </w:r>
      <w:r w:rsidRPr="00361F9A">
        <w:t>(</w:t>
      </w:r>
      <w:r w:rsidRPr="00361F9A">
        <w:rPr>
          <w:iCs/>
          <w:bdr w:val="none" w:sz="0" w:space="0" w:color="auto" w:frame="1"/>
        </w:rPr>
        <w:t>«шагают»</w:t>
      </w:r>
      <w:r w:rsidRPr="00361F9A">
        <w:t> </w:t>
      </w:r>
      <w:r w:rsidRPr="00361F9A">
        <w:rPr>
          <w:rStyle w:val="a6"/>
          <w:b w:val="0"/>
          <w:bdr w:val="none" w:sz="0" w:space="0" w:color="auto" w:frame="1"/>
        </w:rPr>
        <w:t>пальцами по столу</w:t>
      </w:r>
      <w:r w:rsidRPr="00361F9A">
        <w:t>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Там столовая </w:t>
      </w:r>
      <w:r w:rsidRPr="00361F9A">
        <w:rPr>
          <w:iCs/>
          <w:bdr w:val="none" w:sz="0" w:space="0" w:color="auto" w:frame="1"/>
        </w:rPr>
        <w:t>«Рябинка»</w:t>
      </w:r>
      <w:r w:rsidRPr="00361F9A">
        <w:t>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Погляди-ка, детвора, </w:t>
      </w:r>
      <w:r w:rsidRPr="00361F9A">
        <w:rPr>
          <w:iCs/>
          <w:bdr w:val="none" w:sz="0" w:space="0" w:color="auto" w:frame="1"/>
        </w:rPr>
        <w:t>(сжимаем и разжимаем кулачки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Взошла красная заря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Снегири, скорей проснитесь </w:t>
      </w:r>
      <w:r w:rsidRPr="00361F9A">
        <w:rPr>
          <w:iCs/>
          <w:bdr w:val="none" w:sz="0" w:space="0" w:color="auto" w:frame="1"/>
        </w:rPr>
        <w:t>(открываем клювики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И рябинкой угоститесь. (</w:t>
      </w:r>
      <w:r w:rsidRPr="00361F9A">
        <w:rPr>
          <w:iCs/>
          <w:bdr w:val="none" w:sz="0" w:space="0" w:color="auto" w:frame="1"/>
        </w:rPr>
        <w:t>«клюют»</w:t>
      </w:r>
      <w:r w:rsidRPr="00361F9A">
        <w:t> </w:t>
      </w:r>
      <w:r w:rsidRPr="00361F9A">
        <w:rPr>
          <w:rStyle w:val="a6"/>
          <w:b w:val="0"/>
          <w:bdr w:val="none" w:sz="0" w:space="0" w:color="auto" w:frame="1"/>
        </w:rPr>
        <w:t>пальцы в щепотке</w:t>
      </w:r>
      <w:r w:rsidRPr="00361F9A">
        <w:t>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Дятел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Дятел-дятел (помахивать кистями рук, как крыльями)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Сел на сук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Тук-тук-тук (одновременно стучать большими пальцами обеих рук по столу),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Тук-тук-тук (одновременно стучать указательными пальцами обеих рук по столу),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Тук-тук-тук (одновременно стучать средними пальцами обеих рук по столу),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Тук-тук-тук (одновременно стучать безымянными пальцами обеих рук по столу),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Тук-тук-тук -(Одновременно стучать мизинцами обеих рук по столу.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Долбит сук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530" w:rsidRPr="001C5AF5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AF5">
        <w:rPr>
          <w:rFonts w:ascii="Times New Roman" w:hAnsi="Times New Roman" w:cs="Times New Roman"/>
          <w:b/>
          <w:sz w:val="24"/>
          <w:szCs w:val="24"/>
        </w:rPr>
        <w:t xml:space="preserve">Пальчиковые  гимнастики </w:t>
      </w:r>
    </w:p>
    <w:p w:rsidR="00484530" w:rsidRPr="001C5AF5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AF5">
        <w:rPr>
          <w:rFonts w:ascii="Times New Roman" w:hAnsi="Times New Roman" w:cs="Times New Roman"/>
          <w:b/>
          <w:sz w:val="24"/>
          <w:szCs w:val="24"/>
        </w:rPr>
        <w:t>на тему «Комнатные растения»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Style w:val="c4"/>
          <w:rFonts w:ascii="Times New Roman" w:hAnsi="Times New Roman" w:cs="Times New Roman"/>
          <w:bCs/>
          <w:iCs/>
          <w:sz w:val="24"/>
          <w:szCs w:val="24"/>
        </w:rPr>
      </w:pP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4"/>
          <w:rFonts w:ascii="Times New Roman" w:hAnsi="Times New Roman" w:cs="Times New Roman"/>
          <w:bCs/>
          <w:iCs/>
          <w:sz w:val="24"/>
          <w:szCs w:val="24"/>
        </w:rPr>
        <w:t>«Бегония»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5"/>
          <w:rFonts w:ascii="Times New Roman" w:hAnsi="Times New Roman" w:cs="Times New Roman"/>
          <w:bCs/>
          <w:sz w:val="24"/>
          <w:szCs w:val="24"/>
        </w:rPr>
        <w:t>Какое красивое имя – бегония!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iCs/>
          <w:sz w:val="24"/>
          <w:szCs w:val="24"/>
        </w:rPr>
        <w:t>(ритмично сжимать и разжимать пальцы рук)</w:t>
      </w:r>
      <w:r w:rsidRPr="00361F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5"/>
          <w:rFonts w:ascii="Times New Roman" w:hAnsi="Times New Roman" w:cs="Times New Roman"/>
          <w:bCs/>
          <w:sz w:val="24"/>
          <w:szCs w:val="24"/>
        </w:rPr>
        <w:t>Как будто все время куда-то бежит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iCs/>
          <w:sz w:val="24"/>
          <w:szCs w:val="24"/>
        </w:rPr>
        <w:t>(указательными и средними пальцами «бежим» по столу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5"/>
          <w:rFonts w:ascii="Times New Roman" w:hAnsi="Times New Roman" w:cs="Times New Roman"/>
          <w:bCs/>
          <w:sz w:val="24"/>
          <w:szCs w:val="24"/>
        </w:rPr>
        <w:t xml:space="preserve">Живет на окошке красавица скромная 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iCs/>
          <w:sz w:val="24"/>
          <w:szCs w:val="24"/>
        </w:rPr>
        <w:t>(поочередное соединение всех пальцев с большим, начиная с мизинца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5"/>
          <w:rFonts w:ascii="Times New Roman" w:hAnsi="Times New Roman" w:cs="Times New Roman"/>
          <w:bCs/>
          <w:sz w:val="24"/>
          <w:szCs w:val="24"/>
        </w:rPr>
        <w:t>И убегать никуда не спешит.</w:t>
      </w:r>
      <w:r w:rsidRPr="00361F9A">
        <w:rPr>
          <w:rFonts w:ascii="Times New Roman" w:hAnsi="Times New Roman" w:cs="Times New Roman"/>
          <w:iCs/>
          <w:sz w:val="24"/>
          <w:szCs w:val="24"/>
        </w:rPr>
        <w:t>(хлопки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4"/>
          <w:rFonts w:ascii="Times New Roman" w:hAnsi="Times New Roman" w:cs="Times New Roman"/>
          <w:bCs/>
          <w:iCs/>
          <w:sz w:val="24"/>
          <w:szCs w:val="24"/>
        </w:rPr>
        <w:t>«Фикус»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5"/>
          <w:bCs/>
        </w:rPr>
        <w:t>Ну-ка, фикус, похвались -</w:t>
      </w:r>
      <w:r w:rsidRPr="00361F9A">
        <w:rPr>
          <w:iCs/>
        </w:rPr>
        <w:t>(хлопки)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5"/>
          <w:bCs/>
        </w:rPr>
        <w:t xml:space="preserve">Вот какой огромный лист </w:t>
      </w:r>
      <w:r w:rsidRPr="00361F9A">
        <w:rPr>
          <w:iCs/>
        </w:rPr>
        <w:t>(растопырить пальцы рук)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5"/>
          <w:bCs/>
        </w:rPr>
        <w:t>Сделан будто бы из кожи,</w:t>
      </w:r>
      <w:r w:rsidRPr="00361F9A">
        <w:rPr>
          <w:iCs/>
        </w:rPr>
        <w:t>(потереть ладони)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5"/>
          <w:bCs/>
        </w:rPr>
        <w:t>Фикус, мы тебе поможем:</w:t>
      </w:r>
      <w:r w:rsidRPr="00361F9A">
        <w:rPr>
          <w:iCs/>
        </w:rPr>
        <w:t>(сжимать и разжимать кисти рук)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5"/>
          <w:bCs/>
        </w:rPr>
        <w:t>Каждый толстенький твой лист</w:t>
      </w:r>
      <w:r w:rsidRPr="00361F9A">
        <w:rPr>
          <w:iCs/>
        </w:rPr>
        <w:t>(прижать ладони друг к другу)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5"/>
          <w:bCs/>
        </w:rPr>
        <w:t xml:space="preserve">Вымоем старательно. </w:t>
      </w:r>
      <w:r w:rsidRPr="00361F9A">
        <w:rPr>
          <w:iCs/>
        </w:rPr>
        <w:t>(поглаживаем кисти («моем»)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5"/>
          <w:bCs/>
        </w:rPr>
        <w:t xml:space="preserve">Зеленей ты становись </w:t>
      </w:r>
      <w:r w:rsidRPr="00361F9A">
        <w:rPr>
          <w:iCs/>
        </w:rPr>
        <w:t>(хлопки)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5"/>
          <w:bCs/>
        </w:rPr>
        <w:t xml:space="preserve">Ростом - с воспитателя </w:t>
      </w:r>
      <w:r w:rsidRPr="00361F9A">
        <w:rPr>
          <w:iCs/>
        </w:rPr>
        <w:t>(потянуться, руки поднять вверх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4"/>
          <w:rFonts w:ascii="Times New Roman" w:hAnsi="Times New Roman" w:cs="Times New Roman"/>
          <w:bCs/>
          <w:iCs/>
          <w:sz w:val="24"/>
          <w:szCs w:val="24"/>
        </w:rPr>
        <w:t>«Кактус»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5"/>
          <w:rFonts w:ascii="Times New Roman" w:hAnsi="Times New Roman" w:cs="Times New Roman"/>
          <w:bCs/>
          <w:sz w:val="24"/>
          <w:szCs w:val="24"/>
        </w:rPr>
        <w:t xml:space="preserve">Я с виду колючий, но добрый внутри, </w:t>
      </w:r>
      <w:r w:rsidRPr="00361F9A">
        <w:rPr>
          <w:rFonts w:ascii="Times New Roman" w:hAnsi="Times New Roman" w:cs="Times New Roman"/>
          <w:iCs/>
          <w:sz w:val="24"/>
          <w:szCs w:val="24"/>
        </w:rPr>
        <w:t>(растопырить пальцы, затем сжать кисти рук «рукопожатие»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5"/>
          <w:rFonts w:ascii="Times New Roman" w:hAnsi="Times New Roman" w:cs="Times New Roman"/>
          <w:bCs/>
          <w:sz w:val="24"/>
          <w:szCs w:val="24"/>
        </w:rPr>
        <w:t>Не бойся, дружок, на меня посмотри</w:t>
      </w:r>
      <w:r w:rsidRPr="00361F9A">
        <w:rPr>
          <w:rFonts w:ascii="Times New Roman" w:hAnsi="Times New Roman" w:cs="Times New Roman"/>
          <w:iCs/>
          <w:sz w:val="24"/>
          <w:szCs w:val="24"/>
        </w:rPr>
        <w:t xml:space="preserve"> (погрозить пальцем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5"/>
          <w:rFonts w:ascii="Times New Roman" w:hAnsi="Times New Roman" w:cs="Times New Roman"/>
          <w:bCs/>
          <w:sz w:val="24"/>
          <w:szCs w:val="24"/>
        </w:rPr>
        <w:lastRenderedPageBreak/>
        <w:t xml:space="preserve">Хоть я и погладить себя не даю, </w:t>
      </w:r>
      <w:r w:rsidRPr="00361F9A">
        <w:rPr>
          <w:rFonts w:ascii="Times New Roman" w:hAnsi="Times New Roman" w:cs="Times New Roman"/>
          <w:iCs/>
          <w:sz w:val="24"/>
          <w:szCs w:val="24"/>
        </w:rPr>
        <w:t>(поочередное соединение всех пальцев с</w:t>
      </w:r>
      <w:r w:rsidRPr="00361F9A">
        <w:rPr>
          <w:rStyle w:val="c5"/>
          <w:rFonts w:ascii="Times New Roman" w:hAnsi="Times New Roman" w:cs="Times New Roman"/>
          <w:bCs/>
          <w:sz w:val="24"/>
          <w:szCs w:val="24"/>
        </w:rPr>
        <w:t> </w:t>
      </w:r>
      <w:r w:rsidRPr="00361F9A">
        <w:rPr>
          <w:rFonts w:ascii="Times New Roman" w:hAnsi="Times New Roman" w:cs="Times New Roman"/>
          <w:iCs/>
          <w:sz w:val="24"/>
          <w:szCs w:val="24"/>
        </w:rPr>
        <w:t>большим, начиная с указательного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5"/>
          <w:rFonts w:ascii="Times New Roman" w:hAnsi="Times New Roman" w:cs="Times New Roman"/>
          <w:bCs/>
          <w:sz w:val="24"/>
          <w:szCs w:val="24"/>
        </w:rPr>
        <w:t xml:space="preserve">Зато всех на свете я очень люблю. </w:t>
      </w:r>
      <w:r w:rsidRPr="00361F9A">
        <w:rPr>
          <w:rFonts w:ascii="Times New Roman" w:hAnsi="Times New Roman" w:cs="Times New Roman"/>
          <w:iCs/>
          <w:sz w:val="24"/>
          <w:szCs w:val="24"/>
        </w:rPr>
        <w:t>(то же, начиная с мизинца)</w:t>
      </w:r>
    </w:p>
    <w:p w:rsidR="00484530" w:rsidRPr="00361F9A" w:rsidRDefault="00484530" w:rsidP="00361F9A">
      <w:pPr>
        <w:pStyle w:val="a3"/>
        <w:spacing w:before="0" w:beforeAutospacing="0" w:after="0" w:afterAutospacing="0"/>
        <w:jc w:val="center"/>
      </w:pPr>
      <w:r w:rsidRPr="00361F9A">
        <w:rPr>
          <w:rStyle w:val="a6"/>
          <w:b w:val="0"/>
        </w:rPr>
        <w:t>«Комнатные цветы»</w:t>
      </w:r>
    </w:p>
    <w:p w:rsidR="00484530" w:rsidRPr="00361F9A" w:rsidRDefault="00484530" w:rsidP="00361F9A">
      <w:pPr>
        <w:pStyle w:val="a3"/>
        <w:spacing w:before="0" w:beforeAutospacing="0" w:after="0" w:afterAutospacing="0"/>
        <w:jc w:val="both"/>
      </w:pPr>
      <w:r w:rsidRPr="00361F9A">
        <w:t>На окно скорее глянь:</w:t>
      </w:r>
      <w:r w:rsidRPr="00361F9A">
        <w:rPr>
          <w:rStyle w:val="a7"/>
          <w:i w:val="0"/>
        </w:rPr>
        <w:t>показывают обе ладошки)</w:t>
      </w:r>
    </w:p>
    <w:p w:rsidR="00484530" w:rsidRPr="00361F9A" w:rsidRDefault="00484530" w:rsidP="00361F9A">
      <w:pPr>
        <w:pStyle w:val="a3"/>
        <w:spacing w:before="0" w:beforeAutospacing="0" w:after="0" w:afterAutospacing="0"/>
        <w:jc w:val="both"/>
      </w:pPr>
      <w:r w:rsidRPr="00361F9A">
        <w:t>Здесь у нас цветет герань.</w:t>
      </w:r>
    </w:p>
    <w:p w:rsidR="00484530" w:rsidRPr="00361F9A" w:rsidRDefault="00484530" w:rsidP="00361F9A">
      <w:pPr>
        <w:pStyle w:val="a3"/>
        <w:spacing w:before="0" w:beforeAutospacing="0" w:after="0" w:afterAutospacing="0"/>
        <w:jc w:val="both"/>
      </w:pPr>
      <w:r w:rsidRPr="00361F9A">
        <w:t>Здесь красавец бальзамин,</w:t>
      </w:r>
    </w:p>
    <w:p w:rsidR="00484530" w:rsidRPr="00361F9A" w:rsidRDefault="00484530" w:rsidP="00361F9A">
      <w:pPr>
        <w:pStyle w:val="a3"/>
        <w:spacing w:before="0" w:beforeAutospacing="0" w:after="0" w:afterAutospacing="0"/>
        <w:jc w:val="both"/>
      </w:pPr>
      <w:r w:rsidRPr="00361F9A">
        <w:t>Амариллис рядом с ним.</w:t>
      </w:r>
    </w:p>
    <w:p w:rsidR="00484530" w:rsidRPr="00361F9A" w:rsidRDefault="00484530" w:rsidP="00361F9A">
      <w:pPr>
        <w:pStyle w:val="a3"/>
        <w:spacing w:before="0" w:beforeAutospacing="0" w:after="0" w:afterAutospacing="0"/>
        <w:jc w:val="both"/>
      </w:pPr>
      <w:r w:rsidRPr="00361F9A">
        <w:t>Фуксия, бегония…</w:t>
      </w:r>
      <w:r w:rsidRPr="00361F9A">
        <w:rPr>
          <w:rStyle w:val="a7"/>
          <w:i w:val="0"/>
        </w:rPr>
        <w:t>(загибаем пальцы в кулачок, начиная с мизинца)</w:t>
      </w:r>
    </w:p>
    <w:p w:rsidR="00484530" w:rsidRPr="00361F9A" w:rsidRDefault="00484530" w:rsidP="00361F9A">
      <w:pPr>
        <w:pStyle w:val="a3"/>
        <w:spacing w:before="0" w:beforeAutospacing="0" w:after="0" w:afterAutospacing="0"/>
        <w:jc w:val="both"/>
      </w:pPr>
      <w:r w:rsidRPr="00361F9A">
        <w:t>Все названья помним.</w:t>
      </w:r>
      <w:r w:rsidRPr="00361F9A">
        <w:rPr>
          <w:rStyle w:val="a7"/>
          <w:i w:val="0"/>
        </w:rPr>
        <w:t> (раскрываем ладошку)</w:t>
      </w:r>
    </w:p>
    <w:p w:rsidR="00484530" w:rsidRPr="00361F9A" w:rsidRDefault="00484530" w:rsidP="00361F9A">
      <w:pPr>
        <w:pStyle w:val="a3"/>
        <w:spacing w:before="0" w:beforeAutospacing="0" w:after="0" w:afterAutospacing="0"/>
        <w:jc w:val="both"/>
      </w:pPr>
      <w:r w:rsidRPr="00361F9A">
        <w:t>Мы взрыхлим цветы, польем.</w:t>
      </w:r>
    </w:p>
    <w:p w:rsidR="00484530" w:rsidRPr="00361F9A" w:rsidRDefault="00484530" w:rsidP="00361F9A">
      <w:pPr>
        <w:pStyle w:val="a3"/>
        <w:spacing w:before="0" w:beforeAutospacing="0" w:after="0" w:afterAutospacing="0"/>
        <w:jc w:val="both"/>
      </w:pPr>
      <w:r w:rsidRPr="00361F9A">
        <w:rPr>
          <w:rStyle w:val="a7"/>
          <w:i w:val="0"/>
        </w:rPr>
        <w:t>(делаем «царапающие» движения, выставляем большой палец в сторону – имитируем движения полива)</w:t>
      </w:r>
    </w:p>
    <w:p w:rsidR="00484530" w:rsidRPr="00361F9A" w:rsidRDefault="00484530" w:rsidP="00361F9A">
      <w:pPr>
        <w:pStyle w:val="a3"/>
        <w:spacing w:before="0" w:beforeAutospacing="0" w:after="0" w:afterAutospacing="0"/>
        <w:jc w:val="both"/>
      </w:pPr>
      <w:r w:rsidRPr="00361F9A">
        <w:t>Пусть подрастают день за днем.</w:t>
      </w:r>
      <w:r w:rsidRPr="00361F9A">
        <w:rPr>
          <w:rStyle w:val="a7"/>
          <w:i w:val="0"/>
        </w:rPr>
        <w:t> (делаем «бутоны» и распускаем их,</w:t>
      </w:r>
    </w:p>
    <w:p w:rsidR="00484530" w:rsidRPr="00361F9A" w:rsidRDefault="00484530" w:rsidP="00361F9A">
      <w:pPr>
        <w:pStyle w:val="a3"/>
        <w:spacing w:before="0" w:beforeAutospacing="0" w:after="0" w:afterAutospacing="0"/>
        <w:jc w:val="both"/>
      </w:pPr>
      <w:r w:rsidRPr="00361F9A">
        <w:rPr>
          <w:rStyle w:val="a7"/>
          <w:i w:val="0"/>
        </w:rPr>
        <w:t>оттопыривая по одному пальцу)</w:t>
      </w:r>
    </w:p>
    <w:p w:rsidR="00484530" w:rsidRPr="00361F9A" w:rsidRDefault="00484530" w:rsidP="00361F9A">
      <w:pPr>
        <w:pStyle w:val="a3"/>
        <w:spacing w:before="0" w:beforeAutospacing="0" w:after="0" w:afterAutospacing="0"/>
        <w:jc w:val="center"/>
      </w:pPr>
      <w:r w:rsidRPr="00361F9A">
        <w:rPr>
          <w:rStyle w:val="a6"/>
          <w:b w:val="0"/>
        </w:rPr>
        <w:t>"Наши алые цветки"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Наши алые цветки распускают лепестки,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Медленно разгибать пальцы из кулаков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Ветерок чуть дышит, лепестки колышет.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Покачивать кистями рук вправо-влево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Наши алые цветки закрывают лепестки, 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Медленно сжимать пальцы в кулаки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Головой качают, тихо засыпают. 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Покачивать кулаки вперед – назад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ХРИЗАНТЕМЫ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Ах! Какие хризантемы! 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Пальцами показать. как цветок распускается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Мы сорвем их без проблемы.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Обеими руками срываем цветы.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Ух! Охапку мы набрали! 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Обеими руками показать охапку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Эх! Прихватим и для Вали! 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Махнуть рукой и рвать цветы дальше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Эхе-хе… цветов не стало. 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Удивленно пожать плечами.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Их и раньше было мало… 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Развести руки в стороны.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Ох! Зачем мы их сгубили?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Прижать к щекам обе руки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 xml:space="preserve">Ведь не мы же их растили! 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горестно покачать головой)</w:t>
      </w:r>
    </w:p>
    <w:p w:rsidR="00484530" w:rsidRPr="001C5AF5" w:rsidRDefault="00484530" w:rsidP="00361F9A">
      <w:pPr>
        <w:pStyle w:val="c12"/>
        <w:shd w:val="clear" w:color="auto" w:fill="FFFFFF"/>
        <w:spacing w:before="0" w:beforeAutospacing="0" w:after="0" w:afterAutospacing="0"/>
        <w:jc w:val="center"/>
        <w:rPr>
          <w:b/>
        </w:rPr>
      </w:pPr>
      <w:r w:rsidRPr="001C5AF5">
        <w:rPr>
          <w:rStyle w:val="c15"/>
          <w:b/>
          <w:bCs/>
          <w:iCs/>
        </w:rPr>
        <w:t xml:space="preserve">Пальчиковая гимнастика по теме </w:t>
      </w:r>
      <w:r w:rsidRPr="001C5AF5">
        <w:rPr>
          <w:b/>
          <w:bCs/>
          <w:iCs/>
          <w:u w:val="single"/>
        </w:rPr>
        <w:t>«Космос»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bCs/>
          <w:sz w:val="24"/>
          <w:szCs w:val="24"/>
          <w:u w:val="single"/>
        </w:rPr>
        <w:t>"Мы космический отряд"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4"/>
          <w:rFonts w:ascii="Times New Roman" w:hAnsi="Times New Roman" w:cs="Times New Roman"/>
          <w:sz w:val="24"/>
          <w:szCs w:val="24"/>
        </w:rPr>
        <w:t>Мы космический отряд,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4"/>
          <w:rFonts w:ascii="Times New Roman" w:hAnsi="Times New Roman" w:cs="Times New Roman"/>
          <w:sz w:val="24"/>
          <w:szCs w:val="24"/>
        </w:rPr>
        <w:t>Очень дружных пять ребят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4"/>
          <w:rFonts w:ascii="Times New Roman" w:hAnsi="Times New Roman" w:cs="Times New Roman"/>
          <w:sz w:val="24"/>
          <w:szCs w:val="24"/>
        </w:rPr>
        <w:t>(разгибают по очереди пальцы сжатые в кулак, начиная с большого, говоря про пятый палец, придерживают его другой рукой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4"/>
          <w:rFonts w:ascii="Times New Roman" w:hAnsi="Times New Roman" w:cs="Times New Roman"/>
          <w:sz w:val="24"/>
          <w:szCs w:val="24"/>
        </w:rPr>
        <w:t>1 – Гагарин,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4"/>
          <w:rFonts w:ascii="Times New Roman" w:hAnsi="Times New Roman" w:cs="Times New Roman"/>
          <w:sz w:val="24"/>
          <w:szCs w:val="24"/>
        </w:rPr>
        <w:t>2 – Титов,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4"/>
          <w:rFonts w:ascii="Times New Roman" w:hAnsi="Times New Roman" w:cs="Times New Roman"/>
          <w:sz w:val="24"/>
          <w:szCs w:val="24"/>
        </w:rPr>
        <w:t>3 – Леонов,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4"/>
          <w:rFonts w:ascii="Times New Roman" w:hAnsi="Times New Roman" w:cs="Times New Roman"/>
          <w:sz w:val="24"/>
          <w:szCs w:val="24"/>
        </w:rPr>
        <w:t>4 – Комаров,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4"/>
          <w:rFonts w:ascii="Times New Roman" w:hAnsi="Times New Roman" w:cs="Times New Roman"/>
          <w:sz w:val="24"/>
          <w:szCs w:val="24"/>
        </w:rPr>
        <w:t>5-ый женщина, а не мужчина -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4"/>
          <w:rFonts w:ascii="Times New Roman" w:hAnsi="Times New Roman" w:cs="Times New Roman"/>
          <w:sz w:val="24"/>
          <w:szCs w:val="24"/>
        </w:rPr>
        <w:t>Терешкова Валентина!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4"/>
          <w:rFonts w:ascii="Times New Roman" w:hAnsi="Times New Roman" w:cs="Times New Roman"/>
          <w:sz w:val="24"/>
          <w:szCs w:val="24"/>
        </w:rPr>
        <w:t>(соединяют ладони перед собой и поднимают их вверх, вытягивая руки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4"/>
          <w:rFonts w:ascii="Times New Roman" w:hAnsi="Times New Roman" w:cs="Times New Roman"/>
          <w:sz w:val="24"/>
          <w:szCs w:val="24"/>
        </w:rPr>
        <w:t>В космический корабль сели,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4"/>
          <w:rFonts w:ascii="Times New Roman" w:hAnsi="Times New Roman" w:cs="Times New Roman"/>
          <w:sz w:val="24"/>
          <w:szCs w:val="24"/>
        </w:rPr>
        <w:t>Да и в космос полетели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bCs/>
          <w:sz w:val="24"/>
          <w:szCs w:val="24"/>
          <w:u w:val="single"/>
        </w:rPr>
        <w:t>"Будем в космосе летать"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4"/>
          <w:rFonts w:ascii="Times New Roman" w:hAnsi="Times New Roman" w:cs="Times New Roman"/>
          <w:sz w:val="24"/>
          <w:szCs w:val="24"/>
        </w:rPr>
        <w:t>(по очереди загибают пальцы одной руки, начиная с мизинца, помогая указательным пальцем другой руки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4"/>
          <w:rFonts w:ascii="Times New Roman" w:hAnsi="Times New Roman" w:cs="Times New Roman"/>
          <w:sz w:val="24"/>
          <w:szCs w:val="24"/>
        </w:rPr>
        <w:t>1,2,3,4,5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4"/>
          <w:rFonts w:ascii="Times New Roman" w:hAnsi="Times New Roman" w:cs="Times New Roman"/>
          <w:sz w:val="24"/>
          <w:szCs w:val="24"/>
        </w:rPr>
        <w:t>(Дети вращают кистью, которая сжата в кулак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4"/>
          <w:rFonts w:ascii="Times New Roman" w:hAnsi="Times New Roman" w:cs="Times New Roman"/>
          <w:sz w:val="24"/>
          <w:szCs w:val="24"/>
        </w:rPr>
        <w:t>Будем в космосе лететь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4"/>
          <w:rFonts w:ascii="Times New Roman" w:hAnsi="Times New Roman" w:cs="Times New Roman"/>
          <w:sz w:val="24"/>
          <w:szCs w:val="24"/>
        </w:rPr>
        <w:t>(по очереди разгибают пальцы, начиная с большого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4"/>
          <w:rFonts w:ascii="Times New Roman" w:hAnsi="Times New Roman" w:cs="Times New Roman"/>
          <w:sz w:val="24"/>
          <w:szCs w:val="24"/>
        </w:rPr>
        <w:t>1 – комета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4"/>
          <w:rFonts w:ascii="Times New Roman" w:hAnsi="Times New Roman" w:cs="Times New Roman"/>
          <w:sz w:val="24"/>
          <w:szCs w:val="24"/>
        </w:rPr>
        <w:lastRenderedPageBreak/>
        <w:t>2 – планета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4"/>
          <w:rFonts w:ascii="Times New Roman" w:hAnsi="Times New Roman" w:cs="Times New Roman"/>
          <w:sz w:val="24"/>
          <w:szCs w:val="24"/>
        </w:rPr>
        <w:t>3 – луноход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4"/>
          <w:rFonts w:ascii="Times New Roman" w:hAnsi="Times New Roman" w:cs="Times New Roman"/>
          <w:sz w:val="24"/>
          <w:szCs w:val="24"/>
        </w:rPr>
        <w:t>4 – звездолет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4"/>
          <w:rFonts w:ascii="Times New Roman" w:hAnsi="Times New Roman" w:cs="Times New Roman"/>
          <w:sz w:val="24"/>
          <w:szCs w:val="24"/>
        </w:rPr>
        <w:t>5 – земля,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4"/>
          <w:rFonts w:ascii="Times New Roman" w:hAnsi="Times New Roman" w:cs="Times New Roman"/>
          <w:sz w:val="24"/>
          <w:szCs w:val="24"/>
        </w:rPr>
        <w:t>До свидания друзья! (машут кистью руки, как бы прощаясь)</w:t>
      </w:r>
    </w:p>
    <w:p w:rsidR="00484530" w:rsidRPr="00361F9A" w:rsidRDefault="00484530" w:rsidP="00361F9A">
      <w:pPr>
        <w:pStyle w:val="c1"/>
        <w:shd w:val="clear" w:color="auto" w:fill="FFFFFF"/>
        <w:spacing w:before="0" w:beforeAutospacing="0" w:after="0" w:afterAutospacing="0"/>
        <w:jc w:val="center"/>
      </w:pPr>
      <w:r w:rsidRPr="00361F9A">
        <w:rPr>
          <w:rStyle w:val="c6"/>
          <w:bCs/>
          <w:iCs/>
          <w:u w:val="single"/>
          <w:shd w:val="clear" w:color="auto" w:fill="FFFFFF"/>
        </w:rPr>
        <w:t>«1,2,3,4,5, в космос полетел отряд»</w:t>
      </w:r>
    </w:p>
    <w:p w:rsidR="00484530" w:rsidRPr="00361F9A" w:rsidRDefault="00484530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3"/>
          <w:shd w:val="clear" w:color="auto" w:fill="FFFFFF"/>
        </w:rPr>
        <w:t>Раз, два, три, четыре, пять –(По одному загибают пальцы на обеих руках)</w:t>
      </w:r>
    </w:p>
    <w:p w:rsidR="00484530" w:rsidRPr="00361F9A" w:rsidRDefault="00484530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3"/>
          <w:shd w:val="clear" w:color="auto" w:fill="FFFFFF"/>
        </w:rPr>
        <w:t>В космос полетел отряд. (Соединяют ладошки вместе, поднимают руки вверх)</w:t>
      </w:r>
    </w:p>
    <w:p w:rsidR="00484530" w:rsidRPr="00361F9A" w:rsidRDefault="00484530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3"/>
          <w:shd w:val="clear" w:color="auto" w:fill="FFFFFF"/>
        </w:rPr>
        <w:t>Командир в бинокль глядит, (Пальцы обеих рук соединяются с большими, образуя «бинокль»)</w:t>
      </w:r>
    </w:p>
    <w:p w:rsidR="00484530" w:rsidRPr="00361F9A" w:rsidRDefault="00484530" w:rsidP="00361F9A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shd w:val="clear" w:color="auto" w:fill="FFFFFF"/>
        </w:rPr>
      </w:pPr>
      <w:r w:rsidRPr="00361F9A">
        <w:rPr>
          <w:rStyle w:val="c3"/>
          <w:shd w:val="clear" w:color="auto" w:fill="FFFFFF"/>
        </w:rPr>
        <w:t xml:space="preserve">Что он видит впереди? </w:t>
      </w:r>
    </w:p>
    <w:p w:rsidR="00484530" w:rsidRPr="00361F9A" w:rsidRDefault="00484530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3"/>
          <w:shd w:val="clear" w:color="auto" w:fill="FFFFFF"/>
        </w:rPr>
        <w:t>Солнце, планеты, спутники, кометы,(Загибают пальцы обеих рук)</w:t>
      </w:r>
    </w:p>
    <w:p w:rsidR="00484530" w:rsidRPr="00361F9A" w:rsidRDefault="00484530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3"/>
          <w:shd w:val="clear" w:color="auto" w:fill="FFFFFF"/>
        </w:rPr>
        <w:t>Поднимает руки в вышину, (Поднимаем руки вверх)</w:t>
      </w:r>
    </w:p>
    <w:p w:rsidR="00484530" w:rsidRPr="00361F9A" w:rsidRDefault="00484530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3"/>
          <w:shd w:val="clear" w:color="auto" w:fill="FFFFFF"/>
        </w:rPr>
        <w:t>Видит желтую луну. (Показываем круг)</w:t>
      </w:r>
    </w:p>
    <w:p w:rsidR="00484530" w:rsidRPr="00361F9A" w:rsidRDefault="00484530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3"/>
          <w:shd w:val="clear" w:color="auto" w:fill="FFFFFF"/>
        </w:rPr>
        <w:t>В космосе сквозь толщу лет(Сжимают и разжимают пальцы рук)</w:t>
      </w:r>
    </w:p>
    <w:p w:rsidR="00484530" w:rsidRPr="00361F9A" w:rsidRDefault="00484530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3"/>
          <w:shd w:val="clear" w:color="auto" w:fill="FFFFFF"/>
        </w:rPr>
        <w:t>Ледяной летит объект.(Поднимают сжатый кулак, наклоняют вправо-влево)</w:t>
      </w:r>
    </w:p>
    <w:p w:rsidR="00484530" w:rsidRPr="00361F9A" w:rsidRDefault="00484530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3"/>
          <w:shd w:val="clear" w:color="auto" w:fill="FFFFFF"/>
        </w:rPr>
        <w:t>Хвост его-полоска света, (К кулаку присоединяют раскрытые пальцы второй руки-«хвост»)</w:t>
      </w:r>
    </w:p>
    <w:p w:rsidR="00484530" w:rsidRPr="00361F9A" w:rsidRDefault="00484530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3"/>
          <w:shd w:val="clear" w:color="auto" w:fill="FFFFFF"/>
        </w:rPr>
        <w:t>А зовут объект комета.(Сжимают и разжимают пальцы рук) </w:t>
      </w:r>
    </w:p>
    <w:p w:rsidR="00484530" w:rsidRPr="00361F9A" w:rsidRDefault="00484530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3"/>
          <w:shd w:val="clear" w:color="auto" w:fill="FFFFFF"/>
        </w:rPr>
        <w:t>Посмотрите, луноход</w:t>
      </w:r>
    </w:p>
    <w:p w:rsidR="00484530" w:rsidRPr="00361F9A" w:rsidRDefault="00484530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3"/>
          <w:shd w:val="clear" w:color="auto" w:fill="FFFFFF"/>
        </w:rPr>
        <w:t>По Луне легко идет.</w:t>
      </w:r>
    </w:p>
    <w:p w:rsidR="00484530" w:rsidRPr="00361F9A" w:rsidRDefault="00484530" w:rsidP="00361F9A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shd w:val="clear" w:color="auto" w:fill="FFFFFF"/>
        </w:rPr>
      </w:pPr>
      <w:r w:rsidRPr="00361F9A">
        <w:rPr>
          <w:rStyle w:val="c3"/>
          <w:shd w:val="clear" w:color="auto" w:fill="FFFFFF"/>
        </w:rPr>
        <w:t xml:space="preserve">Он шагает очень важно, </w:t>
      </w:r>
    </w:p>
    <w:p w:rsidR="00484530" w:rsidRPr="00361F9A" w:rsidRDefault="00484530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3"/>
          <w:shd w:val="clear" w:color="auto" w:fill="FFFFFF"/>
        </w:rPr>
        <w:t>В нем сидит герой отважный. (ставят на стол подушечки пальцев обеих рук, переносят на руки часть веса, а затем как бы шагают по очереди правой и левой рукой. Повторяют четверостишие несколько раз).</w:t>
      </w:r>
      <w:r w:rsidRPr="00361F9A">
        <w:t xml:space="preserve"> </w:t>
      </w:r>
    </w:p>
    <w:p w:rsidR="00484530" w:rsidRPr="00361F9A" w:rsidRDefault="0055293C" w:rsidP="00361F9A">
      <w:pPr>
        <w:pStyle w:val="c1"/>
        <w:shd w:val="clear" w:color="auto" w:fill="FFFFFF"/>
        <w:spacing w:before="0" w:beforeAutospacing="0" w:after="0" w:afterAutospacing="0"/>
        <w:jc w:val="center"/>
      </w:pPr>
      <w:r w:rsidRPr="00361F9A">
        <w:rPr>
          <w:rStyle w:val="c6"/>
          <w:bCs/>
          <w:iCs/>
          <w:u w:val="single"/>
          <w:shd w:val="clear" w:color="auto" w:fill="FFFFFF"/>
        </w:rPr>
        <w:t xml:space="preserve"> </w:t>
      </w:r>
      <w:r w:rsidR="00484530" w:rsidRPr="00361F9A">
        <w:rPr>
          <w:rStyle w:val="c6"/>
          <w:bCs/>
          <w:iCs/>
          <w:u w:val="single"/>
          <w:shd w:val="clear" w:color="auto" w:fill="FFFFFF"/>
        </w:rPr>
        <w:t>«Космонавт»</w:t>
      </w:r>
    </w:p>
    <w:p w:rsidR="00484530" w:rsidRPr="00361F9A" w:rsidRDefault="00484530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3"/>
          <w:shd w:val="clear" w:color="auto" w:fill="FFFFFF"/>
        </w:rPr>
        <w:t>Утро – солнце всходит. (Поднимаем растопыренную ладошку).</w:t>
      </w:r>
    </w:p>
    <w:p w:rsidR="00484530" w:rsidRPr="00361F9A" w:rsidRDefault="00484530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3"/>
          <w:shd w:val="clear" w:color="auto" w:fill="FFFFFF"/>
        </w:rPr>
        <w:t>Ночь – луна приходит. (Поднимаем другую руку, пальцы полукругом – «месяц»). </w:t>
      </w:r>
    </w:p>
    <w:p w:rsidR="00484530" w:rsidRPr="00361F9A" w:rsidRDefault="00484530" w:rsidP="00361F9A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shd w:val="clear" w:color="auto" w:fill="FFFFFF"/>
        </w:rPr>
      </w:pPr>
      <w:r w:rsidRPr="00361F9A">
        <w:rPr>
          <w:rStyle w:val="c3"/>
          <w:shd w:val="clear" w:color="auto" w:fill="FFFFFF"/>
        </w:rPr>
        <w:t xml:space="preserve">Мы по глобусу шагаем, </w:t>
      </w:r>
    </w:p>
    <w:p w:rsidR="00484530" w:rsidRPr="00361F9A" w:rsidRDefault="00484530" w:rsidP="00361F9A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shd w:val="clear" w:color="auto" w:fill="FFFFFF"/>
        </w:rPr>
      </w:pPr>
      <w:r w:rsidRPr="00361F9A">
        <w:rPr>
          <w:rStyle w:val="c3"/>
          <w:shd w:val="clear" w:color="auto" w:fill="FFFFFF"/>
        </w:rPr>
        <w:t xml:space="preserve">Пальцы дружно поднимаем. </w:t>
      </w:r>
    </w:p>
    <w:p w:rsidR="00484530" w:rsidRPr="00361F9A" w:rsidRDefault="00484530" w:rsidP="00361F9A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shd w:val="clear" w:color="auto" w:fill="FFFFFF"/>
        </w:rPr>
      </w:pPr>
      <w:r w:rsidRPr="00361F9A">
        <w:rPr>
          <w:rStyle w:val="c3"/>
          <w:shd w:val="clear" w:color="auto" w:fill="FFFFFF"/>
        </w:rPr>
        <w:t xml:space="preserve">Перепрыгнули лесок, </w:t>
      </w:r>
    </w:p>
    <w:p w:rsidR="00484530" w:rsidRPr="00361F9A" w:rsidRDefault="00484530" w:rsidP="00361F9A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shd w:val="clear" w:color="auto" w:fill="FFFFFF"/>
        </w:rPr>
      </w:pPr>
      <w:r w:rsidRPr="00361F9A">
        <w:rPr>
          <w:rStyle w:val="c3"/>
          <w:shd w:val="clear" w:color="auto" w:fill="FFFFFF"/>
        </w:rPr>
        <w:t xml:space="preserve">На гору забрались, </w:t>
      </w:r>
    </w:p>
    <w:p w:rsidR="00484530" w:rsidRPr="00361F9A" w:rsidRDefault="00484530" w:rsidP="00361F9A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shd w:val="clear" w:color="auto" w:fill="FFFFFF"/>
        </w:rPr>
      </w:pPr>
      <w:r w:rsidRPr="00361F9A">
        <w:rPr>
          <w:rStyle w:val="c3"/>
          <w:shd w:val="clear" w:color="auto" w:fill="FFFFFF"/>
        </w:rPr>
        <w:t xml:space="preserve">Оказались в океане – </w:t>
      </w:r>
    </w:p>
    <w:p w:rsidR="00484530" w:rsidRPr="00361F9A" w:rsidRDefault="00484530" w:rsidP="00361F9A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shd w:val="clear" w:color="auto" w:fill="FFFFFF"/>
        </w:rPr>
      </w:pPr>
      <w:r w:rsidRPr="00361F9A">
        <w:rPr>
          <w:rStyle w:val="c3"/>
          <w:shd w:val="clear" w:color="auto" w:fill="FFFFFF"/>
        </w:rPr>
        <w:t xml:space="preserve">Вместе покупались. </w:t>
      </w:r>
    </w:p>
    <w:p w:rsidR="00484530" w:rsidRPr="00361F9A" w:rsidRDefault="00484530" w:rsidP="00361F9A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shd w:val="clear" w:color="auto" w:fill="FFFFFF"/>
        </w:rPr>
      </w:pPr>
      <w:r w:rsidRPr="00361F9A">
        <w:rPr>
          <w:rStyle w:val="c3"/>
          <w:shd w:val="clear" w:color="auto" w:fill="FFFFFF"/>
        </w:rPr>
        <w:t xml:space="preserve">Пошагали в Антарктиду, </w:t>
      </w:r>
    </w:p>
    <w:p w:rsidR="00484530" w:rsidRPr="00361F9A" w:rsidRDefault="00484530" w:rsidP="00361F9A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shd w:val="clear" w:color="auto" w:fill="FFFFFF"/>
        </w:rPr>
      </w:pPr>
      <w:r w:rsidRPr="00361F9A">
        <w:rPr>
          <w:rStyle w:val="c3"/>
          <w:shd w:val="clear" w:color="auto" w:fill="FFFFFF"/>
        </w:rPr>
        <w:t xml:space="preserve">Холодно, замерзли. </w:t>
      </w:r>
    </w:p>
    <w:p w:rsidR="00484530" w:rsidRPr="00361F9A" w:rsidRDefault="00484530" w:rsidP="00361F9A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shd w:val="clear" w:color="auto" w:fill="FFFFFF"/>
        </w:rPr>
      </w:pPr>
      <w:r w:rsidRPr="00361F9A">
        <w:rPr>
          <w:rStyle w:val="c3"/>
          <w:shd w:val="clear" w:color="auto" w:fill="FFFFFF"/>
        </w:rPr>
        <w:t xml:space="preserve">На ракету все мы сели – </w:t>
      </w:r>
    </w:p>
    <w:p w:rsidR="00484530" w:rsidRPr="00361F9A" w:rsidRDefault="00484530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3"/>
          <w:shd w:val="clear" w:color="auto" w:fill="FFFFFF"/>
        </w:rPr>
        <w:t>В космос улетели. (Выполняем движения по тексту).</w:t>
      </w:r>
    </w:p>
    <w:p w:rsidR="00484530" w:rsidRPr="00361F9A" w:rsidRDefault="0055293C" w:rsidP="00361F9A">
      <w:pPr>
        <w:pStyle w:val="c1"/>
        <w:shd w:val="clear" w:color="auto" w:fill="FFFFFF"/>
        <w:spacing w:before="0" w:beforeAutospacing="0" w:after="0" w:afterAutospacing="0"/>
        <w:jc w:val="center"/>
      </w:pPr>
      <w:r w:rsidRPr="00361F9A">
        <w:rPr>
          <w:rStyle w:val="c6"/>
          <w:bCs/>
          <w:iCs/>
          <w:u w:val="single"/>
          <w:shd w:val="clear" w:color="auto" w:fill="FFFFFF"/>
        </w:rPr>
        <w:t xml:space="preserve"> </w:t>
      </w:r>
      <w:r w:rsidR="00484530" w:rsidRPr="00361F9A">
        <w:rPr>
          <w:rStyle w:val="c6"/>
          <w:bCs/>
          <w:iCs/>
          <w:u w:val="single"/>
          <w:shd w:val="clear" w:color="auto" w:fill="FFFFFF"/>
        </w:rPr>
        <w:t>«Планеты»</w:t>
      </w:r>
    </w:p>
    <w:p w:rsidR="00484530" w:rsidRPr="00361F9A" w:rsidRDefault="00484530" w:rsidP="00361F9A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shd w:val="clear" w:color="auto" w:fill="FFFFFF"/>
        </w:rPr>
      </w:pPr>
      <w:r w:rsidRPr="00361F9A">
        <w:rPr>
          <w:rStyle w:val="c3"/>
          <w:shd w:val="clear" w:color="auto" w:fill="FFFFFF"/>
        </w:rPr>
        <w:t xml:space="preserve">В небе ясном солнце светит, </w:t>
      </w:r>
    </w:p>
    <w:p w:rsidR="00484530" w:rsidRPr="00361F9A" w:rsidRDefault="00484530" w:rsidP="00361F9A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shd w:val="clear" w:color="auto" w:fill="FFFFFF"/>
        </w:rPr>
      </w:pPr>
      <w:r w:rsidRPr="00361F9A">
        <w:rPr>
          <w:rStyle w:val="c3"/>
          <w:shd w:val="clear" w:color="auto" w:fill="FFFFFF"/>
        </w:rPr>
        <w:t>Космонавт летит в ракете.</w:t>
      </w:r>
    </w:p>
    <w:p w:rsidR="00484530" w:rsidRPr="00361F9A" w:rsidRDefault="00484530" w:rsidP="00361F9A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shd w:val="clear" w:color="auto" w:fill="FFFFFF"/>
        </w:rPr>
      </w:pPr>
      <w:r w:rsidRPr="00361F9A">
        <w:rPr>
          <w:rStyle w:val="c3"/>
          <w:shd w:val="clear" w:color="auto" w:fill="FFFFFF"/>
        </w:rPr>
        <w:t xml:space="preserve"> А внизу леса, поля – </w:t>
      </w:r>
    </w:p>
    <w:p w:rsidR="00484530" w:rsidRPr="00361F9A" w:rsidRDefault="00484530" w:rsidP="00361F9A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shd w:val="clear" w:color="auto" w:fill="FFFFFF"/>
        </w:rPr>
      </w:pPr>
      <w:r w:rsidRPr="00361F9A">
        <w:rPr>
          <w:rStyle w:val="c3"/>
          <w:shd w:val="clear" w:color="auto" w:fill="FFFFFF"/>
        </w:rPr>
        <w:t>Расстилается земля.(Выполняем движения по тексту). </w:t>
      </w:r>
    </w:p>
    <w:p w:rsidR="00484530" w:rsidRPr="00361F9A" w:rsidRDefault="00484530" w:rsidP="00361F9A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shd w:val="clear" w:color="auto" w:fill="FFFFFF"/>
        </w:rPr>
      </w:pPr>
      <w:r w:rsidRPr="00361F9A">
        <w:rPr>
          <w:rStyle w:val="c3"/>
          <w:shd w:val="clear" w:color="auto" w:fill="FFFFFF"/>
        </w:rPr>
        <w:t>На Луне есть звездочет</w:t>
      </w:r>
    </w:p>
    <w:p w:rsidR="00484530" w:rsidRPr="00361F9A" w:rsidRDefault="00484530" w:rsidP="00361F9A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shd w:val="clear" w:color="auto" w:fill="FFFFFF"/>
        </w:rPr>
      </w:pPr>
      <w:r w:rsidRPr="00361F9A">
        <w:rPr>
          <w:rStyle w:val="c3"/>
          <w:shd w:val="clear" w:color="auto" w:fill="FFFFFF"/>
        </w:rPr>
        <w:t xml:space="preserve"> Он ведет планет учет: </w:t>
      </w:r>
    </w:p>
    <w:p w:rsidR="00484530" w:rsidRPr="00361F9A" w:rsidRDefault="00484530" w:rsidP="00361F9A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shd w:val="clear" w:color="auto" w:fill="FFFFFF"/>
        </w:rPr>
      </w:pPr>
      <w:r w:rsidRPr="00361F9A">
        <w:rPr>
          <w:rStyle w:val="c3"/>
          <w:shd w:val="clear" w:color="auto" w:fill="FFFFFF"/>
        </w:rPr>
        <w:t xml:space="preserve">Меркурий - раз, </w:t>
      </w:r>
    </w:p>
    <w:p w:rsidR="00484530" w:rsidRPr="00361F9A" w:rsidRDefault="00484530" w:rsidP="00361F9A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shd w:val="clear" w:color="auto" w:fill="FFFFFF"/>
        </w:rPr>
      </w:pPr>
      <w:r w:rsidRPr="00361F9A">
        <w:rPr>
          <w:rStyle w:val="c3"/>
          <w:shd w:val="clear" w:color="auto" w:fill="FFFFFF"/>
        </w:rPr>
        <w:t xml:space="preserve">Венера - два-с, </w:t>
      </w:r>
    </w:p>
    <w:p w:rsidR="00484530" w:rsidRPr="00361F9A" w:rsidRDefault="00484530" w:rsidP="00361F9A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shd w:val="clear" w:color="auto" w:fill="FFFFFF"/>
        </w:rPr>
      </w:pPr>
      <w:r w:rsidRPr="00361F9A">
        <w:rPr>
          <w:rStyle w:val="c3"/>
          <w:shd w:val="clear" w:color="auto" w:fill="FFFFFF"/>
        </w:rPr>
        <w:t xml:space="preserve">Три - Земля, </w:t>
      </w:r>
    </w:p>
    <w:p w:rsidR="00484530" w:rsidRPr="00361F9A" w:rsidRDefault="00484530" w:rsidP="00361F9A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shd w:val="clear" w:color="auto" w:fill="FFFFFF"/>
        </w:rPr>
      </w:pPr>
      <w:r w:rsidRPr="00361F9A">
        <w:rPr>
          <w:rStyle w:val="c3"/>
          <w:shd w:val="clear" w:color="auto" w:fill="FFFFFF"/>
        </w:rPr>
        <w:t xml:space="preserve">Четыре - Марс </w:t>
      </w:r>
    </w:p>
    <w:p w:rsidR="00484530" w:rsidRPr="00361F9A" w:rsidRDefault="00484530" w:rsidP="00361F9A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shd w:val="clear" w:color="auto" w:fill="FFFFFF"/>
        </w:rPr>
      </w:pPr>
      <w:r w:rsidRPr="00361F9A">
        <w:rPr>
          <w:rStyle w:val="c3"/>
          <w:shd w:val="clear" w:color="auto" w:fill="FFFFFF"/>
        </w:rPr>
        <w:t xml:space="preserve">Пять - Юпитер, </w:t>
      </w:r>
    </w:p>
    <w:p w:rsidR="00484530" w:rsidRPr="00361F9A" w:rsidRDefault="00484530" w:rsidP="00361F9A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shd w:val="clear" w:color="auto" w:fill="FFFFFF"/>
        </w:rPr>
      </w:pPr>
      <w:r w:rsidRPr="00361F9A">
        <w:rPr>
          <w:rStyle w:val="c3"/>
          <w:shd w:val="clear" w:color="auto" w:fill="FFFFFF"/>
        </w:rPr>
        <w:t>Шесть - Сатурн,</w:t>
      </w:r>
    </w:p>
    <w:p w:rsidR="00484530" w:rsidRPr="00361F9A" w:rsidRDefault="00484530" w:rsidP="00361F9A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shd w:val="clear" w:color="auto" w:fill="FFFFFF"/>
        </w:rPr>
      </w:pPr>
      <w:r w:rsidRPr="00361F9A">
        <w:rPr>
          <w:rStyle w:val="c3"/>
          <w:shd w:val="clear" w:color="auto" w:fill="FFFFFF"/>
        </w:rPr>
        <w:t xml:space="preserve"> Семь - Уран, </w:t>
      </w:r>
    </w:p>
    <w:p w:rsidR="00484530" w:rsidRPr="00361F9A" w:rsidRDefault="00484530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3"/>
          <w:shd w:val="clear" w:color="auto" w:fill="FFFFFF"/>
        </w:rPr>
        <w:lastRenderedPageBreak/>
        <w:t>Восьмой - Нептун. (На каждую строчку загибаем пальчик)</w:t>
      </w:r>
    </w:p>
    <w:p w:rsidR="00484530" w:rsidRPr="00361F9A" w:rsidRDefault="001C5AF5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rPr>
          <w:iCs/>
        </w:rPr>
        <w:t xml:space="preserve"> </w:t>
      </w:r>
      <w:r w:rsidR="00484530" w:rsidRPr="00361F9A">
        <w:rPr>
          <w:iCs/>
        </w:rPr>
        <w:t>«Комета»</w:t>
      </w:r>
      <w:r w:rsidR="00484530" w:rsidRPr="00361F9A">
        <w:t>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 xml:space="preserve">В космосе сквозь толщу лет, </w:t>
      </w:r>
      <w:r w:rsidRPr="00361F9A">
        <w:rPr>
          <w:iCs/>
        </w:rPr>
        <w:t>(Сжимают и разжимают пальцы рук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 xml:space="preserve">Ледяной летит объект. </w:t>
      </w:r>
      <w:r w:rsidRPr="00361F9A">
        <w:rPr>
          <w:iCs/>
        </w:rPr>
        <w:t>(Поднимают сжатый кулак, наклоняют вправо-влево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Хвост его - полоска света, (К кулаку присоединяют раскрытые пальцы второй руки - хвост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А зовут объект комета. (Сжимают и разжимают пальцы рук</w:t>
      </w:r>
    </w:p>
    <w:p w:rsidR="00484530" w:rsidRPr="00361F9A" w:rsidRDefault="00484530" w:rsidP="00361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"Луноход"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Посмотрите, луноход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По Луне легко идет.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Он шагает очень важно,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ем сидит герой отважный.(шагают по очереди правой и левой рукой.) 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Мы по глобусу шагаем,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Пальцы дружно поднимаем.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Перепрыгнули лесок,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На гору забрались,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лись в океане –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Вместе покупались.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Пошагали в Антарктиду,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Холодно, замерзли.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На ракету все мы сели –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В космос улетели.</w:t>
      </w:r>
    </w:p>
    <w:p w:rsidR="00484530" w:rsidRPr="001C5AF5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AF5">
        <w:rPr>
          <w:rFonts w:ascii="Times New Roman" w:hAnsi="Times New Roman" w:cs="Times New Roman"/>
          <w:b/>
          <w:bCs/>
          <w:sz w:val="24"/>
          <w:szCs w:val="24"/>
        </w:rPr>
        <w:t>«Игрушки»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Я с игрушками играю:</w:t>
      </w:r>
      <w:r w:rsidRPr="00361F9A">
        <w:rPr>
          <w:rStyle w:val="c4"/>
          <w:rFonts w:ascii="Times New Roman" w:hAnsi="Times New Roman" w:cs="Times New Roman"/>
          <w:iCs/>
          <w:sz w:val="24"/>
          <w:szCs w:val="24"/>
        </w:rPr>
        <w:t>(Руки перед собой, сжимаем-разжимаем пальцы обеих рук.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Мячик я тебе бросаю,</w:t>
      </w:r>
      <w:r w:rsidRPr="00361F9A">
        <w:rPr>
          <w:rStyle w:val="c4"/>
          <w:rFonts w:ascii="Times New Roman" w:hAnsi="Times New Roman" w:cs="Times New Roman"/>
          <w:iCs/>
          <w:sz w:val="24"/>
          <w:szCs w:val="24"/>
        </w:rPr>
        <w:t>(Протягиваем руки вперёд – «бросаем мяч».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 xml:space="preserve">Пирамидку собираю, </w:t>
      </w:r>
      <w:r w:rsidRPr="00361F9A">
        <w:rPr>
          <w:rStyle w:val="c4"/>
          <w:rFonts w:ascii="Times New Roman" w:hAnsi="Times New Roman" w:cs="Times New Roman"/>
          <w:iCs/>
          <w:sz w:val="24"/>
          <w:szCs w:val="24"/>
        </w:rPr>
        <w:t>(Прямые кисти ладонями вниз поочерёдно кладём друг на друга несколько раз.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Грузовик везде катаю.</w:t>
      </w:r>
      <w:r w:rsidRPr="00361F9A">
        <w:rPr>
          <w:rStyle w:val="c4"/>
          <w:rFonts w:ascii="Times New Roman" w:hAnsi="Times New Roman" w:cs="Times New Roman"/>
          <w:iCs/>
          <w:sz w:val="24"/>
          <w:szCs w:val="24"/>
        </w:rPr>
        <w:t>(Двигаем перед собой слегка раскрытой кистью правой руки – «катаем машинку».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bCs/>
          <w:sz w:val="24"/>
          <w:szCs w:val="24"/>
        </w:rPr>
        <w:t>«Игрушки»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Мой весёлый круглый мяч,</w:t>
      </w:r>
      <w:r w:rsidRPr="00361F9A">
        <w:rPr>
          <w:rStyle w:val="c4"/>
          <w:rFonts w:ascii="Times New Roman" w:hAnsi="Times New Roman" w:cs="Times New Roman"/>
          <w:iCs/>
          <w:sz w:val="24"/>
          <w:szCs w:val="24"/>
        </w:rPr>
        <w:t>(Одной рукой бьём по воображаемому мячу.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Щёки круглые не прячь!</w:t>
      </w:r>
      <w:r w:rsidRPr="00361F9A">
        <w:rPr>
          <w:rStyle w:val="c4"/>
          <w:rFonts w:ascii="Times New Roman" w:hAnsi="Times New Roman" w:cs="Times New Roman"/>
          <w:iCs/>
          <w:sz w:val="24"/>
          <w:szCs w:val="24"/>
        </w:rPr>
        <w:t>(Смена рук.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Я тебя поймаю,</w:t>
      </w:r>
      <w:r w:rsidRPr="00361F9A">
        <w:rPr>
          <w:rStyle w:val="c4"/>
          <w:rFonts w:ascii="Times New Roman" w:hAnsi="Times New Roman" w:cs="Times New Roman"/>
          <w:iCs/>
          <w:sz w:val="24"/>
          <w:szCs w:val="24"/>
        </w:rPr>
        <w:t>(Двумя руками, соединив одноимённые пальцы, показываем мяч.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 xml:space="preserve">В ручках покатаю! </w:t>
      </w:r>
      <w:r w:rsidRPr="00361F9A">
        <w:rPr>
          <w:rStyle w:val="c4"/>
          <w:rFonts w:ascii="Times New Roman" w:hAnsi="Times New Roman" w:cs="Times New Roman"/>
          <w:iCs/>
          <w:sz w:val="24"/>
          <w:szCs w:val="24"/>
        </w:rPr>
        <w:t>(Покатали воображаемый мяч между ладоней.)</w:t>
      </w:r>
    </w:p>
    <w:p w:rsidR="00484530" w:rsidRPr="00361F9A" w:rsidRDefault="001C5AF5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У Антошки есть игрушки»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У Антошки есть игрушки: 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Поочередно сгибают пальцы, начиная с большого)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Вот веселая лягушка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Вот железная машина. 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то мяч. Он из резины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ноцветная матрешка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с хвостом пушистым кошка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«Катины игрушки»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большом диване в ряд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Попеременно хлопают в ладоши , стучат кулаками.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уклы Танины сидят: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ва медведя, Буратино,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Загибают поочередно все пальцы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веселый Чиполино,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котенок, и слоненок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, два, три, четыре, пять.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(Разгибают поочередно все пальцы.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могаем нашей Тане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Попеременно хлопают в ладоши и стучат кулаками.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ы игрушки сосчитать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«Есть у нас игрушки»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Есть у нас игрушки: 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Хлопки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lastRenderedPageBreak/>
        <w:t>Пластмассовые погремушки, 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Встряхивают кулачки)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Мишка мягкий меховой, 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Сжимают и разжимают пальцы)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Мяч резиновый цветной, 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Делают шар из пальцев)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Кубик деревянный,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Солдатик оловянный, 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Руки сложить в круг перед собой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Шарик легкий надувной, 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Руки сложить в круг перед собой)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Я люблю играть с тобой. 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Хлопают в ладоши)</w:t>
      </w:r>
    </w:p>
    <w:p w:rsidR="00484530" w:rsidRPr="00361F9A" w:rsidRDefault="001C5AF5" w:rsidP="00361F9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84530" w:rsidRPr="00361F9A">
        <w:rPr>
          <w:rFonts w:ascii="Times New Roman" w:eastAsia="Times New Roman" w:hAnsi="Times New Roman" w:cs="Times New Roman"/>
          <w:bCs/>
          <w:sz w:val="24"/>
          <w:szCs w:val="24"/>
        </w:rPr>
        <w:t>«Матрёшки»</w:t>
      </w:r>
    </w:p>
    <w:p w:rsidR="00484530" w:rsidRPr="00361F9A" w:rsidRDefault="00484530" w:rsidP="00361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ы — красавицы матрёшки, 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Разжимаем кулачки</w:t>
      </w: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)</w:t>
      </w:r>
    </w:p>
    <w:p w:rsidR="00484530" w:rsidRPr="00361F9A" w:rsidRDefault="00484530" w:rsidP="00361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ноцветные одёжки, 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Шевелим пальчиками</w:t>
      </w: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)</w:t>
      </w:r>
    </w:p>
    <w:p w:rsidR="00484530" w:rsidRPr="00361F9A" w:rsidRDefault="00484530" w:rsidP="00361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 — Матрёна, два — Малаша, 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Загибаем поочерёдно пальцы</w:t>
      </w: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)</w:t>
      </w:r>
    </w:p>
    <w:p w:rsidR="00484530" w:rsidRPr="00361F9A" w:rsidRDefault="00484530" w:rsidP="00361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ила — три, четыре — Маша, Маргарита — это пять.</w:t>
      </w:r>
    </w:p>
    <w:p w:rsidR="00484530" w:rsidRPr="00361F9A" w:rsidRDefault="00484530" w:rsidP="00361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с нетрудно сосчитать. 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Сжимаем и разжимаем кулачки 2 раза</w:t>
      </w: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)</w:t>
      </w:r>
    </w:p>
    <w:p w:rsidR="00484530" w:rsidRPr="00361F9A" w:rsidRDefault="001C5AF5" w:rsidP="00361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4530"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«У Антошки есть игрушки.»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У Антошки есть игрушки: (Поочередно сгибают пальцы, начиная с большого)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Вот веселая лягушка.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Вот железная машина.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Это мяч. Он из резины.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Разноцветная матрешка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И с хвостом пушистым кошка.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4530" w:rsidRPr="001C5AF5" w:rsidRDefault="00484530" w:rsidP="00361F9A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1C5AF5">
        <w:rPr>
          <w:b/>
          <w:bCs/>
        </w:rPr>
        <w:t>Пальчиковая гимнастика на тему «ОСЕНЬ»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rPr>
          <w:bCs/>
        </w:rPr>
        <w:t>«Осень»: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</w:rPr>
        <w:t>Осень, осень,</w:t>
      </w:r>
      <w:r w:rsidRPr="00361F9A">
        <w:t> - трем ладошки друг о друга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</w:rPr>
        <w:t>Приходи!</w:t>
      </w:r>
      <w:r w:rsidRPr="00361F9A">
        <w:t> – по очереди сжимаем кулачки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</w:rPr>
        <w:t>Осень, осень,</w:t>
      </w:r>
      <w:r w:rsidRPr="00361F9A">
        <w:t> - трем ладошки друг о друга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</w:rPr>
        <w:t>Погляди! </w:t>
      </w:r>
      <w:r w:rsidRPr="00361F9A">
        <w:t>– положить ладошки на щеки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</w:rPr>
        <w:t>Листья желтые кружатся, </w:t>
      </w:r>
      <w:r w:rsidRPr="00361F9A">
        <w:t>- движение ладонями сверху вниз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</w:rPr>
        <w:t>Тихо на землю ложатся. –</w:t>
      </w:r>
      <w:r w:rsidRPr="00361F9A">
        <w:t> поглаживаем коленки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</w:rPr>
        <w:t>Солнце нас уже не греет, </w:t>
      </w:r>
      <w:r w:rsidRPr="00361F9A">
        <w:t>- по очереди сжимаем кулачки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</w:rPr>
        <w:t>Ветер дует все сильнее,</w:t>
      </w:r>
      <w:r w:rsidRPr="00361F9A">
        <w:t> - разводим одновременно ручки в разные стороны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</w:rPr>
        <w:t>К югу полетели птицы, </w:t>
      </w:r>
      <w:r w:rsidRPr="00361F9A">
        <w:t>- скрестить ручки и пошевелить пальчиками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</w:rPr>
        <w:t>Дождик к нам в окно стучится.</w:t>
      </w:r>
      <w:r w:rsidRPr="00361F9A">
        <w:t> – стучим пальчиками по ладошкам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</w:rPr>
        <w:t>Шапки, куртки надеваем </w:t>
      </w:r>
      <w:r w:rsidRPr="00361F9A">
        <w:t>– делаем вид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</w:rPr>
        <w:t>И ботинки обуваем </w:t>
      </w:r>
      <w:r w:rsidRPr="00361F9A">
        <w:t>– постучать ногами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</w:rPr>
        <w:t>Знаем месяцы: </w:t>
      </w:r>
      <w:r w:rsidRPr="00361F9A">
        <w:t>- похлопать ладошками по коленкам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</w:rPr>
        <w:t>Сентябрь, и Октябрь, и Ноябрь.</w:t>
      </w:r>
      <w:r w:rsidRPr="00361F9A">
        <w:t> - кулак, ребро, ладонь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rPr>
          <w:bCs/>
        </w:rPr>
        <w:t>«Осенние листья»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</w:rPr>
        <w:t>Раз, два, три, четыре, пять,</w:t>
      </w:r>
      <w:r w:rsidRPr="00361F9A">
        <w:t> - загибаем пальчики, начиная с большого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</w:rPr>
        <w:t>Будем листья собирать.</w:t>
      </w:r>
      <w:r w:rsidRPr="00361F9A">
        <w:t> - сжимаем и разжимаем кулачки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</w:rPr>
        <w:t>Листья березы, </w:t>
      </w:r>
      <w:r w:rsidRPr="00361F9A">
        <w:t>- загибаем пальчики, начиная с большого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</w:rPr>
        <w:t>Листья рябины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</w:rPr>
        <w:t>Листики тополя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</w:rPr>
        <w:t>Листья осины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</w:rPr>
        <w:t>Листики дуба мы соберем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</w:rPr>
        <w:t>Маме осенний букет отнесем</w:t>
      </w:r>
      <w:r w:rsidRPr="00361F9A">
        <w:t> – пальчики «шагают» по столу.</w:t>
      </w:r>
    </w:p>
    <w:p w:rsidR="00484530" w:rsidRPr="00361F9A" w:rsidRDefault="001C5AF5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rPr>
          <w:bCs/>
        </w:rPr>
        <w:t xml:space="preserve"> </w:t>
      </w:r>
      <w:r w:rsidR="00484530" w:rsidRPr="00361F9A">
        <w:rPr>
          <w:bCs/>
        </w:rPr>
        <w:t>«Мы идем в осенний лес» (И. Михеева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</w:rPr>
        <w:t>Мы идем в осенний лес. </w:t>
      </w:r>
      <w:r w:rsidRPr="00361F9A">
        <w:t>- маршируем на месте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</w:rPr>
        <w:t>А в лесу полно чудес!</w:t>
      </w:r>
      <w:r w:rsidRPr="00361F9A">
        <w:t> - разводим руки в стороны, «удивляемся»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</w:rPr>
        <w:t>Дождь вчера в лесу прошел </w:t>
      </w:r>
      <w:r w:rsidRPr="00361F9A">
        <w:t>– потряхиваем ладонями обеих рук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</w:rPr>
        <w:t>Это очень хорошо. </w:t>
      </w:r>
      <w:r w:rsidRPr="00361F9A">
        <w:t>- хлопаем в ладоши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</w:rPr>
        <w:lastRenderedPageBreak/>
        <w:t>Будем мы грибы искать</w:t>
      </w:r>
      <w:r w:rsidRPr="00361F9A">
        <w:t> – приставляем ладонь ко лбу, смотрят то в одну, то в другую сторону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</w:rPr>
        <w:t>И в корзинку собирать. </w:t>
      </w:r>
      <w:r w:rsidRPr="00361F9A">
        <w:t>- сводят руки перед собой в «корзинку»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</w:rPr>
        <w:t>Вот сидят маслята, </w:t>
      </w:r>
      <w:r w:rsidRPr="00361F9A">
        <w:t>- загибают по одному пальцу на обеих руках одновременно на каждое название грибочка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</w:rPr>
        <w:t>На пеньке – опята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</w:rPr>
        <w:t>А во мху – лисички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</w:rPr>
        <w:t>Дружные сестрички. </w:t>
      </w:r>
      <w:r w:rsidRPr="00361F9A">
        <w:t>- делают манящие движения руками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</w:rPr>
        <w:t>«Подосиновик, груздок, </w:t>
      </w:r>
      <w:r w:rsidRPr="00361F9A">
        <w:t>- грозят указательным пальцем правой руки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</w:rPr>
        <w:t>Полезайте в кузовок!</w:t>
      </w:r>
      <w:r w:rsidRPr="00361F9A">
        <w:t> – присесть, обнять себя руками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</w:rPr>
        <w:t>Ну, а ты, мухомор, </w:t>
      </w:r>
      <w:r w:rsidRPr="00361F9A">
        <w:t>- встаем, разводим руками в стороны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rPr>
          <w:iCs/>
        </w:rPr>
        <w:t>Украшай осенний бор!»</w:t>
      </w:r>
      <w:r w:rsidRPr="00361F9A">
        <w:rPr>
          <w:iCs/>
        </w:rPr>
        <w:br/>
      </w:r>
      <w:r w:rsidRPr="00361F9A">
        <w:rPr>
          <w:bCs/>
        </w:rPr>
        <w:t>«Осень, осень к нам пришла…»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</w:rPr>
        <w:t>Осень, осень к нам пришла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</w:rPr>
        <w:t>Дождь и ветер принесла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(Стучим пальцем левой руки по ладони правой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</w:rPr>
        <w:t>Кап-кап-кап, кап-кап-кап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</w:rPr>
        <w:t>Дождь и ветер принесла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</w:rPr>
        <w:t>Пожелтел зеленый сад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</w:rPr>
        <w:t>Листья кружатся, летят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(Трём ладонью о ладонь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</w:rPr>
        <w:t>Шу-шу-шу, шу-шу-шу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</w:rPr>
        <w:t>Листья кружатся, летят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</w:rPr>
        <w:t>Песни птичек не слышны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</w:rPr>
        <w:t>Подождем их до весны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(Кисти рук накрест, движения кистями рук вверх-вниз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</w:rPr>
        <w:t>Чик-чирик, чик-чирик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rPr>
          <w:iCs/>
        </w:rPr>
        <w:t>Подождем их до весны.</w:t>
      </w:r>
    </w:p>
    <w:p w:rsidR="00484530" w:rsidRPr="00361F9A" w:rsidRDefault="001C5AF5" w:rsidP="00361F9A">
      <w:pPr>
        <w:pStyle w:val="a3"/>
        <w:spacing w:before="0" w:beforeAutospacing="0" w:after="0" w:afterAutospacing="0"/>
        <w:jc w:val="center"/>
      </w:pPr>
      <w:r w:rsidRPr="00361F9A">
        <w:rPr>
          <w:bCs/>
        </w:rPr>
        <w:t xml:space="preserve"> </w:t>
      </w:r>
      <w:r w:rsidR="00484530" w:rsidRPr="00361F9A">
        <w:rPr>
          <w:bCs/>
        </w:rPr>
        <w:t>«Листья»</w:t>
      </w:r>
    </w:p>
    <w:p w:rsidR="00484530" w:rsidRPr="00361F9A" w:rsidRDefault="00484530" w:rsidP="00361F9A">
      <w:pPr>
        <w:pStyle w:val="a3"/>
        <w:spacing w:before="0" w:beforeAutospacing="0" w:after="0" w:afterAutospacing="0"/>
      </w:pPr>
      <w:r w:rsidRPr="00361F9A">
        <w:rPr>
          <w:iCs/>
        </w:rPr>
        <w:t>Ветер северный подул: с-с-с</w:t>
      </w:r>
      <w:r w:rsidRPr="00361F9A">
        <w:t> (дети шевелят всеми пальцами)</w:t>
      </w:r>
    </w:p>
    <w:p w:rsidR="00484530" w:rsidRPr="00361F9A" w:rsidRDefault="00484530" w:rsidP="00361F9A">
      <w:pPr>
        <w:pStyle w:val="a3"/>
        <w:spacing w:before="0" w:beforeAutospacing="0" w:after="0" w:afterAutospacing="0"/>
      </w:pPr>
      <w:r w:rsidRPr="00361F9A">
        <w:rPr>
          <w:iCs/>
        </w:rPr>
        <w:t>Все листочки с липы сдул</w:t>
      </w:r>
      <w:r w:rsidRPr="00361F9A">
        <w:t>… (подуть на пальцы)</w:t>
      </w:r>
    </w:p>
    <w:p w:rsidR="00484530" w:rsidRPr="00361F9A" w:rsidRDefault="00484530" w:rsidP="00361F9A">
      <w:pPr>
        <w:pStyle w:val="a3"/>
        <w:spacing w:before="0" w:beforeAutospacing="0" w:after="0" w:afterAutospacing="0"/>
      </w:pPr>
      <w:r w:rsidRPr="00361F9A">
        <w:rPr>
          <w:iCs/>
        </w:rPr>
        <w:t>Полетели, закружились</w:t>
      </w:r>
      <w:r w:rsidRPr="00361F9A">
        <w:t> (вращение кистями рук)</w:t>
      </w:r>
    </w:p>
    <w:p w:rsidR="00484530" w:rsidRPr="00361F9A" w:rsidRDefault="00484530" w:rsidP="00361F9A">
      <w:pPr>
        <w:pStyle w:val="a3"/>
        <w:spacing w:before="0" w:beforeAutospacing="0" w:after="0" w:afterAutospacing="0"/>
      </w:pPr>
      <w:r w:rsidRPr="00361F9A">
        <w:rPr>
          <w:iCs/>
        </w:rPr>
        <w:t>И на землю опустились</w:t>
      </w:r>
      <w:r w:rsidRPr="00361F9A">
        <w:t> (кладут пальцы на стол)</w:t>
      </w:r>
    </w:p>
    <w:p w:rsidR="00484530" w:rsidRPr="00361F9A" w:rsidRDefault="00484530" w:rsidP="00361F9A">
      <w:pPr>
        <w:pStyle w:val="a3"/>
        <w:spacing w:before="0" w:beforeAutospacing="0" w:after="0" w:afterAutospacing="0"/>
      </w:pPr>
      <w:r w:rsidRPr="00361F9A">
        <w:rPr>
          <w:iCs/>
        </w:rPr>
        <w:t>Дождик стал по ним стучать</w:t>
      </w:r>
      <w:r w:rsidRPr="00361F9A">
        <w:t>: (стучат пальцами по столу)</w:t>
      </w:r>
    </w:p>
    <w:p w:rsidR="00484530" w:rsidRPr="00361F9A" w:rsidRDefault="00484530" w:rsidP="00361F9A">
      <w:pPr>
        <w:pStyle w:val="a3"/>
        <w:spacing w:before="0" w:beforeAutospacing="0" w:after="0" w:afterAutospacing="0"/>
      </w:pPr>
      <w:r w:rsidRPr="00361F9A">
        <w:rPr>
          <w:iCs/>
        </w:rPr>
        <w:t>Кап-кап-кап, кап-кап-кап,</w:t>
      </w:r>
    </w:p>
    <w:p w:rsidR="00484530" w:rsidRPr="00361F9A" w:rsidRDefault="00484530" w:rsidP="00361F9A">
      <w:pPr>
        <w:pStyle w:val="a3"/>
        <w:spacing w:before="0" w:beforeAutospacing="0" w:after="0" w:afterAutospacing="0"/>
      </w:pPr>
      <w:r w:rsidRPr="00361F9A">
        <w:rPr>
          <w:iCs/>
        </w:rPr>
        <w:t>Град по ним заколотил</w:t>
      </w:r>
      <w:r w:rsidRPr="00361F9A">
        <w:t>, (стучат кулаками по столу)</w:t>
      </w:r>
    </w:p>
    <w:p w:rsidR="00484530" w:rsidRPr="00361F9A" w:rsidRDefault="00484530" w:rsidP="00361F9A">
      <w:pPr>
        <w:pStyle w:val="a3"/>
        <w:spacing w:before="0" w:beforeAutospacing="0" w:after="0" w:afterAutospacing="0"/>
      </w:pPr>
      <w:r w:rsidRPr="00361F9A">
        <w:rPr>
          <w:iCs/>
        </w:rPr>
        <w:t>Листья все насквозь побил.</w:t>
      </w:r>
    </w:p>
    <w:p w:rsidR="00484530" w:rsidRPr="00361F9A" w:rsidRDefault="00484530" w:rsidP="00361F9A">
      <w:pPr>
        <w:pStyle w:val="a3"/>
        <w:spacing w:before="0" w:beforeAutospacing="0" w:after="0" w:afterAutospacing="0"/>
      </w:pPr>
      <w:r w:rsidRPr="00361F9A">
        <w:rPr>
          <w:iCs/>
        </w:rPr>
        <w:t>Снег потом припорошил</w:t>
      </w:r>
      <w:r w:rsidRPr="00361F9A">
        <w:t>, (плавные движения кистями рук вперёд,</w:t>
      </w:r>
    </w:p>
    <w:p w:rsidR="00484530" w:rsidRPr="00361F9A" w:rsidRDefault="00484530" w:rsidP="00361F9A">
      <w:pPr>
        <w:pStyle w:val="a3"/>
        <w:spacing w:before="0" w:beforeAutospacing="0" w:after="0" w:afterAutospacing="0"/>
      </w:pPr>
      <w:r w:rsidRPr="00361F9A">
        <w:t>назад)</w:t>
      </w:r>
    </w:p>
    <w:p w:rsidR="00484530" w:rsidRPr="00361F9A" w:rsidRDefault="00484530" w:rsidP="00361F9A">
      <w:pPr>
        <w:pStyle w:val="a3"/>
        <w:spacing w:before="0" w:beforeAutospacing="0" w:after="0" w:afterAutospacing="0"/>
      </w:pPr>
      <w:r w:rsidRPr="00361F9A">
        <w:rPr>
          <w:iCs/>
        </w:rPr>
        <w:t>Одеялом их накрыл</w:t>
      </w:r>
      <w:r w:rsidRPr="00361F9A">
        <w:t>. (крепко прижать ладони к столу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«Вышел дождик погулять»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Раз, два, три, четыре, пять,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Вышел дождик погулять.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Шел неспешно, по привычке,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А куда ему спешить?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Вдруг читает на табличке: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«По газону не ходить!»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Дождь вздохнул тихонько: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- ОХ!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И ушел.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Газон засох.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Удары по столу пальчиками.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lastRenderedPageBreak/>
        <w:t>«Шагают»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Удары ладонями по столу.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Хлопок.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Хлопки по столу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«Осенний букет»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Пошли пальчики гулять(«Пробегают» пальчиками по бедрам к коленям.)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Стали листья собирать: (Поочередно прикасаются подушечками пальцев, начиная с указательного, к большому.)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Красный листик, желтый Листик… (Поочередно загибают пальцы)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А потом давай считать: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Один, два, три, четыре, пять!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Сколько листиков собрали?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Пять!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С листьями осенними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Будем мы играть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ОСЕНЬ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Раз, два, три, четыре, пять,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Будем листья собирать(загибаем пальчики, начиная с большого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Листья березы, (загибаем пальчики, начиная с большого)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Листья рябины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Листики тополя,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Листья осины,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Листики дуба мы соберём,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Маме осенний букет отнесём. . (сжимаем и разжимаем кулачки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iCs/>
          <w:sz w:val="24"/>
          <w:szCs w:val="24"/>
        </w:rPr>
        <w:t>«Вышли пальчики гулять»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Вышли пальчики гулять, (шагаем пальчиками по столу)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Стали листья собирать, (собираем листики в ручку)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Красный листик, (хлопаем в ладоши)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Жёлтый листик,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Будем их сейчас считать(загибаем пальчики)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Сколько листиков собрали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Раз, два, три, четыре, пять!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Можно с ними поиграть (поднимаем руки вверх, делаем «фонарики»)</w:t>
      </w:r>
    </w:p>
    <w:p w:rsidR="00484530" w:rsidRPr="00361F9A" w:rsidRDefault="001C5AF5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rPr>
          <w:iCs/>
          <w:bdr w:val="none" w:sz="0" w:space="0" w:color="auto" w:frame="1"/>
        </w:rPr>
        <w:t xml:space="preserve"> </w:t>
      </w:r>
      <w:r w:rsidR="00484530" w:rsidRPr="00361F9A">
        <w:rPr>
          <w:iCs/>
          <w:bdr w:val="none" w:sz="0" w:space="0" w:color="auto" w:frame="1"/>
        </w:rPr>
        <w:t>«</w:t>
      </w:r>
      <w:r w:rsidR="00484530" w:rsidRPr="00361F9A">
        <w:rPr>
          <w:rStyle w:val="a6"/>
          <w:b w:val="0"/>
          <w:iCs/>
          <w:bdr w:val="none" w:sz="0" w:space="0" w:color="auto" w:frame="1"/>
        </w:rPr>
        <w:t>Осень</w:t>
      </w:r>
      <w:r w:rsidR="00484530" w:rsidRPr="00361F9A">
        <w:rPr>
          <w:iCs/>
          <w:bdr w:val="none" w:sz="0" w:space="0" w:color="auto" w:frame="1"/>
        </w:rPr>
        <w:t>»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Ветер по лесу летал,</w:t>
      </w:r>
      <w:r w:rsidRPr="00361F9A">
        <w:rPr>
          <w:iCs/>
          <w:bdr w:val="none" w:sz="0" w:space="0" w:color="auto" w:frame="1"/>
        </w:rPr>
        <w:t>(Плавные, волнообразные движения ладонями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u w:val="single"/>
          <w:bdr w:val="none" w:sz="0" w:space="0" w:color="auto" w:frame="1"/>
        </w:rPr>
        <w:t>Ветер листики считал</w:t>
      </w:r>
      <w:r w:rsidRPr="00361F9A">
        <w:t>: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Вот дубовый,</w:t>
      </w:r>
      <w:r w:rsidRPr="00361F9A">
        <w:rPr>
          <w:iCs/>
          <w:bdr w:val="none" w:sz="0" w:space="0" w:color="auto" w:frame="1"/>
        </w:rPr>
        <w:t>(Загибаем по одному </w:t>
      </w:r>
      <w:r w:rsidRPr="00361F9A">
        <w:rPr>
          <w:rStyle w:val="a6"/>
          <w:b w:val="0"/>
          <w:iCs/>
          <w:bdr w:val="none" w:sz="0" w:space="0" w:color="auto" w:frame="1"/>
        </w:rPr>
        <w:t>пальчику на обеих руках</w:t>
      </w:r>
      <w:r w:rsidRPr="00361F9A">
        <w:rPr>
          <w:iCs/>
          <w:bdr w:val="none" w:sz="0" w:space="0" w:color="auto" w:frame="1"/>
        </w:rPr>
        <w:t>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Вот кленовый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Вот рябиновый резной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Вот с березки — золотой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Вот последний лист с осинки</w:t>
      </w:r>
      <w:r w:rsidRPr="00361F9A">
        <w:rPr>
          <w:iCs/>
          <w:bdr w:val="none" w:sz="0" w:space="0" w:color="auto" w:frame="1"/>
        </w:rPr>
        <w:t>(Спокойно укладываем ладони на стол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Ветер бросил на тропинку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rPr>
          <w:iCs/>
          <w:bdr w:val="none" w:sz="0" w:space="0" w:color="auto" w:frame="1"/>
        </w:rPr>
        <w:t>«</w:t>
      </w:r>
      <w:r w:rsidRPr="00361F9A">
        <w:rPr>
          <w:rStyle w:val="a6"/>
          <w:b w:val="0"/>
          <w:iCs/>
          <w:bdr w:val="none" w:sz="0" w:space="0" w:color="auto" w:frame="1"/>
        </w:rPr>
        <w:t>Осенние листья</w:t>
      </w:r>
      <w:r w:rsidRPr="00361F9A">
        <w:rPr>
          <w:iCs/>
          <w:bdr w:val="none" w:sz="0" w:space="0" w:color="auto" w:frame="1"/>
        </w:rPr>
        <w:t>»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Раз, два, три, четыре, пять.</w:t>
      </w:r>
      <w:r w:rsidRPr="00361F9A">
        <w:rPr>
          <w:iCs/>
          <w:bdr w:val="none" w:sz="0" w:space="0" w:color="auto" w:frame="1"/>
        </w:rPr>
        <w:t>(Загибают </w:t>
      </w:r>
      <w:r w:rsidRPr="00361F9A">
        <w:rPr>
          <w:rStyle w:val="a6"/>
          <w:b w:val="0"/>
          <w:iCs/>
          <w:bdr w:val="none" w:sz="0" w:space="0" w:color="auto" w:frame="1"/>
        </w:rPr>
        <w:t>пальчики</w:t>
      </w:r>
      <w:r w:rsidRPr="00361F9A">
        <w:rPr>
          <w:iCs/>
          <w:bdr w:val="none" w:sz="0" w:space="0" w:color="auto" w:frame="1"/>
        </w:rPr>
        <w:t>, начиная с большого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Будем листья собирать.</w:t>
      </w:r>
      <w:r w:rsidRPr="00361F9A">
        <w:rPr>
          <w:iCs/>
          <w:bdr w:val="none" w:sz="0" w:space="0" w:color="auto" w:frame="1"/>
        </w:rPr>
        <w:t>(Сжимают и разжимают кулачки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Листья березы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Листья рябины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Листики тополя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Листья осины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Листики дуба мы соберем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Маме </w:t>
      </w:r>
      <w:r w:rsidRPr="00361F9A">
        <w:rPr>
          <w:rStyle w:val="a6"/>
          <w:b w:val="0"/>
          <w:bdr w:val="none" w:sz="0" w:space="0" w:color="auto" w:frame="1"/>
        </w:rPr>
        <w:t>осенний букет отнесем</w:t>
      </w:r>
      <w:r w:rsidRPr="00361F9A">
        <w:t>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(</w:t>
      </w:r>
      <w:r w:rsidRPr="00361F9A">
        <w:rPr>
          <w:iCs/>
          <w:bdr w:val="none" w:sz="0" w:space="0" w:color="auto" w:frame="1"/>
        </w:rPr>
        <w:t>«Шагают»</w:t>
      </w:r>
      <w:r w:rsidRPr="00361F9A">
        <w:t> </w:t>
      </w:r>
      <w:r w:rsidRPr="00361F9A">
        <w:rPr>
          <w:rStyle w:val="a6"/>
          <w:b w:val="0"/>
          <w:bdr w:val="none" w:sz="0" w:space="0" w:color="auto" w:frame="1"/>
        </w:rPr>
        <w:t>пальчики по столу</w:t>
      </w:r>
      <w:r w:rsidRPr="00361F9A">
        <w:t>).</w:t>
      </w:r>
    </w:p>
    <w:p w:rsidR="00484530" w:rsidRPr="00361F9A" w:rsidRDefault="001C5AF5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rPr>
          <w:iCs/>
          <w:bdr w:val="none" w:sz="0" w:space="0" w:color="auto" w:frame="1"/>
        </w:rPr>
        <w:lastRenderedPageBreak/>
        <w:t xml:space="preserve"> </w:t>
      </w:r>
      <w:r w:rsidR="00484530" w:rsidRPr="00361F9A">
        <w:rPr>
          <w:iCs/>
          <w:bdr w:val="none" w:sz="0" w:space="0" w:color="auto" w:frame="1"/>
        </w:rPr>
        <w:t>«Грибы»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Мы сегодня рано встали,</w:t>
      </w:r>
      <w:r w:rsidRPr="00361F9A">
        <w:rPr>
          <w:iCs/>
          <w:bdr w:val="none" w:sz="0" w:space="0" w:color="auto" w:frame="1"/>
        </w:rPr>
        <w:t>(Сжимать, разжимать </w:t>
      </w:r>
      <w:r w:rsidRPr="00361F9A">
        <w:rPr>
          <w:rStyle w:val="a6"/>
          <w:b w:val="0"/>
          <w:iCs/>
          <w:bdr w:val="none" w:sz="0" w:space="0" w:color="auto" w:frame="1"/>
        </w:rPr>
        <w:t>пальцы на обеих руках</w:t>
      </w:r>
      <w:r w:rsidRPr="00361F9A">
        <w:rPr>
          <w:iCs/>
          <w:bdr w:val="none" w:sz="0" w:space="0" w:color="auto" w:frame="1"/>
        </w:rPr>
        <w:t>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За грибами в лес пошли.(Сжать кулаки, делать шагающие движения указательным и средним </w:t>
      </w:r>
      <w:r w:rsidRPr="00361F9A">
        <w:rPr>
          <w:rStyle w:val="a6"/>
          <w:b w:val="0"/>
          <w:bdr w:val="none" w:sz="0" w:space="0" w:color="auto" w:frame="1"/>
        </w:rPr>
        <w:t>пальцами</w:t>
      </w:r>
      <w:r w:rsidRPr="00361F9A">
        <w:t>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Грузди, рыжики, волнушки</w:t>
      </w:r>
      <w:r w:rsidRPr="00361F9A">
        <w:rPr>
          <w:iCs/>
          <w:bdr w:val="none" w:sz="0" w:space="0" w:color="auto" w:frame="1"/>
        </w:rPr>
        <w:t>(Сложить </w:t>
      </w:r>
      <w:r w:rsidRPr="00361F9A">
        <w:rPr>
          <w:rStyle w:val="a6"/>
          <w:b w:val="0"/>
          <w:iCs/>
          <w:bdr w:val="none" w:sz="0" w:space="0" w:color="auto" w:frame="1"/>
        </w:rPr>
        <w:t>пальцы обеих рук в щепоть</w:t>
      </w:r>
      <w:r w:rsidRPr="00361F9A">
        <w:rPr>
          <w:iCs/>
          <w:bdr w:val="none" w:sz="0" w:space="0" w:color="auto" w:frame="1"/>
        </w:rPr>
        <w:t>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В кузовочке принесли.</w:t>
      </w:r>
      <w:r w:rsidRPr="00361F9A">
        <w:rPr>
          <w:iCs/>
          <w:bdr w:val="none" w:sz="0" w:space="0" w:color="auto" w:frame="1"/>
        </w:rPr>
        <w:t>(Округлить ладони, соединить обе руки вместе, прикасаясь мизинцами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rPr>
          <w:iCs/>
          <w:bdr w:val="none" w:sz="0" w:space="0" w:color="auto" w:frame="1"/>
        </w:rPr>
        <w:t>«Перелетные птицы»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Снова </w:t>
      </w:r>
      <w:r w:rsidRPr="00361F9A">
        <w:rPr>
          <w:rStyle w:val="a6"/>
          <w:b w:val="0"/>
          <w:bdr w:val="none" w:sz="0" w:space="0" w:color="auto" w:frame="1"/>
        </w:rPr>
        <w:t>осень наступает</w:t>
      </w:r>
      <w:r w:rsidRPr="00361F9A">
        <w:t>.(Касаться стола подушечками </w:t>
      </w:r>
      <w:r w:rsidRPr="00361F9A">
        <w:rPr>
          <w:rStyle w:val="a6"/>
          <w:b w:val="0"/>
          <w:bdr w:val="none" w:sz="0" w:space="0" w:color="auto" w:frame="1"/>
        </w:rPr>
        <w:t>пальцев правой руки</w:t>
      </w:r>
      <w:r w:rsidRPr="00361F9A">
        <w:t>, начиная с большого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И до следующей весны(Касаться стола подушечками </w:t>
      </w:r>
      <w:r w:rsidRPr="00361F9A">
        <w:rPr>
          <w:rStyle w:val="a6"/>
          <w:b w:val="0"/>
          <w:bdr w:val="none" w:sz="0" w:space="0" w:color="auto" w:frame="1"/>
        </w:rPr>
        <w:t>пальцев левой руки</w:t>
      </w:r>
      <w:r w:rsidRPr="00361F9A">
        <w:t>, начиная с большого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В птичьих стаях улетают(Касаться стола подушечками </w:t>
      </w:r>
      <w:r w:rsidRPr="00361F9A">
        <w:rPr>
          <w:rStyle w:val="a6"/>
          <w:b w:val="0"/>
          <w:bdr w:val="none" w:sz="0" w:space="0" w:color="auto" w:frame="1"/>
        </w:rPr>
        <w:t>пальцев правой руки</w:t>
      </w:r>
      <w:r w:rsidRPr="00361F9A">
        <w:t>, начиная с большого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Ласточки, скворцы, грачи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Лебеди и журавли.(Касаться стола подушечками </w:t>
      </w:r>
      <w:r w:rsidRPr="00361F9A">
        <w:rPr>
          <w:rStyle w:val="a6"/>
          <w:b w:val="0"/>
          <w:bdr w:val="none" w:sz="0" w:space="0" w:color="auto" w:frame="1"/>
        </w:rPr>
        <w:t>пальцев левой руки</w:t>
      </w:r>
      <w:r w:rsidRPr="00361F9A">
        <w:t>, начиная с большого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rPr>
          <w:iCs/>
          <w:bdr w:val="none" w:sz="0" w:space="0" w:color="auto" w:frame="1"/>
        </w:rPr>
        <w:t>«</w:t>
      </w:r>
      <w:r w:rsidRPr="00361F9A">
        <w:rPr>
          <w:rStyle w:val="a6"/>
          <w:b w:val="0"/>
          <w:iCs/>
          <w:bdr w:val="none" w:sz="0" w:space="0" w:color="auto" w:frame="1"/>
        </w:rPr>
        <w:t>Осенняя одежда</w:t>
      </w:r>
      <w:r w:rsidRPr="00361F9A">
        <w:rPr>
          <w:iCs/>
          <w:bdr w:val="none" w:sz="0" w:space="0" w:color="auto" w:frame="1"/>
        </w:rPr>
        <w:t>»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Я одежду надеваю</w:t>
      </w:r>
      <w:r w:rsidRPr="00361F9A">
        <w:rPr>
          <w:iCs/>
          <w:bdr w:val="none" w:sz="0" w:space="0" w:color="auto" w:frame="1"/>
        </w:rPr>
        <w:t>(Поочередно соединять </w:t>
      </w:r>
      <w:r w:rsidRPr="00361F9A">
        <w:rPr>
          <w:rStyle w:val="a6"/>
          <w:b w:val="0"/>
          <w:iCs/>
          <w:bdr w:val="none" w:sz="0" w:space="0" w:color="auto" w:frame="1"/>
        </w:rPr>
        <w:t>пальцы</w:t>
      </w:r>
      <w:r w:rsidRPr="00361F9A">
        <w:rPr>
          <w:iCs/>
          <w:bdr w:val="none" w:sz="0" w:space="0" w:color="auto" w:frame="1"/>
        </w:rPr>
        <w:t> правой руки с большим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u w:val="single"/>
          <w:bdr w:val="none" w:sz="0" w:space="0" w:color="auto" w:frame="1"/>
        </w:rPr>
        <w:t>И ее вам называю</w:t>
      </w:r>
      <w:r w:rsidRPr="00361F9A">
        <w:t>:</w:t>
      </w:r>
      <w:r w:rsidRPr="00361F9A">
        <w:rPr>
          <w:iCs/>
          <w:bdr w:val="none" w:sz="0" w:space="0" w:color="auto" w:frame="1"/>
        </w:rPr>
        <w:t>(Поочередно соединять </w:t>
      </w:r>
      <w:r w:rsidRPr="00361F9A">
        <w:rPr>
          <w:rStyle w:val="a6"/>
          <w:b w:val="0"/>
          <w:iCs/>
          <w:bdr w:val="none" w:sz="0" w:space="0" w:color="auto" w:frame="1"/>
        </w:rPr>
        <w:t>пальцы</w:t>
      </w:r>
      <w:r w:rsidRPr="00361F9A">
        <w:rPr>
          <w:iCs/>
          <w:bdr w:val="none" w:sz="0" w:space="0" w:color="auto" w:frame="1"/>
        </w:rPr>
        <w:t> левой руки с большим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Майка, брюки, а еще</w:t>
      </w:r>
      <w:r w:rsidRPr="00361F9A">
        <w:rPr>
          <w:iCs/>
          <w:bdr w:val="none" w:sz="0" w:space="0" w:color="auto" w:frame="1"/>
        </w:rPr>
        <w:t>(Поочередно соединять </w:t>
      </w:r>
      <w:r w:rsidRPr="00361F9A">
        <w:rPr>
          <w:rStyle w:val="a6"/>
          <w:b w:val="0"/>
          <w:iCs/>
          <w:bdr w:val="none" w:sz="0" w:space="0" w:color="auto" w:frame="1"/>
        </w:rPr>
        <w:t>пальцы</w:t>
      </w:r>
      <w:r w:rsidRPr="00361F9A">
        <w:rPr>
          <w:iCs/>
          <w:bdr w:val="none" w:sz="0" w:space="0" w:color="auto" w:frame="1"/>
        </w:rPr>
        <w:t> правой руки с большим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Свитер, шарфик и </w:t>
      </w:r>
      <w:r w:rsidRPr="00361F9A">
        <w:rPr>
          <w:rStyle w:val="a6"/>
          <w:b w:val="0"/>
          <w:bdr w:val="none" w:sz="0" w:space="0" w:color="auto" w:frame="1"/>
        </w:rPr>
        <w:t>пальто</w:t>
      </w:r>
      <w:r w:rsidRPr="00361F9A">
        <w:t>.</w:t>
      </w:r>
      <w:r w:rsidRPr="00361F9A">
        <w:rPr>
          <w:iCs/>
          <w:bdr w:val="none" w:sz="0" w:space="0" w:color="auto" w:frame="1"/>
        </w:rPr>
        <w:t>(Поочередно соединять </w:t>
      </w:r>
      <w:r w:rsidRPr="00361F9A">
        <w:rPr>
          <w:rStyle w:val="a6"/>
          <w:b w:val="0"/>
          <w:iCs/>
          <w:bdr w:val="none" w:sz="0" w:space="0" w:color="auto" w:frame="1"/>
        </w:rPr>
        <w:t>пальцы</w:t>
      </w:r>
      <w:r w:rsidRPr="00361F9A">
        <w:rPr>
          <w:iCs/>
          <w:bdr w:val="none" w:sz="0" w:space="0" w:color="auto" w:frame="1"/>
        </w:rPr>
        <w:t> левой руки с большим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rPr>
          <w:iCs/>
          <w:bdr w:val="none" w:sz="0" w:space="0" w:color="auto" w:frame="1"/>
        </w:rPr>
        <w:t>«</w:t>
      </w:r>
      <w:r w:rsidRPr="00361F9A">
        <w:rPr>
          <w:rStyle w:val="a6"/>
          <w:b w:val="0"/>
          <w:iCs/>
          <w:bdr w:val="none" w:sz="0" w:space="0" w:color="auto" w:frame="1"/>
        </w:rPr>
        <w:t>Пальчики-братики</w:t>
      </w:r>
      <w:r w:rsidRPr="00361F9A">
        <w:rPr>
          <w:iCs/>
          <w:bdr w:val="none" w:sz="0" w:space="0" w:color="auto" w:frame="1"/>
        </w:rPr>
        <w:t>»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(движения по тексту, поочередно загибаем каждый </w:t>
      </w:r>
      <w:r w:rsidRPr="00361F9A">
        <w:rPr>
          <w:rStyle w:val="a6"/>
          <w:b w:val="0"/>
          <w:bdr w:val="none" w:sz="0" w:space="0" w:color="auto" w:frame="1"/>
        </w:rPr>
        <w:t>пальчик</w:t>
      </w:r>
      <w:r w:rsidRPr="00361F9A">
        <w:t>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Этот </w:t>
      </w:r>
      <w:r w:rsidRPr="00361F9A">
        <w:rPr>
          <w:rStyle w:val="a6"/>
          <w:b w:val="0"/>
          <w:bdr w:val="none" w:sz="0" w:space="0" w:color="auto" w:frame="1"/>
        </w:rPr>
        <w:t>пальчик в лес пошёл</w:t>
      </w:r>
      <w:r w:rsidRPr="00361F9A">
        <w:t>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Этот </w:t>
      </w:r>
      <w:r w:rsidRPr="00361F9A">
        <w:rPr>
          <w:rStyle w:val="a6"/>
          <w:b w:val="0"/>
          <w:bdr w:val="none" w:sz="0" w:space="0" w:color="auto" w:frame="1"/>
        </w:rPr>
        <w:t>пальчик гриб нашёл</w:t>
      </w:r>
      <w:r w:rsidRPr="00361F9A">
        <w:t>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Этот </w:t>
      </w:r>
      <w:r w:rsidRPr="00361F9A">
        <w:rPr>
          <w:rStyle w:val="a6"/>
          <w:b w:val="0"/>
          <w:bdr w:val="none" w:sz="0" w:space="0" w:color="auto" w:frame="1"/>
        </w:rPr>
        <w:t>пальчик чистить стал</w:t>
      </w:r>
      <w:r w:rsidRPr="00361F9A">
        <w:t>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Этот </w:t>
      </w:r>
      <w:r w:rsidRPr="00361F9A">
        <w:rPr>
          <w:rStyle w:val="a6"/>
          <w:b w:val="0"/>
          <w:bdr w:val="none" w:sz="0" w:space="0" w:color="auto" w:frame="1"/>
        </w:rPr>
        <w:t>пальчик жарить стал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Этот </w:t>
      </w:r>
      <w:r w:rsidRPr="00361F9A">
        <w:rPr>
          <w:rStyle w:val="a6"/>
          <w:b w:val="0"/>
          <w:bdr w:val="none" w:sz="0" w:space="0" w:color="auto" w:frame="1"/>
        </w:rPr>
        <w:t>пальчик всё – всё съел</w:t>
      </w:r>
      <w:r w:rsidRPr="00361F9A">
        <w:t>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От того и потолстел!</w:t>
      </w:r>
      <w:r w:rsidRPr="00361F9A">
        <w:rPr>
          <w:iCs/>
          <w:bdr w:val="none" w:sz="0" w:space="0" w:color="auto" w:frame="1"/>
        </w:rPr>
        <w:t>(сжимать, разжимать кулачки)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4530" w:rsidRPr="001C5AF5" w:rsidRDefault="00484530" w:rsidP="00361F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AF5">
        <w:rPr>
          <w:rStyle w:val="c7"/>
          <w:rFonts w:ascii="Times New Roman" w:hAnsi="Times New Roman" w:cs="Times New Roman"/>
          <w:b/>
          <w:bCs/>
          <w:sz w:val="24"/>
          <w:szCs w:val="24"/>
        </w:rPr>
        <w:t>Пальчиковая гимнастика по</w:t>
      </w:r>
      <w:r w:rsidR="008E125F" w:rsidRPr="001C5AF5">
        <w:rPr>
          <w:rStyle w:val="c7"/>
          <w:rFonts w:ascii="Times New Roman" w:hAnsi="Times New Roman" w:cs="Times New Roman"/>
          <w:b/>
          <w:bCs/>
          <w:sz w:val="24"/>
          <w:szCs w:val="24"/>
        </w:rPr>
        <w:t xml:space="preserve"> теме «</w:t>
      </w:r>
      <w:r w:rsidRPr="001C5AF5">
        <w:rPr>
          <w:rStyle w:val="c7"/>
          <w:rFonts w:ascii="Times New Roman" w:hAnsi="Times New Roman" w:cs="Times New Roman"/>
          <w:b/>
          <w:bCs/>
          <w:sz w:val="24"/>
          <w:szCs w:val="24"/>
        </w:rPr>
        <w:t xml:space="preserve"> ПДД.</w:t>
      </w:r>
      <w:r w:rsidR="008E125F" w:rsidRPr="001C5AF5">
        <w:rPr>
          <w:rStyle w:val="c7"/>
          <w:rFonts w:ascii="Times New Roman" w:hAnsi="Times New Roman" w:cs="Times New Roman"/>
          <w:b/>
          <w:bCs/>
          <w:sz w:val="24"/>
          <w:szCs w:val="24"/>
        </w:rPr>
        <w:t>»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Style w:val="c4"/>
          <w:rFonts w:ascii="Times New Roman" w:hAnsi="Times New Roman" w:cs="Times New Roman"/>
          <w:bCs/>
          <w:sz w:val="24"/>
          <w:szCs w:val="24"/>
        </w:rPr>
      </w:pPr>
      <w:r w:rsidRPr="00361F9A">
        <w:rPr>
          <w:rStyle w:val="c4"/>
          <w:rFonts w:ascii="Times New Roman" w:hAnsi="Times New Roman" w:cs="Times New Roman"/>
          <w:bCs/>
          <w:sz w:val="24"/>
          <w:szCs w:val="24"/>
        </w:rPr>
        <w:t>«Машины».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Style w:val="c8"/>
          <w:rFonts w:ascii="Times New Roman" w:hAnsi="Times New Roman" w:cs="Times New Roman"/>
          <w:sz w:val="24"/>
          <w:szCs w:val="24"/>
        </w:rPr>
      </w:pPr>
      <w:r w:rsidRPr="00361F9A">
        <w:rPr>
          <w:rStyle w:val="c8"/>
          <w:rFonts w:ascii="Times New Roman" w:hAnsi="Times New Roman" w:cs="Times New Roman"/>
          <w:sz w:val="24"/>
          <w:szCs w:val="24"/>
        </w:rPr>
        <w:t>Все машины по порядку,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Style w:val="c8"/>
          <w:rFonts w:ascii="Times New Roman" w:hAnsi="Times New Roman" w:cs="Times New Roman"/>
          <w:sz w:val="24"/>
          <w:szCs w:val="24"/>
        </w:rPr>
      </w:pPr>
      <w:r w:rsidRPr="00361F9A">
        <w:rPr>
          <w:rStyle w:val="c8"/>
          <w:rFonts w:ascii="Times New Roman" w:hAnsi="Times New Roman" w:cs="Times New Roman"/>
          <w:sz w:val="24"/>
          <w:szCs w:val="24"/>
        </w:rPr>
        <w:t>Подъезжают на заправку: (Обеими руками «крутят руль» перед собой).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Style w:val="c8"/>
          <w:rFonts w:ascii="Times New Roman" w:hAnsi="Times New Roman" w:cs="Times New Roman"/>
          <w:sz w:val="24"/>
          <w:szCs w:val="24"/>
        </w:rPr>
      </w:pPr>
      <w:r w:rsidRPr="00361F9A">
        <w:rPr>
          <w:rStyle w:val="c8"/>
          <w:rFonts w:ascii="Times New Roman" w:hAnsi="Times New Roman" w:cs="Times New Roman"/>
          <w:sz w:val="24"/>
          <w:szCs w:val="24"/>
        </w:rPr>
        <w:t>Бензовоз, мусоровоз,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Style w:val="c8"/>
          <w:rFonts w:ascii="Times New Roman" w:hAnsi="Times New Roman" w:cs="Times New Roman"/>
          <w:sz w:val="24"/>
          <w:szCs w:val="24"/>
        </w:rPr>
      </w:pPr>
      <w:r w:rsidRPr="00361F9A">
        <w:rPr>
          <w:rStyle w:val="c8"/>
          <w:rFonts w:ascii="Times New Roman" w:hAnsi="Times New Roman" w:cs="Times New Roman"/>
          <w:sz w:val="24"/>
          <w:szCs w:val="24"/>
        </w:rPr>
        <w:t>С молоком молоковоз,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Style w:val="c8"/>
          <w:rFonts w:ascii="Times New Roman" w:hAnsi="Times New Roman" w:cs="Times New Roman"/>
          <w:sz w:val="24"/>
          <w:szCs w:val="24"/>
        </w:rPr>
      </w:pPr>
      <w:r w:rsidRPr="00361F9A">
        <w:rPr>
          <w:rStyle w:val="c8"/>
          <w:rFonts w:ascii="Times New Roman" w:hAnsi="Times New Roman" w:cs="Times New Roman"/>
          <w:sz w:val="24"/>
          <w:szCs w:val="24"/>
        </w:rPr>
        <w:t>С хлебом свежим хлебовоз.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8"/>
          <w:rFonts w:ascii="Times New Roman" w:hAnsi="Times New Roman" w:cs="Times New Roman"/>
          <w:sz w:val="24"/>
          <w:szCs w:val="24"/>
        </w:rPr>
        <w:t>И тяжелый лесовоз. (Пальцами поочередно, начиная с мизинца, касаются ладошки).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Style w:val="c4"/>
          <w:rFonts w:ascii="Times New Roman" w:hAnsi="Times New Roman" w:cs="Times New Roman"/>
          <w:bCs/>
          <w:sz w:val="24"/>
          <w:szCs w:val="24"/>
        </w:rPr>
      </w:pPr>
      <w:r w:rsidRPr="00361F9A">
        <w:rPr>
          <w:rStyle w:val="c4"/>
          <w:rFonts w:ascii="Times New Roman" w:hAnsi="Times New Roman" w:cs="Times New Roman"/>
          <w:bCs/>
          <w:sz w:val="24"/>
          <w:szCs w:val="24"/>
        </w:rPr>
        <w:t>«Дорожных правил очень много».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Style w:val="c9"/>
          <w:rFonts w:ascii="Times New Roman" w:hAnsi="Times New Roman" w:cs="Times New Roman"/>
          <w:sz w:val="24"/>
          <w:szCs w:val="24"/>
        </w:rPr>
      </w:pPr>
      <w:r w:rsidRPr="00361F9A">
        <w:rPr>
          <w:rStyle w:val="c9"/>
          <w:rFonts w:ascii="Times New Roman" w:hAnsi="Times New Roman" w:cs="Times New Roman"/>
          <w:sz w:val="24"/>
          <w:szCs w:val="24"/>
        </w:rPr>
        <w:t>Дорожных правил очень много. («грозят» пальчиками)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Style w:val="c9"/>
          <w:rFonts w:ascii="Times New Roman" w:hAnsi="Times New Roman" w:cs="Times New Roman"/>
          <w:sz w:val="24"/>
          <w:szCs w:val="24"/>
        </w:rPr>
      </w:pPr>
      <w:r w:rsidRPr="00361F9A">
        <w:rPr>
          <w:rStyle w:val="c9"/>
          <w:rFonts w:ascii="Times New Roman" w:hAnsi="Times New Roman" w:cs="Times New Roman"/>
          <w:sz w:val="24"/>
          <w:szCs w:val="24"/>
        </w:rPr>
        <w:t>Раз - Внимание дорога! (загибают поочередно пальцы)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Style w:val="c9"/>
          <w:rFonts w:ascii="Times New Roman" w:hAnsi="Times New Roman" w:cs="Times New Roman"/>
          <w:sz w:val="24"/>
          <w:szCs w:val="24"/>
        </w:rPr>
      </w:pPr>
      <w:r w:rsidRPr="00361F9A">
        <w:rPr>
          <w:rStyle w:val="c9"/>
          <w:rFonts w:ascii="Times New Roman" w:hAnsi="Times New Roman" w:cs="Times New Roman"/>
          <w:sz w:val="24"/>
          <w:szCs w:val="24"/>
        </w:rPr>
        <w:t>Два - сигналы светофора,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Style w:val="c9"/>
          <w:rFonts w:ascii="Times New Roman" w:hAnsi="Times New Roman" w:cs="Times New Roman"/>
          <w:sz w:val="24"/>
          <w:szCs w:val="24"/>
        </w:rPr>
      </w:pPr>
      <w:r w:rsidRPr="00361F9A">
        <w:rPr>
          <w:rStyle w:val="c9"/>
          <w:rFonts w:ascii="Times New Roman" w:hAnsi="Times New Roman" w:cs="Times New Roman"/>
          <w:sz w:val="24"/>
          <w:szCs w:val="24"/>
        </w:rPr>
        <w:t>Три – смотри дорожный знак,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Style w:val="c9"/>
          <w:rFonts w:ascii="Times New Roman" w:hAnsi="Times New Roman" w:cs="Times New Roman"/>
          <w:sz w:val="24"/>
          <w:szCs w:val="24"/>
        </w:rPr>
      </w:pPr>
      <w:r w:rsidRPr="00361F9A">
        <w:rPr>
          <w:rStyle w:val="c9"/>
          <w:rFonts w:ascii="Times New Roman" w:hAnsi="Times New Roman" w:cs="Times New Roman"/>
          <w:sz w:val="24"/>
          <w:szCs w:val="24"/>
        </w:rPr>
        <w:t>А четыре – «переход».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Style w:val="c9"/>
          <w:rFonts w:ascii="Times New Roman" w:hAnsi="Times New Roman" w:cs="Times New Roman"/>
          <w:sz w:val="24"/>
          <w:szCs w:val="24"/>
        </w:rPr>
      </w:pPr>
      <w:r w:rsidRPr="00361F9A">
        <w:rPr>
          <w:rStyle w:val="c9"/>
          <w:rFonts w:ascii="Times New Roman" w:hAnsi="Times New Roman" w:cs="Times New Roman"/>
          <w:sz w:val="24"/>
          <w:szCs w:val="24"/>
        </w:rPr>
        <w:t>Правила все надо знать (хлопки руками)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Style w:val="c9"/>
          <w:rFonts w:ascii="Times New Roman" w:hAnsi="Times New Roman" w:cs="Times New Roman"/>
          <w:sz w:val="24"/>
          <w:szCs w:val="24"/>
        </w:rPr>
      </w:pPr>
      <w:r w:rsidRPr="00361F9A">
        <w:rPr>
          <w:rStyle w:val="c9"/>
          <w:rFonts w:ascii="Times New Roman" w:hAnsi="Times New Roman" w:cs="Times New Roman"/>
          <w:sz w:val="24"/>
          <w:szCs w:val="24"/>
        </w:rPr>
        <w:t>И всегда их выполнять. (показывают «класс!» большим пальцем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center"/>
        <w:rPr>
          <w:rStyle w:val="c4"/>
          <w:rFonts w:ascii="Times New Roman" w:hAnsi="Times New Roman" w:cs="Times New Roman"/>
          <w:bCs/>
          <w:sz w:val="24"/>
          <w:szCs w:val="24"/>
        </w:rPr>
      </w:pPr>
      <w:r w:rsidRPr="00361F9A">
        <w:rPr>
          <w:rStyle w:val="c4"/>
          <w:rFonts w:ascii="Times New Roman" w:hAnsi="Times New Roman" w:cs="Times New Roman"/>
          <w:bCs/>
          <w:sz w:val="24"/>
          <w:szCs w:val="24"/>
        </w:rPr>
        <w:t>«Постовой».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Style w:val="c8"/>
          <w:rFonts w:ascii="Times New Roman" w:hAnsi="Times New Roman" w:cs="Times New Roman"/>
          <w:sz w:val="24"/>
          <w:szCs w:val="24"/>
        </w:rPr>
      </w:pPr>
      <w:r w:rsidRPr="00361F9A">
        <w:rPr>
          <w:rStyle w:val="c8"/>
          <w:rFonts w:ascii="Times New Roman" w:hAnsi="Times New Roman" w:cs="Times New Roman"/>
          <w:sz w:val="24"/>
          <w:szCs w:val="24"/>
        </w:rPr>
        <w:t>Постовой стоит упрямый (пальчики «шагают» по ладошке)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Style w:val="c8"/>
          <w:rFonts w:ascii="Times New Roman" w:hAnsi="Times New Roman" w:cs="Times New Roman"/>
          <w:sz w:val="24"/>
          <w:szCs w:val="24"/>
        </w:rPr>
      </w:pPr>
      <w:r w:rsidRPr="00361F9A">
        <w:rPr>
          <w:rStyle w:val="c8"/>
          <w:rFonts w:ascii="Times New Roman" w:hAnsi="Times New Roman" w:cs="Times New Roman"/>
          <w:sz w:val="24"/>
          <w:szCs w:val="24"/>
        </w:rPr>
        <w:t>Людям машет: Не ходи! («грозят» пальчиками)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Style w:val="c8"/>
          <w:rFonts w:ascii="Times New Roman" w:hAnsi="Times New Roman" w:cs="Times New Roman"/>
          <w:sz w:val="24"/>
          <w:szCs w:val="24"/>
        </w:rPr>
      </w:pPr>
      <w:r w:rsidRPr="00361F9A">
        <w:rPr>
          <w:rStyle w:val="c8"/>
          <w:rFonts w:ascii="Times New Roman" w:hAnsi="Times New Roman" w:cs="Times New Roman"/>
          <w:sz w:val="24"/>
          <w:szCs w:val="24"/>
        </w:rPr>
        <w:t>Здесь машины едут прямо, (руки перед собой, изображают руль)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Style w:val="c8"/>
          <w:rFonts w:ascii="Times New Roman" w:hAnsi="Times New Roman" w:cs="Times New Roman"/>
          <w:sz w:val="24"/>
          <w:szCs w:val="24"/>
        </w:rPr>
      </w:pPr>
      <w:r w:rsidRPr="00361F9A">
        <w:rPr>
          <w:rStyle w:val="c8"/>
          <w:rFonts w:ascii="Times New Roman" w:hAnsi="Times New Roman" w:cs="Times New Roman"/>
          <w:sz w:val="24"/>
          <w:szCs w:val="24"/>
        </w:rPr>
        <w:t>Пешеход, ты погоди! («грозят» пальчиками)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Style w:val="c8"/>
          <w:rFonts w:ascii="Times New Roman" w:hAnsi="Times New Roman" w:cs="Times New Roman"/>
          <w:sz w:val="24"/>
          <w:szCs w:val="24"/>
        </w:rPr>
      </w:pPr>
      <w:r w:rsidRPr="00361F9A">
        <w:rPr>
          <w:rStyle w:val="c8"/>
          <w:rFonts w:ascii="Times New Roman" w:hAnsi="Times New Roman" w:cs="Times New Roman"/>
          <w:sz w:val="24"/>
          <w:szCs w:val="24"/>
        </w:rPr>
        <w:t>Посмотрите: улыбнулся, (хлопают в ладоши)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Style w:val="c8"/>
          <w:rFonts w:ascii="Times New Roman" w:hAnsi="Times New Roman" w:cs="Times New Roman"/>
          <w:sz w:val="24"/>
          <w:szCs w:val="24"/>
        </w:rPr>
      </w:pPr>
      <w:r w:rsidRPr="00361F9A">
        <w:rPr>
          <w:rStyle w:val="c8"/>
          <w:rFonts w:ascii="Times New Roman" w:hAnsi="Times New Roman" w:cs="Times New Roman"/>
          <w:sz w:val="24"/>
          <w:szCs w:val="24"/>
        </w:rPr>
        <w:lastRenderedPageBreak/>
        <w:t>Приглашает нас идти. (пальчики «шагают» по ладошке)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Style w:val="c8"/>
          <w:rFonts w:ascii="Times New Roman" w:hAnsi="Times New Roman" w:cs="Times New Roman"/>
          <w:sz w:val="24"/>
          <w:szCs w:val="24"/>
        </w:rPr>
      </w:pPr>
      <w:r w:rsidRPr="00361F9A">
        <w:rPr>
          <w:rStyle w:val="c8"/>
          <w:rFonts w:ascii="Times New Roman" w:hAnsi="Times New Roman" w:cs="Times New Roman"/>
          <w:sz w:val="24"/>
          <w:szCs w:val="24"/>
        </w:rPr>
        <w:t>Вы, машины, не спешите (хлопки руками)</w:t>
      </w:r>
    </w:p>
    <w:p w:rsidR="00484530" w:rsidRPr="00361F9A" w:rsidRDefault="00484530" w:rsidP="00361F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8"/>
          <w:rFonts w:ascii="Times New Roman" w:hAnsi="Times New Roman" w:cs="Times New Roman"/>
          <w:sz w:val="24"/>
          <w:szCs w:val="24"/>
        </w:rPr>
        <w:t>Пешеходов пропустите! (прыжки на месте)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center"/>
      </w:pPr>
      <w:r w:rsidRPr="00361F9A">
        <w:rPr>
          <w:rStyle w:val="c8"/>
          <w:bCs/>
        </w:rPr>
        <w:t xml:space="preserve"> «Автомобиль»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</w:pPr>
      <w:r w:rsidRPr="00361F9A">
        <w:t>В «Автомобиль» друзья играли (сжимают и разжимают кулаки)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</w:pPr>
      <w:r w:rsidRPr="00361F9A">
        <w:t>Вот из чего его собрали: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</w:pPr>
      <w:r w:rsidRPr="00361F9A">
        <w:t>Двигатель, капот и фары (сгибают поочередно пальцы на руке)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</w:pPr>
      <w:r w:rsidRPr="00361F9A">
        <w:t>И колеса по две пары.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</w:pPr>
      <w:r w:rsidRPr="00361F9A">
        <w:t>Есть багажник для вещей,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</w:pPr>
      <w:r w:rsidRPr="00361F9A">
        <w:t>Бардачок – для мелочей.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</w:pPr>
      <w:r w:rsidRPr="00361F9A">
        <w:t>Есть в нем руль – для поворота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</w:pPr>
      <w:r w:rsidRPr="00361F9A">
        <w:t>И салон, где едет кто-то. (крутят руль)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</w:pPr>
      <w:r w:rsidRPr="00361F9A">
        <w:t>Есть и звуковой сигнал,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</w:pPr>
      <w:r w:rsidRPr="00361F9A">
        <w:t>Пешеход, чтоб услыхал.(хлопают в ладоши)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center"/>
      </w:pPr>
      <w:r w:rsidRPr="00361F9A">
        <w:rPr>
          <w:rStyle w:val="c8"/>
          <w:bCs/>
        </w:rPr>
        <w:t>«Мы пешеходы»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</w:pPr>
      <w:r w:rsidRPr="00361F9A">
        <w:t>Все пальчики водители (сжимают и разжимают кулаки)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</w:pPr>
      <w:r w:rsidRPr="00361F9A">
        <w:t>Машиной управляют! (крутят рули)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</w:pPr>
      <w:r w:rsidRPr="00361F9A">
        <w:t>А так все пешеходы («ходьба» двумя пальцами по столу)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</w:pPr>
      <w:r w:rsidRPr="00361F9A">
        <w:t>Идут и не скучают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</w:pPr>
      <w:r w:rsidRPr="00361F9A">
        <w:t>Идут по тротуару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</w:pPr>
      <w:r w:rsidRPr="00361F9A">
        <w:t>Все правилу верны!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</w:pPr>
      <w:r w:rsidRPr="00361F9A">
        <w:t>Все держатся лишь правой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</w:pPr>
      <w:r w:rsidRPr="00361F9A">
        <w:t>Лишь правой стороны.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center"/>
      </w:pPr>
      <w:r w:rsidRPr="00361F9A">
        <w:rPr>
          <w:rStyle w:val="c8"/>
          <w:bCs/>
        </w:rPr>
        <w:t>«Гонки»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</w:pPr>
      <w:r w:rsidRPr="00361F9A">
        <w:t>Дети берут в руки маленькую машинку.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</w:pPr>
      <w:r w:rsidRPr="00361F9A">
        <w:t>Раз, два, три, четыре, пять,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</w:pPr>
      <w:r w:rsidRPr="00361F9A">
        <w:t>Можно гонки начинать.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</w:pPr>
      <w:r w:rsidRPr="00361F9A">
        <w:t>По кругу, по кругу, вперед и назад.(водят машинку по каждому пальчику, по пальцам ,которые слегка согнуты)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</w:pPr>
      <w:r w:rsidRPr="00361F9A">
        <w:t>Но пальцы машинку мою тормозят.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</w:pPr>
      <w:r w:rsidRPr="00361F9A">
        <w:t>Закрылись.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</w:pPr>
      <w:r w:rsidRPr="00361F9A">
        <w:t>Машинка стоит в гараже.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</w:pPr>
      <w:r w:rsidRPr="00361F9A">
        <w:t>И фары погасли, не светят уже.(сжимают пальцы в кулак, заглядывают в маленькую щелочку в кулаке)</w:t>
      </w:r>
    </w:p>
    <w:p w:rsidR="00484530" w:rsidRPr="00361F9A" w:rsidRDefault="008E125F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rPr>
          <w:iCs/>
          <w:bdr w:val="none" w:sz="0" w:space="0" w:color="auto" w:frame="1"/>
        </w:rPr>
        <w:t xml:space="preserve"> </w:t>
      </w:r>
      <w:r w:rsidR="00484530" w:rsidRPr="00361F9A">
        <w:rPr>
          <w:iCs/>
          <w:bdr w:val="none" w:sz="0" w:space="0" w:color="auto" w:frame="1"/>
        </w:rPr>
        <w:t>«Едим в гости»</w:t>
      </w:r>
      <w:r w:rsidR="00484530" w:rsidRPr="00361F9A">
        <w:t>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Раз, два, три, четыре, пять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Едим в гости мы опять (</w:t>
      </w:r>
      <w:r w:rsidRPr="00361F9A">
        <w:rPr>
          <w:iCs/>
          <w:bdr w:val="none" w:sz="0" w:space="0" w:color="auto" w:frame="1"/>
        </w:rPr>
        <w:t>поочередное постукивание </w:t>
      </w:r>
      <w:r w:rsidRPr="00361F9A">
        <w:rPr>
          <w:rStyle w:val="a6"/>
          <w:b w:val="0"/>
          <w:iCs/>
          <w:bdr w:val="none" w:sz="0" w:space="0" w:color="auto" w:frame="1"/>
        </w:rPr>
        <w:t>пальцами по столу</w:t>
      </w:r>
      <w:r w:rsidRPr="00361F9A">
        <w:rPr>
          <w:iCs/>
          <w:bdr w:val="none" w:sz="0" w:space="0" w:color="auto" w:frame="1"/>
        </w:rPr>
        <w:t>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Раз - открой в машине дверь,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 xml:space="preserve">И внутри мы все теперь </w:t>
      </w:r>
      <w:r w:rsidRPr="00361F9A">
        <w:rPr>
          <w:iCs/>
          <w:bdr w:val="none" w:sz="0" w:space="0" w:color="auto" w:frame="1"/>
        </w:rPr>
        <w:t>(хлопок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Два – уж вместе детвора, разместилась у окна.</w:t>
      </w:r>
      <w:r w:rsidRPr="00361F9A">
        <w:rPr>
          <w:iCs/>
          <w:bdr w:val="none" w:sz="0" w:space="0" w:color="auto" w:frame="1"/>
        </w:rPr>
        <w:t>(соединяем ладошки вместе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Три – ты мама не забудь, меня в кресле пристегнуть.</w:t>
      </w:r>
      <w:r w:rsidRPr="00361F9A">
        <w:rPr>
          <w:iCs/>
          <w:bdr w:val="none" w:sz="0" w:space="0" w:color="auto" w:frame="1"/>
        </w:rPr>
        <w:t>(делаем руками замок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На четыре, и на пять – будем песни подпевать!</w:t>
      </w:r>
      <w:r w:rsidRPr="00361F9A">
        <w:rPr>
          <w:iCs/>
          <w:bdr w:val="none" w:sz="0" w:space="0" w:color="auto" w:frame="1"/>
        </w:rPr>
        <w:t>(хлопаем в ладошки)</w:t>
      </w:r>
    </w:p>
    <w:p w:rsidR="00484530" w:rsidRPr="00361F9A" w:rsidRDefault="00484530" w:rsidP="00361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"Транспорт"</w:t>
      </w:r>
    </w:p>
    <w:p w:rsidR="00484530" w:rsidRPr="00361F9A" w:rsidRDefault="00484530" w:rsidP="00361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Будем пальчики сгибать –</w:t>
      </w:r>
    </w:p>
    <w:p w:rsidR="00484530" w:rsidRPr="00361F9A" w:rsidRDefault="00484530" w:rsidP="00361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 xml:space="preserve"> Будем транспорт называть: </w:t>
      </w:r>
    </w:p>
    <w:p w:rsidR="00484530" w:rsidRPr="00361F9A" w:rsidRDefault="00484530" w:rsidP="00361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Автомобиль и вертолёт,</w:t>
      </w:r>
    </w:p>
    <w:p w:rsidR="00484530" w:rsidRPr="00361F9A" w:rsidRDefault="00484530" w:rsidP="00361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 xml:space="preserve"> Трамвай, метро и самолёт.</w:t>
      </w:r>
    </w:p>
    <w:p w:rsidR="00484530" w:rsidRPr="00361F9A" w:rsidRDefault="00484530" w:rsidP="00361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 xml:space="preserve"> Все пальцы мы в кулак зажали, </w:t>
      </w:r>
    </w:p>
    <w:p w:rsidR="00484530" w:rsidRPr="00361F9A" w:rsidRDefault="00484530" w:rsidP="00361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 xml:space="preserve">Все виды транспорта назвали. </w:t>
      </w:r>
    </w:p>
    <w:p w:rsidR="008E125F" w:rsidRPr="001C5AF5" w:rsidRDefault="008E125F" w:rsidP="00361F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AF5">
        <w:rPr>
          <w:rFonts w:ascii="Times New Roman" w:hAnsi="Times New Roman" w:cs="Times New Roman"/>
          <w:b/>
          <w:sz w:val="24"/>
          <w:szCs w:val="24"/>
        </w:rPr>
        <w:t>Пальчиковые гимнастики на тему «Посуда»</w:t>
      </w:r>
    </w:p>
    <w:p w:rsidR="00484530" w:rsidRPr="00361F9A" w:rsidRDefault="008E125F" w:rsidP="00361F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 xml:space="preserve"> </w:t>
      </w:r>
      <w:r w:rsidR="00484530" w:rsidRPr="00361F9A">
        <w:rPr>
          <w:rFonts w:ascii="Times New Roman" w:hAnsi="Times New Roman" w:cs="Times New Roman"/>
          <w:sz w:val="24"/>
          <w:szCs w:val="24"/>
        </w:rPr>
        <w:t>«Посуда»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Скачет сито по полям, (Чередование положений кулачки-ладони.)</w:t>
      </w:r>
    </w:p>
    <w:p w:rsidR="00484530" w:rsidRPr="00361F9A" w:rsidRDefault="00484530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lastRenderedPageBreak/>
        <w:t>А корыто по лугам. (Чередование положений ладони-замок.)</w:t>
      </w:r>
    </w:p>
    <w:p w:rsidR="00484530" w:rsidRPr="00361F9A" w:rsidRDefault="00484530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t>За лопатою метла</w:t>
      </w:r>
    </w:p>
    <w:p w:rsidR="00484530" w:rsidRPr="00361F9A" w:rsidRDefault="00484530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t>Вдоль по улице пошла. (пальчики здороваются.)</w:t>
      </w:r>
    </w:p>
    <w:p w:rsidR="00484530" w:rsidRPr="00361F9A" w:rsidRDefault="00484530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t>А за нею вилки, (Чередование положений</w:t>
      </w:r>
      <w:r w:rsidRPr="00361F9A">
        <w:rPr>
          <w:rStyle w:val="c4"/>
          <w:iCs/>
        </w:rPr>
        <w:t>«коза»</w:t>
      </w:r>
      <w:r w:rsidRPr="00361F9A">
        <w:t>-ладони.)</w:t>
      </w:r>
    </w:p>
    <w:p w:rsidR="00484530" w:rsidRPr="00361F9A" w:rsidRDefault="00484530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t>Рюмки да бутылки, </w:t>
      </w:r>
    </w:p>
    <w:p w:rsidR="00484530" w:rsidRPr="00361F9A" w:rsidRDefault="00484530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t>Чашки да ложки (Круговые движения.)</w:t>
      </w:r>
      <w:r w:rsidRPr="00361F9A">
        <w:rPr>
          <w:rStyle w:val="c4"/>
          <w:iCs/>
        </w:rPr>
        <w:t xml:space="preserve"> </w:t>
      </w:r>
    </w:p>
    <w:p w:rsidR="00484530" w:rsidRPr="00361F9A" w:rsidRDefault="00484530" w:rsidP="00361F9A">
      <w:pPr>
        <w:pStyle w:val="c1"/>
        <w:shd w:val="clear" w:color="auto" w:fill="FFFFFF"/>
        <w:spacing w:before="0" w:beforeAutospacing="0" w:after="0" w:afterAutospacing="0"/>
        <w:jc w:val="both"/>
      </w:pPr>
      <w:r w:rsidRPr="00361F9A">
        <w:t>Скачут по дорожке. (4 хлопка.)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  <w:rPr>
          <w:rStyle w:val="c8"/>
          <w:bCs/>
        </w:rPr>
      </w:pPr>
      <w:r w:rsidRPr="00361F9A">
        <w:t>Раз, два, три, четыре – мы посуду </w:t>
      </w:r>
      <w:r w:rsidRPr="00361F9A">
        <w:rPr>
          <w:rStyle w:val="c14"/>
          <w:u w:val="single"/>
        </w:rPr>
        <w:t>перемыли</w:t>
      </w:r>
      <w:r w:rsidRPr="00361F9A">
        <w:t>:</w:t>
      </w:r>
      <w:r w:rsidRPr="00361F9A">
        <w:rPr>
          <w:rStyle w:val="c8"/>
          <w:bCs/>
        </w:rPr>
        <w:t xml:space="preserve"> 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8"/>
          <w:bCs/>
        </w:rPr>
        <w:t xml:space="preserve">(Пальчики поочерёдно </w:t>
      </w:r>
      <w:r w:rsidRPr="00361F9A">
        <w:rPr>
          <w:rStyle w:val="c4"/>
          <w:iCs/>
        </w:rPr>
        <w:t>«здороваются»</w:t>
      </w:r>
      <w:r w:rsidRPr="00361F9A">
        <w:t> с большим </w:t>
      </w:r>
      <w:r w:rsidRPr="00361F9A">
        <w:rPr>
          <w:rStyle w:val="c8"/>
          <w:bCs/>
        </w:rPr>
        <w:t>пальцем)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</w:pPr>
      <w:r w:rsidRPr="00361F9A">
        <w:t>Чайник, чашку, ковшик, ложку,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</w:pPr>
      <w:r w:rsidRPr="00361F9A">
        <w:t>И большую поварёшку.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</w:pPr>
      <w:r w:rsidRPr="00361F9A">
        <w:rPr>
          <w:rStyle w:val="c14"/>
          <w:u w:val="single"/>
        </w:rPr>
        <w:t>Мы посуду перемыли</w:t>
      </w:r>
      <w:r w:rsidRPr="00361F9A">
        <w:t>: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</w:pPr>
      <w:r w:rsidRPr="00361F9A">
        <w:t>Чашку даже не разбили,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</w:pPr>
      <w:r w:rsidRPr="00361F9A">
        <w:t>Ковшик тоже не сломался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</w:pPr>
      <w:r w:rsidRPr="00361F9A">
        <w:t>Нос у чайника остался.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</w:pPr>
      <w:r w:rsidRPr="00361F9A">
        <w:t>Ложка чудом уцелела.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</w:pPr>
      <w:r w:rsidRPr="00361F9A">
        <w:t>Мы посуду моем смело.</w:t>
      </w:r>
    </w:p>
    <w:p w:rsidR="00484530" w:rsidRPr="00361F9A" w:rsidRDefault="001C5AF5" w:rsidP="00361F9A">
      <w:pPr>
        <w:shd w:val="clear" w:color="auto" w:fill="FFFFFF"/>
        <w:spacing w:after="0" w:line="240" w:lineRule="auto"/>
        <w:jc w:val="center"/>
        <w:rPr>
          <w:rStyle w:val="c3"/>
          <w:rFonts w:ascii="Times New Roman" w:hAnsi="Times New Roman" w:cs="Times New Roman"/>
          <w:bCs/>
          <w:sz w:val="24"/>
          <w:szCs w:val="24"/>
        </w:rPr>
      </w:pPr>
      <w:r>
        <w:rPr>
          <w:rStyle w:val="c3"/>
          <w:rFonts w:ascii="Times New Roman" w:hAnsi="Times New Roman" w:cs="Times New Roman"/>
          <w:bCs/>
          <w:sz w:val="24"/>
          <w:szCs w:val="24"/>
        </w:rPr>
        <w:t>«Посуда</w:t>
      </w:r>
      <w:r w:rsidR="00484530" w:rsidRPr="00361F9A">
        <w:rPr>
          <w:rStyle w:val="c3"/>
          <w:rFonts w:ascii="Times New Roman" w:hAnsi="Times New Roman" w:cs="Times New Roman"/>
          <w:bCs/>
          <w:sz w:val="24"/>
          <w:szCs w:val="24"/>
        </w:rPr>
        <w:t>»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Style w:val="c9"/>
          <w:rFonts w:ascii="Times New Roman" w:hAnsi="Times New Roman" w:cs="Times New Roman"/>
          <w:sz w:val="24"/>
          <w:szCs w:val="24"/>
        </w:rPr>
      </w:pPr>
      <w:r w:rsidRPr="00361F9A">
        <w:rPr>
          <w:rStyle w:val="c9"/>
          <w:rFonts w:ascii="Times New Roman" w:hAnsi="Times New Roman" w:cs="Times New Roman"/>
          <w:sz w:val="24"/>
          <w:szCs w:val="24"/>
        </w:rPr>
        <w:t xml:space="preserve">Девочка Иринка порядок наводила. 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Style w:val="c9"/>
          <w:rFonts w:ascii="Times New Roman" w:hAnsi="Times New Roman" w:cs="Times New Roman"/>
          <w:sz w:val="24"/>
          <w:szCs w:val="24"/>
        </w:rPr>
      </w:pPr>
      <w:r w:rsidRPr="00361F9A">
        <w:rPr>
          <w:rStyle w:val="c9"/>
          <w:rFonts w:ascii="Times New Roman" w:hAnsi="Times New Roman" w:cs="Times New Roman"/>
          <w:sz w:val="24"/>
          <w:szCs w:val="24"/>
        </w:rPr>
        <w:t>(Поочерёдно соединяют большой палец с остальными.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Style w:val="c9"/>
          <w:rFonts w:ascii="Times New Roman" w:hAnsi="Times New Roman" w:cs="Times New Roman"/>
          <w:sz w:val="24"/>
          <w:szCs w:val="24"/>
        </w:rPr>
      </w:pPr>
      <w:r w:rsidRPr="00361F9A">
        <w:rPr>
          <w:rStyle w:val="c9"/>
          <w:rFonts w:ascii="Times New Roman" w:hAnsi="Times New Roman" w:cs="Times New Roman"/>
          <w:sz w:val="24"/>
          <w:szCs w:val="24"/>
        </w:rPr>
        <w:t>Девочка Иринка кукле говорила: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Style w:val="c9"/>
          <w:rFonts w:ascii="Times New Roman" w:hAnsi="Times New Roman" w:cs="Times New Roman"/>
          <w:sz w:val="24"/>
          <w:szCs w:val="24"/>
        </w:rPr>
      </w:pPr>
      <w:r w:rsidRPr="00361F9A">
        <w:rPr>
          <w:rStyle w:val="c9"/>
          <w:rFonts w:ascii="Times New Roman" w:hAnsi="Times New Roman" w:cs="Times New Roman"/>
          <w:sz w:val="24"/>
          <w:szCs w:val="24"/>
        </w:rPr>
        <w:t>«Салфетки должны быть в салфетнице,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Style w:val="c9"/>
          <w:rFonts w:ascii="Times New Roman" w:hAnsi="Times New Roman" w:cs="Times New Roman"/>
          <w:sz w:val="24"/>
          <w:szCs w:val="24"/>
        </w:rPr>
      </w:pPr>
      <w:r w:rsidRPr="00361F9A">
        <w:rPr>
          <w:rStyle w:val="c9"/>
          <w:rFonts w:ascii="Times New Roman" w:hAnsi="Times New Roman" w:cs="Times New Roman"/>
          <w:sz w:val="24"/>
          <w:szCs w:val="24"/>
        </w:rPr>
        <w:t>Масло должно быть в маслёнке,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Style w:val="c9"/>
          <w:rFonts w:ascii="Times New Roman" w:hAnsi="Times New Roman" w:cs="Times New Roman"/>
          <w:sz w:val="24"/>
          <w:szCs w:val="24"/>
        </w:rPr>
      </w:pPr>
      <w:r w:rsidRPr="00361F9A">
        <w:rPr>
          <w:rStyle w:val="c9"/>
          <w:rFonts w:ascii="Times New Roman" w:hAnsi="Times New Roman" w:cs="Times New Roman"/>
          <w:sz w:val="24"/>
          <w:szCs w:val="24"/>
        </w:rPr>
        <w:t>Хлебушек должен быть в хлебнице,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Style w:val="c9"/>
          <w:rFonts w:ascii="Times New Roman" w:hAnsi="Times New Roman" w:cs="Times New Roman"/>
          <w:sz w:val="24"/>
          <w:szCs w:val="24"/>
        </w:rPr>
      </w:pPr>
      <w:r w:rsidRPr="00361F9A">
        <w:rPr>
          <w:rStyle w:val="c9"/>
          <w:rFonts w:ascii="Times New Roman" w:hAnsi="Times New Roman" w:cs="Times New Roman"/>
          <w:sz w:val="24"/>
          <w:szCs w:val="24"/>
        </w:rPr>
        <w:t>А соль? Ну, конечно, в солонке!</w:t>
      </w:r>
    </w:p>
    <w:p w:rsidR="00484530" w:rsidRPr="00361F9A" w:rsidRDefault="001C5AF5" w:rsidP="00361F9A">
      <w:pPr>
        <w:shd w:val="clear" w:color="auto" w:fill="FFFFFF"/>
        <w:spacing w:after="0" w:line="240" w:lineRule="auto"/>
        <w:jc w:val="center"/>
        <w:rPr>
          <w:rStyle w:val="c3"/>
          <w:rFonts w:ascii="Times New Roman" w:hAnsi="Times New Roman" w:cs="Times New Roman"/>
          <w:bCs/>
          <w:sz w:val="24"/>
          <w:szCs w:val="24"/>
        </w:rPr>
      </w:pPr>
      <w:r w:rsidRPr="00361F9A">
        <w:rPr>
          <w:rStyle w:val="c3"/>
          <w:rFonts w:ascii="Times New Roman" w:hAnsi="Times New Roman" w:cs="Times New Roman"/>
          <w:bCs/>
          <w:sz w:val="24"/>
          <w:szCs w:val="24"/>
        </w:rPr>
        <w:t xml:space="preserve"> </w:t>
      </w:r>
      <w:r w:rsidR="00484530" w:rsidRPr="00361F9A">
        <w:rPr>
          <w:rStyle w:val="c3"/>
          <w:rFonts w:ascii="Times New Roman" w:hAnsi="Times New Roman" w:cs="Times New Roman"/>
          <w:bCs/>
          <w:sz w:val="24"/>
          <w:szCs w:val="24"/>
        </w:rPr>
        <w:t>«Чайник»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Style w:val="c9"/>
          <w:rFonts w:ascii="Times New Roman" w:hAnsi="Times New Roman" w:cs="Times New Roman"/>
          <w:sz w:val="24"/>
          <w:szCs w:val="24"/>
        </w:rPr>
      </w:pPr>
      <w:r w:rsidRPr="00361F9A">
        <w:rPr>
          <w:rStyle w:val="c9"/>
          <w:rFonts w:ascii="Times New Roman" w:hAnsi="Times New Roman" w:cs="Times New Roman"/>
          <w:sz w:val="24"/>
          <w:szCs w:val="24"/>
        </w:rPr>
        <w:t>Привет, я – чайник (показываем руками толщину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Style w:val="c9"/>
          <w:rFonts w:ascii="Times New Roman" w:hAnsi="Times New Roman" w:cs="Times New Roman"/>
          <w:sz w:val="24"/>
          <w:szCs w:val="24"/>
        </w:rPr>
      </w:pPr>
      <w:r w:rsidRPr="00361F9A">
        <w:rPr>
          <w:rStyle w:val="c9"/>
          <w:rFonts w:ascii="Times New Roman" w:hAnsi="Times New Roman" w:cs="Times New Roman"/>
          <w:sz w:val="24"/>
          <w:szCs w:val="24"/>
        </w:rPr>
        <w:t>Большой и толстый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Style w:val="c9"/>
          <w:rFonts w:ascii="Times New Roman" w:hAnsi="Times New Roman" w:cs="Times New Roman"/>
          <w:sz w:val="24"/>
          <w:szCs w:val="24"/>
        </w:rPr>
      </w:pPr>
      <w:r w:rsidRPr="00361F9A">
        <w:rPr>
          <w:rStyle w:val="c9"/>
          <w:rFonts w:ascii="Times New Roman" w:hAnsi="Times New Roman" w:cs="Times New Roman"/>
          <w:sz w:val="24"/>
          <w:szCs w:val="24"/>
        </w:rPr>
        <w:t>Вот моя ручка, (руку вбок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Style w:val="c9"/>
          <w:rFonts w:ascii="Times New Roman" w:hAnsi="Times New Roman" w:cs="Times New Roman"/>
          <w:sz w:val="24"/>
          <w:szCs w:val="24"/>
        </w:rPr>
      </w:pPr>
      <w:r w:rsidRPr="00361F9A">
        <w:rPr>
          <w:rStyle w:val="c9"/>
          <w:rFonts w:ascii="Times New Roman" w:hAnsi="Times New Roman" w:cs="Times New Roman"/>
          <w:sz w:val="24"/>
          <w:szCs w:val="24"/>
        </w:rPr>
        <w:t>А вот мой носик (другую руку вверх и в сторону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Style w:val="c9"/>
          <w:rFonts w:ascii="Times New Roman" w:hAnsi="Times New Roman" w:cs="Times New Roman"/>
          <w:sz w:val="24"/>
          <w:szCs w:val="24"/>
        </w:rPr>
      </w:pPr>
      <w:r w:rsidRPr="00361F9A">
        <w:rPr>
          <w:rStyle w:val="c9"/>
          <w:rFonts w:ascii="Times New Roman" w:hAnsi="Times New Roman" w:cs="Times New Roman"/>
          <w:sz w:val="24"/>
          <w:szCs w:val="24"/>
        </w:rPr>
        <w:t>Если буду кипеть, (хлопаем рукой на макушке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Style w:val="c9"/>
          <w:rFonts w:ascii="Times New Roman" w:hAnsi="Times New Roman" w:cs="Times New Roman"/>
          <w:sz w:val="24"/>
          <w:szCs w:val="24"/>
        </w:rPr>
      </w:pPr>
      <w:r w:rsidRPr="00361F9A">
        <w:rPr>
          <w:rStyle w:val="c9"/>
          <w:rFonts w:ascii="Times New Roman" w:hAnsi="Times New Roman" w:cs="Times New Roman"/>
          <w:sz w:val="24"/>
          <w:szCs w:val="24"/>
        </w:rPr>
        <w:t>Я буду свистеть (изображаем свист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Style w:val="c9"/>
          <w:rFonts w:ascii="Times New Roman" w:hAnsi="Times New Roman" w:cs="Times New Roman"/>
          <w:sz w:val="24"/>
          <w:szCs w:val="24"/>
        </w:rPr>
      </w:pPr>
      <w:r w:rsidRPr="00361F9A">
        <w:rPr>
          <w:rStyle w:val="c9"/>
          <w:rFonts w:ascii="Times New Roman" w:hAnsi="Times New Roman" w:cs="Times New Roman"/>
          <w:sz w:val="24"/>
          <w:szCs w:val="24"/>
        </w:rPr>
        <w:t>С печки меня возьмешь, (наклоняемся в сторону, где рука-ручка)</w:t>
      </w:r>
    </w:p>
    <w:p w:rsidR="00484530" w:rsidRPr="00361F9A" w:rsidRDefault="00484530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9"/>
          <w:rFonts w:ascii="Times New Roman" w:hAnsi="Times New Roman" w:cs="Times New Roman"/>
          <w:sz w:val="24"/>
          <w:szCs w:val="24"/>
        </w:rPr>
        <w:t>Чаю себе нальёшь. (наклон в строну, где рука-носик)</w:t>
      </w:r>
    </w:p>
    <w:p w:rsidR="00484530" w:rsidRPr="00361F9A" w:rsidRDefault="001C5AF5" w:rsidP="00361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4530"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«В магазине»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в новом магазине посуду покупали: 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руки на столе ладонями вниз, разводить пальцы в стороны и соединять) Тарелки, блюдца, чашки 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(поднимать поочередно пальцы правой руки)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олках выбирали. 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асивую кастрюлю, молочник и солонку, 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бор ножей и вилок, 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однимать поочередно пальцы левой руки) 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Шумовку и масленку.</w:t>
      </w:r>
    </w:p>
    <w:p w:rsidR="00484530" w:rsidRPr="00361F9A" w:rsidRDefault="00484530" w:rsidP="00361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"Девочка Иринка"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вочка Иринка порядок наводила 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вочка Иринка кукле говорила: (сжимают и разжимают кулачки) 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Салфетки должны быть в салфетнице, (поочередно соединяют большой палец с остальными) 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сло должно быть в масленке, 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Хлебушек должен быть в хлебнице,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соль? 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у, конечно, в солонке!"</w:t>
      </w:r>
    </w:p>
    <w:p w:rsidR="00484530" w:rsidRPr="00361F9A" w:rsidRDefault="00484530" w:rsidP="00361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"Чайник"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т большой стеклянный чайник, (загибают пальчики на каждое название) 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чень важный, как начальник. 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Вот фарфоровые чашки,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чень хрупкие, бедняжки. 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т фарфоровые блюдца, 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лько стукни – разобьются. 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т серебряные ложки, 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лова на тонкой ножке. 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т пластмассовый поднос. 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Он посуду нам принес. (Показывают прямые ладошки)</w:t>
      </w:r>
    </w:p>
    <w:p w:rsidR="00484530" w:rsidRPr="00361F9A" w:rsidRDefault="00484530" w:rsidP="00361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"Чайник"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вет, я - чайник (показываем руками толщину) 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льшой и толстый 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т моя ручка, (руку вбок) 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вот мой носик (другую руку вверх и в сторону) 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буду кипеть, (хлопаем рукой по макушке) 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буду свистеть (изображаем свист) 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печки меня возьмешь, (наклоняемся в сторону, где рука-ручка) 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Чаю себе нальешь. (Наклон в сторону, где рука-носик).</w:t>
      </w:r>
    </w:p>
    <w:p w:rsidR="00484530" w:rsidRPr="00361F9A" w:rsidRDefault="00484530" w:rsidP="00361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«Антошка»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уду моет наш Антошка. (Потирают ладошки друг о друга) 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ет вилку, чашку, ложку. 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мыл блюдце и стакан, (Разгибают пальцы из кулачка, начиная с мизинца) 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закрыл покрепче кран. (Выполняют имитирующее движение) </w:t>
      </w:r>
    </w:p>
    <w:p w:rsidR="00484530" w:rsidRPr="00361F9A" w:rsidRDefault="00484530" w:rsidP="00361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"Тарелка"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т тарелка для Валерки ("Рисуют" руками большой круг) 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елтые колечки. ("Рисуют" в воздухе маленькие колечки) 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котлеты, для пюре, 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Для блинов, для гречки. (Загибают на левой руке пальчики правой рукой, начиная с большого).</w:t>
      </w:r>
    </w:p>
    <w:p w:rsidR="00484530" w:rsidRPr="001C5AF5" w:rsidRDefault="008E125F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5AF5">
        <w:rPr>
          <w:rFonts w:ascii="Times New Roman" w:eastAsia="Times New Roman" w:hAnsi="Times New Roman" w:cs="Times New Roman"/>
          <w:b/>
          <w:bCs/>
          <w:sz w:val="24"/>
          <w:szCs w:val="24"/>
        </w:rPr>
        <w:t>Пальчиковая гимнастика на тему «</w:t>
      </w:r>
      <w:r w:rsidR="00484530" w:rsidRPr="001C5AF5">
        <w:rPr>
          <w:rFonts w:ascii="Times New Roman" w:eastAsia="Times New Roman" w:hAnsi="Times New Roman" w:cs="Times New Roman"/>
          <w:b/>
          <w:bCs/>
          <w:sz w:val="24"/>
          <w:szCs w:val="24"/>
        </w:rPr>
        <w:t>Пресмыкающие и земноводные, рыбы</w:t>
      </w:r>
      <w:r w:rsidRPr="001C5AF5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rPr>
          <w:iCs/>
          <w:bdr w:val="none" w:sz="0" w:space="0" w:color="auto" w:frame="1"/>
        </w:rPr>
        <w:t>«Осторожно, крокодил!»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Пять маленьких рыбок играли в реке.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 xml:space="preserve">(Ладони сомкнуты, чуть </w:t>
      </w:r>
      <w:r w:rsidRPr="00361F9A">
        <w:rPr>
          <w:rStyle w:val="a6"/>
          <w:b w:val="0"/>
          <w:bdr w:val="none" w:sz="0" w:space="0" w:color="auto" w:frame="1"/>
        </w:rPr>
        <w:t>округлены</w:t>
      </w:r>
      <w:r w:rsidRPr="00361F9A">
        <w:t>. Выполняем волнообразные движения в воздухе.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Лежало большое бревно на песке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>(Руки прижаты друг к другу. переворачиваем их с боку на бок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u w:val="single"/>
          <w:bdr w:val="none" w:sz="0" w:space="0" w:color="auto" w:frame="1"/>
        </w:rPr>
        <w:t>И рыбка сказала</w:t>
      </w:r>
      <w:r w:rsidRPr="00361F9A">
        <w:t>: </w:t>
      </w:r>
      <w:r w:rsidRPr="00361F9A">
        <w:rPr>
          <w:iCs/>
          <w:bdr w:val="none" w:sz="0" w:space="0" w:color="auto" w:frame="1"/>
        </w:rPr>
        <w:t>«Нырять здесь легко!»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(Ладони сомкнуты и чуть</w:t>
      </w:r>
      <w:r w:rsidR="008E125F" w:rsidRPr="00361F9A">
        <w:t xml:space="preserve"> </w:t>
      </w:r>
      <w:r w:rsidRPr="00361F9A">
        <w:rPr>
          <w:rStyle w:val="a6"/>
          <w:b w:val="0"/>
          <w:bdr w:val="none" w:sz="0" w:space="0" w:color="auto" w:frame="1"/>
        </w:rPr>
        <w:t>округлены</w:t>
      </w:r>
      <w:r w:rsidRPr="00361F9A">
        <w:t>. Выполняем ими </w:t>
      </w:r>
      <w:r w:rsidRPr="00361F9A">
        <w:rPr>
          <w:iCs/>
          <w:bdr w:val="none" w:sz="0" w:space="0" w:color="auto" w:frame="1"/>
        </w:rPr>
        <w:t>«ныряющее»</w:t>
      </w:r>
      <w:r w:rsidR="008E125F" w:rsidRPr="00361F9A">
        <w:rPr>
          <w:iCs/>
          <w:bdr w:val="none" w:sz="0" w:space="0" w:color="auto" w:frame="1"/>
        </w:rPr>
        <w:t xml:space="preserve"> </w:t>
      </w:r>
      <w:r w:rsidR="008E125F" w:rsidRPr="00361F9A">
        <w:t>д</w:t>
      </w:r>
      <w:r w:rsidRPr="00361F9A">
        <w:t>вижение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u w:val="single"/>
          <w:bdr w:val="none" w:sz="0" w:space="0" w:color="auto" w:frame="1"/>
        </w:rPr>
        <w:t>Вторая сказала</w:t>
      </w:r>
      <w:r w:rsidRPr="00361F9A">
        <w:t>: </w:t>
      </w:r>
      <w:r w:rsidRPr="00361F9A">
        <w:rPr>
          <w:iCs/>
          <w:bdr w:val="none" w:sz="0" w:space="0" w:color="auto" w:frame="1"/>
        </w:rPr>
        <w:t>«Но здесь глубоко!»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>(Качаем сомкнутыми ладонями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u w:val="single"/>
          <w:bdr w:val="none" w:sz="0" w:space="0" w:color="auto" w:frame="1"/>
        </w:rPr>
        <w:t>А третья сказала</w:t>
      </w:r>
      <w:r w:rsidRPr="00361F9A">
        <w:t>: </w:t>
      </w:r>
      <w:r w:rsidRPr="00361F9A">
        <w:rPr>
          <w:iCs/>
          <w:bdr w:val="none" w:sz="0" w:space="0" w:color="auto" w:frame="1"/>
        </w:rPr>
        <w:t>«Мне хочется спать»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>(Ладони поворачиваются на тыльную сторону одной из рук – рыбка спит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Четвёртая стала чуть-чуть замерзать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>(Быстро качаем ладонями – дрожь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u w:val="single"/>
          <w:bdr w:val="none" w:sz="0" w:space="0" w:color="auto" w:frame="1"/>
        </w:rPr>
        <w:t>А пятая крикнула</w:t>
      </w:r>
      <w:r w:rsidRPr="00361F9A">
        <w:t>: «Здесь крокодил!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>(Запястья соединены. Ладони раскрываются и соединяются – рот)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Плывите отсюда чтоб не проглотил!»</w:t>
      </w:r>
    </w:p>
    <w:p w:rsidR="00484530" w:rsidRPr="00361F9A" w:rsidRDefault="00484530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iCs/>
          <w:bdr w:val="none" w:sz="0" w:space="0" w:color="auto" w:frame="1"/>
        </w:rPr>
        <w:t>(Запястья соединены. Ладони)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center"/>
      </w:pPr>
      <w:r w:rsidRPr="00361F9A">
        <w:t>ЧЕРЕПАХА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</w:pPr>
      <w:r w:rsidRPr="00361F9A">
        <w:t>Вот моя черепаха, она живет в панцире.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</w:pPr>
      <w:r w:rsidRPr="00361F9A">
        <w:lastRenderedPageBreak/>
        <w:t>Она очень любит свой дом.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</w:pPr>
      <w:r w:rsidRPr="00361F9A">
        <w:t>Когда она хочет есть, то высовывает голову.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</w:pPr>
      <w:r w:rsidRPr="00361F9A">
        <w:t>Когда хочет спать, то прячет её обратно.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</w:pPr>
      <w:r w:rsidRPr="00361F9A">
        <w:t>Руки сжаты в кулаки, большие пальцы внутри. Затем показать большие пальцы и спрятать их обратно.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center"/>
      </w:pPr>
      <w:r w:rsidRPr="00361F9A">
        <w:t>РЫБКИ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</w:pPr>
      <w:r w:rsidRPr="00361F9A">
        <w:t>Рыбки весело резвятся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</w:pPr>
      <w:r w:rsidRPr="00361F9A">
        <w:t>В чистой тепленькой воде.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</w:pPr>
      <w:r w:rsidRPr="00361F9A">
        <w:t>То сожмутся, разожмутся,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</w:pPr>
      <w:r w:rsidRPr="00361F9A">
        <w:t>То зароются в песке.</w:t>
      </w:r>
    </w:p>
    <w:p w:rsidR="00484530" w:rsidRPr="00361F9A" w:rsidRDefault="00484530" w:rsidP="00361F9A">
      <w:pPr>
        <w:pStyle w:val="c2"/>
        <w:shd w:val="clear" w:color="auto" w:fill="FFFFFF"/>
        <w:spacing w:before="0" w:beforeAutospacing="0" w:after="0" w:afterAutospacing="0"/>
        <w:jc w:val="both"/>
      </w:pPr>
      <w:r w:rsidRPr="00361F9A">
        <w:t>Имитировать руками движения рыбок в соответствии с текстом.</w:t>
      </w:r>
    </w:p>
    <w:p w:rsidR="00484530" w:rsidRPr="00361F9A" w:rsidRDefault="00484530" w:rsidP="00361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Рыбка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 xml:space="preserve">Плавает в аквариуме (Ладошка складывают вместе и выполняют ими волнообразные движения, вращая в запястьях в запястьях вправо-влево, как рыбка хвостиком.) 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Рыбка золотая,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 xml:space="preserve"> Посмотрите на неё – Красивая какая</w:t>
      </w:r>
    </w:p>
    <w:p w:rsidR="00484530" w:rsidRPr="00361F9A" w:rsidRDefault="00484530" w:rsidP="00361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налим.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 xml:space="preserve">Жил да был один налим, (Складывают ладошки, делают ими плавные движения, имитируют движения плавников.) 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 xml:space="preserve">Два ерша дружили с ним. (Раздвигают ладошки, Делают движения двумя ладонями.) 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 xml:space="preserve">Прилетали к ним три утки (Складывают руки накрест, делают взмахи ладонями.) 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 xml:space="preserve">По четыре раза в сутки 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 xml:space="preserve">И учили их считать: (Сжимают и разжимают кулачки.) 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Раз, два, три, четыре, пять. (Загибают пальчики по очереди.)</w:t>
      </w: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530" w:rsidRPr="00361F9A" w:rsidRDefault="00484530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7A5" w:rsidRPr="001C5AF5" w:rsidRDefault="008E125F" w:rsidP="00361F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AF5">
        <w:rPr>
          <w:rFonts w:ascii="Times New Roman" w:hAnsi="Times New Roman" w:cs="Times New Roman"/>
          <w:b/>
          <w:sz w:val="24"/>
          <w:szCs w:val="24"/>
        </w:rPr>
        <w:t>П</w:t>
      </w:r>
      <w:r w:rsidR="007E77A5" w:rsidRPr="001C5AF5">
        <w:rPr>
          <w:rFonts w:ascii="Times New Roman" w:hAnsi="Times New Roman" w:cs="Times New Roman"/>
          <w:b/>
          <w:sz w:val="24"/>
          <w:szCs w:val="24"/>
        </w:rPr>
        <w:t>альчиковы</w:t>
      </w:r>
      <w:r w:rsidRPr="001C5AF5">
        <w:rPr>
          <w:rFonts w:ascii="Times New Roman" w:hAnsi="Times New Roman" w:cs="Times New Roman"/>
          <w:b/>
          <w:sz w:val="24"/>
          <w:szCs w:val="24"/>
        </w:rPr>
        <w:t>е</w:t>
      </w:r>
      <w:r w:rsidR="007E77A5" w:rsidRPr="001C5AF5">
        <w:rPr>
          <w:rFonts w:ascii="Times New Roman" w:hAnsi="Times New Roman" w:cs="Times New Roman"/>
          <w:b/>
          <w:sz w:val="24"/>
          <w:szCs w:val="24"/>
        </w:rPr>
        <w:t xml:space="preserve"> игр</w:t>
      </w:r>
      <w:r w:rsidRPr="001C5AF5">
        <w:rPr>
          <w:rFonts w:ascii="Times New Roman" w:hAnsi="Times New Roman" w:cs="Times New Roman"/>
          <w:b/>
          <w:sz w:val="24"/>
          <w:szCs w:val="24"/>
        </w:rPr>
        <w:t>ы</w:t>
      </w:r>
      <w:r w:rsidR="007E77A5" w:rsidRPr="001C5AF5">
        <w:rPr>
          <w:rFonts w:ascii="Times New Roman" w:hAnsi="Times New Roman" w:cs="Times New Roman"/>
          <w:b/>
          <w:sz w:val="24"/>
          <w:szCs w:val="24"/>
        </w:rPr>
        <w:t xml:space="preserve"> по теме «</w:t>
      </w:r>
      <w:r w:rsidRPr="001C5AF5">
        <w:rPr>
          <w:rFonts w:ascii="Times New Roman" w:hAnsi="Times New Roman" w:cs="Times New Roman"/>
          <w:b/>
          <w:sz w:val="24"/>
          <w:szCs w:val="24"/>
        </w:rPr>
        <w:t>П</w:t>
      </w:r>
      <w:r w:rsidR="007E77A5" w:rsidRPr="001C5AF5">
        <w:rPr>
          <w:rFonts w:ascii="Times New Roman" w:hAnsi="Times New Roman" w:cs="Times New Roman"/>
          <w:b/>
          <w:sz w:val="24"/>
          <w:szCs w:val="24"/>
        </w:rPr>
        <w:t>рофессии»</w:t>
      </w:r>
    </w:p>
    <w:p w:rsidR="007E77A5" w:rsidRPr="00361F9A" w:rsidRDefault="007E77A5" w:rsidP="00361F9A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361F9A">
        <w:rPr>
          <w:rFonts w:ascii="Times New Roman" w:hAnsi="Times New Roman" w:cs="Times New Roman"/>
          <w:bCs/>
          <w:iCs/>
          <w:sz w:val="24"/>
          <w:szCs w:val="24"/>
        </w:rPr>
        <w:t>Повар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Повар готовил обед, (р</w:t>
      </w:r>
      <w:r w:rsidRPr="00361F9A">
        <w:rPr>
          <w:rFonts w:ascii="Times New Roman" w:hAnsi="Times New Roman" w:cs="Times New Roman"/>
          <w:iCs/>
          <w:sz w:val="24"/>
          <w:szCs w:val="24"/>
        </w:rPr>
        <w:t>ебром ладони стучат по столу.)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А тут отключили свет.(</w:t>
      </w:r>
      <w:r w:rsidRPr="00361F9A">
        <w:rPr>
          <w:rFonts w:ascii="Times New Roman" w:hAnsi="Times New Roman" w:cs="Times New Roman"/>
          <w:iCs/>
          <w:sz w:val="24"/>
          <w:szCs w:val="24"/>
        </w:rPr>
        <w:t>Загибают большой палец на левой руке.)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Повар леща берет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И опускает в компот.(</w:t>
      </w:r>
      <w:r w:rsidRPr="00361F9A">
        <w:rPr>
          <w:rFonts w:ascii="Times New Roman" w:hAnsi="Times New Roman" w:cs="Times New Roman"/>
          <w:iCs/>
          <w:sz w:val="24"/>
          <w:szCs w:val="24"/>
        </w:rPr>
        <w:t>Загибают указательный палец.)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 xml:space="preserve">Бросает в котел поленья,( </w:t>
      </w:r>
      <w:r w:rsidRPr="00361F9A">
        <w:rPr>
          <w:rFonts w:ascii="Times New Roman" w:hAnsi="Times New Roman" w:cs="Times New Roman"/>
          <w:iCs/>
          <w:sz w:val="24"/>
          <w:szCs w:val="24"/>
        </w:rPr>
        <w:t>средний)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В печку кладет варенье(</w:t>
      </w:r>
      <w:r w:rsidRPr="00361F9A">
        <w:rPr>
          <w:rFonts w:ascii="Times New Roman" w:hAnsi="Times New Roman" w:cs="Times New Roman"/>
          <w:iCs/>
          <w:sz w:val="24"/>
          <w:szCs w:val="24"/>
        </w:rPr>
        <w:t>безымянный)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Мешает суп кочерыжкой,(</w:t>
      </w:r>
      <w:r w:rsidRPr="00361F9A">
        <w:rPr>
          <w:rFonts w:ascii="Times New Roman" w:hAnsi="Times New Roman" w:cs="Times New Roman"/>
          <w:iCs/>
          <w:sz w:val="24"/>
          <w:szCs w:val="24"/>
        </w:rPr>
        <w:t xml:space="preserve"> мизинец)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Угли бьет поварешкой.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Сахар сыплет в бульон.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И очень довольный он!(</w:t>
      </w:r>
      <w:r w:rsidRPr="00361F9A">
        <w:rPr>
          <w:rFonts w:ascii="Times New Roman" w:hAnsi="Times New Roman" w:cs="Times New Roman"/>
          <w:iCs/>
          <w:sz w:val="24"/>
          <w:szCs w:val="24"/>
        </w:rPr>
        <w:t>Разводят руками.)</w:t>
      </w:r>
    </w:p>
    <w:p w:rsidR="007E77A5" w:rsidRPr="00361F9A" w:rsidRDefault="007E77A5" w:rsidP="00361F9A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Маляры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Маляры известку носят,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(</w:t>
      </w:r>
      <w:r w:rsidRPr="00361F9A">
        <w:rPr>
          <w:rFonts w:ascii="Times New Roman" w:hAnsi="Times New Roman" w:cs="Times New Roman"/>
          <w:iCs/>
          <w:sz w:val="24"/>
          <w:szCs w:val="24"/>
        </w:rPr>
        <w:t>Держат в руках воображаемые ведра, имитируют ходьбу на месте.)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Стены кистью купоросят.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(</w:t>
      </w:r>
      <w:r w:rsidRPr="00361F9A">
        <w:rPr>
          <w:rFonts w:ascii="Times New Roman" w:hAnsi="Times New Roman" w:cs="Times New Roman"/>
          <w:iCs/>
          <w:sz w:val="24"/>
          <w:szCs w:val="24"/>
        </w:rPr>
        <w:t>Лицом друг к другу, движения воображаемой кистью вверх-вниз.)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Не спеша, разводят мел.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(</w:t>
      </w:r>
      <w:r w:rsidRPr="00361F9A">
        <w:rPr>
          <w:rFonts w:ascii="Times New Roman" w:hAnsi="Times New Roman" w:cs="Times New Roman"/>
          <w:iCs/>
          <w:sz w:val="24"/>
          <w:szCs w:val="24"/>
        </w:rPr>
        <w:t>Наклонились, мешают кистью в воображаемом ведре.)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 xml:space="preserve">Я бы тоже так сумел. 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(«</w:t>
      </w:r>
      <w:r w:rsidRPr="00361F9A">
        <w:rPr>
          <w:rFonts w:ascii="Times New Roman" w:hAnsi="Times New Roman" w:cs="Times New Roman"/>
          <w:iCs/>
          <w:sz w:val="24"/>
          <w:szCs w:val="24"/>
        </w:rPr>
        <w:t>Красят»)</w:t>
      </w:r>
    </w:p>
    <w:p w:rsidR="007E77A5" w:rsidRPr="00361F9A" w:rsidRDefault="007E77A5" w:rsidP="00361F9A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Кузнец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Идет кузнец из кузнецы, 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1F9A">
        <w:rPr>
          <w:rFonts w:ascii="Times New Roman" w:hAnsi="Times New Roman" w:cs="Times New Roman"/>
          <w:iCs/>
          <w:sz w:val="24"/>
          <w:szCs w:val="24"/>
        </w:rPr>
        <w:t>Кисти рук лежат на столе, ладонями вниз,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Несет кузнец два молота.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1F9A">
        <w:rPr>
          <w:rFonts w:ascii="Times New Roman" w:hAnsi="Times New Roman" w:cs="Times New Roman"/>
          <w:iCs/>
          <w:sz w:val="24"/>
          <w:szCs w:val="24"/>
        </w:rPr>
        <w:t>пальцы приподняты, слегка согнуты.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lastRenderedPageBreak/>
        <w:t>Тук, тук, тук, тук,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1F9A">
        <w:rPr>
          <w:rFonts w:ascii="Times New Roman" w:hAnsi="Times New Roman" w:cs="Times New Roman"/>
          <w:iCs/>
          <w:sz w:val="24"/>
          <w:szCs w:val="24"/>
        </w:rPr>
        <w:t>Постукивать поочередно правой, левой руками, всеми пальцами.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Да ударил разом вдруг</w:t>
      </w:r>
      <w:r w:rsidRPr="00361F9A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1F9A">
        <w:rPr>
          <w:rFonts w:ascii="Times New Roman" w:hAnsi="Times New Roman" w:cs="Times New Roman"/>
          <w:iCs/>
          <w:sz w:val="24"/>
          <w:szCs w:val="24"/>
        </w:rPr>
        <w:t>Пальцы обеих рук одновременно ударяют по столу.</w:t>
      </w:r>
    </w:p>
    <w:p w:rsidR="007E77A5" w:rsidRPr="00361F9A" w:rsidRDefault="007E77A5" w:rsidP="00361F9A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Почтальон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Что принес нам почтальон?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 </w:t>
      </w:r>
      <w:r w:rsidRPr="00361F9A">
        <w:rPr>
          <w:rFonts w:ascii="Times New Roman" w:hAnsi="Times New Roman" w:cs="Times New Roman"/>
          <w:iCs/>
          <w:sz w:val="24"/>
          <w:szCs w:val="24"/>
        </w:rPr>
        <w:t>Сжимать и разжимать кулаки.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С толстой сумкой ходит он</w:t>
      </w:r>
      <w:r w:rsidRPr="00361F9A">
        <w:rPr>
          <w:rFonts w:ascii="Times New Roman" w:hAnsi="Times New Roman" w:cs="Times New Roman"/>
          <w:iCs/>
          <w:sz w:val="24"/>
          <w:szCs w:val="24"/>
        </w:rPr>
        <w:t>.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1F9A">
        <w:rPr>
          <w:rFonts w:ascii="Times New Roman" w:hAnsi="Times New Roman" w:cs="Times New Roman"/>
          <w:iCs/>
          <w:sz w:val="24"/>
          <w:szCs w:val="24"/>
        </w:rPr>
        <w:t>Шагать пальчиками по столу.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Перевод, журнал, газету,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 </w:t>
      </w:r>
      <w:r w:rsidRPr="00361F9A">
        <w:rPr>
          <w:rFonts w:ascii="Times New Roman" w:hAnsi="Times New Roman" w:cs="Times New Roman"/>
          <w:iCs/>
          <w:sz w:val="24"/>
          <w:szCs w:val="24"/>
        </w:rPr>
        <w:t>Загибать пальцы, начиная с большого.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В бандероли 2 кассеты.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И письмо от тети Вали,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Чтоб ее приезда ждали.</w:t>
      </w:r>
    </w:p>
    <w:p w:rsidR="007E77A5" w:rsidRPr="00361F9A" w:rsidRDefault="007E77A5" w:rsidP="00361F9A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Пекарь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Пекарь, пекарь, из муки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Испеки нам колобки. 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1F9A">
        <w:rPr>
          <w:rFonts w:ascii="Times New Roman" w:hAnsi="Times New Roman" w:cs="Times New Roman"/>
          <w:iCs/>
          <w:sz w:val="24"/>
          <w:szCs w:val="24"/>
        </w:rPr>
        <w:t>Выполняем круговые движения ладонями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Две сушки — Ванюшке, 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1F9A">
        <w:rPr>
          <w:rFonts w:ascii="Times New Roman" w:hAnsi="Times New Roman" w:cs="Times New Roman"/>
          <w:iCs/>
          <w:sz w:val="24"/>
          <w:szCs w:val="24"/>
        </w:rPr>
        <w:t>Имитируем скатывание колобка.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Две баранки – Танюшке, 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1F9A">
        <w:rPr>
          <w:rFonts w:ascii="Times New Roman" w:hAnsi="Times New Roman" w:cs="Times New Roman"/>
          <w:iCs/>
          <w:sz w:val="24"/>
          <w:szCs w:val="24"/>
        </w:rPr>
        <w:t>Поочередно соединяем большие пальцы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Два бублика – Мишке, 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1F9A">
        <w:rPr>
          <w:rFonts w:ascii="Times New Roman" w:hAnsi="Times New Roman" w:cs="Times New Roman"/>
          <w:iCs/>
          <w:sz w:val="24"/>
          <w:szCs w:val="24"/>
        </w:rPr>
        <w:t>обеих рук с остальными пальцами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Два калача – Маришке. – 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iCs/>
          <w:sz w:val="24"/>
          <w:szCs w:val="24"/>
        </w:rPr>
        <w:t>упражнение «колечки».</w:t>
      </w:r>
    </w:p>
    <w:p w:rsidR="007E77A5" w:rsidRPr="00361F9A" w:rsidRDefault="007E77A5" w:rsidP="00361F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«Профессии»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ного есть профессий знатных,(Соединять пальцы правой руки с большим.)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полезных, и приятных.(Соединять пальцы левой руки с большим.)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вар, врач, маляр, учитель,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давец, шахтёр, строитель…(Последовательно соединять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альцы обеих рук с большим.)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разу всех не называю,(Сжимать и разжимать кулачки.)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ам продолжить предлагаю.(Вытянуть руки вперёд ладонями вверх)</w:t>
      </w:r>
    </w:p>
    <w:p w:rsidR="007E77A5" w:rsidRPr="00361F9A" w:rsidRDefault="007E77A5" w:rsidP="00361F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«Такие разные дела»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ного дел на белом свете: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, два, три, четыре!(Дети сжимают пальчики по одному в кулачки. Разжимают пальчики по одному из кулачков.)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т военные идут –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ни границу берегут.(Пальчики «шагают».)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 швея иглу берёт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одежду людям шьёт.(Имитируют движения руки с иглой при шитье.)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ворник улицу метёт,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вонко песенку поёт.(Подражают движения дворника.)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тичница во двор пришла,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урам зёрна принесла.(Выполняют упражнение«Кормление птиц».)</w:t>
      </w:r>
    </w:p>
    <w:p w:rsidR="007E77A5" w:rsidRPr="00361F9A" w:rsidRDefault="00781FCF" w:rsidP="00361F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E77A5" w:rsidRPr="00361F9A">
        <w:rPr>
          <w:rFonts w:ascii="Times New Roman" w:eastAsia="Times New Roman" w:hAnsi="Times New Roman" w:cs="Times New Roman"/>
          <w:bCs/>
          <w:sz w:val="24"/>
          <w:szCs w:val="24"/>
        </w:rPr>
        <w:t>«Мы пожарные»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 огнем бороться мы должны,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ы смелые работники,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 водою мы напарники.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ы очень людям всем нужны.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к кто же мы? Пожарные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(Поочередное соединение всех пальчиков, начиная с мизинчика и заканчивая большими пальчиками, затем сжать пальчики в кулачок и выпрямить пальчики)</w:t>
      </w:r>
    </w:p>
    <w:p w:rsidR="007E77A5" w:rsidRPr="00361F9A" w:rsidRDefault="007E77A5" w:rsidP="00361F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Продавец»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давец ребятам рад.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магазине для ребят: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сть матрёшки расписные,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сть машины заводные.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Ритмично хлопать в ладони, бить кулачек о кулачек, заводить ключом машину.)</w:t>
      </w:r>
    </w:p>
    <w:p w:rsidR="007E77A5" w:rsidRPr="00361F9A" w:rsidRDefault="007E77A5" w:rsidP="00361F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«Строитель»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роитель строит дом.(постукивают кулачками один о другой)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н увлечен своим трудом: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 камня дом он строит.(«домик» - соединить подушечки пальцев под углом)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ердитый ветер налетел,(покачивают руками над головой)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Шел град, но дом остался цел.(стучат пальцами одной руки по ладони другой)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ил дождь, был гром –Не рухнул дом! («домик»)</w:t>
      </w:r>
    </w:p>
    <w:p w:rsidR="007E77A5" w:rsidRPr="00361F9A" w:rsidRDefault="00781FCF" w:rsidP="00361F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E77A5" w:rsidRPr="00361F9A">
        <w:rPr>
          <w:rFonts w:ascii="Times New Roman" w:eastAsia="Times New Roman" w:hAnsi="Times New Roman" w:cs="Times New Roman"/>
          <w:bCs/>
          <w:sz w:val="24"/>
          <w:szCs w:val="24"/>
        </w:rPr>
        <w:t>«Доктор»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Доктор, доктор, как нам быть?»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ктор, доктор, как нам быть?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ши мыть или не мыть?(Дети показывают уши.)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вечает доктор гневно:(Дети выполняют имитационные движения)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Уши моем ежедневно!(моют уши.)</w:t>
      </w:r>
    </w:p>
    <w:p w:rsidR="007E77A5" w:rsidRPr="00361F9A" w:rsidRDefault="007E77A5" w:rsidP="00361F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«Профессии наших мам»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ного мам на белом свете,(разводят руки в разные стороны,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тем крепко обхватывают себя за плечи)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сех их очень любят дети!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урналист и инженер,(поочерёдно сгибают пальчики, начиная с мизинца, сначала на одной, затем на другой руке)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вар, милиционер,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Швея, кондуктор и учитель,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рач, парикмахер и строитель –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амы разные нужны,(сжимают обе ладошки в «замочек»)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амы разные важны!(разводят руки и поднимают ладошками вверх)</w:t>
      </w:r>
    </w:p>
    <w:p w:rsidR="007E77A5" w:rsidRPr="00361F9A" w:rsidRDefault="007E77A5" w:rsidP="00361F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«Швея»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ама кукле платье шила,(по очереди касаться большим пальцем</w:t>
      </w:r>
      <w:r w:rsidR="00AA0EAE"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тальных на правой руке)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 ей помогала. (то же на левой руке)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тобы мама не грустила,(то же на правой руке)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сни распевала. (то же на левой руке)</w:t>
      </w:r>
    </w:p>
    <w:p w:rsidR="007E77A5" w:rsidRPr="00361F9A" w:rsidRDefault="007E77A5" w:rsidP="00781F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«Прачка»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Постираю чисто, с толком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Рубашку, кофту и футболку,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Свитерок и брюки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(Делают движения кулачками, имитирующие стирку.  Пальцами- правой руки поочередно потряхивают пальцы левой руки. При повторе то же с другой рукой.)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Устали мои руки! (Встряхивают обе руки)</w:t>
      </w:r>
    </w:p>
    <w:p w:rsidR="007E77A5" w:rsidRPr="00361F9A" w:rsidRDefault="007E77A5" w:rsidP="00361F9A">
      <w:pPr>
        <w:spacing w:after="0" w:line="240" w:lineRule="auto"/>
        <w:jc w:val="center"/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361F9A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«Парикмахер»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В руки ножницы беру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(«Ножницы» - разведение пальцев в стороны, И сведение вместе, сначала одной, затем другой Руки, затем обеих рук вместе.)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Всех я кукол подстригу,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Мягкой кисточкой покрашу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И расческой расчешу.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Быстро сделаю причёску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Феном, щёткой и расчёской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Пышно локоны завью,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Чёлку щёточкой взобью.</w:t>
      </w:r>
    </w:p>
    <w:p w:rsidR="007E77A5" w:rsidRPr="00361F9A" w:rsidRDefault="00781FCF" w:rsidP="00361F9A">
      <w:pPr>
        <w:spacing w:after="0" w:line="240" w:lineRule="auto"/>
        <w:jc w:val="center"/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361F9A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E77A5" w:rsidRPr="00361F9A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«Пекарь»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Пекарь, пекарь, из муки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Испеки нам колобки.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Да сушки — Ванюшке,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Да баранки – Танюшке,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Да бублики – Мишке,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Да калачи – Маришке.(Выполняем круговые движения ладонями.Имитируем скатывание колобка.Поочередно соединяем большие пальцы</w:t>
      </w:r>
      <w:r w:rsidR="00AA0EAE"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обеих рук с остальными пальцами– упражнение «колечки».)</w:t>
      </w:r>
    </w:p>
    <w:p w:rsidR="007E77A5" w:rsidRPr="00361F9A" w:rsidRDefault="00781FCF" w:rsidP="00361F9A">
      <w:pPr>
        <w:spacing w:after="0" w:line="240" w:lineRule="auto"/>
        <w:jc w:val="center"/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361F9A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E77A5" w:rsidRPr="00361F9A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«Почтальон»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Что принёс нам почтальон?(Сжимают и разжимают кулачки)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С толстой сумкой ходит он.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«Шагают» пальчиками по столу)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Перевод, журнал, газету,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В бандероли – две кассеты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И письмо от тёти Вали,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Чтоб её приезда ждали.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(На каждое наименование загибают по</w:t>
      </w:r>
      <w:r w:rsidR="00AA0EAE"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одному пальчику, начиная с большого.)</w:t>
      </w:r>
    </w:p>
    <w:p w:rsidR="007E77A5" w:rsidRPr="00361F9A" w:rsidRDefault="00781FCF" w:rsidP="00361F9A">
      <w:pPr>
        <w:spacing w:after="0" w:line="240" w:lineRule="auto"/>
        <w:jc w:val="center"/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361F9A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E77A5" w:rsidRPr="00361F9A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«Почтальон»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В дом приходит почтальон,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Нам журналы носит он.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Телеграммы и газеты,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В письмах от родных приветы.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Сумку держит на плече,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Почтальона знают все.(Соединять одноименные пальцы рук,начиная с больших,соприкасаясь подушечками.)</w:t>
      </w:r>
    </w:p>
    <w:p w:rsidR="007E77A5" w:rsidRPr="00361F9A" w:rsidRDefault="00781FCF" w:rsidP="00361F9A">
      <w:pPr>
        <w:spacing w:after="0" w:line="240" w:lineRule="auto"/>
        <w:jc w:val="center"/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361F9A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E77A5" w:rsidRPr="00361F9A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«Художник»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Я взял бумагу, карандаш.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Нарисовал дорогу.(Поворот ладони левой руки к себе,пальцы вместе («лист бумаги»)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(Указательный палец правой руки — «карандаш». Провести пальцем по левой ладони линию — «дорогу».)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На ней быка изобразил.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А рядом с ним корову.(Показывают рога.)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о дом,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Пальцы складываются домиком.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Налево сад.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(Кисти рук скрещиваются в запястьях «деревья», шевелить раздвинутыми пальцами «ветер раскачивает ветки».)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В лесу двенадцать кочек.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(Указательным пальцем правой руки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рисуют точки на левой ладони.)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а ветках яблочки висят,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И дождичек их мочит.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(Встряхивание кистей, имитация капель дождя.)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Потом поставил стул на стол,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Тянусь как можно выше.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(Левая рука сжимается в кулак и кладется на приподнятую вверх ладонь правой. Левый кулак медленно разжимается, пальцы с напряжением тянутся вверх.)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Уф! Свой рисунок приколол,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Совсем неплохо вышел!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(Правая рука разглаживает воображаемый рисунок – поднятую в вертикальном положении левую ладонь.)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Все работы хороши,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Выбирай любую!(Улыбка удовлетворения на лице.)</w:t>
      </w:r>
    </w:p>
    <w:p w:rsidR="007E77A5" w:rsidRPr="00361F9A" w:rsidRDefault="007E77A5" w:rsidP="00361F9A">
      <w:pPr>
        <w:spacing w:after="0" w:line="240" w:lineRule="auto"/>
        <w:jc w:val="center"/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361F9A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Шофёр»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Целый день шофёр трудился,(сжимают и разжимают пальцы)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Он устал, он запылился,(загибают пальцы рук по одному)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Он возил кирпич на стройку,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Дом он строить помогал.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А теперь ведет на мойку(крут воображаемый руль)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Свой огромный самосвал.</w:t>
      </w:r>
    </w:p>
    <w:p w:rsidR="007E77A5" w:rsidRPr="00361F9A" w:rsidRDefault="00781FCF" w:rsidP="00361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E77A5"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«Военные профессии»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Не допустят к нам войну,(Обе ладони от себя.)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Защитят свою страну:(Руки соединить перед собой.)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(5, 4) Пограничник, вертолётчик,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(3, 2) Врач военный и танкист,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(Смена рук),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(5, 4) А, ещё – десантник, лётчик,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(3, 2) Снайпер и артиллерист.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7A5" w:rsidRPr="00781FCF" w:rsidRDefault="007E77A5" w:rsidP="00781FCF">
      <w:pPr>
        <w:pStyle w:val="c11"/>
        <w:shd w:val="clear" w:color="auto" w:fill="FFFFFF"/>
        <w:spacing w:before="0" w:beforeAutospacing="0" w:after="0" w:afterAutospacing="0"/>
        <w:jc w:val="center"/>
        <w:rPr>
          <w:b/>
        </w:rPr>
      </w:pPr>
      <w:r w:rsidRPr="00781FCF">
        <w:rPr>
          <w:rStyle w:val="c14"/>
          <w:b/>
          <w:bCs/>
        </w:rPr>
        <w:t>Пальчиковые игры по теме</w:t>
      </w:r>
      <w:r w:rsidR="00781FCF">
        <w:rPr>
          <w:rStyle w:val="c14"/>
          <w:b/>
          <w:bCs/>
        </w:rPr>
        <w:t xml:space="preserve"> </w:t>
      </w:r>
      <w:r w:rsidRPr="00781FCF">
        <w:rPr>
          <w:rStyle w:val="c18"/>
          <w:b/>
          <w:bCs/>
        </w:rPr>
        <w:t>"Моя семья"</w:t>
      </w:r>
    </w:p>
    <w:p w:rsidR="007E77A5" w:rsidRPr="00361F9A" w:rsidRDefault="007E77A5" w:rsidP="00361F9A">
      <w:pPr>
        <w:pStyle w:val="c1"/>
        <w:shd w:val="clear" w:color="auto" w:fill="FFFFFF"/>
        <w:spacing w:before="0" w:beforeAutospacing="0" w:after="0" w:afterAutospacing="0"/>
        <w:jc w:val="center"/>
      </w:pPr>
      <w:r w:rsidRPr="00361F9A">
        <w:rPr>
          <w:iCs/>
        </w:rPr>
        <w:t>"</w:t>
      </w:r>
      <w:r w:rsidRPr="00361F9A">
        <w:rPr>
          <w:bCs/>
          <w:iCs/>
        </w:rPr>
        <w:t>Семья</w:t>
      </w:r>
      <w:r w:rsidRPr="00361F9A">
        <w:rPr>
          <w:iCs/>
        </w:rPr>
        <w:t>"</w:t>
      </w:r>
    </w:p>
    <w:p w:rsidR="007E77A5" w:rsidRPr="00361F9A" w:rsidRDefault="007E77A5" w:rsidP="00361F9A">
      <w:pPr>
        <w:pStyle w:val="c1"/>
        <w:shd w:val="clear" w:color="auto" w:fill="FFFFFF"/>
        <w:spacing w:before="0" w:beforeAutospacing="0" w:after="0" w:afterAutospacing="0"/>
      </w:pPr>
      <w:r w:rsidRPr="00361F9A">
        <w:rPr>
          <w:iCs/>
        </w:rPr>
        <w:t>Руку сжать в кулак, поочередно разжимать пальцы, начиная с большого.</w:t>
      </w:r>
    </w:p>
    <w:p w:rsidR="007E77A5" w:rsidRPr="00361F9A" w:rsidRDefault="007E77A5" w:rsidP="00361F9A">
      <w:pPr>
        <w:pStyle w:val="c1"/>
        <w:shd w:val="clear" w:color="auto" w:fill="FFFFFF"/>
        <w:spacing w:before="0" w:beforeAutospacing="0" w:after="0" w:afterAutospacing="0"/>
      </w:pPr>
      <w:r w:rsidRPr="00361F9A">
        <w:rPr>
          <w:rStyle w:val="c0"/>
        </w:rPr>
        <w:t>Этот пальчик - дедушка,</w:t>
      </w:r>
    </w:p>
    <w:p w:rsidR="007E77A5" w:rsidRPr="00361F9A" w:rsidRDefault="007E77A5" w:rsidP="00361F9A">
      <w:pPr>
        <w:pStyle w:val="c1"/>
        <w:shd w:val="clear" w:color="auto" w:fill="FFFFFF"/>
        <w:spacing w:before="0" w:beforeAutospacing="0" w:after="0" w:afterAutospacing="0"/>
      </w:pPr>
      <w:r w:rsidRPr="00361F9A">
        <w:rPr>
          <w:rStyle w:val="c0"/>
        </w:rPr>
        <w:t>Этот пальчик - бабушка,</w:t>
      </w:r>
    </w:p>
    <w:p w:rsidR="007E77A5" w:rsidRPr="00361F9A" w:rsidRDefault="007E77A5" w:rsidP="00361F9A">
      <w:pPr>
        <w:pStyle w:val="c1"/>
        <w:shd w:val="clear" w:color="auto" w:fill="FFFFFF"/>
        <w:spacing w:before="0" w:beforeAutospacing="0" w:after="0" w:afterAutospacing="0"/>
      </w:pPr>
      <w:r w:rsidRPr="00361F9A">
        <w:rPr>
          <w:rStyle w:val="c0"/>
        </w:rPr>
        <w:t>Этот пальчик - папочка,</w:t>
      </w:r>
    </w:p>
    <w:p w:rsidR="007E77A5" w:rsidRPr="00361F9A" w:rsidRDefault="007E77A5" w:rsidP="00361F9A">
      <w:pPr>
        <w:pStyle w:val="c1"/>
        <w:shd w:val="clear" w:color="auto" w:fill="FFFFFF"/>
        <w:spacing w:before="0" w:beforeAutospacing="0" w:after="0" w:afterAutospacing="0"/>
      </w:pPr>
      <w:r w:rsidRPr="00361F9A">
        <w:rPr>
          <w:rStyle w:val="c0"/>
        </w:rPr>
        <w:t>Этот пальчик - мамочка,</w:t>
      </w:r>
    </w:p>
    <w:p w:rsidR="007E77A5" w:rsidRPr="00361F9A" w:rsidRDefault="007E77A5" w:rsidP="00361F9A">
      <w:pPr>
        <w:pStyle w:val="c1"/>
        <w:shd w:val="clear" w:color="auto" w:fill="FFFFFF"/>
        <w:spacing w:before="0" w:beforeAutospacing="0" w:after="0" w:afterAutospacing="0"/>
      </w:pPr>
      <w:r w:rsidRPr="00361F9A">
        <w:rPr>
          <w:rStyle w:val="c0"/>
        </w:rPr>
        <w:t>Этот пальчик - я.</w:t>
      </w:r>
    </w:p>
    <w:p w:rsidR="007E77A5" w:rsidRPr="00361F9A" w:rsidRDefault="007E77A5" w:rsidP="00361F9A">
      <w:pPr>
        <w:pStyle w:val="c1"/>
        <w:shd w:val="clear" w:color="auto" w:fill="FFFFFF"/>
        <w:spacing w:before="0" w:beforeAutospacing="0" w:after="0" w:afterAutospacing="0"/>
      </w:pPr>
      <w:r w:rsidRPr="00361F9A">
        <w:rPr>
          <w:rStyle w:val="c6"/>
        </w:rPr>
        <w:t>Вот и вся моя семья</w:t>
      </w:r>
      <w:r w:rsidRPr="00361F9A">
        <w:rPr>
          <w:rStyle w:val="c21"/>
          <w:bCs/>
        </w:rPr>
        <w:t> </w:t>
      </w:r>
      <w:r w:rsidRPr="00361F9A">
        <w:rPr>
          <w:iCs/>
        </w:rPr>
        <w:t>(энергично сжать руку в кулак несколько раз)</w:t>
      </w:r>
      <w:r w:rsidRPr="00361F9A">
        <w:rPr>
          <w:rStyle w:val="c0"/>
        </w:rPr>
        <w:t>.</w:t>
      </w:r>
    </w:p>
    <w:p w:rsidR="007E77A5" w:rsidRPr="00361F9A" w:rsidRDefault="007E77A5" w:rsidP="00361F9A">
      <w:pPr>
        <w:pStyle w:val="c1"/>
        <w:shd w:val="clear" w:color="auto" w:fill="FFFFFF"/>
        <w:spacing w:before="0" w:beforeAutospacing="0" w:after="0" w:afterAutospacing="0"/>
        <w:jc w:val="center"/>
      </w:pPr>
      <w:r w:rsidRPr="00361F9A">
        <w:rPr>
          <w:rStyle w:val="c4"/>
          <w:bCs/>
          <w:iCs/>
        </w:rPr>
        <w:t>"Как у нас семья"</w:t>
      </w:r>
    </w:p>
    <w:p w:rsidR="007E77A5" w:rsidRPr="00361F9A" w:rsidRDefault="007E77A5" w:rsidP="00361F9A">
      <w:pPr>
        <w:pStyle w:val="c1"/>
        <w:shd w:val="clear" w:color="auto" w:fill="FFFFFF"/>
        <w:spacing w:before="0" w:beforeAutospacing="0" w:after="0" w:afterAutospacing="0"/>
      </w:pPr>
      <w:r w:rsidRPr="00361F9A">
        <w:rPr>
          <w:rStyle w:val="c0"/>
        </w:rPr>
        <w:t>Как у нас семья</w:t>
      </w:r>
    </w:p>
    <w:p w:rsidR="007E77A5" w:rsidRPr="00361F9A" w:rsidRDefault="007E77A5" w:rsidP="00361F9A">
      <w:pPr>
        <w:pStyle w:val="c1"/>
        <w:shd w:val="clear" w:color="auto" w:fill="FFFFFF"/>
        <w:spacing w:before="0" w:beforeAutospacing="0" w:after="0" w:afterAutospacing="0"/>
      </w:pPr>
      <w:r w:rsidRPr="00361F9A">
        <w:rPr>
          <w:rStyle w:val="c6"/>
        </w:rPr>
        <w:t>Большая и веселая </w:t>
      </w:r>
      <w:r w:rsidRPr="00361F9A">
        <w:rPr>
          <w:iCs/>
        </w:rPr>
        <w:t>(хлопают в ладоши и ударяют кулачок об кулачок попеременно)</w:t>
      </w:r>
    </w:p>
    <w:p w:rsidR="007E77A5" w:rsidRPr="00361F9A" w:rsidRDefault="007E77A5" w:rsidP="00361F9A">
      <w:pPr>
        <w:pStyle w:val="c1"/>
        <w:shd w:val="clear" w:color="auto" w:fill="FFFFFF"/>
        <w:spacing w:before="0" w:beforeAutospacing="0" w:after="0" w:afterAutospacing="0"/>
      </w:pPr>
      <w:r w:rsidRPr="00361F9A">
        <w:rPr>
          <w:rStyle w:val="c6"/>
        </w:rPr>
        <w:t>Два у лавки стоят, </w:t>
      </w:r>
      <w:r w:rsidRPr="00361F9A">
        <w:rPr>
          <w:iCs/>
        </w:rPr>
        <w:t>(Загибают большие пальцы)</w:t>
      </w:r>
    </w:p>
    <w:p w:rsidR="007E77A5" w:rsidRPr="00361F9A" w:rsidRDefault="007E77A5" w:rsidP="00361F9A">
      <w:pPr>
        <w:pStyle w:val="c1"/>
        <w:shd w:val="clear" w:color="auto" w:fill="FFFFFF"/>
        <w:spacing w:before="0" w:beforeAutospacing="0" w:after="0" w:afterAutospacing="0"/>
      </w:pPr>
      <w:r w:rsidRPr="00361F9A">
        <w:rPr>
          <w:rStyle w:val="c6"/>
        </w:rPr>
        <w:t>Два учиться хотят. </w:t>
      </w:r>
      <w:r w:rsidRPr="00361F9A">
        <w:rPr>
          <w:iCs/>
        </w:rPr>
        <w:t>(Загибают указательные пальцы)</w:t>
      </w:r>
    </w:p>
    <w:p w:rsidR="007E77A5" w:rsidRPr="00361F9A" w:rsidRDefault="007E77A5" w:rsidP="00361F9A">
      <w:pPr>
        <w:pStyle w:val="c1"/>
        <w:shd w:val="clear" w:color="auto" w:fill="FFFFFF"/>
        <w:spacing w:before="0" w:beforeAutospacing="0" w:after="0" w:afterAutospacing="0"/>
      </w:pPr>
      <w:r w:rsidRPr="00361F9A">
        <w:rPr>
          <w:rStyle w:val="c6"/>
        </w:rPr>
        <w:t>Два Степана сметаны объедаются. </w:t>
      </w:r>
      <w:r w:rsidRPr="00361F9A">
        <w:rPr>
          <w:iCs/>
        </w:rPr>
        <w:t>(Загибают средние пальцы)</w:t>
      </w:r>
    </w:p>
    <w:p w:rsidR="007E77A5" w:rsidRPr="00361F9A" w:rsidRDefault="007E77A5" w:rsidP="00361F9A">
      <w:pPr>
        <w:pStyle w:val="c1"/>
        <w:shd w:val="clear" w:color="auto" w:fill="FFFFFF"/>
        <w:spacing w:before="0" w:beforeAutospacing="0" w:after="0" w:afterAutospacing="0"/>
      </w:pPr>
      <w:r w:rsidRPr="00361F9A">
        <w:rPr>
          <w:rStyle w:val="c6"/>
        </w:rPr>
        <w:t>Две Дашки у кашки питаются. </w:t>
      </w:r>
      <w:r w:rsidRPr="00361F9A">
        <w:rPr>
          <w:iCs/>
        </w:rPr>
        <w:t>(Загибают безымянные пальцы)</w:t>
      </w:r>
    </w:p>
    <w:p w:rsidR="007E77A5" w:rsidRPr="00361F9A" w:rsidRDefault="007E77A5" w:rsidP="00361F9A">
      <w:pPr>
        <w:pStyle w:val="c1"/>
        <w:shd w:val="clear" w:color="auto" w:fill="FFFFFF"/>
        <w:spacing w:before="0" w:beforeAutospacing="0" w:after="0" w:afterAutospacing="0"/>
      </w:pPr>
      <w:r w:rsidRPr="00361F9A">
        <w:rPr>
          <w:rStyle w:val="c6"/>
        </w:rPr>
        <w:t>Две Ульки в люльке качаются. </w:t>
      </w:r>
      <w:r w:rsidRPr="00361F9A">
        <w:rPr>
          <w:iCs/>
        </w:rPr>
        <w:t>(Загибают мизинцы)</w:t>
      </w:r>
    </w:p>
    <w:p w:rsidR="007E77A5" w:rsidRPr="00361F9A" w:rsidRDefault="007E77A5" w:rsidP="00361F9A">
      <w:pPr>
        <w:pStyle w:val="c1"/>
        <w:shd w:val="clear" w:color="auto" w:fill="FFFFFF"/>
        <w:spacing w:before="0" w:beforeAutospacing="0" w:after="0" w:afterAutospacing="0"/>
      </w:pPr>
      <w:r w:rsidRPr="00361F9A">
        <w:rPr>
          <w:rStyle w:val="c0"/>
        </w:rPr>
        <w:t>Этот пальчик большой -</w:t>
      </w:r>
    </w:p>
    <w:p w:rsidR="007E77A5" w:rsidRPr="00361F9A" w:rsidRDefault="007E77A5" w:rsidP="00361F9A">
      <w:pPr>
        <w:pStyle w:val="c1"/>
        <w:shd w:val="clear" w:color="auto" w:fill="FFFFFF"/>
        <w:spacing w:before="0" w:beforeAutospacing="0" w:after="0" w:afterAutospacing="0"/>
      </w:pPr>
      <w:r w:rsidRPr="00361F9A">
        <w:rPr>
          <w:rStyle w:val="c0"/>
        </w:rPr>
        <w:t>Это папа дорогой.</w:t>
      </w:r>
    </w:p>
    <w:p w:rsidR="007E77A5" w:rsidRPr="00361F9A" w:rsidRDefault="007E77A5" w:rsidP="00361F9A">
      <w:pPr>
        <w:pStyle w:val="c1"/>
        <w:shd w:val="clear" w:color="auto" w:fill="FFFFFF"/>
        <w:spacing w:before="0" w:beforeAutospacing="0" w:after="0" w:afterAutospacing="0"/>
      </w:pPr>
      <w:r w:rsidRPr="00361F9A">
        <w:rPr>
          <w:rStyle w:val="c0"/>
        </w:rPr>
        <w:t>Рядом с папой - наша мама.</w:t>
      </w:r>
    </w:p>
    <w:p w:rsidR="007E77A5" w:rsidRPr="00361F9A" w:rsidRDefault="007E77A5" w:rsidP="00361F9A">
      <w:pPr>
        <w:pStyle w:val="c1"/>
        <w:shd w:val="clear" w:color="auto" w:fill="FFFFFF"/>
        <w:spacing w:before="0" w:beforeAutospacing="0" w:after="0" w:afterAutospacing="0"/>
      </w:pPr>
      <w:r w:rsidRPr="00361F9A">
        <w:rPr>
          <w:rStyle w:val="c0"/>
        </w:rPr>
        <w:t>Рядом с мамой – старший брат.</w:t>
      </w:r>
    </w:p>
    <w:p w:rsidR="007E77A5" w:rsidRPr="00361F9A" w:rsidRDefault="007E77A5" w:rsidP="00361F9A">
      <w:pPr>
        <w:pStyle w:val="c1"/>
        <w:shd w:val="clear" w:color="auto" w:fill="FFFFFF"/>
        <w:spacing w:before="0" w:beforeAutospacing="0" w:after="0" w:afterAutospacing="0"/>
      </w:pPr>
      <w:r w:rsidRPr="00361F9A">
        <w:rPr>
          <w:rStyle w:val="c0"/>
        </w:rPr>
        <w:t>Вслед за ним сестренка -</w:t>
      </w:r>
    </w:p>
    <w:p w:rsidR="007E77A5" w:rsidRPr="00361F9A" w:rsidRDefault="007E77A5" w:rsidP="00361F9A">
      <w:pPr>
        <w:pStyle w:val="c1"/>
        <w:shd w:val="clear" w:color="auto" w:fill="FFFFFF"/>
        <w:spacing w:before="0" w:beforeAutospacing="0" w:after="0" w:afterAutospacing="0"/>
      </w:pPr>
      <w:r w:rsidRPr="00361F9A">
        <w:rPr>
          <w:rStyle w:val="c0"/>
        </w:rPr>
        <w:t>Милая девчонка.</w:t>
      </w:r>
    </w:p>
    <w:p w:rsidR="007E77A5" w:rsidRPr="00361F9A" w:rsidRDefault="007E77A5" w:rsidP="00361F9A">
      <w:pPr>
        <w:pStyle w:val="c1"/>
        <w:shd w:val="clear" w:color="auto" w:fill="FFFFFF"/>
        <w:spacing w:before="0" w:beforeAutospacing="0" w:after="0" w:afterAutospacing="0"/>
      </w:pPr>
      <w:r w:rsidRPr="00361F9A">
        <w:rPr>
          <w:rStyle w:val="c0"/>
        </w:rPr>
        <w:t>И самый маленький крепыш -</w:t>
      </w:r>
    </w:p>
    <w:p w:rsidR="007E77A5" w:rsidRPr="00361F9A" w:rsidRDefault="007E77A5" w:rsidP="00361F9A">
      <w:pPr>
        <w:pStyle w:val="c1"/>
        <w:shd w:val="clear" w:color="auto" w:fill="FFFFFF"/>
        <w:spacing w:before="0" w:beforeAutospacing="0" w:after="0" w:afterAutospacing="0"/>
      </w:pPr>
      <w:r w:rsidRPr="00361F9A">
        <w:rPr>
          <w:rStyle w:val="c0"/>
        </w:rPr>
        <w:t>Это славный наш малыш.</w:t>
      </w:r>
    </w:p>
    <w:p w:rsidR="007E77A5" w:rsidRPr="00361F9A" w:rsidRDefault="007E77A5" w:rsidP="00361F9A">
      <w:pPr>
        <w:pStyle w:val="c1"/>
        <w:shd w:val="clear" w:color="auto" w:fill="FFFFFF"/>
        <w:spacing w:before="0" w:beforeAutospacing="0" w:after="0" w:afterAutospacing="0"/>
        <w:jc w:val="center"/>
      </w:pPr>
      <w:r w:rsidRPr="00361F9A">
        <w:rPr>
          <w:rStyle w:val="c4"/>
          <w:bCs/>
          <w:iCs/>
        </w:rPr>
        <w:t>"Наша дружная семья"</w:t>
      </w:r>
    </w:p>
    <w:p w:rsidR="007E77A5" w:rsidRPr="00361F9A" w:rsidRDefault="007E77A5" w:rsidP="00361F9A">
      <w:pPr>
        <w:pStyle w:val="c1"/>
        <w:shd w:val="clear" w:color="auto" w:fill="FFFFFF"/>
        <w:spacing w:before="0" w:beforeAutospacing="0" w:after="0" w:afterAutospacing="0"/>
      </w:pPr>
      <w:r w:rsidRPr="00361F9A">
        <w:rPr>
          <w:rStyle w:val="c6"/>
        </w:rPr>
        <w:t>Папа, мама, брат и я </w:t>
      </w:r>
      <w:r w:rsidRPr="00361F9A">
        <w:rPr>
          <w:iCs/>
        </w:rPr>
        <w:t>(Дети разжимают кулачки, начиная с большого пальца.)</w:t>
      </w:r>
    </w:p>
    <w:p w:rsidR="007E77A5" w:rsidRPr="00361F9A" w:rsidRDefault="007E77A5" w:rsidP="00361F9A">
      <w:pPr>
        <w:pStyle w:val="c1"/>
        <w:shd w:val="clear" w:color="auto" w:fill="FFFFFF"/>
        <w:spacing w:before="0" w:beforeAutospacing="0" w:after="0" w:afterAutospacing="0"/>
      </w:pPr>
      <w:r w:rsidRPr="00361F9A">
        <w:rPr>
          <w:rStyle w:val="c6"/>
        </w:rPr>
        <w:t>Наша дружная семья </w:t>
      </w:r>
      <w:r w:rsidRPr="00361F9A">
        <w:rPr>
          <w:iCs/>
        </w:rPr>
        <w:t>(Энергично сжать руку в кулак несколько раз)</w:t>
      </w:r>
    </w:p>
    <w:p w:rsidR="007E77A5" w:rsidRPr="00361F9A" w:rsidRDefault="007E77A5" w:rsidP="00361F9A">
      <w:pPr>
        <w:pStyle w:val="c1"/>
        <w:shd w:val="clear" w:color="auto" w:fill="FFFFFF"/>
        <w:spacing w:before="0" w:beforeAutospacing="0" w:after="0" w:afterAutospacing="0"/>
      </w:pPr>
      <w:r w:rsidRPr="00361F9A">
        <w:rPr>
          <w:rStyle w:val="c6"/>
        </w:rPr>
        <w:t>Вместе в доме проживаем, вместе маме помогаем </w:t>
      </w:r>
      <w:r w:rsidRPr="00361F9A">
        <w:rPr>
          <w:iCs/>
        </w:rPr>
        <w:t>(Энергично сжать руку в кулак несколько раз)</w:t>
      </w:r>
    </w:p>
    <w:p w:rsidR="007E77A5" w:rsidRPr="00361F9A" w:rsidRDefault="007E77A5" w:rsidP="00361F9A">
      <w:pPr>
        <w:pStyle w:val="c1"/>
        <w:shd w:val="clear" w:color="auto" w:fill="FFFFFF"/>
        <w:spacing w:before="0" w:beforeAutospacing="0" w:after="0" w:afterAutospacing="0"/>
        <w:jc w:val="center"/>
      </w:pPr>
      <w:r w:rsidRPr="00361F9A">
        <w:rPr>
          <w:rStyle w:val="c4"/>
          <w:bCs/>
          <w:iCs/>
        </w:rPr>
        <w:lastRenderedPageBreak/>
        <w:t>"Семья"</w:t>
      </w:r>
    </w:p>
    <w:p w:rsidR="007E77A5" w:rsidRPr="00361F9A" w:rsidRDefault="007E77A5" w:rsidP="00361F9A">
      <w:pPr>
        <w:pStyle w:val="c1"/>
        <w:shd w:val="clear" w:color="auto" w:fill="FFFFFF"/>
        <w:spacing w:before="0" w:beforeAutospacing="0" w:after="0" w:afterAutospacing="0"/>
      </w:pPr>
      <w:r w:rsidRPr="00361F9A">
        <w:rPr>
          <w:rStyle w:val="c6"/>
        </w:rPr>
        <w:t>У меня есть папа. </w:t>
      </w:r>
      <w:r w:rsidRPr="00361F9A">
        <w:rPr>
          <w:iCs/>
        </w:rPr>
        <w:t>(Дети разжимают кулачки, начиная с большого пальца.)</w:t>
      </w:r>
    </w:p>
    <w:p w:rsidR="007E77A5" w:rsidRPr="00361F9A" w:rsidRDefault="007E77A5" w:rsidP="00361F9A">
      <w:pPr>
        <w:pStyle w:val="c1"/>
        <w:shd w:val="clear" w:color="auto" w:fill="FFFFFF"/>
        <w:spacing w:before="0" w:beforeAutospacing="0" w:after="0" w:afterAutospacing="0"/>
      </w:pPr>
      <w:r w:rsidRPr="00361F9A">
        <w:rPr>
          <w:rStyle w:val="c0"/>
        </w:rPr>
        <w:t>У меня есть мама.</w:t>
      </w:r>
    </w:p>
    <w:p w:rsidR="007E77A5" w:rsidRPr="00361F9A" w:rsidRDefault="007E77A5" w:rsidP="00361F9A">
      <w:pPr>
        <w:pStyle w:val="c1"/>
        <w:shd w:val="clear" w:color="auto" w:fill="FFFFFF"/>
        <w:spacing w:before="0" w:beforeAutospacing="0" w:after="0" w:afterAutospacing="0"/>
      </w:pPr>
      <w:r w:rsidRPr="00361F9A">
        <w:rPr>
          <w:rStyle w:val="c0"/>
        </w:rPr>
        <w:t>У меня есть брат, сестра</w:t>
      </w:r>
    </w:p>
    <w:p w:rsidR="007E77A5" w:rsidRPr="00361F9A" w:rsidRDefault="007E77A5" w:rsidP="00361F9A">
      <w:pPr>
        <w:pStyle w:val="c1"/>
        <w:shd w:val="clear" w:color="auto" w:fill="FFFFFF"/>
        <w:spacing w:before="0" w:beforeAutospacing="0" w:after="0" w:afterAutospacing="0"/>
      </w:pPr>
      <w:r w:rsidRPr="00361F9A">
        <w:rPr>
          <w:rStyle w:val="c0"/>
        </w:rPr>
        <w:t>А у них есть – я.</w:t>
      </w:r>
    </w:p>
    <w:p w:rsidR="007E77A5" w:rsidRPr="00361F9A" w:rsidRDefault="007E77A5" w:rsidP="00361F9A">
      <w:pPr>
        <w:pStyle w:val="c1"/>
        <w:shd w:val="clear" w:color="auto" w:fill="FFFFFF"/>
        <w:spacing w:before="0" w:beforeAutospacing="0" w:after="0" w:afterAutospacing="0"/>
      </w:pPr>
      <w:r w:rsidRPr="00361F9A">
        <w:rPr>
          <w:rStyle w:val="c6"/>
        </w:rPr>
        <w:t>Это вся моя семья. </w:t>
      </w:r>
      <w:r w:rsidRPr="00361F9A">
        <w:rPr>
          <w:iCs/>
        </w:rPr>
        <w:t>(Энергично сжать руку в кулак несколько раз)</w:t>
      </w:r>
    </w:p>
    <w:p w:rsidR="007E77A5" w:rsidRPr="00361F9A" w:rsidRDefault="007E77A5" w:rsidP="00361F9A">
      <w:pPr>
        <w:pStyle w:val="c1"/>
        <w:shd w:val="clear" w:color="auto" w:fill="FFFFFF"/>
        <w:spacing w:before="0" w:beforeAutospacing="0" w:after="0" w:afterAutospacing="0"/>
        <w:jc w:val="center"/>
      </w:pPr>
      <w:r w:rsidRPr="00361F9A">
        <w:rPr>
          <w:bCs/>
          <w:iCs/>
        </w:rPr>
        <w:t>"Наша бабушка!"</w:t>
      </w:r>
    </w:p>
    <w:p w:rsidR="007E77A5" w:rsidRPr="00361F9A" w:rsidRDefault="007E77A5" w:rsidP="00361F9A">
      <w:pPr>
        <w:pStyle w:val="c1"/>
        <w:shd w:val="clear" w:color="auto" w:fill="FFFFFF"/>
        <w:spacing w:before="0" w:beforeAutospacing="0" w:after="0" w:afterAutospacing="0"/>
      </w:pPr>
      <w:r w:rsidRPr="00361F9A">
        <w:rPr>
          <w:rStyle w:val="c6"/>
        </w:rPr>
        <w:t>Наша бабушка идёт </w:t>
      </w:r>
      <w:r w:rsidRPr="00361F9A">
        <w:rPr>
          <w:iCs/>
        </w:rPr>
        <w:t>(хлопать ладонями по коленям поочерёдно левой, правой руками.)</w:t>
      </w:r>
    </w:p>
    <w:p w:rsidR="007E77A5" w:rsidRPr="00361F9A" w:rsidRDefault="007E77A5" w:rsidP="00361F9A">
      <w:pPr>
        <w:pStyle w:val="c1"/>
        <w:shd w:val="clear" w:color="auto" w:fill="FFFFFF"/>
        <w:spacing w:before="0" w:beforeAutospacing="0" w:after="0" w:afterAutospacing="0"/>
      </w:pPr>
      <w:r w:rsidRPr="00361F9A">
        <w:rPr>
          <w:rStyle w:val="c6"/>
        </w:rPr>
        <w:t>И корзиночку несёт</w:t>
      </w:r>
      <w:r w:rsidRPr="00361F9A">
        <w:rPr>
          <w:iCs/>
        </w:rPr>
        <w:t> (пальцы слегка расставить и соединить их с пальцами другой руки.)</w:t>
      </w:r>
    </w:p>
    <w:p w:rsidR="007E77A5" w:rsidRPr="00361F9A" w:rsidRDefault="007E77A5" w:rsidP="00361F9A">
      <w:pPr>
        <w:pStyle w:val="c1"/>
        <w:shd w:val="clear" w:color="auto" w:fill="FFFFFF"/>
        <w:spacing w:before="0" w:beforeAutospacing="0" w:after="0" w:afterAutospacing="0"/>
      </w:pPr>
      <w:r w:rsidRPr="00361F9A">
        <w:rPr>
          <w:rStyle w:val="c6"/>
        </w:rPr>
        <w:t>Села тихо в уголочек, </w:t>
      </w:r>
      <w:r w:rsidRPr="00361F9A">
        <w:rPr>
          <w:iCs/>
        </w:rPr>
        <w:t>(положить руки на колени.)</w:t>
      </w:r>
    </w:p>
    <w:p w:rsidR="007E77A5" w:rsidRPr="00361F9A" w:rsidRDefault="007E77A5" w:rsidP="00361F9A">
      <w:pPr>
        <w:pStyle w:val="c1"/>
        <w:shd w:val="clear" w:color="auto" w:fill="FFFFFF"/>
        <w:spacing w:before="0" w:beforeAutospacing="0" w:after="0" w:afterAutospacing="0"/>
      </w:pPr>
      <w:r w:rsidRPr="00361F9A">
        <w:rPr>
          <w:rStyle w:val="c6"/>
        </w:rPr>
        <w:t>Вяжет деточкам чулочек. </w:t>
      </w:r>
      <w:r w:rsidRPr="00361F9A">
        <w:rPr>
          <w:iCs/>
        </w:rPr>
        <w:t>(выполнять движение, имитирующее вязание на спицах.)</w:t>
      </w:r>
    </w:p>
    <w:p w:rsidR="007E77A5" w:rsidRPr="00361F9A" w:rsidRDefault="007E77A5" w:rsidP="00361F9A">
      <w:pPr>
        <w:pStyle w:val="c1"/>
        <w:shd w:val="clear" w:color="auto" w:fill="FFFFFF"/>
        <w:spacing w:before="0" w:beforeAutospacing="0" w:after="0" w:afterAutospacing="0"/>
      </w:pPr>
      <w:r w:rsidRPr="00361F9A">
        <w:rPr>
          <w:rStyle w:val="c6"/>
        </w:rPr>
        <w:t>Вдруг котята прибежали (</w:t>
      </w:r>
      <w:r w:rsidRPr="00361F9A">
        <w:rPr>
          <w:iCs/>
        </w:rPr>
        <w:t>мягкими кистями рук выполнять движение «кошечка».)</w:t>
      </w:r>
    </w:p>
    <w:p w:rsidR="007E77A5" w:rsidRPr="00361F9A" w:rsidRDefault="007E77A5" w:rsidP="00361F9A">
      <w:pPr>
        <w:pStyle w:val="c1"/>
        <w:shd w:val="clear" w:color="auto" w:fill="FFFFFF"/>
        <w:spacing w:before="0" w:beforeAutospacing="0" w:after="0" w:afterAutospacing="0"/>
      </w:pPr>
      <w:r w:rsidRPr="00361F9A">
        <w:rPr>
          <w:rStyle w:val="c0"/>
        </w:rPr>
        <w:t>И клубочки подобрали.</w:t>
      </w:r>
    </w:p>
    <w:p w:rsidR="007E77A5" w:rsidRPr="00361F9A" w:rsidRDefault="007E77A5" w:rsidP="00361F9A">
      <w:pPr>
        <w:pStyle w:val="c1"/>
        <w:shd w:val="clear" w:color="auto" w:fill="FFFFFF"/>
        <w:spacing w:before="0" w:beforeAutospacing="0" w:after="0" w:afterAutospacing="0"/>
      </w:pPr>
      <w:r w:rsidRPr="00361F9A">
        <w:rPr>
          <w:rStyle w:val="c6"/>
        </w:rPr>
        <w:t>Где же, где ж мои клубочки, </w:t>
      </w:r>
      <w:r w:rsidRPr="00361F9A">
        <w:rPr>
          <w:iCs/>
        </w:rPr>
        <w:t>(развести руки в стороны.)</w:t>
      </w:r>
    </w:p>
    <w:p w:rsidR="007E77A5" w:rsidRPr="00361F9A" w:rsidRDefault="007E77A5" w:rsidP="00361F9A">
      <w:pPr>
        <w:pStyle w:val="c1"/>
        <w:shd w:val="clear" w:color="auto" w:fill="FFFFFF"/>
        <w:spacing w:before="0" w:beforeAutospacing="0" w:after="0" w:afterAutospacing="0"/>
      </w:pPr>
      <w:r w:rsidRPr="00361F9A">
        <w:rPr>
          <w:rStyle w:val="c6"/>
        </w:rPr>
        <w:t>Как же мне вязать чулочки. </w:t>
      </w:r>
      <w:r w:rsidRPr="00361F9A">
        <w:rPr>
          <w:iCs/>
        </w:rPr>
        <w:t>(выполнять движение «вязание на спицах».)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iCs/>
          <w:sz w:val="24"/>
          <w:szCs w:val="24"/>
        </w:rPr>
        <w:t>"</w:t>
      </w:r>
      <w:r w:rsidRPr="00361F9A">
        <w:rPr>
          <w:rStyle w:val="c4"/>
          <w:rFonts w:ascii="Times New Roman" w:hAnsi="Times New Roman" w:cs="Times New Roman"/>
          <w:bCs/>
          <w:iCs/>
          <w:sz w:val="24"/>
          <w:szCs w:val="24"/>
        </w:rPr>
        <w:t>Семья могучая"</w:t>
      </w:r>
    </w:p>
    <w:p w:rsidR="007E77A5" w:rsidRPr="00361F9A" w:rsidRDefault="007E77A5" w:rsidP="00361F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3"/>
          <w:rFonts w:ascii="Times New Roman" w:hAnsi="Times New Roman" w:cs="Times New Roman"/>
          <w:bCs/>
          <w:sz w:val="24"/>
          <w:szCs w:val="24"/>
        </w:rPr>
        <w:t> </w:t>
      </w:r>
      <w:r w:rsidRPr="00361F9A">
        <w:rPr>
          <w:rStyle w:val="c0"/>
          <w:rFonts w:ascii="Times New Roman" w:hAnsi="Times New Roman" w:cs="Times New Roman"/>
          <w:sz w:val="24"/>
          <w:szCs w:val="24"/>
        </w:rPr>
        <w:t>В одном лесу дремучем </w:t>
      </w:r>
      <w:r w:rsidRPr="00361F9A">
        <w:rPr>
          <w:rFonts w:ascii="Times New Roman" w:hAnsi="Times New Roman" w:cs="Times New Roman"/>
          <w:iCs/>
          <w:sz w:val="24"/>
          <w:szCs w:val="24"/>
        </w:rPr>
        <w:t>(Покачать руками над головой)</w:t>
      </w:r>
      <w:r w:rsidRPr="00361F9A">
        <w:rPr>
          <w:rStyle w:val="c0"/>
          <w:rFonts w:ascii="Times New Roman" w:hAnsi="Times New Roman" w:cs="Times New Roman"/>
          <w:sz w:val="24"/>
          <w:szCs w:val="24"/>
        </w:rPr>
        <w:t> </w:t>
      </w:r>
    </w:p>
    <w:p w:rsidR="007E77A5" w:rsidRPr="00361F9A" w:rsidRDefault="007E77A5" w:rsidP="00361F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Жила семья могучая: </w:t>
      </w:r>
      <w:r w:rsidRPr="00361F9A">
        <w:rPr>
          <w:rFonts w:ascii="Times New Roman" w:hAnsi="Times New Roman" w:cs="Times New Roman"/>
          <w:iCs/>
          <w:sz w:val="24"/>
          <w:szCs w:val="24"/>
        </w:rPr>
        <w:t>(Сложить ладони в "замок")</w:t>
      </w:r>
      <w:r w:rsidRPr="00361F9A">
        <w:rPr>
          <w:rStyle w:val="c0"/>
          <w:rFonts w:ascii="Times New Roman" w:hAnsi="Times New Roman" w:cs="Times New Roman"/>
          <w:sz w:val="24"/>
          <w:szCs w:val="24"/>
        </w:rPr>
        <w:t> </w:t>
      </w:r>
    </w:p>
    <w:p w:rsidR="007E77A5" w:rsidRPr="00361F9A" w:rsidRDefault="007E77A5" w:rsidP="00361F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У них был дом огромный </w:t>
      </w:r>
      <w:r w:rsidRPr="00361F9A">
        <w:rPr>
          <w:rFonts w:ascii="Times New Roman" w:hAnsi="Times New Roman" w:cs="Times New Roman"/>
          <w:iCs/>
          <w:sz w:val="24"/>
          <w:szCs w:val="24"/>
        </w:rPr>
        <w:t>(Соединить пальцы - "крыша")</w:t>
      </w:r>
    </w:p>
    <w:p w:rsidR="007E77A5" w:rsidRPr="00361F9A" w:rsidRDefault="007E77A5" w:rsidP="00361F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 И крыша с трубой темной. </w:t>
      </w:r>
      <w:r w:rsidRPr="00361F9A">
        <w:rPr>
          <w:rFonts w:ascii="Times New Roman" w:hAnsi="Times New Roman" w:cs="Times New Roman"/>
          <w:iCs/>
          <w:sz w:val="24"/>
          <w:szCs w:val="24"/>
        </w:rPr>
        <w:t>(Поднять средние пальцы – труба)</w:t>
      </w:r>
    </w:p>
    <w:p w:rsidR="007E77A5" w:rsidRPr="00361F9A" w:rsidRDefault="007E77A5" w:rsidP="00361F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 Из трубы в колечки дым - </w:t>
      </w:r>
      <w:r w:rsidRPr="00361F9A">
        <w:rPr>
          <w:rFonts w:ascii="Times New Roman" w:hAnsi="Times New Roman" w:cs="Times New Roman"/>
          <w:iCs/>
          <w:sz w:val="24"/>
          <w:szCs w:val="24"/>
        </w:rPr>
        <w:t>(«Колечки» из пальцев)</w:t>
      </w:r>
      <w:r w:rsidRPr="00361F9A">
        <w:rPr>
          <w:rStyle w:val="c0"/>
          <w:rFonts w:ascii="Times New Roman" w:hAnsi="Times New Roman" w:cs="Times New Roman"/>
          <w:sz w:val="24"/>
          <w:szCs w:val="24"/>
        </w:rPr>
        <w:t> </w:t>
      </w:r>
    </w:p>
    <w:p w:rsidR="007E77A5" w:rsidRPr="00361F9A" w:rsidRDefault="007E77A5" w:rsidP="00361F9A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Плим, плим, плим. </w:t>
      </w:r>
      <w:r w:rsidRPr="00361F9A">
        <w:rPr>
          <w:rFonts w:ascii="Times New Roman" w:hAnsi="Times New Roman" w:cs="Times New Roman"/>
          <w:iCs/>
          <w:sz w:val="24"/>
          <w:szCs w:val="24"/>
        </w:rPr>
        <w:t>(Пощелкать пальцами).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center"/>
        <w:rPr>
          <w:rStyle w:val="c4"/>
          <w:rFonts w:ascii="Times New Roman" w:hAnsi="Times New Roman" w:cs="Times New Roman"/>
          <w:bCs/>
          <w:iCs/>
          <w:sz w:val="24"/>
          <w:szCs w:val="24"/>
        </w:rPr>
      </w:pPr>
      <w:r w:rsidRPr="00361F9A">
        <w:rPr>
          <w:rFonts w:ascii="Times New Roman" w:hAnsi="Times New Roman" w:cs="Times New Roman"/>
          <w:iCs/>
          <w:sz w:val="24"/>
          <w:szCs w:val="24"/>
        </w:rPr>
        <w:t>"</w:t>
      </w:r>
      <w:r w:rsidRPr="00361F9A">
        <w:rPr>
          <w:rStyle w:val="c4"/>
          <w:rFonts w:ascii="Times New Roman" w:hAnsi="Times New Roman" w:cs="Times New Roman"/>
          <w:bCs/>
          <w:iCs/>
          <w:sz w:val="24"/>
          <w:szCs w:val="24"/>
        </w:rPr>
        <w:t>Моя семья"</w:t>
      </w:r>
    </w:p>
    <w:p w:rsidR="007E77A5" w:rsidRPr="00361F9A" w:rsidRDefault="007E77A5" w:rsidP="00361F9A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Знаю я, что у меня</w:t>
      </w:r>
    </w:p>
    <w:p w:rsidR="007E77A5" w:rsidRPr="00361F9A" w:rsidRDefault="007E77A5" w:rsidP="00361F9A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Дома дружная семья:</w:t>
      </w:r>
    </w:p>
    <w:p w:rsidR="007E77A5" w:rsidRPr="00361F9A" w:rsidRDefault="007E77A5" w:rsidP="00361F9A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Это – мама,</w:t>
      </w:r>
    </w:p>
    <w:p w:rsidR="007E77A5" w:rsidRPr="00361F9A" w:rsidRDefault="007E77A5" w:rsidP="00361F9A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Это – я,</w:t>
      </w:r>
    </w:p>
    <w:p w:rsidR="007E77A5" w:rsidRPr="00361F9A" w:rsidRDefault="007E77A5" w:rsidP="00361F9A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Это – бабушка моя,</w:t>
      </w:r>
    </w:p>
    <w:p w:rsidR="007E77A5" w:rsidRPr="00361F9A" w:rsidRDefault="007E77A5" w:rsidP="00361F9A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Это – папа,</w:t>
      </w:r>
    </w:p>
    <w:p w:rsidR="007E77A5" w:rsidRPr="00361F9A" w:rsidRDefault="007E77A5" w:rsidP="00361F9A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Это – дед.</w:t>
      </w:r>
    </w:p>
    <w:p w:rsidR="007E77A5" w:rsidRPr="00361F9A" w:rsidRDefault="007E77A5" w:rsidP="00361F9A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И у нас разлада нет.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center"/>
        <w:rPr>
          <w:rStyle w:val="c4"/>
          <w:rFonts w:ascii="Times New Roman" w:hAnsi="Times New Roman" w:cs="Times New Roman"/>
          <w:bCs/>
          <w:iCs/>
          <w:sz w:val="24"/>
          <w:szCs w:val="24"/>
        </w:rPr>
      </w:pPr>
      <w:r w:rsidRPr="00361F9A">
        <w:rPr>
          <w:rStyle w:val="c4"/>
          <w:rFonts w:ascii="Times New Roman" w:hAnsi="Times New Roman" w:cs="Times New Roman"/>
          <w:bCs/>
          <w:iCs/>
          <w:sz w:val="24"/>
          <w:szCs w:val="24"/>
        </w:rPr>
        <w:t>"Кто приехал?"</w:t>
      </w:r>
    </w:p>
    <w:p w:rsidR="007E77A5" w:rsidRPr="00361F9A" w:rsidRDefault="007E77A5" w:rsidP="00361F9A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Кто приехал? </w:t>
      </w:r>
      <w:r w:rsidRPr="00361F9A">
        <w:rPr>
          <w:rFonts w:ascii="Times New Roman" w:hAnsi="Times New Roman" w:cs="Times New Roman"/>
          <w:iCs/>
          <w:sz w:val="24"/>
          <w:szCs w:val="24"/>
        </w:rPr>
        <w:t>(Пальцы обеих рук сложены вместе</w:t>
      </w:r>
      <w:r w:rsidRPr="00361F9A">
        <w:rPr>
          <w:rStyle w:val="c0"/>
          <w:rFonts w:ascii="Times New Roman" w:hAnsi="Times New Roman" w:cs="Times New Roman"/>
          <w:sz w:val="24"/>
          <w:szCs w:val="24"/>
        </w:rPr>
        <w:t>.)</w:t>
      </w:r>
    </w:p>
    <w:p w:rsidR="007E77A5" w:rsidRPr="00361F9A" w:rsidRDefault="007E77A5" w:rsidP="00361F9A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Мы, мы, мы! (</w:t>
      </w:r>
      <w:r w:rsidRPr="00361F9A">
        <w:rPr>
          <w:rFonts w:ascii="Times New Roman" w:hAnsi="Times New Roman" w:cs="Times New Roman"/>
          <w:iCs/>
          <w:sz w:val="24"/>
          <w:szCs w:val="24"/>
        </w:rPr>
        <w:t>Быстро хлопают кончики больших пальцев).</w:t>
      </w:r>
    </w:p>
    <w:p w:rsidR="007E77A5" w:rsidRPr="00361F9A" w:rsidRDefault="007E77A5" w:rsidP="00361F9A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Мама, мама, это ты? (</w:t>
      </w:r>
      <w:r w:rsidRPr="00361F9A">
        <w:rPr>
          <w:rFonts w:ascii="Times New Roman" w:hAnsi="Times New Roman" w:cs="Times New Roman"/>
          <w:iCs/>
          <w:sz w:val="24"/>
          <w:szCs w:val="24"/>
        </w:rPr>
        <w:t>Кончики больших пальцев прижаты, а кончики остальных хлопают.)</w:t>
      </w:r>
    </w:p>
    <w:p w:rsidR="007E77A5" w:rsidRPr="00361F9A" w:rsidRDefault="007E77A5" w:rsidP="00361F9A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Да, да, да! (</w:t>
      </w:r>
      <w:r w:rsidRPr="00361F9A">
        <w:rPr>
          <w:rFonts w:ascii="Times New Roman" w:hAnsi="Times New Roman" w:cs="Times New Roman"/>
          <w:iCs/>
          <w:sz w:val="24"/>
          <w:szCs w:val="24"/>
        </w:rPr>
        <w:t>Хлопают кончики больших пальцев</w:t>
      </w:r>
      <w:r w:rsidRPr="00361F9A">
        <w:rPr>
          <w:rStyle w:val="c0"/>
          <w:rFonts w:ascii="Times New Roman" w:hAnsi="Times New Roman" w:cs="Times New Roman"/>
          <w:sz w:val="24"/>
          <w:szCs w:val="24"/>
        </w:rPr>
        <w:t>.)</w:t>
      </w:r>
    </w:p>
    <w:p w:rsidR="007E77A5" w:rsidRPr="00361F9A" w:rsidRDefault="007E77A5" w:rsidP="00361F9A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Папа, папа, это ты? (</w:t>
      </w:r>
      <w:r w:rsidRPr="00361F9A">
        <w:rPr>
          <w:rFonts w:ascii="Times New Roman" w:hAnsi="Times New Roman" w:cs="Times New Roman"/>
          <w:iCs/>
          <w:sz w:val="24"/>
          <w:szCs w:val="24"/>
        </w:rPr>
        <w:t>Хлопают кончики указательных)</w:t>
      </w:r>
      <w:r w:rsidRPr="00361F9A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7E77A5" w:rsidRPr="00361F9A" w:rsidRDefault="007E77A5" w:rsidP="00361F9A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Да, да, да! (</w:t>
      </w:r>
      <w:r w:rsidRPr="00361F9A">
        <w:rPr>
          <w:rFonts w:ascii="Times New Roman" w:hAnsi="Times New Roman" w:cs="Times New Roman"/>
          <w:iCs/>
          <w:sz w:val="24"/>
          <w:szCs w:val="24"/>
        </w:rPr>
        <w:t>Хлопают кончики больших пальцев.)</w:t>
      </w:r>
    </w:p>
    <w:p w:rsidR="007E77A5" w:rsidRPr="00361F9A" w:rsidRDefault="007E77A5" w:rsidP="00361F9A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Братец, братец, это ты? (</w:t>
      </w:r>
      <w:r w:rsidRPr="00361F9A">
        <w:rPr>
          <w:rFonts w:ascii="Times New Roman" w:hAnsi="Times New Roman" w:cs="Times New Roman"/>
          <w:iCs/>
          <w:sz w:val="24"/>
          <w:szCs w:val="24"/>
        </w:rPr>
        <w:t>Хлопают кончики средних пальцев</w:t>
      </w:r>
      <w:r w:rsidRPr="00361F9A">
        <w:rPr>
          <w:rStyle w:val="c0"/>
          <w:rFonts w:ascii="Times New Roman" w:hAnsi="Times New Roman" w:cs="Times New Roman"/>
          <w:sz w:val="24"/>
          <w:szCs w:val="24"/>
        </w:rPr>
        <w:t>.)</w:t>
      </w:r>
    </w:p>
    <w:p w:rsidR="007E77A5" w:rsidRPr="00361F9A" w:rsidRDefault="007E77A5" w:rsidP="00361F9A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Да, да, да! (</w:t>
      </w:r>
      <w:r w:rsidRPr="00361F9A">
        <w:rPr>
          <w:rFonts w:ascii="Times New Roman" w:hAnsi="Times New Roman" w:cs="Times New Roman"/>
          <w:iCs/>
          <w:sz w:val="24"/>
          <w:szCs w:val="24"/>
        </w:rPr>
        <w:t>Хлопают кончики больших пальцев</w:t>
      </w:r>
      <w:r w:rsidRPr="00361F9A">
        <w:rPr>
          <w:rStyle w:val="c0"/>
          <w:rFonts w:ascii="Times New Roman" w:hAnsi="Times New Roman" w:cs="Times New Roman"/>
          <w:sz w:val="24"/>
          <w:szCs w:val="24"/>
        </w:rPr>
        <w:t>.)</w:t>
      </w:r>
    </w:p>
    <w:p w:rsidR="007E77A5" w:rsidRPr="00361F9A" w:rsidRDefault="007E77A5" w:rsidP="00361F9A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Ах, сестричка, это ты? (</w:t>
      </w:r>
      <w:r w:rsidRPr="00361F9A">
        <w:rPr>
          <w:rFonts w:ascii="Times New Roman" w:hAnsi="Times New Roman" w:cs="Times New Roman"/>
          <w:iCs/>
          <w:sz w:val="24"/>
          <w:szCs w:val="24"/>
        </w:rPr>
        <w:t>Хлопают кончики безымянных</w:t>
      </w:r>
      <w:r w:rsidRPr="00361F9A">
        <w:rPr>
          <w:rStyle w:val="c0"/>
          <w:rFonts w:ascii="Times New Roman" w:hAnsi="Times New Roman" w:cs="Times New Roman"/>
          <w:sz w:val="24"/>
          <w:szCs w:val="24"/>
        </w:rPr>
        <w:t>.)</w:t>
      </w:r>
    </w:p>
    <w:p w:rsidR="007E77A5" w:rsidRPr="00361F9A" w:rsidRDefault="007E77A5" w:rsidP="00361F9A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Да, да, да! (</w:t>
      </w:r>
      <w:r w:rsidRPr="00361F9A">
        <w:rPr>
          <w:rFonts w:ascii="Times New Roman" w:hAnsi="Times New Roman" w:cs="Times New Roman"/>
          <w:iCs/>
          <w:sz w:val="24"/>
          <w:szCs w:val="24"/>
        </w:rPr>
        <w:t>Хлопают кончики больших пальцев.)</w:t>
      </w:r>
    </w:p>
    <w:p w:rsidR="007E77A5" w:rsidRPr="00361F9A" w:rsidRDefault="007E77A5" w:rsidP="00361F9A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361F9A">
        <w:rPr>
          <w:rStyle w:val="c0"/>
          <w:rFonts w:ascii="Times New Roman" w:hAnsi="Times New Roman" w:cs="Times New Roman"/>
          <w:sz w:val="24"/>
          <w:szCs w:val="24"/>
        </w:rPr>
        <w:t>Все мы вместе, да, да, да! (</w:t>
      </w:r>
      <w:r w:rsidRPr="00361F9A">
        <w:rPr>
          <w:rFonts w:ascii="Times New Roman" w:hAnsi="Times New Roman" w:cs="Times New Roman"/>
          <w:iCs/>
          <w:sz w:val="24"/>
          <w:szCs w:val="24"/>
        </w:rPr>
        <w:t>Хлопают кончики мизинцев. Хлопать в ладоши</w:t>
      </w:r>
      <w:r w:rsidRPr="00361F9A">
        <w:rPr>
          <w:rStyle w:val="c0"/>
          <w:rFonts w:ascii="Times New Roman" w:hAnsi="Times New Roman" w:cs="Times New Roman"/>
          <w:sz w:val="24"/>
          <w:szCs w:val="24"/>
        </w:rPr>
        <w:t>.)</w:t>
      </w:r>
    </w:p>
    <w:p w:rsidR="007E77A5" w:rsidRPr="00361F9A" w:rsidRDefault="007E77A5" w:rsidP="00361F9A">
      <w:pPr>
        <w:pStyle w:val="c1"/>
        <w:shd w:val="clear" w:color="auto" w:fill="FFFFFF"/>
        <w:spacing w:before="0" w:beforeAutospacing="0" w:after="0" w:afterAutospacing="0"/>
        <w:jc w:val="center"/>
      </w:pPr>
      <w:r w:rsidRPr="00361F9A">
        <w:rPr>
          <w:bCs/>
          <w:iCs/>
        </w:rPr>
        <w:t>"Кто живёт у нас в квартире?"</w:t>
      </w:r>
    </w:p>
    <w:p w:rsidR="007E77A5" w:rsidRPr="00361F9A" w:rsidRDefault="007E77A5" w:rsidP="00361F9A">
      <w:pPr>
        <w:pStyle w:val="c1"/>
        <w:shd w:val="clear" w:color="auto" w:fill="FFFFFF"/>
        <w:spacing w:before="0" w:beforeAutospacing="0" w:after="0" w:afterAutospacing="0"/>
      </w:pPr>
      <w:r w:rsidRPr="00361F9A">
        <w:rPr>
          <w:rStyle w:val="c6"/>
        </w:rPr>
        <w:t>Раз, два, три, четыре </w:t>
      </w:r>
      <w:r w:rsidRPr="00361F9A">
        <w:rPr>
          <w:iCs/>
        </w:rPr>
        <w:t>(хлопаем в ладоши)</w:t>
      </w:r>
    </w:p>
    <w:p w:rsidR="007E77A5" w:rsidRPr="00361F9A" w:rsidRDefault="007E77A5" w:rsidP="00361F9A">
      <w:pPr>
        <w:pStyle w:val="c1"/>
        <w:shd w:val="clear" w:color="auto" w:fill="FFFFFF"/>
        <w:spacing w:before="0" w:beforeAutospacing="0" w:after="0" w:afterAutospacing="0"/>
      </w:pPr>
      <w:r w:rsidRPr="00361F9A">
        <w:rPr>
          <w:rStyle w:val="c6"/>
        </w:rPr>
        <w:t>Кто живёт у нас в квартире? </w:t>
      </w:r>
      <w:r w:rsidRPr="00361F9A">
        <w:rPr>
          <w:iCs/>
        </w:rPr>
        <w:t>(шагаем на месте)</w:t>
      </w:r>
    </w:p>
    <w:p w:rsidR="007E77A5" w:rsidRPr="00361F9A" w:rsidRDefault="007E77A5" w:rsidP="00361F9A">
      <w:pPr>
        <w:pStyle w:val="c1"/>
        <w:shd w:val="clear" w:color="auto" w:fill="FFFFFF"/>
        <w:spacing w:before="0" w:beforeAutospacing="0" w:after="0" w:afterAutospacing="0"/>
      </w:pPr>
      <w:r w:rsidRPr="00361F9A">
        <w:rPr>
          <w:rStyle w:val="c6"/>
        </w:rPr>
        <w:t>Раз, два, три, четыре, пять </w:t>
      </w:r>
      <w:r w:rsidRPr="00361F9A">
        <w:rPr>
          <w:iCs/>
        </w:rPr>
        <w:t>(прыжки на месте)</w:t>
      </w:r>
    </w:p>
    <w:p w:rsidR="007E77A5" w:rsidRPr="00361F9A" w:rsidRDefault="007E77A5" w:rsidP="00361F9A">
      <w:pPr>
        <w:pStyle w:val="c1"/>
        <w:shd w:val="clear" w:color="auto" w:fill="FFFFFF"/>
        <w:spacing w:before="0" w:beforeAutospacing="0" w:after="0" w:afterAutospacing="0"/>
      </w:pPr>
      <w:r w:rsidRPr="00361F9A">
        <w:rPr>
          <w:rStyle w:val="c6"/>
        </w:rPr>
        <w:t>Всех могу пересчитать </w:t>
      </w:r>
      <w:r w:rsidRPr="00361F9A">
        <w:rPr>
          <w:iCs/>
        </w:rPr>
        <w:t>(шагаем на месте)</w:t>
      </w:r>
    </w:p>
    <w:p w:rsidR="007E77A5" w:rsidRPr="00361F9A" w:rsidRDefault="007E77A5" w:rsidP="00361F9A">
      <w:pPr>
        <w:pStyle w:val="c1"/>
        <w:shd w:val="clear" w:color="auto" w:fill="FFFFFF"/>
        <w:spacing w:before="0" w:beforeAutospacing="0" w:after="0" w:afterAutospacing="0"/>
      </w:pPr>
      <w:r w:rsidRPr="00361F9A">
        <w:rPr>
          <w:rStyle w:val="c6"/>
        </w:rPr>
        <w:t>Папа, мама, брат, сестра </w:t>
      </w:r>
      <w:r w:rsidRPr="00361F9A">
        <w:rPr>
          <w:iCs/>
        </w:rPr>
        <w:t>(хлопаем в ладоши)</w:t>
      </w:r>
    </w:p>
    <w:p w:rsidR="007E77A5" w:rsidRPr="00361F9A" w:rsidRDefault="007E77A5" w:rsidP="00361F9A">
      <w:pPr>
        <w:pStyle w:val="c1"/>
        <w:shd w:val="clear" w:color="auto" w:fill="FFFFFF"/>
        <w:spacing w:before="0" w:beforeAutospacing="0" w:after="0" w:afterAutospacing="0"/>
      </w:pPr>
      <w:r w:rsidRPr="00361F9A">
        <w:rPr>
          <w:rStyle w:val="c6"/>
        </w:rPr>
        <w:t>Кошка Мурка, два котёнка </w:t>
      </w:r>
      <w:r w:rsidRPr="00361F9A">
        <w:rPr>
          <w:iCs/>
        </w:rPr>
        <w:t>(наклоны туловища вправо, влево)</w:t>
      </w:r>
    </w:p>
    <w:p w:rsidR="007E77A5" w:rsidRPr="00361F9A" w:rsidRDefault="007E77A5" w:rsidP="00361F9A">
      <w:pPr>
        <w:pStyle w:val="c1"/>
        <w:shd w:val="clear" w:color="auto" w:fill="FFFFFF"/>
        <w:spacing w:before="0" w:beforeAutospacing="0" w:after="0" w:afterAutospacing="0"/>
      </w:pPr>
      <w:r w:rsidRPr="00361F9A">
        <w:rPr>
          <w:rStyle w:val="c6"/>
        </w:rPr>
        <w:t>Мой сверчок, щегол и я - </w:t>
      </w:r>
      <w:r w:rsidRPr="00361F9A">
        <w:rPr>
          <w:iCs/>
        </w:rPr>
        <w:t>(повороты туловища вправо, влево)</w:t>
      </w:r>
    </w:p>
    <w:p w:rsidR="007E77A5" w:rsidRPr="00361F9A" w:rsidRDefault="007E77A5" w:rsidP="00361F9A">
      <w:pPr>
        <w:pStyle w:val="c1"/>
        <w:shd w:val="clear" w:color="auto" w:fill="FFFFFF"/>
        <w:spacing w:before="0" w:beforeAutospacing="0" w:after="0" w:afterAutospacing="0"/>
      </w:pPr>
      <w:r w:rsidRPr="00361F9A">
        <w:rPr>
          <w:rStyle w:val="c6"/>
        </w:rPr>
        <w:t>Вот и вся моя семья. </w:t>
      </w:r>
      <w:r w:rsidRPr="00361F9A">
        <w:rPr>
          <w:iCs/>
        </w:rPr>
        <w:t>(хлопаем в ладоши)</w:t>
      </w:r>
    </w:p>
    <w:p w:rsidR="007E77A5" w:rsidRPr="00361F9A" w:rsidRDefault="00781FCF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rPr>
          <w:iCs/>
          <w:bdr w:val="none" w:sz="0" w:space="0" w:color="auto" w:frame="1"/>
        </w:rPr>
        <w:lastRenderedPageBreak/>
        <w:t xml:space="preserve"> </w:t>
      </w:r>
      <w:r w:rsidR="007E77A5" w:rsidRPr="00361F9A">
        <w:rPr>
          <w:iCs/>
          <w:bdr w:val="none" w:sz="0" w:space="0" w:color="auto" w:frame="1"/>
        </w:rPr>
        <w:t>«Имена»</w:t>
      </w:r>
    </w:p>
    <w:p w:rsidR="007E77A5" w:rsidRPr="00361F9A" w:rsidRDefault="007E77A5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И у бабушки есть,</w:t>
      </w:r>
    </w:p>
    <w:p w:rsidR="007E77A5" w:rsidRPr="00361F9A" w:rsidRDefault="007E77A5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И у дедушки есть,</w:t>
      </w:r>
    </w:p>
    <w:p w:rsidR="007E77A5" w:rsidRPr="00361F9A" w:rsidRDefault="007E77A5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И у мамы есть,</w:t>
      </w:r>
    </w:p>
    <w:p w:rsidR="007E77A5" w:rsidRPr="00361F9A" w:rsidRDefault="007E77A5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И у папы есть,</w:t>
      </w:r>
    </w:p>
    <w:p w:rsidR="007E77A5" w:rsidRPr="00361F9A" w:rsidRDefault="007E77A5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И у сына есть,</w:t>
      </w:r>
    </w:p>
    <w:p w:rsidR="007E77A5" w:rsidRPr="00361F9A" w:rsidRDefault="007E77A5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И у дочки есть,</w:t>
      </w:r>
    </w:p>
    <w:p w:rsidR="007E77A5" w:rsidRPr="00361F9A" w:rsidRDefault="007E77A5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>Чтобы его узнать —</w:t>
      </w:r>
    </w:p>
    <w:p w:rsidR="007E77A5" w:rsidRPr="00361F9A" w:rsidRDefault="007E77A5" w:rsidP="00361F9A">
      <w:pPr>
        <w:pStyle w:val="a3"/>
        <w:shd w:val="clear" w:color="auto" w:fill="FFFFFF"/>
        <w:spacing w:before="0" w:beforeAutospacing="0" w:after="0" w:afterAutospacing="0"/>
      </w:pPr>
      <w:r w:rsidRPr="00361F9A">
        <w:t xml:space="preserve">Надо вслух назвать. </w:t>
      </w:r>
      <w:r w:rsidRPr="00361F9A">
        <w:rPr>
          <w:iCs/>
          <w:bdr w:val="none" w:sz="0" w:space="0" w:color="auto" w:frame="1"/>
        </w:rPr>
        <w:t>(Побудить детей назвать имена родных)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***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В гости к другу мы пришли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И подарки принесли.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 Кистями рук изобразить домик.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Волнообразные движения кистями рук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Руками «показать» деревья, кусты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Пальцами «показать» бутон.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Пальцами «показать» забор.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***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Погладить ладонями стол.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«Открываем» кистями ворота.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Пальцами пробежаться по столу.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Постучать кулаком по столу.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Ладонь приложить к правому уху,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прислушаться.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Вытянуть руки вперёд, как будто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преподнося что – то.</w:t>
      </w:r>
    </w:p>
    <w:p w:rsidR="007E77A5" w:rsidRPr="00361F9A" w:rsidRDefault="007E77A5" w:rsidP="00361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7A5" w:rsidRPr="00781FCF" w:rsidRDefault="007E77A5" w:rsidP="00361F9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</w:rPr>
      </w:pPr>
      <w:r w:rsidRPr="00781FCF">
        <w:rPr>
          <w:b/>
          <w:bCs/>
          <w:iCs/>
        </w:rPr>
        <w:t xml:space="preserve">Пальчиковые гимнастики </w:t>
      </w:r>
    </w:p>
    <w:p w:rsidR="007E77A5" w:rsidRPr="00781FCF" w:rsidRDefault="007E77A5" w:rsidP="00361F9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</w:rPr>
      </w:pPr>
      <w:r w:rsidRPr="00781FCF">
        <w:rPr>
          <w:b/>
          <w:bCs/>
          <w:iCs/>
        </w:rPr>
        <w:t>по теме «ТЕАТР»</w:t>
      </w:r>
    </w:p>
    <w:p w:rsidR="007E77A5" w:rsidRPr="00361F9A" w:rsidRDefault="00781FCF" w:rsidP="00361F9A">
      <w:pPr>
        <w:pStyle w:val="a3"/>
        <w:shd w:val="clear" w:color="auto" w:fill="FFFFFF"/>
        <w:spacing w:before="0" w:beforeAutospacing="0" w:after="0" w:afterAutospacing="0"/>
        <w:jc w:val="center"/>
      </w:pPr>
      <w:r w:rsidRPr="00361F9A">
        <w:rPr>
          <w:bCs/>
          <w:iCs/>
        </w:rPr>
        <w:t xml:space="preserve"> </w:t>
      </w:r>
      <w:r w:rsidR="007E77A5" w:rsidRPr="00361F9A">
        <w:rPr>
          <w:bCs/>
          <w:iCs/>
        </w:rPr>
        <w:t>«Бабочка»</w:t>
      </w:r>
    </w:p>
    <w:p w:rsidR="007E77A5" w:rsidRPr="00361F9A" w:rsidRDefault="007E77A5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сжать пальцы в кулак и поочерёдно выпрямлять мизинец, безымянный и средний пальцы, а большой и указательный соединить в кольцо. Выпрямленными пальцами делать быстрые движения («трепетание пальцев»).</w:t>
      </w:r>
    </w:p>
    <w:p w:rsidR="007E77A5" w:rsidRPr="00361F9A" w:rsidRDefault="007E77A5" w:rsidP="00361F9A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Cs/>
        </w:rPr>
      </w:pPr>
      <w:r w:rsidRPr="00361F9A">
        <w:rPr>
          <w:bCs/>
          <w:iCs/>
        </w:rPr>
        <w:t>«Сказка»</w:t>
      </w:r>
    </w:p>
    <w:p w:rsidR="007E77A5" w:rsidRPr="00361F9A" w:rsidRDefault="007E77A5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детям предлагается разыграть сказку, в которой каждый палец – какой-либо персонаж.</w:t>
      </w:r>
    </w:p>
    <w:p w:rsidR="007E77A5" w:rsidRPr="00361F9A" w:rsidRDefault="007E77A5" w:rsidP="00361F9A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Cs/>
        </w:rPr>
      </w:pPr>
      <w:r w:rsidRPr="00361F9A">
        <w:rPr>
          <w:bCs/>
          <w:iCs/>
        </w:rPr>
        <w:t>«Осьминожки»</w:t>
      </w:r>
    </w:p>
    <w:p w:rsidR="007E77A5" w:rsidRPr="00361F9A" w:rsidRDefault="007E77A5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правая рука, осторожно и по очереди передвигая свои щупальцы-пальцы, путешествует по морскому дну. Навстречу движется осьминог – левая рука. Увидели друг друга, замерли, а потом стали обследовать морское дно вместе.</w:t>
      </w:r>
    </w:p>
    <w:p w:rsidR="007E77A5" w:rsidRPr="00361F9A" w:rsidRDefault="007E77A5" w:rsidP="00361F9A">
      <w:pPr>
        <w:pStyle w:val="a3"/>
        <w:shd w:val="clear" w:color="auto" w:fill="FFFFFF"/>
        <w:spacing w:before="0" w:beforeAutospacing="0" w:after="0" w:afterAutospacing="0"/>
        <w:jc w:val="center"/>
        <w:rPr>
          <w:bCs/>
        </w:rPr>
      </w:pPr>
      <w:r w:rsidRPr="00361F9A">
        <w:rPr>
          <w:bCs/>
        </w:rPr>
        <w:t>«КАПИТАН»</w:t>
      </w:r>
    </w:p>
    <w:p w:rsidR="007E77A5" w:rsidRPr="00361F9A" w:rsidRDefault="007E77A5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Концы пальцев направить вперед, прижать руки ладонями друг к другу, слегка приоткрыв. Проговаривая стишок, показывать, как лодка качается на волнах, а затем плавными движениями рук - сами волны. Потом по тексту стиха показать чайку, скрестив руки, соединив ладони тыльной стороной и помахать пальцами, сжатыми вместе. Выпрямленными ладонями с пальцами, прижатыми друг к другу изобразить рыбок. Плавными движениями ладоней показать, как рыбы плывут в воде.</w:t>
      </w:r>
    </w:p>
    <w:p w:rsidR="007E77A5" w:rsidRPr="00361F9A" w:rsidRDefault="007E77A5" w:rsidP="00361F9A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7E77A5" w:rsidRPr="00361F9A" w:rsidRDefault="007E77A5" w:rsidP="00361F9A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61F9A">
        <w:rPr>
          <w:bCs/>
        </w:rPr>
        <w:t>Я плыву на лодке белой</w:t>
      </w:r>
    </w:p>
    <w:p w:rsidR="007E77A5" w:rsidRPr="00361F9A" w:rsidRDefault="007E77A5" w:rsidP="00361F9A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61F9A">
        <w:rPr>
          <w:bCs/>
        </w:rPr>
        <w:t>По волнам с жемчужной пеной.</w:t>
      </w:r>
    </w:p>
    <w:p w:rsidR="007E77A5" w:rsidRPr="00361F9A" w:rsidRDefault="007E77A5" w:rsidP="00361F9A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61F9A">
        <w:rPr>
          <w:bCs/>
        </w:rPr>
        <w:t>Я - отважный капитан,</w:t>
      </w:r>
    </w:p>
    <w:p w:rsidR="007E77A5" w:rsidRPr="00361F9A" w:rsidRDefault="007E77A5" w:rsidP="00361F9A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61F9A">
        <w:rPr>
          <w:bCs/>
        </w:rPr>
        <w:t>Мне не страшен ураган.</w:t>
      </w:r>
    </w:p>
    <w:p w:rsidR="007E77A5" w:rsidRPr="00361F9A" w:rsidRDefault="007E77A5" w:rsidP="00361F9A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61F9A">
        <w:rPr>
          <w:bCs/>
        </w:rPr>
        <w:t>Чайки белые кружатся,</w:t>
      </w:r>
    </w:p>
    <w:p w:rsidR="007E77A5" w:rsidRPr="00361F9A" w:rsidRDefault="007E77A5" w:rsidP="00361F9A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61F9A">
        <w:rPr>
          <w:bCs/>
        </w:rPr>
        <w:lastRenderedPageBreak/>
        <w:t>Тоже ветра не боятся.</w:t>
      </w:r>
    </w:p>
    <w:p w:rsidR="007E77A5" w:rsidRPr="00361F9A" w:rsidRDefault="007E77A5" w:rsidP="00361F9A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61F9A">
        <w:rPr>
          <w:bCs/>
        </w:rPr>
        <w:t>Лишь пугает птичий крик</w:t>
      </w:r>
    </w:p>
    <w:p w:rsidR="007E77A5" w:rsidRPr="00361F9A" w:rsidRDefault="007E77A5" w:rsidP="00361F9A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61F9A">
        <w:rPr>
          <w:bCs/>
        </w:rPr>
        <w:t>Стайку золотистых рыб.</w:t>
      </w:r>
    </w:p>
    <w:p w:rsidR="007E77A5" w:rsidRPr="00361F9A" w:rsidRDefault="007E77A5" w:rsidP="00361F9A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61F9A">
        <w:rPr>
          <w:bCs/>
        </w:rPr>
        <w:t>И, объездив чудо-страны,</w:t>
      </w:r>
    </w:p>
    <w:p w:rsidR="007E77A5" w:rsidRPr="00361F9A" w:rsidRDefault="007E77A5" w:rsidP="00361F9A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61F9A">
        <w:rPr>
          <w:bCs/>
        </w:rPr>
        <w:t>Посмотрев на океаны,</w:t>
      </w:r>
    </w:p>
    <w:p w:rsidR="007E77A5" w:rsidRPr="00361F9A" w:rsidRDefault="007E77A5" w:rsidP="00361F9A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61F9A">
        <w:rPr>
          <w:bCs/>
        </w:rPr>
        <w:t>Путешественник-герой,</w:t>
      </w:r>
    </w:p>
    <w:p w:rsidR="007E77A5" w:rsidRPr="00361F9A" w:rsidRDefault="007E77A5" w:rsidP="00361F9A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61F9A">
        <w:rPr>
          <w:bCs/>
        </w:rPr>
        <w:t>К маме я вернусь домой.</w:t>
      </w:r>
    </w:p>
    <w:p w:rsidR="007E77A5" w:rsidRPr="00361F9A" w:rsidRDefault="00781FCF" w:rsidP="00361F9A">
      <w:pPr>
        <w:pStyle w:val="a3"/>
        <w:shd w:val="clear" w:color="auto" w:fill="FFFFFF"/>
        <w:spacing w:before="0" w:beforeAutospacing="0" w:after="0" w:afterAutospacing="0"/>
        <w:jc w:val="center"/>
        <w:rPr>
          <w:bCs/>
        </w:rPr>
      </w:pPr>
      <w:r w:rsidRPr="00361F9A">
        <w:rPr>
          <w:bCs/>
        </w:rPr>
        <w:t xml:space="preserve"> </w:t>
      </w:r>
      <w:r w:rsidR="007E77A5" w:rsidRPr="00361F9A">
        <w:rPr>
          <w:bCs/>
        </w:rPr>
        <w:t>« БАРАШКИ»</w:t>
      </w:r>
    </w:p>
    <w:p w:rsidR="007E77A5" w:rsidRPr="00361F9A" w:rsidRDefault="007E77A5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t>Ладони обеих рук опущены вниз. Локти разведены в разные стороны. Указательные пальцы и мизинцы обеих рук согнуты колечком и выдаются вперед, изображая рога барашков. Остальные пальцы прижаты к ладоням. Бодаться рогами, слегка ударяя согнутыми указательным пальцам и мизинцем одной руки об указательный палец и мизинец другой руки.</w:t>
      </w:r>
    </w:p>
    <w:p w:rsidR="007E77A5" w:rsidRPr="00361F9A" w:rsidRDefault="007E77A5" w:rsidP="00361F9A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7E77A5" w:rsidRPr="00361F9A" w:rsidRDefault="007E77A5" w:rsidP="00361F9A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61F9A">
        <w:rPr>
          <w:bCs/>
        </w:rPr>
        <w:t>Захотели утром рано</w:t>
      </w:r>
    </w:p>
    <w:p w:rsidR="007E77A5" w:rsidRPr="00361F9A" w:rsidRDefault="007E77A5" w:rsidP="00361F9A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61F9A">
        <w:rPr>
          <w:bCs/>
        </w:rPr>
        <w:t>Пободаться два барана.</w:t>
      </w:r>
    </w:p>
    <w:p w:rsidR="007E77A5" w:rsidRPr="00361F9A" w:rsidRDefault="007E77A5" w:rsidP="00361F9A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61F9A">
        <w:rPr>
          <w:bCs/>
        </w:rPr>
        <w:t>Выставив рога свои,</w:t>
      </w:r>
    </w:p>
    <w:p w:rsidR="007E77A5" w:rsidRPr="00361F9A" w:rsidRDefault="007E77A5" w:rsidP="00361F9A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61F9A">
        <w:rPr>
          <w:bCs/>
        </w:rPr>
        <w:t>Бой затеяли они.</w:t>
      </w:r>
    </w:p>
    <w:p w:rsidR="007E77A5" w:rsidRPr="00361F9A" w:rsidRDefault="007E77A5" w:rsidP="00361F9A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61F9A">
        <w:rPr>
          <w:bCs/>
        </w:rPr>
        <w:t>Долго так они бодались,</w:t>
      </w:r>
    </w:p>
    <w:p w:rsidR="007E77A5" w:rsidRPr="00361F9A" w:rsidRDefault="007E77A5" w:rsidP="00361F9A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61F9A">
        <w:rPr>
          <w:bCs/>
        </w:rPr>
        <w:t>Друг за друга все цеплялись.</w:t>
      </w:r>
    </w:p>
    <w:p w:rsidR="007E77A5" w:rsidRPr="00361F9A" w:rsidRDefault="007E77A5" w:rsidP="00361F9A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61F9A">
        <w:rPr>
          <w:bCs/>
        </w:rPr>
        <w:t>Но к обеду, вдруг устав,</w:t>
      </w:r>
    </w:p>
    <w:p w:rsidR="007E77A5" w:rsidRPr="00361F9A" w:rsidRDefault="007E77A5" w:rsidP="00361F9A">
      <w:pPr>
        <w:pStyle w:val="a3"/>
        <w:shd w:val="clear" w:color="auto" w:fill="FFFFFF"/>
        <w:spacing w:before="0" w:beforeAutospacing="0" w:after="0" w:afterAutospacing="0"/>
        <w:jc w:val="both"/>
      </w:pPr>
      <w:r w:rsidRPr="00361F9A">
        <w:rPr>
          <w:bCs/>
        </w:rPr>
        <w:t>Разошлись, рога подняв.</w:t>
      </w:r>
    </w:p>
    <w:p w:rsidR="007E77A5" w:rsidRPr="00361F9A" w:rsidRDefault="007E77A5" w:rsidP="00361F9A">
      <w:pPr>
        <w:pStyle w:val="a3"/>
        <w:spacing w:before="0" w:beforeAutospacing="0" w:after="0" w:afterAutospacing="0"/>
        <w:jc w:val="center"/>
        <w:rPr>
          <w:bCs/>
        </w:rPr>
      </w:pPr>
      <w:r w:rsidRPr="00361F9A">
        <w:rPr>
          <w:bCs/>
        </w:rPr>
        <w:t>« КОШКА И МЫШКА»</w:t>
      </w:r>
    </w:p>
    <w:p w:rsidR="007E77A5" w:rsidRPr="00361F9A" w:rsidRDefault="007E77A5" w:rsidP="00361F9A">
      <w:pPr>
        <w:pStyle w:val="a3"/>
        <w:spacing w:before="0" w:beforeAutospacing="0" w:after="0" w:afterAutospacing="0"/>
        <w:rPr>
          <w:bCs/>
        </w:rPr>
      </w:pPr>
      <w:r w:rsidRPr="00361F9A">
        <w:rPr>
          <w:bCs/>
        </w:rPr>
        <w:t>Мягко кошка, посмотри,</w:t>
      </w:r>
    </w:p>
    <w:p w:rsidR="007E77A5" w:rsidRPr="00361F9A" w:rsidRDefault="007E77A5" w:rsidP="00361F9A">
      <w:pPr>
        <w:pStyle w:val="a3"/>
        <w:spacing w:before="0" w:beforeAutospacing="0" w:after="0" w:afterAutospacing="0"/>
        <w:rPr>
          <w:bCs/>
        </w:rPr>
      </w:pPr>
      <w:r w:rsidRPr="00361F9A">
        <w:rPr>
          <w:bCs/>
        </w:rPr>
        <w:t>Разжимает коготки.</w:t>
      </w:r>
    </w:p>
    <w:p w:rsidR="007E77A5" w:rsidRPr="00361F9A" w:rsidRDefault="007E77A5" w:rsidP="00361F9A">
      <w:pPr>
        <w:pStyle w:val="a3"/>
        <w:spacing w:before="0" w:beforeAutospacing="0" w:after="0" w:afterAutospacing="0"/>
      </w:pPr>
      <w:r w:rsidRPr="00361F9A">
        <w:t>(пальцы обеих рук сжать в кулак и положить на стол ладонями вниз;</w:t>
      </w:r>
    </w:p>
    <w:p w:rsidR="007E77A5" w:rsidRPr="00361F9A" w:rsidRDefault="007E77A5" w:rsidP="00361F9A">
      <w:pPr>
        <w:pStyle w:val="a3"/>
        <w:spacing w:before="0" w:beforeAutospacing="0" w:after="0" w:afterAutospacing="0"/>
      </w:pPr>
      <w:r w:rsidRPr="00361F9A">
        <w:t>затем медленно разжать кулаки, разводя пальцы в стороны, показывая,</w:t>
      </w:r>
    </w:p>
    <w:p w:rsidR="007E77A5" w:rsidRPr="00361F9A" w:rsidRDefault="007E77A5" w:rsidP="00361F9A">
      <w:pPr>
        <w:pStyle w:val="a3"/>
        <w:spacing w:before="0" w:beforeAutospacing="0" w:after="0" w:afterAutospacing="0"/>
      </w:pPr>
      <w:r w:rsidRPr="00361F9A">
        <w:t>как кошка выпускает коготки; при выполнении движений кисти рук</w:t>
      </w:r>
    </w:p>
    <w:p w:rsidR="007E77A5" w:rsidRPr="00361F9A" w:rsidRDefault="007E77A5" w:rsidP="00361F9A">
      <w:pPr>
        <w:pStyle w:val="a3"/>
        <w:spacing w:before="0" w:beforeAutospacing="0" w:after="0" w:afterAutospacing="0"/>
      </w:pPr>
      <w:r w:rsidRPr="00361F9A">
        <w:t>отрываются от стола, затем кулак или ладонь снова кладутся на стол)</w:t>
      </w:r>
    </w:p>
    <w:p w:rsidR="007E77A5" w:rsidRPr="00361F9A" w:rsidRDefault="007E77A5" w:rsidP="00361F9A">
      <w:pPr>
        <w:pStyle w:val="a3"/>
        <w:spacing w:before="0" w:beforeAutospacing="0" w:after="0" w:afterAutospacing="0"/>
        <w:rPr>
          <w:bCs/>
        </w:rPr>
      </w:pPr>
      <w:r w:rsidRPr="00361F9A">
        <w:rPr>
          <w:bCs/>
        </w:rPr>
        <w:t>И легонько их сжимает –</w:t>
      </w:r>
    </w:p>
    <w:p w:rsidR="007E77A5" w:rsidRPr="00361F9A" w:rsidRDefault="007E77A5" w:rsidP="00361F9A">
      <w:pPr>
        <w:pStyle w:val="a3"/>
        <w:spacing w:before="0" w:beforeAutospacing="0" w:after="0" w:afterAutospacing="0"/>
        <w:rPr>
          <w:bCs/>
        </w:rPr>
      </w:pPr>
      <w:r w:rsidRPr="00361F9A">
        <w:rPr>
          <w:bCs/>
        </w:rPr>
        <w:t>Мышку так она пугает.</w:t>
      </w:r>
    </w:p>
    <w:p w:rsidR="007E77A5" w:rsidRPr="00361F9A" w:rsidRDefault="007E77A5" w:rsidP="00361F9A">
      <w:pPr>
        <w:pStyle w:val="a3"/>
        <w:spacing w:before="0" w:beforeAutospacing="0" w:after="0" w:afterAutospacing="0"/>
        <w:rPr>
          <w:bCs/>
        </w:rPr>
      </w:pPr>
      <w:r w:rsidRPr="00361F9A">
        <w:rPr>
          <w:bCs/>
        </w:rPr>
        <w:t>Кошка ходит тихо-тихо,</w:t>
      </w:r>
    </w:p>
    <w:p w:rsidR="007E77A5" w:rsidRPr="00361F9A" w:rsidRDefault="007E77A5" w:rsidP="00361F9A">
      <w:pPr>
        <w:pStyle w:val="a3"/>
        <w:spacing w:before="0" w:beforeAutospacing="0" w:after="0" w:afterAutospacing="0"/>
      </w:pPr>
      <w:r w:rsidRPr="00361F9A">
        <w:t>(ладони обеих рук лежат на столе; локти разведены в разные стороны;</w:t>
      </w:r>
    </w:p>
    <w:p w:rsidR="007E77A5" w:rsidRPr="00361F9A" w:rsidRDefault="007E77A5" w:rsidP="00361F9A">
      <w:pPr>
        <w:pStyle w:val="a3"/>
        <w:spacing w:before="0" w:beforeAutospacing="0" w:after="0" w:afterAutospacing="0"/>
      </w:pPr>
      <w:r w:rsidRPr="00361F9A">
        <w:t>кошка (правая рука) крадется: все пальцы правой руки</w:t>
      </w:r>
    </w:p>
    <w:p w:rsidR="007E77A5" w:rsidRPr="00361F9A" w:rsidRDefault="007E77A5" w:rsidP="00361F9A">
      <w:pPr>
        <w:pStyle w:val="a3"/>
        <w:spacing w:before="0" w:beforeAutospacing="0" w:after="0" w:afterAutospacing="0"/>
      </w:pPr>
      <w:r w:rsidRPr="00361F9A">
        <w:t>медленно шагают по столу вперед. Мышка (левая рука) убегает:</w:t>
      </w:r>
    </w:p>
    <w:p w:rsidR="007E77A5" w:rsidRPr="00361F9A" w:rsidRDefault="007E77A5" w:rsidP="00361F9A">
      <w:pPr>
        <w:pStyle w:val="a3"/>
        <w:spacing w:before="0" w:beforeAutospacing="0" w:after="0" w:afterAutospacing="0"/>
      </w:pPr>
      <w:r w:rsidRPr="00361F9A">
        <w:t>пальцы другой руки быстро движутся назад).</w:t>
      </w:r>
    </w:p>
    <w:p w:rsidR="007E77A5" w:rsidRPr="00361F9A" w:rsidRDefault="007E77A5" w:rsidP="00361F9A">
      <w:pPr>
        <w:pStyle w:val="a3"/>
        <w:spacing w:before="0" w:beforeAutospacing="0" w:after="0" w:afterAutospacing="0"/>
        <w:rPr>
          <w:bCs/>
        </w:rPr>
      </w:pPr>
      <w:r w:rsidRPr="00361F9A">
        <w:rPr>
          <w:bCs/>
        </w:rPr>
        <w:t>Половиц не слышно скрипа,</w:t>
      </w:r>
    </w:p>
    <w:p w:rsidR="007E77A5" w:rsidRPr="00361F9A" w:rsidRDefault="007E77A5" w:rsidP="00361F9A">
      <w:pPr>
        <w:pStyle w:val="a3"/>
        <w:spacing w:before="0" w:beforeAutospacing="0" w:after="0" w:afterAutospacing="0"/>
        <w:rPr>
          <w:bCs/>
        </w:rPr>
      </w:pPr>
      <w:r w:rsidRPr="00361F9A">
        <w:rPr>
          <w:bCs/>
        </w:rPr>
        <w:t>Только мышка не зевает,</w:t>
      </w:r>
    </w:p>
    <w:p w:rsidR="007E77A5" w:rsidRPr="00361F9A" w:rsidRDefault="007E77A5" w:rsidP="00361F9A">
      <w:pPr>
        <w:pStyle w:val="a3"/>
        <w:spacing w:before="0" w:beforeAutospacing="0" w:after="0" w:afterAutospacing="0"/>
      </w:pPr>
      <w:r w:rsidRPr="00361F9A">
        <w:rPr>
          <w:bCs/>
        </w:rPr>
        <w:t>Вмиг от кошки удирает.</w:t>
      </w:r>
    </w:p>
    <w:p w:rsidR="007E77A5" w:rsidRPr="00361F9A" w:rsidRDefault="007E77A5" w:rsidP="00361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«В лес идем мы погулять»</w:t>
      </w:r>
    </w:p>
    <w:p w:rsidR="007E77A5" w:rsidRPr="00361F9A" w:rsidRDefault="007E77A5" w:rsidP="00361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Лес-плоская мыльница с шипами. Дети «ходят» указательным и средним пальцами по клеточкам (шипам), на каждый ударный слог стиха делая по шагу.</w:t>
      </w:r>
    </w:p>
    <w:p w:rsidR="007E77A5" w:rsidRPr="00361F9A" w:rsidRDefault="007E77A5" w:rsidP="00361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 xml:space="preserve"> Раз, два, три, четыре, пять. </w:t>
      </w:r>
    </w:p>
    <w:p w:rsidR="007E77A5" w:rsidRPr="00361F9A" w:rsidRDefault="007E77A5" w:rsidP="00361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 xml:space="preserve">В лес идем мы погулять: </w:t>
      </w:r>
    </w:p>
    <w:p w:rsidR="007E77A5" w:rsidRPr="00361F9A" w:rsidRDefault="007E77A5" w:rsidP="00361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 xml:space="preserve">За черникой, </w:t>
      </w:r>
    </w:p>
    <w:p w:rsidR="007E77A5" w:rsidRPr="00361F9A" w:rsidRDefault="007E77A5" w:rsidP="00361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 xml:space="preserve">За малиной, </w:t>
      </w:r>
    </w:p>
    <w:p w:rsidR="007E77A5" w:rsidRPr="00361F9A" w:rsidRDefault="007E77A5" w:rsidP="00361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 xml:space="preserve">За брусникой, </w:t>
      </w:r>
    </w:p>
    <w:p w:rsidR="007E77A5" w:rsidRPr="00361F9A" w:rsidRDefault="007E77A5" w:rsidP="00361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 xml:space="preserve">За калиной. </w:t>
      </w:r>
    </w:p>
    <w:p w:rsidR="007E77A5" w:rsidRPr="00361F9A" w:rsidRDefault="007E77A5" w:rsidP="00361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Землянику мы найдем</w:t>
      </w:r>
    </w:p>
    <w:p w:rsidR="007E77A5" w:rsidRPr="00361F9A" w:rsidRDefault="007E77A5" w:rsidP="00361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 xml:space="preserve"> И братишке отнесем</w:t>
      </w:r>
    </w:p>
    <w:p w:rsidR="007E77A5" w:rsidRPr="00361F9A" w:rsidRDefault="005150D7" w:rsidP="00361F9A">
      <w:pPr>
        <w:pStyle w:val="c16"/>
        <w:shd w:val="clear" w:color="auto" w:fill="FFFFFF"/>
        <w:spacing w:before="0" w:beforeAutospacing="0" w:after="0" w:afterAutospacing="0"/>
        <w:jc w:val="center"/>
      </w:pPr>
      <w:r w:rsidRPr="00361F9A">
        <w:rPr>
          <w:rStyle w:val="c3"/>
        </w:rPr>
        <w:t xml:space="preserve">Пальчиковые гимнастики на тему </w:t>
      </w:r>
      <w:r w:rsidR="007E77A5" w:rsidRPr="00361F9A">
        <w:rPr>
          <w:rStyle w:val="c3"/>
        </w:rPr>
        <w:t>«Человек. Наше тело. Гигиена»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bCs/>
          <w:iCs/>
          <w:sz w:val="24"/>
          <w:szCs w:val="24"/>
        </w:rPr>
        <w:t>«Пальчики»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bCs/>
          <w:sz w:val="24"/>
          <w:szCs w:val="24"/>
        </w:rPr>
        <w:lastRenderedPageBreak/>
        <w:t>Раз, два, три, четыре, пять –</w:t>
      </w:r>
      <w:r w:rsidRPr="00361F9A">
        <w:rPr>
          <w:rStyle w:val="c6"/>
          <w:rFonts w:ascii="Times New Roman" w:hAnsi="Times New Roman" w:cs="Times New Roman"/>
          <w:iCs/>
          <w:sz w:val="24"/>
          <w:szCs w:val="24"/>
        </w:rPr>
        <w:t>(поочередно загибают пальцы, начиная с мизинца)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bCs/>
          <w:sz w:val="24"/>
          <w:szCs w:val="24"/>
        </w:rPr>
        <w:t>Вышли пальчики гулять.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bCs/>
          <w:sz w:val="24"/>
          <w:szCs w:val="24"/>
        </w:rPr>
        <w:t>Раз, два, три, четыре, пять –</w:t>
      </w:r>
      <w:r w:rsidRPr="00361F9A">
        <w:rPr>
          <w:rStyle w:val="c6"/>
          <w:rFonts w:ascii="Times New Roman" w:hAnsi="Times New Roman" w:cs="Times New Roman"/>
          <w:iCs/>
          <w:sz w:val="24"/>
          <w:szCs w:val="24"/>
        </w:rPr>
        <w:t>(затем сгибают пальцы в том же порядке)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bCs/>
          <w:sz w:val="24"/>
          <w:szCs w:val="24"/>
        </w:rPr>
        <w:t>В домик спрятались опять.</w:t>
      </w:r>
      <w:r w:rsidRPr="00361F9A">
        <w:rPr>
          <w:rStyle w:val="c6"/>
          <w:rFonts w:ascii="Times New Roman" w:hAnsi="Times New Roman" w:cs="Times New Roman"/>
          <w:iCs/>
          <w:sz w:val="24"/>
          <w:szCs w:val="24"/>
        </w:rPr>
        <w:t>(сжимают пальцы в кулачок)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bCs/>
          <w:sz w:val="24"/>
          <w:szCs w:val="24"/>
        </w:rPr>
        <w:t>Этот пальчик хочет спать,</w:t>
      </w:r>
      <w:r w:rsidRPr="00361F9A">
        <w:rPr>
          <w:rStyle w:val="c6"/>
          <w:rFonts w:ascii="Times New Roman" w:hAnsi="Times New Roman" w:cs="Times New Roman"/>
          <w:iCs/>
          <w:sz w:val="24"/>
          <w:szCs w:val="24"/>
        </w:rPr>
        <w:t>(поочередно загибают пальцы, начиная с мизинца)</w:t>
      </w:r>
      <w:r w:rsidRPr="00361F9A">
        <w:rPr>
          <w:rStyle w:val="c15"/>
          <w:rFonts w:ascii="Times New Roman" w:hAnsi="Times New Roman" w:cs="Times New Roman"/>
          <w:sz w:val="24"/>
          <w:szCs w:val="24"/>
        </w:rPr>
        <w:t> 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bCs/>
          <w:sz w:val="24"/>
          <w:szCs w:val="24"/>
        </w:rPr>
        <w:t>Этот пальчик прыг в кровать,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bCs/>
          <w:sz w:val="24"/>
          <w:szCs w:val="24"/>
        </w:rPr>
        <w:t>Этот пальчик прикорнул,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bCs/>
          <w:sz w:val="24"/>
          <w:szCs w:val="24"/>
        </w:rPr>
        <w:t>Этот пальчик уж заснул.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bCs/>
          <w:sz w:val="24"/>
          <w:szCs w:val="24"/>
        </w:rPr>
        <w:t>Встали пальчики – ура!</w:t>
      </w:r>
      <w:r w:rsidRPr="00361F9A">
        <w:rPr>
          <w:rStyle w:val="c6"/>
          <w:rFonts w:ascii="Times New Roman" w:hAnsi="Times New Roman" w:cs="Times New Roman"/>
          <w:iCs/>
          <w:sz w:val="24"/>
          <w:szCs w:val="24"/>
        </w:rPr>
        <w:t>(разжимают кулачок)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bCs/>
          <w:sz w:val="24"/>
          <w:szCs w:val="24"/>
        </w:rPr>
        <w:t>В детский сад идти пора!</w:t>
      </w:r>
      <w:r w:rsidRPr="00361F9A">
        <w:rPr>
          <w:rStyle w:val="c9"/>
          <w:rFonts w:ascii="Times New Roman" w:hAnsi="Times New Roman" w:cs="Times New Roman"/>
          <w:sz w:val="24"/>
          <w:szCs w:val="24"/>
        </w:rPr>
        <w:t>(Сидорова У.М. «Задания по развитию речи»)</w:t>
      </w:r>
    </w:p>
    <w:p w:rsidR="007E77A5" w:rsidRPr="00361F9A" w:rsidRDefault="00781FCF" w:rsidP="00361F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E77A5" w:rsidRPr="00361F9A">
        <w:rPr>
          <w:rFonts w:ascii="Times New Roman" w:hAnsi="Times New Roman" w:cs="Times New Roman"/>
          <w:bCs/>
          <w:iCs/>
          <w:sz w:val="24"/>
          <w:szCs w:val="24"/>
        </w:rPr>
        <w:t>«Голова»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bCs/>
          <w:sz w:val="24"/>
          <w:szCs w:val="24"/>
        </w:rPr>
        <w:t>Есть у нас на голове</w:t>
      </w:r>
      <w:r w:rsidRPr="00361F9A">
        <w:rPr>
          <w:rStyle w:val="c6"/>
          <w:rFonts w:ascii="Times New Roman" w:hAnsi="Times New Roman" w:cs="Times New Roman"/>
          <w:iCs/>
          <w:sz w:val="24"/>
          <w:szCs w:val="24"/>
        </w:rPr>
        <w:t>(указывают на упоминаемую часть тела)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bCs/>
          <w:sz w:val="24"/>
          <w:szCs w:val="24"/>
        </w:rPr>
        <w:t>Уха два и мочки две.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bCs/>
          <w:sz w:val="24"/>
          <w:szCs w:val="24"/>
        </w:rPr>
        <w:t>Брови. Скулы и виски,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bCs/>
          <w:sz w:val="24"/>
          <w:szCs w:val="24"/>
        </w:rPr>
        <w:t>И глаза, что так близки.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bCs/>
          <w:sz w:val="24"/>
          <w:szCs w:val="24"/>
        </w:rPr>
        <w:t>Щеки. Нос и две ноздри,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bCs/>
          <w:sz w:val="24"/>
          <w:szCs w:val="24"/>
        </w:rPr>
        <w:t>Губы, зубы – посмотри!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bCs/>
          <w:sz w:val="24"/>
          <w:szCs w:val="24"/>
        </w:rPr>
        <w:t>Подбородок под губой.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bCs/>
          <w:sz w:val="24"/>
          <w:szCs w:val="24"/>
        </w:rPr>
        <w:t>Вот, что знаем мы с тобой! 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****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Это наши глазоньки. Вот, вот. 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показать глаза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Это наши ушки. Вот, вот. 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показать уши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Это носик, это рот. (показать нос, рот)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Сзади спинка. Здесь живот. 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показать спину, живот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Рученьками хлоп-хлоп. 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хлопнуть в ладоши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Ноженьками топ- топ. 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топнуть ногами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Ох, устали, вытрем лоб! 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провести ладонью по лбу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Лицо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Лес, 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показать на волосы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Поляна, 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лоб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Горка, 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провести пальцем по носу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Яма. 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ребенок открывает рот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Обрыв 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показать пальцем на подбородок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sz w:val="24"/>
          <w:szCs w:val="24"/>
        </w:rPr>
        <w:t>Взрыв. (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легко пощекотать по шее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E77A5" w:rsidRPr="00361F9A" w:rsidRDefault="007E77A5" w:rsidP="00361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F9A">
        <w:rPr>
          <w:rFonts w:ascii="Times New Roman" w:hAnsi="Times New Roman" w:cs="Times New Roman"/>
          <w:sz w:val="24"/>
          <w:szCs w:val="24"/>
        </w:rPr>
        <w:t>****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мик Стенка, стенка, (потрогать щечки) 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толок, (потрогать лобик) 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ве ступеньки, (прошагать пальцами по губам) 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зинь — звонок! (нажать на носик) </w:t>
      </w:r>
    </w:p>
    <w:p w:rsidR="007E77A5" w:rsidRPr="00361F9A" w:rsidRDefault="007E77A5" w:rsidP="00361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 тела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т, нос, голова, Уши, щёки, лоб, глаза, (показываем) 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ечи, плечи, шея, грудь (хлопаем по плечам, шею гладим и простукиваем по груди пальчиками) 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забыть чего-нибудь (разводим руки в стороны) 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ки-руки — хлоп-хлоп, (хлопнуть в ладоши) 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ги-ноги — топ-топ, (топаем ногами) 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 сюда и раз туда, (повороты головы вправо-влево) 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— нет, а это — да. (жесты головой «нет» и «да») 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ше богатство 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т наш нос, 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т уха два, 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т большая голова, 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от волосиков чуть-чуть, 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на них я буду дуть! 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т у нашей деточки Пятки и коленочки! 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т бочок, я за бок хвать, 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ду долго щекотать! 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с, рот, голова, 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ши, щёки, лоб, глаза, 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ки, плечи, шея, грудь 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 животик не забудь. 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— нет, а это — да. 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— раз, а это — два. 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дем пальчики считать: 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ин, два, три, четыре, пять 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ин, два, три, четыре, пять 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сять пальцев, пара рук — 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т твое богатство друг! </w:t>
      </w:r>
    </w:p>
    <w:p w:rsidR="007E77A5" w:rsidRPr="00781FCF" w:rsidRDefault="007E77A5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1F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льчиковая гимнастика </w:t>
      </w:r>
    </w:p>
    <w:p w:rsidR="007E77A5" w:rsidRPr="00781FCF" w:rsidRDefault="007E77A5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FCF">
        <w:rPr>
          <w:rFonts w:ascii="Times New Roman" w:eastAsia="Times New Roman" w:hAnsi="Times New Roman" w:cs="Times New Roman"/>
          <w:b/>
          <w:bCs/>
          <w:sz w:val="24"/>
          <w:szCs w:val="24"/>
        </w:rPr>
        <w:t>на тему «Животные жарких стран».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«В саванне»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9304" w:type="dxa"/>
        <w:tblInd w:w="2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67"/>
        <w:gridCol w:w="4537"/>
      </w:tblGrid>
      <w:tr w:rsidR="007E77A5" w:rsidRPr="00361F9A" w:rsidTr="007E77A5">
        <w:tc>
          <w:tcPr>
            <w:tcW w:w="47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77A5" w:rsidRPr="00361F9A" w:rsidRDefault="007E77A5" w:rsidP="00361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F9A">
              <w:rPr>
                <w:rFonts w:ascii="Times New Roman" w:eastAsia="Times New Roman" w:hAnsi="Times New Roman" w:cs="Times New Roman"/>
                <w:sz w:val="24"/>
                <w:szCs w:val="24"/>
              </w:rPr>
              <w:t>Тигр, жираф, огромный слон,</w:t>
            </w:r>
          </w:p>
          <w:p w:rsidR="007E77A5" w:rsidRPr="00361F9A" w:rsidRDefault="007E77A5" w:rsidP="00361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F9A">
              <w:rPr>
                <w:rFonts w:ascii="Times New Roman" w:eastAsia="Times New Roman" w:hAnsi="Times New Roman" w:cs="Times New Roman"/>
                <w:sz w:val="24"/>
                <w:szCs w:val="24"/>
              </w:rPr>
              <w:t>Зебра, пума и безон,</w:t>
            </w:r>
          </w:p>
          <w:p w:rsidR="007E77A5" w:rsidRPr="00361F9A" w:rsidRDefault="007E77A5" w:rsidP="00361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F9A">
              <w:rPr>
                <w:rFonts w:ascii="Times New Roman" w:eastAsia="Times New Roman" w:hAnsi="Times New Roman" w:cs="Times New Roman"/>
                <w:sz w:val="24"/>
                <w:szCs w:val="24"/>
              </w:rPr>
              <w:t>Два шакала, бегемот,</w:t>
            </w:r>
          </w:p>
          <w:p w:rsidR="007E77A5" w:rsidRPr="00361F9A" w:rsidRDefault="007E77A5" w:rsidP="00361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F9A">
              <w:rPr>
                <w:rFonts w:ascii="Times New Roman" w:eastAsia="Times New Roman" w:hAnsi="Times New Roman" w:cs="Times New Roman"/>
                <w:sz w:val="24"/>
                <w:szCs w:val="24"/>
              </w:rPr>
              <w:t>Вот стоит разинув рот.</w:t>
            </w:r>
          </w:p>
        </w:tc>
        <w:tc>
          <w:tcPr>
            <w:tcW w:w="453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77A5" w:rsidRPr="00361F9A" w:rsidRDefault="007E77A5" w:rsidP="00361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F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На каждое название животного загибают по одному пальцу, начиная с мизинца правой руки.)</w:t>
            </w:r>
          </w:p>
        </w:tc>
      </w:tr>
      <w:tr w:rsidR="007E77A5" w:rsidRPr="00361F9A" w:rsidTr="007E77A5">
        <w:tc>
          <w:tcPr>
            <w:tcW w:w="47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77A5" w:rsidRPr="00361F9A" w:rsidRDefault="007E77A5" w:rsidP="00361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F9A">
              <w:rPr>
                <w:rFonts w:ascii="Times New Roman" w:eastAsia="Times New Roman" w:hAnsi="Times New Roman" w:cs="Times New Roman"/>
                <w:sz w:val="24"/>
                <w:szCs w:val="24"/>
              </w:rPr>
              <w:t>А над ними – царь зверей.</w:t>
            </w:r>
          </w:p>
          <w:p w:rsidR="007E77A5" w:rsidRPr="00361F9A" w:rsidRDefault="007E77A5" w:rsidP="00361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F9A"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 его скорей.</w:t>
            </w:r>
          </w:p>
        </w:tc>
        <w:tc>
          <w:tcPr>
            <w:tcW w:w="453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77A5" w:rsidRPr="00361F9A" w:rsidRDefault="007E77A5" w:rsidP="00361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F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К концу стихотворения, назвав льва, разжимаем пальцы.)</w:t>
            </w:r>
          </w:p>
        </w:tc>
      </w:tr>
    </w:tbl>
    <w:p w:rsidR="007E77A5" w:rsidRPr="00361F9A" w:rsidRDefault="007E77A5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«Кит»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9304" w:type="dxa"/>
        <w:tblInd w:w="4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67"/>
        <w:gridCol w:w="4537"/>
      </w:tblGrid>
      <w:tr w:rsidR="007E77A5" w:rsidRPr="00361F9A" w:rsidTr="007E77A5">
        <w:tc>
          <w:tcPr>
            <w:tcW w:w="47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77A5" w:rsidRPr="00361F9A" w:rsidRDefault="007E77A5" w:rsidP="00361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F9A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ет по волнам кит,</w:t>
            </w:r>
          </w:p>
        </w:tc>
        <w:tc>
          <w:tcPr>
            <w:tcW w:w="453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77A5" w:rsidRPr="00361F9A" w:rsidRDefault="007E77A5" w:rsidP="00361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F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Руки направить параллельно столу ладонями вниз.)</w:t>
            </w:r>
          </w:p>
        </w:tc>
      </w:tr>
      <w:tr w:rsidR="007E77A5" w:rsidRPr="00361F9A" w:rsidTr="007E77A5">
        <w:tc>
          <w:tcPr>
            <w:tcW w:w="47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77A5" w:rsidRPr="00361F9A" w:rsidRDefault="007E77A5" w:rsidP="00361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F9A">
              <w:rPr>
                <w:rFonts w:ascii="Times New Roman" w:eastAsia="Times New Roman" w:hAnsi="Times New Roman" w:cs="Times New Roman"/>
                <w:sz w:val="24"/>
                <w:szCs w:val="24"/>
              </w:rPr>
              <w:t>У него веселый вид.</w:t>
            </w:r>
          </w:p>
        </w:tc>
        <w:tc>
          <w:tcPr>
            <w:tcW w:w="453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77A5" w:rsidRPr="00361F9A" w:rsidRDefault="007E77A5" w:rsidP="00361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F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Ладони соединить ребрами (большие пальцы с внутренней стороны ладони) и сделать чуть выпуклыми (спинка кита). Ныряющими движениями изобразить плывущего кита.)</w:t>
            </w:r>
          </w:p>
        </w:tc>
      </w:tr>
      <w:tr w:rsidR="007E77A5" w:rsidRPr="00361F9A" w:rsidTr="007E77A5">
        <w:tc>
          <w:tcPr>
            <w:tcW w:w="47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77A5" w:rsidRPr="00361F9A" w:rsidRDefault="007E77A5" w:rsidP="00361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F9A">
              <w:rPr>
                <w:rFonts w:ascii="Times New Roman" w:eastAsia="Times New Roman" w:hAnsi="Times New Roman" w:cs="Times New Roman"/>
                <w:sz w:val="24"/>
                <w:szCs w:val="24"/>
              </w:rPr>
              <w:t>Любит в море кит играть,</w:t>
            </w:r>
          </w:p>
          <w:p w:rsidR="007E77A5" w:rsidRPr="00361F9A" w:rsidRDefault="007E77A5" w:rsidP="00361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F9A">
              <w:rPr>
                <w:rFonts w:ascii="Times New Roman" w:eastAsia="Times New Roman" w:hAnsi="Times New Roman" w:cs="Times New Roman"/>
                <w:sz w:val="24"/>
                <w:szCs w:val="24"/>
              </w:rPr>
              <w:t>Вверх фонтанчики пускать.</w:t>
            </w:r>
          </w:p>
        </w:tc>
        <w:tc>
          <w:tcPr>
            <w:tcW w:w="453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77A5" w:rsidRPr="00361F9A" w:rsidRDefault="007E77A5" w:rsidP="00361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F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править правую кисть руки вверх, пальцы выпрямить. Быстро пошевелить пальцами (фонтанчик воды.)</w:t>
            </w:r>
          </w:p>
        </w:tc>
      </w:tr>
    </w:tbl>
    <w:p w:rsidR="007E77A5" w:rsidRPr="00361F9A" w:rsidRDefault="007E77A5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«Слон»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9304" w:type="dxa"/>
        <w:tblInd w:w="5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67"/>
        <w:gridCol w:w="4537"/>
      </w:tblGrid>
      <w:tr w:rsidR="007E77A5" w:rsidRPr="00361F9A" w:rsidTr="007E77A5">
        <w:tc>
          <w:tcPr>
            <w:tcW w:w="47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77A5" w:rsidRPr="00361F9A" w:rsidRDefault="007E77A5" w:rsidP="00361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F9A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огулку вышел слон,</w:t>
            </w:r>
          </w:p>
          <w:p w:rsidR="007E77A5" w:rsidRPr="00361F9A" w:rsidRDefault="007E77A5" w:rsidP="00361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F9A">
              <w:rPr>
                <w:rFonts w:ascii="Times New Roman" w:eastAsia="Times New Roman" w:hAnsi="Times New Roman" w:cs="Times New Roman"/>
                <w:sz w:val="24"/>
                <w:szCs w:val="24"/>
              </w:rPr>
              <w:t>Хоботом качает он.</w:t>
            </w:r>
          </w:p>
          <w:p w:rsidR="007E77A5" w:rsidRPr="00361F9A" w:rsidRDefault="007E77A5" w:rsidP="00361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F9A">
              <w:rPr>
                <w:rFonts w:ascii="Times New Roman" w:eastAsia="Times New Roman" w:hAnsi="Times New Roman" w:cs="Times New Roman"/>
                <w:sz w:val="24"/>
                <w:szCs w:val="24"/>
              </w:rPr>
              <w:t>Топ-топ, топ-топ…</w:t>
            </w:r>
          </w:p>
        </w:tc>
        <w:tc>
          <w:tcPr>
            <w:tcW w:w="453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77A5" w:rsidRPr="00361F9A" w:rsidRDefault="007E77A5" w:rsidP="00361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F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Средний палец правой руки – «хобот», все остальные пальцы – «ноги» слона. Слон должен идти, опираясь на все четыре ноги, не касаясь хоботом земли.)</w:t>
            </w:r>
          </w:p>
        </w:tc>
      </w:tr>
      <w:tr w:rsidR="007E77A5" w:rsidRPr="00361F9A" w:rsidTr="007E77A5">
        <w:tc>
          <w:tcPr>
            <w:tcW w:w="47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77A5" w:rsidRPr="00361F9A" w:rsidRDefault="007E77A5" w:rsidP="00361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F9A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ю слону я: «Стоп!»</w:t>
            </w:r>
          </w:p>
        </w:tc>
        <w:tc>
          <w:tcPr>
            <w:tcW w:w="453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77A5" w:rsidRPr="00361F9A" w:rsidRDefault="007E77A5" w:rsidP="00361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F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Слон останавливается.)</w:t>
            </w:r>
          </w:p>
        </w:tc>
      </w:tr>
    </w:tbl>
    <w:p w:rsidR="007E77A5" w:rsidRPr="00361F9A" w:rsidRDefault="007E77A5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«Животные жарких стран»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9194" w:type="dxa"/>
        <w:tblInd w:w="5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3"/>
        <w:gridCol w:w="4441"/>
      </w:tblGrid>
      <w:tr w:rsidR="007E77A5" w:rsidRPr="00361F9A" w:rsidTr="007E77A5">
        <w:tc>
          <w:tcPr>
            <w:tcW w:w="4753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77A5" w:rsidRPr="00361F9A" w:rsidRDefault="007E77A5" w:rsidP="00361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F9A">
              <w:rPr>
                <w:rFonts w:ascii="Times New Roman" w:eastAsia="Times New Roman" w:hAnsi="Times New Roman" w:cs="Times New Roman"/>
                <w:sz w:val="24"/>
                <w:szCs w:val="24"/>
              </w:rPr>
              <w:t>Носит бедный носорог</w:t>
            </w:r>
          </w:p>
          <w:p w:rsidR="007E77A5" w:rsidRPr="00361F9A" w:rsidRDefault="007E77A5" w:rsidP="00361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F9A">
              <w:rPr>
                <w:rFonts w:ascii="Times New Roman" w:eastAsia="Times New Roman" w:hAnsi="Times New Roman" w:cs="Times New Roman"/>
                <w:sz w:val="24"/>
                <w:szCs w:val="24"/>
              </w:rPr>
              <w:t>На носу тяжёлый рог,</w:t>
            </w:r>
          </w:p>
          <w:p w:rsidR="007E77A5" w:rsidRPr="00361F9A" w:rsidRDefault="007E77A5" w:rsidP="00361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F9A">
              <w:rPr>
                <w:rFonts w:ascii="Times New Roman" w:eastAsia="Times New Roman" w:hAnsi="Times New Roman" w:cs="Times New Roman"/>
                <w:sz w:val="24"/>
                <w:szCs w:val="24"/>
              </w:rPr>
              <w:t>А тяжёлый бегемот</w:t>
            </w:r>
          </w:p>
          <w:p w:rsidR="007E77A5" w:rsidRPr="00361F9A" w:rsidRDefault="007E77A5" w:rsidP="00361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F9A">
              <w:rPr>
                <w:rFonts w:ascii="Times New Roman" w:eastAsia="Times New Roman" w:hAnsi="Times New Roman" w:cs="Times New Roman"/>
                <w:sz w:val="24"/>
                <w:szCs w:val="24"/>
              </w:rPr>
              <w:t>Без забот идёт-бредёт.</w:t>
            </w:r>
          </w:p>
          <w:p w:rsidR="007E77A5" w:rsidRPr="00361F9A" w:rsidRDefault="007E77A5" w:rsidP="00361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F9A">
              <w:rPr>
                <w:rFonts w:ascii="Times New Roman" w:eastAsia="Times New Roman" w:hAnsi="Times New Roman" w:cs="Times New Roman"/>
                <w:sz w:val="24"/>
                <w:szCs w:val="24"/>
              </w:rPr>
              <w:t>По песку бредёт верблюд,</w:t>
            </w:r>
          </w:p>
          <w:p w:rsidR="007E77A5" w:rsidRPr="00361F9A" w:rsidRDefault="007E77A5" w:rsidP="00361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F9A">
              <w:rPr>
                <w:rFonts w:ascii="Times New Roman" w:eastAsia="Times New Roman" w:hAnsi="Times New Roman" w:cs="Times New Roman"/>
                <w:sz w:val="24"/>
                <w:szCs w:val="24"/>
              </w:rPr>
              <w:t>И ему не жарко тут.</w:t>
            </w:r>
          </w:p>
          <w:p w:rsidR="007E77A5" w:rsidRPr="00361F9A" w:rsidRDefault="007E77A5" w:rsidP="00361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F9A">
              <w:rPr>
                <w:rFonts w:ascii="Times New Roman" w:eastAsia="Times New Roman" w:hAnsi="Times New Roman" w:cs="Times New Roman"/>
                <w:sz w:val="24"/>
                <w:szCs w:val="24"/>
              </w:rPr>
              <w:t>Кверху голову задрав,</w:t>
            </w:r>
          </w:p>
          <w:p w:rsidR="007E77A5" w:rsidRPr="00361F9A" w:rsidRDefault="007E77A5" w:rsidP="00361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F9A">
              <w:rPr>
                <w:rFonts w:ascii="Times New Roman" w:eastAsia="Times New Roman" w:hAnsi="Times New Roman" w:cs="Times New Roman"/>
                <w:sz w:val="24"/>
                <w:szCs w:val="24"/>
              </w:rPr>
              <w:t>Щиплет листики жираф.</w:t>
            </w:r>
          </w:p>
          <w:p w:rsidR="007E77A5" w:rsidRPr="00361F9A" w:rsidRDefault="007E77A5" w:rsidP="00361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F9A">
              <w:rPr>
                <w:rFonts w:ascii="Times New Roman" w:eastAsia="Times New Roman" w:hAnsi="Times New Roman" w:cs="Times New Roman"/>
                <w:sz w:val="24"/>
                <w:szCs w:val="24"/>
              </w:rPr>
              <w:t>И на ветках обезьяны</w:t>
            </w:r>
          </w:p>
          <w:p w:rsidR="007E77A5" w:rsidRPr="00361F9A" w:rsidRDefault="007E77A5" w:rsidP="00361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F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тят вкусные бананы.</w:t>
            </w:r>
          </w:p>
        </w:tc>
        <w:tc>
          <w:tcPr>
            <w:tcW w:w="4441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E77A5" w:rsidRPr="00361F9A" w:rsidRDefault="007E77A5" w:rsidP="00361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F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(Загибание пальцев на каждое животное.)</w:t>
            </w:r>
          </w:p>
        </w:tc>
      </w:tr>
    </w:tbl>
    <w:p w:rsidR="007E77A5" w:rsidRPr="00361F9A" w:rsidRDefault="007E77A5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«Верблюд»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Вот верблюд – живое чудо.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сжать кулачки)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Два горба есть у верблюда.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соединить кулачки на сгибе пальцев)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iCs/>
          <w:sz w:val="24"/>
          <w:szCs w:val="24"/>
        </w:rPr>
        <w:t>«Дикобраз»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Ежик вырос в десять раз –</w:t>
      </w: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прижимают ладони одну к другой,раздвигают пальцы веером)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Получился дикобраз.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iCs/>
          <w:sz w:val="24"/>
          <w:szCs w:val="24"/>
        </w:rPr>
        <w:t>«Обезьяны»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Там, где с деревьев свисают лианы,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пальцы раздвигают в стороны)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Разные в джунглях живут обезьяны:</w:t>
      </w:r>
      <w:r w:rsidRPr="00361F9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(сжимают и разжимают пальцы)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Лазают там шимпанзе, павианы,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iCs/>
          <w:sz w:val="24"/>
          <w:szCs w:val="24"/>
        </w:rPr>
        <w:t> (загибают поочередно пальцы)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9A">
        <w:rPr>
          <w:rFonts w:ascii="Times New Roman" w:eastAsia="Times New Roman" w:hAnsi="Times New Roman" w:cs="Times New Roman"/>
          <w:bCs/>
          <w:sz w:val="24"/>
          <w:szCs w:val="24"/>
        </w:rPr>
        <w:t>Есть и гориллы, и орангутаны.</w:t>
      </w:r>
    </w:p>
    <w:p w:rsidR="007E77A5" w:rsidRPr="00361F9A" w:rsidRDefault="007E77A5" w:rsidP="0036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7A5" w:rsidRPr="00781FCF" w:rsidRDefault="007E77A5" w:rsidP="00361F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81F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льчиковые гимнастики</w:t>
      </w:r>
    </w:p>
    <w:p w:rsidR="007E77A5" w:rsidRPr="00781FCF" w:rsidRDefault="007E77A5" w:rsidP="00361F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81F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тему «Ягоды»</w:t>
      </w:r>
    </w:p>
    <w:p w:rsidR="007E77A5" w:rsidRPr="00361F9A" w:rsidRDefault="007E77A5" w:rsidP="00361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«За ягодами»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, два, три, четыре, пять, 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льчики обеих рук здороваются. 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лес идем мы погулять. 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черникой, за малиной, 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 руки «идут» указательными и средними пальчиками по столу. 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брусникой, за калиной. 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гибают пальчики, начиная с большого. 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емлянику мы найдем, 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братишке отнесем. </w:t>
      </w:r>
    </w:p>
    <w:p w:rsidR="007E77A5" w:rsidRPr="00361F9A" w:rsidRDefault="007E77A5" w:rsidP="00361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****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С веток ягоды снимаю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в лукошко собираю. 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год – полное лукошко! 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попробую немножко. 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поем еще чуть-чуть – 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гче будет к дому путь. 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потом еще малинки. 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олько ягодок в корзинке? 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, два, три, четыре, пять… 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нова буду собирать. </w:t>
      </w:r>
    </w:p>
    <w:p w:rsidR="007E77A5" w:rsidRPr="00361F9A" w:rsidRDefault="007E77A5" w:rsidP="00361F9A">
      <w:pPr>
        <w:spacing w:after="0" w:line="240" w:lineRule="auto"/>
        <w:jc w:val="center"/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361F9A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«Ягодка»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Здравствуй, полянка большая!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Здравствуй, трава – мурава!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Здравствуй, ягодка лесная!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Ты поспела и вкусна.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Мы корзиночку несём –</w:t>
      </w:r>
    </w:p>
    <w:p w:rsidR="007E77A5" w:rsidRPr="00361F9A" w:rsidRDefault="007E77A5" w:rsidP="0036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F9A">
        <w:rPr>
          <w:rFonts w:ascii="Times New Roman" w:hAnsi="Times New Roman" w:cs="Times New Roman"/>
          <w:sz w:val="24"/>
          <w:szCs w:val="24"/>
          <w:shd w:val="clear" w:color="auto" w:fill="FFFFFF"/>
        </w:rPr>
        <w:t>Всю тебя мы соберём. Пальцы правой руки здороваются с пальцами левой, похлопывая друг друга кончиками.</w:t>
      </w:r>
    </w:p>
    <w:p w:rsidR="001F73D3" w:rsidRDefault="001F73D3" w:rsidP="007E77A5">
      <w:pPr>
        <w:spacing w:after="0"/>
        <w:rPr>
          <w:rFonts w:ascii="Arial" w:hAnsi="Arial" w:cs="Arial"/>
          <w:noProof/>
          <w:color w:val="333333"/>
          <w:sz w:val="21"/>
          <w:szCs w:val="21"/>
          <w:shd w:val="clear" w:color="auto" w:fill="FFFFFF"/>
        </w:rPr>
      </w:pPr>
    </w:p>
    <w:p w:rsidR="001F73D3" w:rsidRDefault="001F73D3" w:rsidP="007E77A5">
      <w:pPr>
        <w:spacing w:after="0"/>
        <w:rPr>
          <w:rFonts w:ascii="Arial" w:hAnsi="Arial" w:cs="Arial"/>
          <w:noProof/>
          <w:color w:val="333333"/>
          <w:sz w:val="21"/>
          <w:szCs w:val="21"/>
          <w:shd w:val="clear" w:color="auto" w:fill="FFFFFF"/>
        </w:rPr>
      </w:pPr>
    </w:p>
    <w:p w:rsidR="00413176" w:rsidRPr="00413176" w:rsidRDefault="00413176" w:rsidP="004318E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13176" w:rsidRPr="00413176" w:rsidSect="00361F9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965" w:rsidRDefault="00762965" w:rsidP="00BF7A0C">
      <w:pPr>
        <w:spacing w:after="0" w:line="240" w:lineRule="auto"/>
      </w:pPr>
      <w:r>
        <w:separator/>
      </w:r>
    </w:p>
  </w:endnote>
  <w:endnote w:type="continuationSeparator" w:id="1">
    <w:p w:rsidR="00762965" w:rsidRDefault="00762965" w:rsidP="00BF7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4222"/>
      <w:docPartObj>
        <w:docPartGallery w:val="Page Numbers (Bottom of Page)"/>
        <w:docPartUnique/>
      </w:docPartObj>
    </w:sdtPr>
    <w:sdtContent>
      <w:p w:rsidR="00361F9A" w:rsidRDefault="00F71E02">
        <w:pPr>
          <w:pStyle w:val="ac"/>
          <w:jc w:val="right"/>
        </w:pPr>
        <w:fldSimple w:instr=" PAGE   \* MERGEFORMAT ">
          <w:r w:rsidR="00C7475F">
            <w:rPr>
              <w:noProof/>
            </w:rPr>
            <w:t>4</w:t>
          </w:r>
        </w:fldSimple>
      </w:p>
    </w:sdtContent>
  </w:sdt>
  <w:p w:rsidR="00361F9A" w:rsidRDefault="00361F9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965" w:rsidRDefault="00762965" w:rsidP="00BF7A0C">
      <w:pPr>
        <w:spacing w:after="0" w:line="240" w:lineRule="auto"/>
      </w:pPr>
      <w:r>
        <w:separator/>
      </w:r>
    </w:p>
  </w:footnote>
  <w:footnote w:type="continuationSeparator" w:id="1">
    <w:p w:rsidR="00762965" w:rsidRDefault="00762965" w:rsidP="00BF7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7C8"/>
      </v:shape>
    </w:pict>
  </w:numPicBullet>
  <w:abstractNum w:abstractNumId="0">
    <w:nsid w:val="021C27A8"/>
    <w:multiLevelType w:val="multilevel"/>
    <w:tmpl w:val="3C9EE7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20564"/>
    <w:multiLevelType w:val="multilevel"/>
    <w:tmpl w:val="02CEF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270F0"/>
    <w:multiLevelType w:val="multilevel"/>
    <w:tmpl w:val="087CFC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BF0E62"/>
    <w:multiLevelType w:val="multilevel"/>
    <w:tmpl w:val="DF7631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57239D"/>
    <w:multiLevelType w:val="multilevel"/>
    <w:tmpl w:val="121E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556364"/>
    <w:multiLevelType w:val="multilevel"/>
    <w:tmpl w:val="8694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ED90651"/>
    <w:multiLevelType w:val="multilevel"/>
    <w:tmpl w:val="E14CAD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D90692"/>
    <w:multiLevelType w:val="multilevel"/>
    <w:tmpl w:val="7BF2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6E6CCD"/>
    <w:multiLevelType w:val="multilevel"/>
    <w:tmpl w:val="23C2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C32A3C"/>
    <w:multiLevelType w:val="multilevel"/>
    <w:tmpl w:val="FC70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4F1AA4"/>
    <w:multiLevelType w:val="multilevel"/>
    <w:tmpl w:val="604A5D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905960"/>
    <w:multiLevelType w:val="hybridMultilevel"/>
    <w:tmpl w:val="1BC263CE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D574F36"/>
    <w:multiLevelType w:val="hybridMultilevel"/>
    <w:tmpl w:val="11AEB000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FE004C8"/>
    <w:multiLevelType w:val="multilevel"/>
    <w:tmpl w:val="5D3C2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3"/>
  </w:num>
  <w:num w:numId="9">
    <w:abstractNumId w:val="10"/>
  </w:num>
  <w:num w:numId="10">
    <w:abstractNumId w:val="2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18E2"/>
    <w:rsid w:val="000266B6"/>
    <w:rsid w:val="00037089"/>
    <w:rsid w:val="000A170D"/>
    <w:rsid w:val="000A3E76"/>
    <w:rsid w:val="001C5AF5"/>
    <w:rsid w:val="001F73D3"/>
    <w:rsid w:val="00266EF0"/>
    <w:rsid w:val="002A2C3C"/>
    <w:rsid w:val="002C5389"/>
    <w:rsid w:val="003406F6"/>
    <w:rsid w:val="00361F9A"/>
    <w:rsid w:val="003B5CB9"/>
    <w:rsid w:val="003D3B7D"/>
    <w:rsid w:val="004023D4"/>
    <w:rsid w:val="00413176"/>
    <w:rsid w:val="004318E2"/>
    <w:rsid w:val="00456743"/>
    <w:rsid w:val="00484530"/>
    <w:rsid w:val="004A7E7C"/>
    <w:rsid w:val="005150D7"/>
    <w:rsid w:val="0055293C"/>
    <w:rsid w:val="005D6A65"/>
    <w:rsid w:val="005E2C08"/>
    <w:rsid w:val="00682CEE"/>
    <w:rsid w:val="006974D5"/>
    <w:rsid w:val="00762965"/>
    <w:rsid w:val="00781FCF"/>
    <w:rsid w:val="00782A53"/>
    <w:rsid w:val="007D1AD3"/>
    <w:rsid w:val="007E77A5"/>
    <w:rsid w:val="008B7341"/>
    <w:rsid w:val="008E125F"/>
    <w:rsid w:val="00911FEB"/>
    <w:rsid w:val="00940C2B"/>
    <w:rsid w:val="00947F82"/>
    <w:rsid w:val="00952E3B"/>
    <w:rsid w:val="009724B8"/>
    <w:rsid w:val="00A40F0B"/>
    <w:rsid w:val="00AA0EAE"/>
    <w:rsid w:val="00AB1C29"/>
    <w:rsid w:val="00B52497"/>
    <w:rsid w:val="00B559B1"/>
    <w:rsid w:val="00B73F97"/>
    <w:rsid w:val="00BB06CE"/>
    <w:rsid w:val="00BF7A0C"/>
    <w:rsid w:val="00C7475F"/>
    <w:rsid w:val="00D5782E"/>
    <w:rsid w:val="00D7518D"/>
    <w:rsid w:val="00D9163C"/>
    <w:rsid w:val="00EB059A"/>
    <w:rsid w:val="00F173B5"/>
    <w:rsid w:val="00F71E02"/>
    <w:rsid w:val="00F8470B"/>
    <w:rsid w:val="00FE0D28"/>
    <w:rsid w:val="00FE6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9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5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7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845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E77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431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318E2"/>
    <w:rPr>
      <w:color w:val="0000FF"/>
      <w:u w:val="single"/>
    </w:rPr>
  </w:style>
  <w:style w:type="paragraph" w:customStyle="1" w:styleId="c17">
    <w:name w:val="c17"/>
    <w:basedOn w:val="a"/>
    <w:rsid w:val="005D6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D6A65"/>
  </w:style>
  <w:style w:type="paragraph" w:customStyle="1" w:styleId="c11">
    <w:name w:val="c11"/>
    <w:basedOn w:val="a"/>
    <w:rsid w:val="005D6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D6A65"/>
  </w:style>
  <w:style w:type="character" w:customStyle="1" w:styleId="c7">
    <w:name w:val="c7"/>
    <w:basedOn w:val="a0"/>
    <w:rsid w:val="005D6A65"/>
  </w:style>
  <w:style w:type="paragraph" w:customStyle="1" w:styleId="c16">
    <w:name w:val="c16"/>
    <w:basedOn w:val="a"/>
    <w:rsid w:val="005D6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5D6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5D6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5D6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0266B6"/>
  </w:style>
  <w:style w:type="paragraph" w:styleId="a5">
    <w:name w:val="List Paragraph"/>
    <w:basedOn w:val="a"/>
    <w:uiPriority w:val="34"/>
    <w:qFormat/>
    <w:rsid w:val="000266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1">
    <w:name w:val="c1"/>
    <w:basedOn w:val="a"/>
    <w:rsid w:val="00952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952E3B"/>
  </w:style>
  <w:style w:type="character" w:customStyle="1" w:styleId="c3">
    <w:name w:val="c3"/>
    <w:basedOn w:val="a0"/>
    <w:rsid w:val="00952E3B"/>
  </w:style>
  <w:style w:type="character" w:customStyle="1" w:styleId="c13">
    <w:name w:val="c13"/>
    <w:basedOn w:val="a0"/>
    <w:rsid w:val="00952E3B"/>
  </w:style>
  <w:style w:type="character" w:styleId="a6">
    <w:name w:val="Strong"/>
    <w:basedOn w:val="a0"/>
    <w:uiPriority w:val="22"/>
    <w:qFormat/>
    <w:rsid w:val="00952E3B"/>
    <w:rPr>
      <w:b/>
      <w:bCs/>
    </w:rPr>
  </w:style>
  <w:style w:type="character" w:styleId="a7">
    <w:name w:val="Emphasis"/>
    <w:basedOn w:val="a0"/>
    <w:uiPriority w:val="20"/>
    <w:qFormat/>
    <w:rsid w:val="00952E3B"/>
    <w:rPr>
      <w:i/>
      <w:iCs/>
    </w:rPr>
  </w:style>
  <w:style w:type="character" w:customStyle="1" w:styleId="c0">
    <w:name w:val="c0"/>
    <w:basedOn w:val="a0"/>
    <w:rsid w:val="00952E3B"/>
  </w:style>
  <w:style w:type="character" w:customStyle="1" w:styleId="c9">
    <w:name w:val="c9"/>
    <w:basedOn w:val="a0"/>
    <w:rsid w:val="00952E3B"/>
  </w:style>
  <w:style w:type="character" w:customStyle="1" w:styleId="c8">
    <w:name w:val="c8"/>
    <w:basedOn w:val="a0"/>
    <w:rsid w:val="00952E3B"/>
  </w:style>
  <w:style w:type="paragraph" w:customStyle="1" w:styleId="c74">
    <w:name w:val="c74"/>
    <w:basedOn w:val="a"/>
    <w:rsid w:val="00952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952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952E3B"/>
  </w:style>
  <w:style w:type="character" w:customStyle="1" w:styleId="c5">
    <w:name w:val="c5"/>
    <w:basedOn w:val="a0"/>
    <w:rsid w:val="00952E3B"/>
  </w:style>
  <w:style w:type="paragraph" w:customStyle="1" w:styleId="c20">
    <w:name w:val="c20"/>
    <w:basedOn w:val="a"/>
    <w:rsid w:val="00952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5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2E3B"/>
    <w:rPr>
      <w:rFonts w:ascii="Tahoma" w:hAnsi="Tahoma" w:cs="Tahoma"/>
      <w:sz w:val="16"/>
      <w:szCs w:val="16"/>
    </w:rPr>
  </w:style>
  <w:style w:type="character" w:customStyle="1" w:styleId="c15">
    <w:name w:val="c15"/>
    <w:basedOn w:val="a0"/>
    <w:rsid w:val="00484530"/>
  </w:style>
  <w:style w:type="paragraph" w:customStyle="1" w:styleId="proza">
    <w:name w:val="proza"/>
    <w:basedOn w:val="a"/>
    <w:rsid w:val="00484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i">
    <w:name w:val="stihi"/>
    <w:basedOn w:val="a"/>
    <w:rsid w:val="00484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7E77A5"/>
  </w:style>
  <w:style w:type="character" w:customStyle="1" w:styleId="c21">
    <w:name w:val="c21"/>
    <w:basedOn w:val="a0"/>
    <w:rsid w:val="007E77A5"/>
  </w:style>
  <w:style w:type="paragraph" w:styleId="aa">
    <w:name w:val="header"/>
    <w:basedOn w:val="a"/>
    <w:link w:val="ab"/>
    <w:uiPriority w:val="99"/>
    <w:semiHidden/>
    <w:unhideWhenUsed/>
    <w:rsid w:val="00BF7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F7A0C"/>
  </w:style>
  <w:style w:type="paragraph" w:styleId="ac">
    <w:name w:val="footer"/>
    <w:basedOn w:val="a"/>
    <w:link w:val="ad"/>
    <w:uiPriority w:val="99"/>
    <w:unhideWhenUsed/>
    <w:rsid w:val="00BF7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7A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4332">
                      <w:marLeft w:val="0"/>
                      <w:marRight w:val="0"/>
                      <w:marTop w:val="5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9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9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68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4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2056477">
                      <w:marLeft w:val="0"/>
                      <w:marRight w:val="0"/>
                      <w:marTop w:val="5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0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56113">
                                      <w:marLeft w:val="0"/>
                                      <w:marRight w:val="68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236684">
                                      <w:marLeft w:val="0"/>
                                      <w:marRight w:val="68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580108">
                                      <w:marLeft w:val="0"/>
                                      <w:marRight w:val="68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673269">
                                      <w:marLeft w:val="0"/>
                                      <w:marRight w:val="68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972568">
                                      <w:marLeft w:val="0"/>
                                      <w:marRight w:val="68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75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7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309965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559721">
          <w:marLeft w:val="0"/>
          <w:marRight w:val="0"/>
          <w:marTop w:val="10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9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229729">
                                      <w:marLeft w:val="0"/>
                                      <w:marRight w:val="0"/>
                                      <w:marTop w:val="0"/>
                                      <w:marBottom w:val="5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70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0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330097">
                                              <w:marLeft w:val="0"/>
                                              <w:marRight w:val="68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43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513568">
                                              <w:marLeft w:val="0"/>
                                              <w:marRight w:val="68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0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1800">
                                              <w:marLeft w:val="0"/>
                                              <w:marRight w:val="68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811567">
                              <w:marLeft w:val="0"/>
                              <w:marRight w:val="0"/>
                              <w:marTop w:val="54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9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40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27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5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32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20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70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8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5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01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8946070">
                              <w:marLeft w:val="0"/>
                              <w:marRight w:val="0"/>
                              <w:marTop w:val="54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1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60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0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5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689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95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1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832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07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1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7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303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30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5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42618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654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3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764834">
          <w:marLeft w:val="0"/>
          <w:marRight w:val="0"/>
          <w:marTop w:val="13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8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9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002A-5052-4423-95E6-067C77C4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6303</Words>
  <Characters>92929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ТСКИЙ САД</cp:lastModifiedBy>
  <cp:revision>32</cp:revision>
  <dcterms:created xsi:type="dcterms:W3CDTF">2022-05-20T11:27:00Z</dcterms:created>
  <dcterms:modified xsi:type="dcterms:W3CDTF">2026-01-27T08:43:00Z</dcterms:modified>
</cp:coreProperties>
</file>